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6"/>
        <w:gridCol w:w="1704"/>
        <w:gridCol w:w="1214"/>
        <w:gridCol w:w="2904"/>
        <w:gridCol w:w="2880"/>
        <w:gridCol w:w="2988"/>
      </w:tblGrid>
      <w:tr w:rsidR="0039321F" w:rsidRPr="006512A7" w:rsidTr="00966A39">
        <w:trPr>
          <w:trHeight w:val="288"/>
        </w:trPr>
        <w:tc>
          <w:tcPr>
            <w:tcW w:w="4630" w:type="dxa"/>
            <w:gridSpan w:val="2"/>
            <w:shd w:val="clear" w:color="auto" w:fill="auto"/>
          </w:tcPr>
          <w:p w:rsidR="0039321F" w:rsidRPr="006077E3" w:rsidRDefault="0039321F" w:rsidP="00783F24">
            <w:pPr>
              <w:spacing w:after="0" w:line="240" w:lineRule="auto"/>
              <w:rPr>
                <w:b/>
              </w:rPr>
            </w:pPr>
            <w:r w:rsidRPr="006077E3">
              <w:rPr>
                <w:b/>
                <w:u w:val="single"/>
              </w:rPr>
              <w:t>Grade Level</w:t>
            </w:r>
            <w:r w:rsidR="00976605" w:rsidRPr="006077E3">
              <w:rPr>
                <w:b/>
              </w:rPr>
              <w:t xml:space="preserve">  </w:t>
            </w:r>
            <w:r w:rsidR="00BA4844" w:rsidRPr="006077E3">
              <w:t xml:space="preserve">Reading/ ELA </w:t>
            </w:r>
            <w:r w:rsidR="00513BE3">
              <w:t xml:space="preserve">/ </w:t>
            </w:r>
            <w:r w:rsidR="00783F24">
              <w:t xml:space="preserve">S. Studies </w:t>
            </w:r>
            <w:r w:rsidR="00513BE3">
              <w:t xml:space="preserve"> </w:t>
            </w:r>
            <w:r w:rsidR="00BA4844" w:rsidRPr="006077E3">
              <w:t>6</w:t>
            </w:r>
            <w:r w:rsidR="00BA4844" w:rsidRPr="006077E3">
              <w:rPr>
                <w:vertAlign w:val="superscript"/>
              </w:rPr>
              <w:t>th</w:t>
            </w:r>
            <w:r w:rsidR="00BA4844" w:rsidRPr="006077E3">
              <w:t>, 7</w:t>
            </w:r>
            <w:r w:rsidR="00BA4844" w:rsidRPr="006077E3">
              <w:rPr>
                <w:vertAlign w:val="superscript"/>
              </w:rPr>
              <w:t>th</w:t>
            </w:r>
            <w:r w:rsidR="00BA4844" w:rsidRPr="006077E3">
              <w:t>, 8</w:t>
            </w:r>
            <w:r w:rsidR="00BA4844" w:rsidRPr="006077E3">
              <w:rPr>
                <w:vertAlign w:val="superscript"/>
              </w:rPr>
              <w:t>th</w:t>
            </w:r>
            <w:r w:rsidR="00BA4844" w:rsidRPr="006077E3">
              <w:rPr>
                <w:b/>
              </w:rPr>
              <w:t xml:space="preserve"> </w:t>
            </w:r>
          </w:p>
        </w:tc>
        <w:tc>
          <w:tcPr>
            <w:tcW w:w="9986" w:type="dxa"/>
            <w:gridSpan w:val="4"/>
            <w:shd w:val="clear" w:color="auto" w:fill="auto"/>
          </w:tcPr>
          <w:p w:rsidR="0039321F" w:rsidRPr="006077E3" w:rsidRDefault="0039321F" w:rsidP="0061385A">
            <w:pPr>
              <w:spacing w:after="0" w:line="240" w:lineRule="auto"/>
              <w:rPr>
                <w:b/>
              </w:rPr>
            </w:pPr>
            <w:r w:rsidRPr="006077E3">
              <w:rPr>
                <w:b/>
                <w:u w:val="single"/>
              </w:rPr>
              <w:t>Teacher/Room</w:t>
            </w:r>
            <w:r w:rsidRPr="006077E3">
              <w:rPr>
                <w:b/>
              </w:rPr>
              <w:t>:</w:t>
            </w:r>
            <w:r w:rsidR="00966A39" w:rsidRPr="006077E3">
              <w:rPr>
                <w:b/>
              </w:rPr>
              <w:t xml:space="preserve"> </w:t>
            </w:r>
            <w:r w:rsidR="008565C6" w:rsidRPr="006077E3">
              <w:rPr>
                <w:b/>
              </w:rPr>
              <w:t xml:space="preserve">    </w:t>
            </w:r>
            <w:proofErr w:type="spellStart"/>
            <w:r w:rsidR="00BA4844" w:rsidRPr="006077E3">
              <w:t>Gulledge</w:t>
            </w:r>
            <w:proofErr w:type="spellEnd"/>
            <w:r w:rsidR="00BA4844" w:rsidRPr="006077E3">
              <w:t xml:space="preserve">   </w:t>
            </w:r>
            <w:r w:rsidR="00BA4844" w:rsidRPr="006077E3">
              <w:rPr>
                <w:b/>
              </w:rPr>
              <w:t xml:space="preserve">   </w:t>
            </w:r>
            <w:r w:rsidR="008565C6" w:rsidRPr="006077E3">
              <w:rPr>
                <w:b/>
              </w:rPr>
              <w:t xml:space="preserve">                                       </w:t>
            </w:r>
            <w:r w:rsidR="00976605" w:rsidRPr="006077E3">
              <w:rPr>
                <w:b/>
              </w:rPr>
              <w:t>Week of:</w:t>
            </w:r>
            <w:r w:rsidR="006B7861" w:rsidRPr="006077E3">
              <w:rPr>
                <w:b/>
              </w:rPr>
              <w:t xml:space="preserve">  </w:t>
            </w:r>
            <w:r w:rsidR="0061385A">
              <w:t>05-08-17 to 05-12</w:t>
            </w:r>
            <w:r w:rsidR="00C146F0">
              <w:t>-17</w:t>
            </w:r>
          </w:p>
        </w:tc>
      </w:tr>
      <w:tr w:rsidR="00966A39" w:rsidTr="00BA4844">
        <w:tblPrEx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14616" w:type="dxa"/>
            <w:gridSpan w:val="6"/>
          </w:tcPr>
          <w:p w:rsidR="00AB6231" w:rsidRPr="006077E3" w:rsidRDefault="00966A39" w:rsidP="008565C6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6077E3">
              <w:rPr>
                <w:b/>
                <w:sz w:val="24"/>
                <w:szCs w:val="24"/>
              </w:rPr>
              <w:t>Unit Vocabulary:</w:t>
            </w:r>
            <w:r w:rsidR="006A0722" w:rsidRPr="006077E3">
              <w:rPr>
                <w:b/>
                <w:sz w:val="24"/>
                <w:szCs w:val="24"/>
              </w:rPr>
              <w:t xml:space="preserve"> </w:t>
            </w:r>
            <w:r w:rsidR="00B70E6C" w:rsidRPr="006077E3">
              <w:rPr>
                <w:rFonts w:asciiTheme="minorHAnsi" w:hAnsiTheme="minorHAnsi"/>
                <w:b/>
              </w:rPr>
              <w:t>Word Recognition Lists/ high-frequency words within Unit reading material</w:t>
            </w:r>
          </w:p>
        </w:tc>
      </w:tr>
      <w:tr w:rsidR="00771D10" w:rsidTr="00BA4844">
        <w:tblPrEx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14616" w:type="dxa"/>
            <w:gridSpan w:val="6"/>
          </w:tcPr>
          <w:p w:rsidR="00771D10" w:rsidRDefault="00771D10" w:rsidP="008565C6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structional Strategies Used:</w:t>
            </w:r>
            <w:r w:rsidR="002E2F1C">
              <w:rPr>
                <w:b/>
                <w:sz w:val="24"/>
                <w:szCs w:val="24"/>
              </w:rPr>
              <w:t xml:space="preserve">   </w:t>
            </w:r>
            <w:r w:rsidR="00B70E6C" w:rsidRPr="00324279">
              <w:rPr>
                <w:rFonts w:ascii="Times" w:eastAsia="Times New Roman" w:hAnsi="Times"/>
                <w:sz w:val="20"/>
                <w:szCs w:val="20"/>
              </w:rPr>
              <w:t>Use short and simple sen</w:t>
            </w:r>
            <w:r w:rsidR="00B70E6C">
              <w:rPr>
                <w:rFonts w:ascii="Times" w:eastAsia="Times New Roman" w:hAnsi="Times"/>
                <w:sz w:val="20"/>
                <w:szCs w:val="20"/>
              </w:rPr>
              <w:t>tences to ensure understanding,</w:t>
            </w:r>
            <w:r w:rsidR="006D55C8">
              <w:rPr>
                <w:rFonts w:ascii="Times" w:eastAsia="Times New Roman" w:hAnsi="Times"/>
                <w:sz w:val="20"/>
                <w:szCs w:val="20"/>
              </w:rPr>
              <w:t xml:space="preserve"> </w:t>
            </w:r>
            <w:r w:rsidR="00B70E6C">
              <w:rPr>
                <w:rFonts w:ascii="Times" w:eastAsia="Times New Roman" w:hAnsi="Symbol"/>
                <w:sz w:val="20"/>
                <w:szCs w:val="20"/>
              </w:rPr>
              <w:t></w:t>
            </w:r>
            <w:r w:rsidR="006D55C8">
              <w:rPr>
                <w:rFonts w:ascii="Times" w:eastAsia="Times New Roman" w:hAnsi="Times"/>
                <w:sz w:val="20"/>
                <w:szCs w:val="20"/>
              </w:rPr>
              <w:t>r</w:t>
            </w:r>
            <w:r w:rsidR="00B70E6C" w:rsidRPr="00324279">
              <w:rPr>
                <w:rFonts w:ascii="Times" w:eastAsia="Times New Roman" w:hAnsi="Times"/>
                <w:sz w:val="20"/>
                <w:szCs w:val="20"/>
              </w:rPr>
              <w:t>epeat instruc</w:t>
            </w:r>
            <w:r w:rsidR="00B70E6C">
              <w:rPr>
                <w:rFonts w:ascii="Times" w:eastAsia="Times New Roman" w:hAnsi="Times"/>
                <w:sz w:val="20"/>
                <w:szCs w:val="20"/>
              </w:rPr>
              <w:t xml:space="preserve">tions or directions frequently, </w:t>
            </w:r>
            <w:r w:rsidR="00B70E6C" w:rsidRPr="00324279">
              <w:rPr>
                <w:rFonts w:ascii="Times" w:eastAsia="Times New Roman" w:hAnsi="Times"/>
                <w:sz w:val="20"/>
                <w:szCs w:val="20"/>
              </w:rPr>
              <w:t>Ask student if further clarification is necessary.</w:t>
            </w:r>
            <w:r w:rsidR="00B70E6C">
              <w:rPr>
                <w:rFonts w:ascii="Times" w:eastAsia="Times New Roman" w:hAnsi="Times"/>
                <w:sz w:val="20"/>
                <w:szCs w:val="20"/>
              </w:rPr>
              <w:t xml:space="preserve">   (</w:t>
            </w:r>
            <w:hyperlink r:id="rId9" w:history="1">
              <w:r w:rsidR="00B70E6C" w:rsidRPr="00734D24">
                <w:rPr>
                  <w:rStyle w:val="Hyperlink"/>
                  <w:rFonts w:asciiTheme="minorHAnsi" w:hAnsiTheme="minorHAnsi"/>
                  <w:b/>
                </w:rPr>
                <w:t>http://do2learn.com/disabilities/CharacteristicsAndStrategies/IntellectualDisability_Strategies.html</w:t>
              </w:r>
            </w:hyperlink>
          </w:p>
        </w:tc>
      </w:tr>
      <w:tr w:rsidR="003C1394" w:rsidRPr="006512A7" w:rsidTr="00A95928">
        <w:tc>
          <w:tcPr>
            <w:tcW w:w="2926" w:type="dxa"/>
            <w:shd w:val="clear" w:color="auto" w:fill="auto"/>
          </w:tcPr>
          <w:p w:rsidR="0039321F" w:rsidRPr="006512A7" w:rsidRDefault="0039321F" w:rsidP="00CD4329">
            <w:pPr>
              <w:spacing w:after="0" w:line="240" w:lineRule="auto"/>
              <w:jc w:val="center"/>
              <w:rPr>
                <w:b/>
                <w:u w:val="single"/>
              </w:rPr>
            </w:pPr>
            <w:r w:rsidRPr="006512A7">
              <w:rPr>
                <w:b/>
                <w:u w:val="single"/>
              </w:rPr>
              <w:t>Day 1</w:t>
            </w:r>
          </w:p>
        </w:tc>
        <w:tc>
          <w:tcPr>
            <w:tcW w:w="2918" w:type="dxa"/>
            <w:gridSpan w:val="2"/>
            <w:shd w:val="clear" w:color="auto" w:fill="auto"/>
          </w:tcPr>
          <w:p w:rsidR="0039321F" w:rsidRPr="006512A7" w:rsidRDefault="0039321F" w:rsidP="00CD4329">
            <w:pPr>
              <w:spacing w:after="0" w:line="240" w:lineRule="auto"/>
              <w:jc w:val="center"/>
              <w:rPr>
                <w:b/>
                <w:u w:val="single"/>
              </w:rPr>
            </w:pPr>
            <w:r w:rsidRPr="006512A7">
              <w:rPr>
                <w:b/>
                <w:u w:val="single"/>
              </w:rPr>
              <w:t>Day 2</w:t>
            </w:r>
          </w:p>
        </w:tc>
        <w:tc>
          <w:tcPr>
            <w:tcW w:w="2904" w:type="dxa"/>
            <w:shd w:val="clear" w:color="auto" w:fill="auto"/>
          </w:tcPr>
          <w:p w:rsidR="0039321F" w:rsidRPr="006512A7" w:rsidRDefault="0039321F" w:rsidP="00CD4329">
            <w:pPr>
              <w:spacing w:after="0" w:line="240" w:lineRule="auto"/>
              <w:jc w:val="center"/>
              <w:rPr>
                <w:b/>
                <w:u w:val="single"/>
              </w:rPr>
            </w:pPr>
            <w:r w:rsidRPr="006512A7">
              <w:rPr>
                <w:b/>
                <w:u w:val="single"/>
              </w:rPr>
              <w:t>Day 3</w:t>
            </w:r>
          </w:p>
        </w:tc>
        <w:tc>
          <w:tcPr>
            <w:tcW w:w="2880" w:type="dxa"/>
            <w:shd w:val="clear" w:color="auto" w:fill="auto"/>
          </w:tcPr>
          <w:p w:rsidR="0039321F" w:rsidRPr="006512A7" w:rsidRDefault="0039321F" w:rsidP="00CD4329">
            <w:pPr>
              <w:spacing w:after="0" w:line="240" w:lineRule="auto"/>
              <w:jc w:val="center"/>
              <w:rPr>
                <w:b/>
                <w:u w:val="single"/>
              </w:rPr>
            </w:pPr>
            <w:r w:rsidRPr="006512A7">
              <w:rPr>
                <w:b/>
                <w:u w:val="single"/>
              </w:rPr>
              <w:t>Day 4</w:t>
            </w:r>
          </w:p>
        </w:tc>
        <w:tc>
          <w:tcPr>
            <w:tcW w:w="2988" w:type="dxa"/>
            <w:shd w:val="clear" w:color="auto" w:fill="auto"/>
          </w:tcPr>
          <w:p w:rsidR="0039321F" w:rsidRPr="006512A7" w:rsidRDefault="0039321F" w:rsidP="00CD4329">
            <w:pPr>
              <w:spacing w:after="0" w:line="240" w:lineRule="auto"/>
              <w:jc w:val="center"/>
              <w:rPr>
                <w:b/>
                <w:u w:val="single"/>
              </w:rPr>
            </w:pPr>
            <w:r w:rsidRPr="006512A7">
              <w:rPr>
                <w:b/>
                <w:u w:val="single"/>
              </w:rPr>
              <w:t>Day 5</w:t>
            </w:r>
          </w:p>
        </w:tc>
      </w:tr>
      <w:tr w:rsidR="003C1394" w:rsidRPr="00832728" w:rsidTr="00A95928">
        <w:trPr>
          <w:trHeight w:val="746"/>
        </w:trPr>
        <w:tc>
          <w:tcPr>
            <w:tcW w:w="2926" w:type="dxa"/>
            <w:shd w:val="clear" w:color="auto" w:fill="auto"/>
          </w:tcPr>
          <w:p w:rsidR="006F44D5" w:rsidRPr="00832728" w:rsidRDefault="006F44D5" w:rsidP="006F44D5">
            <w:pPr>
              <w:spacing w:after="0" w:line="240" w:lineRule="auto"/>
            </w:pPr>
            <w:r w:rsidRPr="00832728">
              <w:rPr>
                <w:b/>
              </w:rPr>
              <w:t>GSE/GPS Standard(s)</w:t>
            </w:r>
            <w:r w:rsidRPr="00832728">
              <w:t>:</w:t>
            </w:r>
          </w:p>
          <w:p w:rsidR="008565C6" w:rsidRPr="00832728" w:rsidRDefault="006F44D5" w:rsidP="006F44D5">
            <w:pPr>
              <w:spacing w:after="0" w:line="240" w:lineRule="auto"/>
              <w:rPr>
                <w:sz w:val="16"/>
                <w:szCs w:val="16"/>
              </w:rPr>
            </w:pPr>
            <w:r w:rsidRPr="00832728">
              <w:rPr>
                <w:rFonts w:ascii="Times New Roman" w:hAnsi="Times New Roman"/>
                <w:sz w:val="16"/>
                <w:szCs w:val="16"/>
              </w:rPr>
              <w:t>ELAGSE6.L.4</w:t>
            </w:r>
            <w:r w:rsidRPr="00832728">
              <w:rPr>
                <w:rFonts w:ascii="Times New Roman" w:hAnsi="Times New Roman"/>
                <w:sz w:val="16"/>
                <w:szCs w:val="16"/>
              </w:rPr>
              <w:br/>
              <w:t>ELAGSE6.L.5</w:t>
            </w:r>
            <w:r w:rsidRPr="00832728">
              <w:rPr>
                <w:rFonts w:ascii="Times New Roman" w:hAnsi="Times New Roman"/>
                <w:sz w:val="16"/>
                <w:szCs w:val="16"/>
              </w:rPr>
              <w:br/>
              <w:t>ELAGSE7.L.4</w:t>
            </w:r>
            <w:r w:rsidRPr="00832728">
              <w:rPr>
                <w:rFonts w:ascii="Times New Roman" w:hAnsi="Times New Roman"/>
                <w:sz w:val="16"/>
                <w:szCs w:val="16"/>
              </w:rPr>
              <w:br/>
              <w:t>ELAGSE7.L.5</w:t>
            </w:r>
            <w:r w:rsidRPr="00832728">
              <w:rPr>
                <w:rFonts w:ascii="Times New Roman" w:hAnsi="Times New Roman"/>
                <w:sz w:val="16"/>
                <w:szCs w:val="16"/>
              </w:rPr>
              <w:br/>
              <w:t>ELAGSE8.L.4</w:t>
            </w:r>
            <w:r w:rsidRPr="00832728">
              <w:rPr>
                <w:rFonts w:ascii="Times New Roman" w:hAnsi="Times New Roman"/>
                <w:sz w:val="16"/>
                <w:szCs w:val="16"/>
              </w:rPr>
              <w:br/>
              <w:t>ELAGSE8.L.5</w:t>
            </w:r>
            <w:r w:rsidRPr="00832728">
              <w:rPr>
                <w:rFonts w:ascii="Times New Roman" w:hAnsi="Times New Roman"/>
                <w:sz w:val="16"/>
                <w:szCs w:val="16"/>
              </w:rPr>
              <w:br/>
              <w:t>ELAGSE6.RL.1,2,3,4,6,7,9</w:t>
            </w:r>
            <w:r w:rsidRPr="00832728">
              <w:rPr>
                <w:rFonts w:ascii="Times New Roman" w:hAnsi="Times New Roman"/>
                <w:sz w:val="16"/>
                <w:szCs w:val="16"/>
              </w:rPr>
              <w:br/>
              <w:t>ELAGSE6.RI.1,2,3,4,5,6,7,8,9</w:t>
            </w:r>
            <w:r w:rsidRPr="00832728">
              <w:rPr>
                <w:rFonts w:ascii="Times New Roman" w:hAnsi="Times New Roman"/>
                <w:sz w:val="16"/>
                <w:szCs w:val="16"/>
              </w:rPr>
              <w:br/>
              <w:t>ELAGSE6.SL.1,2,3,4,5,6</w:t>
            </w:r>
            <w:r w:rsidRPr="00832728">
              <w:rPr>
                <w:rFonts w:ascii="Times New Roman" w:hAnsi="Times New Roman"/>
                <w:sz w:val="16"/>
                <w:szCs w:val="16"/>
              </w:rPr>
              <w:br/>
              <w:t>ELAGSE7.RL.1,2,3,4,6,7,9</w:t>
            </w:r>
            <w:r w:rsidRPr="00832728">
              <w:rPr>
                <w:rFonts w:ascii="Times New Roman" w:hAnsi="Times New Roman"/>
                <w:sz w:val="16"/>
                <w:szCs w:val="16"/>
              </w:rPr>
              <w:br/>
              <w:t>ELAGSE7.RI.1,2,3,4,5,6,7,8,9</w:t>
            </w:r>
            <w:r w:rsidRPr="00832728">
              <w:rPr>
                <w:rFonts w:ascii="Times New Roman" w:hAnsi="Times New Roman"/>
                <w:sz w:val="16"/>
                <w:szCs w:val="16"/>
              </w:rPr>
              <w:br/>
              <w:t>ELAGSE7.SL.1,2,3,4,5,6</w:t>
            </w:r>
            <w:r w:rsidRPr="00832728">
              <w:rPr>
                <w:rFonts w:ascii="Times New Roman" w:hAnsi="Times New Roman"/>
                <w:sz w:val="16"/>
                <w:szCs w:val="16"/>
              </w:rPr>
              <w:br/>
              <w:t>ELAGSE8.RL.1,2,3,4,6,7,9</w:t>
            </w:r>
            <w:r w:rsidRPr="00832728">
              <w:rPr>
                <w:rFonts w:ascii="Times New Roman" w:hAnsi="Times New Roman"/>
                <w:sz w:val="16"/>
                <w:szCs w:val="16"/>
              </w:rPr>
              <w:br/>
              <w:t>ELAGSE8.RI.1,2,3,4,5,6,7,8,9</w:t>
            </w:r>
            <w:r w:rsidRPr="00832728">
              <w:rPr>
                <w:rFonts w:ascii="Times New Roman" w:hAnsi="Times New Roman"/>
                <w:sz w:val="16"/>
                <w:szCs w:val="16"/>
              </w:rPr>
              <w:br/>
              <w:t>ELAGSE8.SL.1,2,3,4,5,6</w:t>
            </w:r>
            <w:r w:rsidRPr="00832728">
              <w:rPr>
                <w:rFonts w:ascii="Times New Roman" w:hAnsi="Times New Roman"/>
                <w:sz w:val="16"/>
                <w:szCs w:val="16"/>
              </w:rPr>
              <w:br/>
              <w:t>ELAGSE6.L.4</w:t>
            </w:r>
            <w:r w:rsidRPr="00832728">
              <w:rPr>
                <w:rFonts w:ascii="Times New Roman" w:hAnsi="Times New Roman"/>
                <w:sz w:val="16"/>
                <w:szCs w:val="16"/>
              </w:rPr>
              <w:br/>
              <w:t>ELAGSE6.L.5</w:t>
            </w:r>
            <w:r w:rsidRPr="00832728">
              <w:rPr>
                <w:rFonts w:ascii="Times New Roman" w:hAnsi="Times New Roman"/>
                <w:sz w:val="16"/>
                <w:szCs w:val="16"/>
              </w:rPr>
              <w:br/>
              <w:t>ELAGSE7.L.4</w:t>
            </w:r>
            <w:r w:rsidRPr="00832728">
              <w:rPr>
                <w:rFonts w:ascii="Times New Roman" w:hAnsi="Times New Roman"/>
                <w:sz w:val="16"/>
                <w:szCs w:val="16"/>
              </w:rPr>
              <w:br/>
              <w:t>ELAGSE7.L.5</w:t>
            </w:r>
            <w:r w:rsidRPr="00832728">
              <w:rPr>
                <w:rFonts w:ascii="Times New Roman" w:hAnsi="Times New Roman"/>
                <w:sz w:val="16"/>
                <w:szCs w:val="16"/>
              </w:rPr>
              <w:br/>
              <w:t>ELAGSE8.L.4</w:t>
            </w:r>
            <w:r w:rsidRPr="00832728">
              <w:rPr>
                <w:rFonts w:ascii="Times New Roman" w:hAnsi="Times New Roman"/>
                <w:sz w:val="16"/>
                <w:szCs w:val="16"/>
              </w:rPr>
              <w:br/>
              <w:t>ELAGSE8.L.5</w:t>
            </w:r>
            <w:r w:rsidRPr="00832728">
              <w:rPr>
                <w:rFonts w:ascii="Times New Roman" w:hAnsi="Times New Roman"/>
                <w:sz w:val="16"/>
                <w:szCs w:val="16"/>
              </w:rPr>
              <w:br/>
              <w:t>ELAGSE.6.W.2</w:t>
            </w:r>
            <w:r w:rsidRPr="00832728">
              <w:rPr>
                <w:rFonts w:ascii="Times New Roman" w:hAnsi="Times New Roman"/>
                <w:sz w:val="16"/>
                <w:szCs w:val="16"/>
              </w:rPr>
              <w:br/>
              <w:t>ELAGSE.7.W.2</w:t>
            </w:r>
            <w:r w:rsidRPr="00832728">
              <w:rPr>
                <w:rFonts w:ascii="Times New Roman" w:hAnsi="Times New Roman"/>
                <w:sz w:val="16"/>
                <w:szCs w:val="16"/>
              </w:rPr>
              <w:br/>
              <w:t>ELAGSE.8.W.2</w:t>
            </w:r>
            <w:r w:rsidRPr="00832728">
              <w:rPr>
                <w:rFonts w:ascii="Times New Roman" w:hAnsi="Times New Roman"/>
                <w:sz w:val="16"/>
                <w:szCs w:val="16"/>
              </w:rPr>
              <w:br/>
              <w:t>ELAGSE.6.SL.1</w:t>
            </w:r>
            <w:r w:rsidRPr="00832728">
              <w:rPr>
                <w:rFonts w:ascii="Times New Roman" w:hAnsi="Times New Roman"/>
                <w:sz w:val="16"/>
                <w:szCs w:val="16"/>
              </w:rPr>
              <w:br/>
              <w:t>ELAGSE.7.SL.1</w:t>
            </w:r>
            <w:r w:rsidRPr="00832728">
              <w:rPr>
                <w:rFonts w:ascii="Times New Roman" w:hAnsi="Times New Roman"/>
                <w:sz w:val="16"/>
                <w:szCs w:val="16"/>
              </w:rPr>
              <w:br/>
              <w:t>ELAGSE.8.SL.1</w:t>
            </w:r>
            <w:r w:rsidRPr="00832728">
              <w:rPr>
                <w:rFonts w:ascii="Times New Roman" w:hAnsi="Times New Roman"/>
                <w:sz w:val="16"/>
                <w:szCs w:val="16"/>
              </w:rPr>
              <w:br/>
              <w:t>MGSE.6.EE.4</w:t>
            </w:r>
            <w:r w:rsidRPr="00832728">
              <w:rPr>
                <w:rFonts w:ascii="Times New Roman" w:hAnsi="Times New Roman"/>
                <w:sz w:val="16"/>
                <w:szCs w:val="16"/>
              </w:rPr>
              <w:br/>
              <w:t>MGSE.7.EE.4</w:t>
            </w:r>
            <w:r w:rsidRPr="00832728">
              <w:rPr>
                <w:rFonts w:ascii="Times New Roman" w:hAnsi="Times New Roman"/>
                <w:sz w:val="16"/>
                <w:szCs w:val="16"/>
              </w:rPr>
              <w:br/>
              <w:t>MGSE.8.EE.4</w:t>
            </w:r>
            <w:r w:rsidRPr="00832728">
              <w:rPr>
                <w:rFonts w:ascii="Times New Roman" w:hAnsi="Times New Roman"/>
                <w:sz w:val="16"/>
                <w:szCs w:val="16"/>
              </w:rPr>
              <w:br/>
              <w:t>ELAGSE6.W.5</w:t>
            </w:r>
            <w:r w:rsidRPr="00832728">
              <w:rPr>
                <w:rFonts w:ascii="Times New Roman" w:hAnsi="Times New Roman"/>
                <w:sz w:val="16"/>
                <w:szCs w:val="16"/>
              </w:rPr>
              <w:br/>
              <w:t>ELAGSE7.W.5</w:t>
            </w:r>
            <w:r w:rsidRPr="00832728">
              <w:rPr>
                <w:rFonts w:ascii="Times New Roman" w:hAnsi="Times New Roman"/>
                <w:sz w:val="16"/>
                <w:szCs w:val="16"/>
              </w:rPr>
              <w:br/>
              <w:t>ELAGSE8.W.5</w:t>
            </w:r>
          </w:p>
        </w:tc>
        <w:tc>
          <w:tcPr>
            <w:tcW w:w="2918" w:type="dxa"/>
            <w:gridSpan w:val="2"/>
            <w:shd w:val="clear" w:color="auto" w:fill="auto"/>
          </w:tcPr>
          <w:p w:rsidR="0039321F" w:rsidRPr="00EF7D82" w:rsidRDefault="00007B00" w:rsidP="00C51662">
            <w:pPr>
              <w:spacing w:after="0" w:line="240" w:lineRule="auto"/>
            </w:pPr>
            <w:r w:rsidRPr="00EF7D82">
              <w:rPr>
                <w:b/>
              </w:rPr>
              <w:t>GSE/GPS</w:t>
            </w:r>
            <w:r w:rsidR="00976605" w:rsidRPr="00EF7D82">
              <w:rPr>
                <w:b/>
              </w:rPr>
              <w:t xml:space="preserve"> </w:t>
            </w:r>
            <w:r w:rsidR="0039321F" w:rsidRPr="00EF7D82">
              <w:rPr>
                <w:b/>
              </w:rPr>
              <w:t>Standard(s)</w:t>
            </w:r>
            <w:r w:rsidR="00A95928" w:rsidRPr="00EF7D82">
              <w:t>:</w:t>
            </w:r>
          </w:p>
          <w:p w:rsidR="00A95928" w:rsidRPr="00EF7D82" w:rsidRDefault="00562A2C" w:rsidP="00AA7AB9">
            <w:pPr>
              <w:spacing w:after="0" w:line="240" w:lineRule="auto"/>
              <w:rPr>
                <w:b/>
              </w:rPr>
            </w:pPr>
            <w:r w:rsidRPr="00EF7D82">
              <w:rPr>
                <w:rFonts w:ascii="Times New Roman" w:hAnsi="Times New Roman"/>
                <w:sz w:val="16"/>
                <w:szCs w:val="16"/>
              </w:rPr>
              <w:t>ELAGSE6.L.4</w:t>
            </w:r>
            <w:r w:rsidRPr="00EF7D82">
              <w:rPr>
                <w:rFonts w:ascii="Times New Roman" w:hAnsi="Times New Roman"/>
                <w:sz w:val="16"/>
                <w:szCs w:val="16"/>
              </w:rPr>
              <w:br/>
              <w:t>ELAGSE6.L.5</w:t>
            </w:r>
            <w:r w:rsidRPr="00EF7D82">
              <w:rPr>
                <w:rFonts w:ascii="Times New Roman" w:hAnsi="Times New Roman"/>
                <w:sz w:val="16"/>
                <w:szCs w:val="16"/>
              </w:rPr>
              <w:br/>
              <w:t>ELAGSE7.L.4</w:t>
            </w:r>
            <w:r w:rsidRPr="00EF7D82">
              <w:rPr>
                <w:rFonts w:ascii="Times New Roman" w:hAnsi="Times New Roman"/>
                <w:sz w:val="16"/>
                <w:szCs w:val="16"/>
              </w:rPr>
              <w:br/>
              <w:t>ELAGSE7.L.5</w:t>
            </w:r>
            <w:r w:rsidRPr="00EF7D82">
              <w:rPr>
                <w:rFonts w:ascii="Times New Roman" w:hAnsi="Times New Roman"/>
                <w:sz w:val="16"/>
                <w:szCs w:val="16"/>
              </w:rPr>
              <w:br/>
              <w:t>ELAGSE8.L.4</w:t>
            </w:r>
            <w:r w:rsidRPr="00EF7D82">
              <w:rPr>
                <w:rFonts w:ascii="Times New Roman" w:hAnsi="Times New Roman"/>
                <w:sz w:val="16"/>
                <w:szCs w:val="16"/>
              </w:rPr>
              <w:br/>
              <w:t>ELAGSE8.L.5</w:t>
            </w:r>
            <w:r w:rsidRPr="00EF7D82">
              <w:rPr>
                <w:rFonts w:ascii="Times New Roman" w:hAnsi="Times New Roman"/>
                <w:sz w:val="16"/>
                <w:szCs w:val="16"/>
              </w:rPr>
              <w:br/>
              <w:t>ELAGSE6.RL.1,2,3,4,6,7,9</w:t>
            </w:r>
            <w:r w:rsidRPr="00EF7D82">
              <w:rPr>
                <w:rFonts w:ascii="Times New Roman" w:hAnsi="Times New Roman"/>
                <w:sz w:val="16"/>
                <w:szCs w:val="16"/>
              </w:rPr>
              <w:br/>
              <w:t>ELAGSE6.RI.1,2,3,4,5,6,7,8,9</w:t>
            </w:r>
            <w:r w:rsidRPr="00EF7D82">
              <w:rPr>
                <w:rFonts w:ascii="Times New Roman" w:hAnsi="Times New Roman"/>
                <w:sz w:val="16"/>
                <w:szCs w:val="16"/>
              </w:rPr>
              <w:br/>
              <w:t>ELAGSE6.SL.1,2,3,4,5,6</w:t>
            </w:r>
            <w:r w:rsidRPr="00EF7D82">
              <w:rPr>
                <w:rFonts w:ascii="Times New Roman" w:hAnsi="Times New Roman"/>
                <w:sz w:val="16"/>
                <w:szCs w:val="16"/>
              </w:rPr>
              <w:br/>
              <w:t>ELAGSE7.RL.1,2,3,4,6,7,9</w:t>
            </w:r>
            <w:r w:rsidRPr="00EF7D82">
              <w:rPr>
                <w:rFonts w:ascii="Times New Roman" w:hAnsi="Times New Roman"/>
                <w:sz w:val="16"/>
                <w:szCs w:val="16"/>
              </w:rPr>
              <w:br/>
              <w:t>ELAGSE7.RI.1,2,3,4,5,6,7,8,9</w:t>
            </w:r>
            <w:r w:rsidRPr="00EF7D82">
              <w:rPr>
                <w:rFonts w:ascii="Times New Roman" w:hAnsi="Times New Roman"/>
                <w:sz w:val="16"/>
                <w:szCs w:val="16"/>
              </w:rPr>
              <w:br/>
              <w:t>ELAGSE7.SL.1,2,3,4,5,6</w:t>
            </w:r>
            <w:r w:rsidRPr="00EF7D82">
              <w:rPr>
                <w:rFonts w:ascii="Times New Roman" w:hAnsi="Times New Roman"/>
                <w:sz w:val="16"/>
                <w:szCs w:val="16"/>
              </w:rPr>
              <w:br/>
              <w:t>ELAGSE8.RL.1,2,3,4,6,7,9</w:t>
            </w:r>
            <w:r w:rsidRPr="00EF7D82">
              <w:rPr>
                <w:rFonts w:ascii="Times New Roman" w:hAnsi="Times New Roman"/>
                <w:sz w:val="16"/>
                <w:szCs w:val="16"/>
              </w:rPr>
              <w:br/>
              <w:t>ELAGSE8.RI.1,2,3,4,5,6,7,8,9</w:t>
            </w:r>
            <w:r w:rsidRPr="00EF7D82">
              <w:rPr>
                <w:rFonts w:ascii="Times New Roman" w:hAnsi="Times New Roman"/>
                <w:sz w:val="16"/>
                <w:szCs w:val="16"/>
              </w:rPr>
              <w:br/>
              <w:t>ELAGSE8.SL.1,2,3,4,5,6</w:t>
            </w:r>
            <w:r w:rsidRPr="00EF7D82">
              <w:rPr>
                <w:rFonts w:ascii="Times New Roman" w:hAnsi="Times New Roman"/>
                <w:sz w:val="16"/>
                <w:szCs w:val="16"/>
              </w:rPr>
              <w:br/>
              <w:t>ELAGSE6.L.4</w:t>
            </w:r>
            <w:r w:rsidRPr="00EF7D82">
              <w:rPr>
                <w:rFonts w:ascii="Times New Roman" w:hAnsi="Times New Roman"/>
                <w:sz w:val="16"/>
                <w:szCs w:val="16"/>
              </w:rPr>
              <w:br/>
              <w:t>ELAGSE6.L.5</w:t>
            </w:r>
            <w:r w:rsidRPr="00EF7D82">
              <w:rPr>
                <w:rFonts w:ascii="Times New Roman" w:hAnsi="Times New Roman"/>
                <w:sz w:val="16"/>
                <w:szCs w:val="16"/>
              </w:rPr>
              <w:br/>
              <w:t>ELAGSE7.L.4</w:t>
            </w:r>
            <w:r w:rsidRPr="00EF7D82">
              <w:rPr>
                <w:rFonts w:ascii="Times New Roman" w:hAnsi="Times New Roman"/>
                <w:sz w:val="16"/>
                <w:szCs w:val="16"/>
              </w:rPr>
              <w:br/>
              <w:t>ELAGSE7.L.5</w:t>
            </w:r>
            <w:r w:rsidRPr="00EF7D82">
              <w:rPr>
                <w:rFonts w:ascii="Times New Roman" w:hAnsi="Times New Roman"/>
                <w:sz w:val="16"/>
                <w:szCs w:val="16"/>
              </w:rPr>
              <w:br/>
              <w:t>ELAGSE8.L.4</w:t>
            </w:r>
            <w:r w:rsidRPr="00EF7D82">
              <w:rPr>
                <w:rFonts w:ascii="Times New Roman" w:hAnsi="Times New Roman"/>
                <w:sz w:val="16"/>
                <w:szCs w:val="16"/>
              </w:rPr>
              <w:br/>
              <w:t>ELAGSE8.L.5</w:t>
            </w:r>
            <w:r w:rsidRPr="00EF7D82">
              <w:rPr>
                <w:rFonts w:ascii="Times New Roman" w:hAnsi="Times New Roman"/>
                <w:sz w:val="16"/>
                <w:szCs w:val="16"/>
              </w:rPr>
              <w:br/>
              <w:t>ELAGSE.6.W.2</w:t>
            </w:r>
            <w:r w:rsidRPr="00EF7D82">
              <w:rPr>
                <w:rFonts w:ascii="Times New Roman" w:hAnsi="Times New Roman"/>
                <w:sz w:val="16"/>
                <w:szCs w:val="16"/>
              </w:rPr>
              <w:br/>
              <w:t>ELAGSE.7.W.2</w:t>
            </w:r>
            <w:r w:rsidRPr="00EF7D82">
              <w:rPr>
                <w:rFonts w:ascii="Times New Roman" w:hAnsi="Times New Roman"/>
                <w:sz w:val="16"/>
                <w:szCs w:val="16"/>
              </w:rPr>
              <w:br/>
              <w:t>ELAGSE.8.W.2</w:t>
            </w:r>
            <w:r w:rsidRPr="00EF7D82">
              <w:rPr>
                <w:rFonts w:ascii="Times New Roman" w:hAnsi="Times New Roman"/>
                <w:sz w:val="16"/>
                <w:szCs w:val="16"/>
              </w:rPr>
              <w:br/>
              <w:t>ELAGSE.6.SL.1</w:t>
            </w:r>
            <w:r w:rsidRPr="00EF7D82">
              <w:rPr>
                <w:rFonts w:ascii="Times New Roman" w:hAnsi="Times New Roman"/>
                <w:sz w:val="16"/>
                <w:szCs w:val="16"/>
              </w:rPr>
              <w:br/>
              <w:t>ELAGSE.7.SL.1</w:t>
            </w:r>
            <w:r w:rsidRPr="00EF7D82">
              <w:rPr>
                <w:rFonts w:ascii="Times New Roman" w:hAnsi="Times New Roman"/>
                <w:sz w:val="16"/>
                <w:szCs w:val="16"/>
              </w:rPr>
              <w:br/>
              <w:t>ELAGSE.8.SL.1</w:t>
            </w:r>
            <w:r w:rsidRPr="00EF7D82">
              <w:rPr>
                <w:rFonts w:ascii="Times New Roman" w:hAnsi="Times New Roman"/>
                <w:sz w:val="16"/>
                <w:szCs w:val="16"/>
              </w:rPr>
              <w:br/>
              <w:t>MGSE.6.EE.4</w:t>
            </w:r>
            <w:r w:rsidRPr="00EF7D82">
              <w:rPr>
                <w:rFonts w:ascii="Times New Roman" w:hAnsi="Times New Roman"/>
                <w:sz w:val="16"/>
                <w:szCs w:val="16"/>
              </w:rPr>
              <w:br/>
              <w:t>MGSE.7.EE.4</w:t>
            </w:r>
            <w:r w:rsidRPr="00EF7D82">
              <w:rPr>
                <w:rFonts w:ascii="Times New Roman" w:hAnsi="Times New Roman"/>
                <w:sz w:val="16"/>
                <w:szCs w:val="16"/>
              </w:rPr>
              <w:br/>
              <w:t>MGSE.8.EE.4</w:t>
            </w:r>
            <w:r w:rsidRPr="00EF7D82">
              <w:rPr>
                <w:rFonts w:ascii="Times New Roman" w:hAnsi="Times New Roman"/>
                <w:sz w:val="16"/>
                <w:szCs w:val="16"/>
              </w:rPr>
              <w:br/>
              <w:t>ELAGSE6.W.5</w:t>
            </w:r>
            <w:r w:rsidRPr="00EF7D82">
              <w:rPr>
                <w:rFonts w:ascii="Times New Roman" w:hAnsi="Times New Roman"/>
                <w:sz w:val="16"/>
                <w:szCs w:val="16"/>
              </w:rPr>
              <w:br/>
              <w:t>ELAGSE7.W.5</w:t>
            </w:r>
            <w:r w:rsidRPr="00EF7D82">
              <w:rPr>
                <w:rFonts w:ascii="Times New Roman" w:hAnsi="Times New Roman"/>
                <w:sz w:val="16"/>
                <w:szCs w:val="16"/>
              </w:rPr>
              <w:br/>
              <w:t>ELAGSE8.W.5</w:t>
            </w:r>
          </w:p>
        </w:tc>
        <w:tc>
          <w:tcPr>
            <w:tcW w:w="2904" w:type="dxa"/>
            <w:shd w:val="clear" w:color="auto" w:fill="auto"/>
          </w:tcPr>
          <w:p w:rsidR="0039321F" w:rsidRPr="00EF7D82" w:rsidRDefault="00007B00" w:rsidP="00CD4329">
            <w:pPr>
              <w:spacing w:after="0" w:line="240" w:lineRule="auto"/>
            </w:pPr>
            <w:r w:rsidRPr="00EF7D82">
              <w:rPr>
                <w:b/>
              </w:rPr>
              <w:t>GSE/GPS</w:t>
            </w:r>
            <w:r w:rsidR="00976605" w:rsidRPr="00EF7D82">
              <w:rPr>
                <w:b/>
              </w:rPr>
              <w:t xml:space="preserve"> </w:t>
            </w:r>
            <w:r w:rsidR="0039321F" w:rsidRPr="00EF7D82">
              <w:rPr>
                <w:b/>
              </w:rPr>
              <w:t>Standard(s)</w:t>
            </w:r>
            <w:r w:rsidR="0039321F" w:rsidRPr="00EF7D82">
              <w:t xml:space="preserve">: </w:t>
            </w:r>
          </w:p>
          <w:p w:rsidR="0039321F" w:rsidRPr="00EF7D82" w:rsidRDefault="00562A2C" w:rsidP="00AA7AB9">
            <w:pPr>
              <w:spacing w:after="0" w:line="240" w:lineRule="auto"/>
            </w:pPr>
            <w:r w:rsidRPr="00EF7D82">
              <w:rPr>
                <w:rFonts w:ascii="Times New Roman" w:hAnsi="Times New Roman"/>
                <w:sz w:val="16"/>
                <w:szCs w:val="16"/>
              </w:rPr>
              <w:t>ELAGSE6.L.4</w:t>
            </w:r>
            <w:r w:rsidRPr="00EF7D82">
              <w:rPr>
                <w:rFonts w:ascii="Times New Roman" w:hAnsi="Times New Roman"/>
                <w:sz w:val="16"/>
                <w:szCs w:val="16"/>
              </w:rPr>
              <w:br/>
              <w:t>ELAGSE6.L.5</w:t>
            </w:r>
            <w:r w:rsidRPr="00EF7D82">
              <w:rPr>
                <w:rFonts w:ascii="Times New Roman" w:hAnsi="Times New Roman"/>
                <w:sz w:val="16"/>
                <w:szCs w:val="16"/>
              </w:rPr>
              <w:br/>
              <w:t>ELAGSE7.L.4</w:t>
            </w:r>
            <w:r w:rsidRPr="00EF7D82">
              <w:rPr>
                <w:rFonts w:ascii="Times New Roman" w:hAnsi="Times New Roman"/>
                <w:sz w:val="16"/>
                <w:szCs w:val="16"/>
              </w:rPr>
              <w:br/>
              <w:t>ELAGSE7.L.5</w:t>
            </w:r>
            <w:r w:rsidRPr="00EF7D82">
              <w:rPr>
                <w:rFonts w:ascii="Times New Roman" w:hAnsi="Times New Roman"/>
                <w:sz w:val="16"/>
                <w:szCs w:val="16"/>
              </w:rPr>
              <w:br/>
              <w:t>ELAGSE8.L.4</w:t>
            </w:r>
            <w:r w:rsidRPr="00EF7D82">
              <w:rPr>
                <w:rFonts w:ascii="Times New Roman" w:hAnsi="Times New Roman"/>
                <w:sz w:val="16"/>
                <w:szCs w:val="16"/>
              </w:rPr>
              <w:br/>
              <w:t>ELAGSE8.L.5</w:t>
            </w:r>
            <w:r w:rsidRPr="00EF7D82">
              <w:rPr>
                <w:rFonts w:ascii="Times New Roman" w:hAnsi="Times New Roman"/>
                <w:sz w:val="16"/>
                <w:szCs w:val="16"/>
              </w:rPr>
              <w:br/>
              <w:t>ELAGSE6.RL.1,2,3,4,6,7,9</w:t>
            </w:r>
            <w:r w:rsidRPr="00EF7D82">
              <w:rPr>
                <w:rFonts w:ascii="Times New Roman" w:hAnsi="Times New Roman"/>
                <w:sz w:val="16"/>
                <w:szCs w:val="16"/>
              </w:rPr>
              <w:br/>
              <w:t>ELAGSE6.RI.1,2,3,4,5,6,7,8,9</w:t>
            </w:r>
            <w:r w:rsidRPr="00EF7D82">
              <w:rPr>
                <w:rFonts w:ascii="Times New Roman" w:hAnsi="Times New Roman"/>
                <w:sz w:val="16"/>
                <w:szCs w:val="16"/>
              </w:rPr>
              <w:br/>
              <w:t>ELAGSE6.SL.1,2,3,4,5,6</w:t>
            </w:r>
            <w:r w:rsidRPr="00EF7D82">
              <w:rPr>
                <w:rFonts w:ascii="Times New Roman" w:hAnsi="Times New Roman"/>
                <w:sz w:val="16"/>
                <w:szCs w:val="16"/>
              </w:rPr>
              <w:br/>
              <w:t>ELAGSE7.RL.1,2,3,4,6,7,9</w:t>
            </w:r>
            <w:r w:rsidRPr="00EF7D82">
              <w:rPr>
                <w:rFonts w:ascii="Times New Roman" w:hAnsi="Times New Roman"/>
                <w:sz w:val="16"/>
                <w:szCs w:val="16"/>
              </w:rPr>
              <w:br/>
              <w:t>ELAGSE7.RI.1,2,3,4,5,6,7,8,9</w:t>
            </w:r>
            <w:r w:rsidRPr="00EF7D82">
              <w:rPr>
                <w:rFonts w:ascii="Times New Roman" w:hAnsi="Times New Roman"/>
                <w:sz w:val="16"/>
                <w:szCs w:val="16"/>
              </w:rPr>
              <w:br/>
              <w:t>ELAGSE7.SL.1,2,3,4,5,6</w:t>
            </w:r>
            <w:r w:rsidRPr="00EF7D82">
              <w:rPr>
                <w:rFonts w:ascii="Times New Roman" w:hAnsi="Times New Roman"/>
                <w:sz w:val="16"/>
                <w:szCs w:val="16"/>
              </w:rPr>
              <w:br/>
              <w:t>ELAGSE8.RL.1,2,3,4,6,7,9</w:t>
            </w:r>
            <w:r w:rsidRPr="00EF7D82">
              <w:rPr>
                <w:rFonts w:ascii="Times New Roman" w:hAnsi="Times New Roman"/>
                <w:sz w:val="16"/>
                <w:szCs w:val="16"/>
              </w:rPr>
              <w:br/>
              <w:t>ELAGSE8.RI.1,2,3,4,5,6,7,8,9</w:t>
            </w:r>
            <w:r w:rsidRPr="00EF7D82">
              <w:rPr>
                <w:rFonts w:ascii="Times New Roman" w:hAnsi="Times New Roman"/>
                <w:sz w:val="16"/>
                <w:szCs w:val="16"/>
              </w:rPr>
              <w:br/>
              <w:t>ELAGSE8.SL.1,2,3,4,5,6</w:t>
            </w:r>
            <w:r w:rsidRPr="00EF7D82">
              <w:rPr>
                <w:rFonts w:ascii="Times New Roman" w:hAnsi="Times New Roman"/>
                <w:sz w:val="16"/>
                <w:szCs w:val="16"/>
              </w:rPr>
              <w:br/>
              <w:t>ELAGSE6.L.4</w:t>
            </w:r>
            <w:r w:rsidRPr="00EF7D82">
              <w:rPr>
                <w:rFonts w:ascii="Times New Roman" w:hAnsi="Times New Roman"/>
                <w:sz w:val="16"/>
                <w:szCs w:val="16"/>
              </w:rPr>
              <w:br/>
              <w:t>ELAGSE6.L.5</w:t>
            </w:r>
            <w:r w:rsidRPr="00EF7D82">
              <w:rPr>
                <w:rFonts w:ascii="Times New Roman" w:hAnsi="Times New Roman"/>
                <w:sz w:val="16"/>
                <w:szCs w:val="16"/>
              </w:rPr>
              <w:br/>
              <w:t>ELAGSE7.L.4</w:t>
            </w:r>
            <w:r w:rsidRPr="00EF7D82">
              <w:rPr>
                <w:rFonts w:ascii="Times New Roman" w:hAnsi="Times New Roman"/>
                <w:sz w:val="16"/>
                <w:szCs w:val="16"/>
              </w:rPr>
              <w:br/>
              <w:t>ELAGSE7.L.5</w:t>
            </w:r>
            <w:r w:rsidRPr="00EF7D82">
              <w:rPr>
                <w:rFonts w:ascii="Times New Roman" w:hAnsi="Times New Roman"/>
                <w:sz w:val="16"/>
                <w:szCs w:val="16"/>
              </w:rPr>
              <w:br/>
              <w:t>ELAGSE8.L.4</w:t>
            </w:r>
            <w:r w:rsidRPr="00EF7D82">
              <w:rPr>
                <w:rFonts w:ascii="Times New Roman" w:hAnsi="Times New Roman"/>
                <w:sz w:val="16"/>
                <w:szCs w:val="16"/>
              </w:rPr>
              <w:br/>
              <w:t>ELAGSE8.L.5</w:t>
            </w:r>
            <w:r w:rsidRPr="00EF7D82">
              <w:rPr>
                <w:rFonts w:ascii="Times New Roman" w:hAnsi="Times New Roman"/>
                <w:sz w:val="16"/>
                <w:szCs w:val="16"/>
              </w:rPr>
              <w:br/>
              <w:t>ELAGSE.6.W.2</w:t>
            </w:r>
            <w:r w:rsidRPr="00EF7D82">
              <w:rPr>
                <w:rFonts w:ascii="Times New Roman" w:hAnsi="Times New Roman"/>
                <w:sz w:val="16"/>
                <w:szCs w:val="16"/>
              </w:rPr>
              <w:br/>
              <w:t>ELAGSE.7.W.2</w:t>
            </w:r>
            <w:r w:rsidRPr="00EF7D82">
              <w:rPr>
                <w:rFonts w:ascii="Times New Roman" w:hAnsi="Times New Roman"/>
                <w:sz w:val="16"/>
                <w:szCs w:val="16"/>
              </w:rPr>
              <w:br/>
              <w:t>ELAGSE.8.W.2</w:t>
            </w:r>
            <w:r w:rsidRPr="00EF7D82">
              <w:rPr>
                <w:rFonts w:ascii="Times New Roman" w:hAnsi="Times New Roman"/>
                <w:sz w:val="16"/>
                <w:szCs w:val="16"/>
              </w:rPr>
              <w:br/>
              <w:t>ELAGSE.6.SL.1</w:t>
            </w:r>
            <w:r w:rsidRPr="00EF7D82">
              <w:rPr>
                <w:rFonts w:ascii="Times New Roman" w:hAnsi="Times New Roman"/>
                <w:sz w:val="16"/>
                <w:szCs w:val="16"/>
              </w:rPr>
              <w:br/>
              <w:t>ELAGSE.7.SL.1</w:t>
            </w:r>
            <w:r w:rsidRPr="00EF7D82">
              <w:rPr>
                <w:rFonts w:ascii="Times New Roman" w:hAnsi="Times New Roman"/>
                <w:sz w:val="16"/>
                <w:szCs w:val="16"/>
              </w:rPr>
              <w:br/>
              <w:t>ELAGSE.8.SL.1</w:t>
            </w:r>
            <w:r w:rsidRPr="00EF7D82">
              <w:rPr>
                <w:rFonts w:ascii="Times New Roman" w:hAnsi="Times New Roman"/>
                <w:sz w:val="16"/>
                <w:szCs w:val="16"/>
              </w:rPr>
              <w:br/>
              <w:t>MGSE.6.EE.4</w:t>
            </w:r>
            <w:r w:rsidRPr="00EF7D82">
              <w:rPr>
                <w:rFonts w:ascii="Times New Roman" w:hAnsi="Times New Roman"/>
                <w:sz w:val="16"/>
                <w:szCs w:val="16"/>
              </w:rPr>
              <w:br/>
              <w:t>MGSE.7.EE.4</w:t>
            </w:r>
            <w:r w:rsidRPr="00EF7D82">
              <w:rPr>
                <w:rFonts w:ascii="Times New Roman" w:hAnsi="Times New Roman"/>
                <w:sz w:val="16"/>
                <w:szCs w:val="16"/>
              </w:rPr>
              <w:br/>
              <w:t>MGSE.8.EE.4</w:t>
            </w:r>
            <w:r w:rsidRPr="00EF7D82">
              <w:rPr>
                <w:rFonts w:ascii="Times New Roman" w:hAnsi="Times New Roman"/>
                <w:sz w:val="16"/>
                <w:szCs w:val="16"/>
              </w:rPr>
              <w:br/>
              <w:t>ELAGSE6.W.5</w:t>
            </w:r>
            <w:r w:rsidRPr="00EF7D82">
              <w:rPr>
                <w:rFonts w:ascii="Times New Roman" w:hAnsi="Times New Roman"/>
                <w:sz w:val="16"/>
                <w:szCs w:val="16"/>
              </w:rPr>
              <w:br/>
              <w:t>ELAGSE7.W.5</w:t>
            </w:r>
            <w:r w:rsidRPr="00EF7D82">
              <w:rPr>
                <w:rFonts w:ascii="Times New Roman" w:hAnsi="Times New Roman"/>
                <w:sz w:val="16"/>
                <w:szCs w:val="16"/>
              </w:rPr>
              <w:br/>
              <w:t>ELAGSE8.W.5</w:t>
            </w:r>
          </w:p>
        </w:tc>
        <w:tc>
          <w:tcPr>
            <w:tcW w:w="2880" w:type="dxa"/>
            <w:shd w:val="clear" w:color="auto" w:fill="auto"/>
          </w:tcPr>
          <w:p w:rsidR="0039321F" w:rsidRPr="00EF7D82" w:rsidRDefault="00007B00" w:rsidP="00CD4329">
            <w:pPr>
              <w:spacing w:after="0" w:line="240" w:lineRule="auto"/>
            </w:pPr>
            <w:r w:rsidRPr="00EF7D82">
              <w:rPr>
                <w:b/>
              </w:rPr>
              <w:t>GSE/GPS</w:t>
            </w:r>
            <w:r w:rsidR="00976605" w:rsidRPr="00EF7D82">
              <w:rPr>
                <w:b/>
              </w:rPr>
              <w:t xml:space="preserve"> </w:t>
            </w:r>
            <w:r w:rsidR="0039321F" w:rsidRPr="00EF7D82">
              <w:rPr>
                <w:b/>
              </w:rPr>
              <w:t>Standard(s)</w:t>
            </w:r>
            <w:r w:rsidR="0039321F" w:rsidRPr="00EF7D82">
              <w:t xml:space="preserve">: </w:t>
            </w:r>
          </w:p>
          <w:p w:rsidR="00AB6231" w:rsidRPr="00EF7D82" w:rsidRDefault="00562A2C" w:rsidP="00AA7AB9">
            <w:pPr>
              <w:spacing w:after="0" w:line="240" w:lineRule="auto"/>
            </w:pPr>
            <w:r w:rsidRPr="00EF7D82">
              <w:rPr>
                <w:rFonts w:ascii="Times New Roman" w:hAnsi="Times New Roman"/>
                <w:sz w:val="16"/>
                <w:szCs w:val="16"/>
              </w:rPr>
              <w:t>ELAGSE6.L.4</w:t>
            </w:r>
            <w:r w:rsidRPr="00EF7D82">
              <w:rPr>
                <w:rFonts w:ascii="Times New Roman" w:hAnsi="Times New Roman"/>
                <w:sz w:val="16"/>
                <w:szCs w:val="16"/>
              </w:rPr>
              <w:br/>
              <w:t>ELAGSE6.L.5</w:t>
            </w:r>
            <w:r w:rsidRPr="00EF7D82">
              <w:rPr>
                <w:rFonts w:ascii="Times New Roman" w:hAnsi="Times New Roman"/>
                <w:sz w:val="16"/>
                <w:szCs w:val="16"/>
              </w:rPr>
              <w:br/>
              <w:t>ELAGSE7.L.4</w:t>
            </w:r>
            <w:r w:rsidRPr="00EF7D82">
              <w:rPr>
                <w:rFonts w:ascii="Times New Roman" w:hAnsi="Times New Roman"/>
                <w:sz w:val="16"/>
                <w:szCs w:val="16"/>
              </w:rPr>
              <w:br/>
              <w:t>ELAGSE7.L.5</w:t>
            </w:r>
            <w:r w:rsidRPr="00EF7D82">
              <w:rPr>
                <w:rFonts w:ascii="Times New Roman" w:hAnsi="Times New Roman"/>
                <w:sz w:val="16"/>
                <w:szCs w:val="16"/>
              </w:rPr>
              <w:br/>
              <w:t>ELAGSE8.L.4</w:t>
            </w:r>
            <w:r w:rsidRPr="00EF7D82">
              <w:rPr>
                <w:rFonts w:ascii="Times New Roman" w:hAnsi="Times New Roman"/>
                <w:sz w:val="16"/>
                <w:szCs w:val="16"/>
              </w:rPr>
              <w:br/>
              <w:t>ELAGSE8.L.5</w:t>
            </w:r>
            <w:r w:rsidRPr="00EF7D82">
              <w:rPr>
                <w:rFonts w:ascii="Times New Roman" w:hAnsi="Times New Roman"/>
                <w:sz w:val="16"/>
                <w:szCs w:val="16"/>
              </w:rPr>
              <w:br/>
              <w:t>ELAGSE6.RL.1,2,3,4,6,7,9</w:t>
            </w:r>
            <w:r w:rsidRPr="00EF7D82">
              <w:rPr>
                <w:rFonts w:ascii="Times New Roman" w:hAnsi="Times New Roman"/>
                <w:sz w:val="16"/>
                <w:szCs w:val="16"/>
              </w:rPr>
              <w:br/>
              <w:t>ELAGSE6.RI.1,2,3,4,5,6,7,8,9</w:t>
            </w:r>
            <w:r w:rsidRPr="00EF7D82">
              <w:rPr>
                <w:rFonts w:ascii="Times New Roman" w:hAnsi="Times New Roman"/>
                <w:sz w:val="16"/>
                <w:szCs w:val="16"/>
              </w:rPr>
              <w:br/>
              <w:t>ELAGSE6.SL.1,2,3,4,5,6</w:t>
            </w:r>
            <w:r w:rsidRPr="00EF7D82">
              <w:rPr>
                <w:rFonts w:ascii="Times New Roman" w:hAnsi="Times New Roman"/>
                <w:sz w:val="16"/>
                <w:szCs w:val="16"/>
              </w:rPr>
              <w:br/>
              <w:t>ELAGSE7.RL.1,2,3,4,6,7,9</w:t>
            </w:r>
            <w:r w:rsidRPr="00EF7D82">
              <w:rPr>
                <w:rFonts w:ascii="Times New Roman" w:hAnsi="Times New Roman"/>
                <w:sz w:val="16"/>
                <w:szCs w:val="16"/>
              </w:rPr>
              <w:br/>
              <w:t>ELAGSE7.RI.1,2,3,4,5,6,7,8,9</w:t>
            </w:r>
            <w:r w:rsidRPr="00EF7D82">
              <w:rPr>
                <w:rFonts w:ascii="Times New Roman" w:hAnsi="Times New Roman"/>
                <w:sz w:val="16"/>
                <w:szCs w:val="16"/>
              </w:rPr>
              <w:br/>
              <w:t>ELAGSE7.SL.1,2,3,4,5,6</w:t>
            </w:r>
            <w:r w:rsidRPr="00EF7D82">
              <w:rPr>
                <w:rFonts w:ascii="Times New Roman" w:hAnsi="Times New Roman"/>
                <w:sz w:val="16"/>
                <w:szCs w:val="16"/>
              </w:rPr>
              <w:br/>
              <w:t>ELAGSE8.RL.1,2,3,4,6,7,9</w:t>
            </w:r>
            <w:r w:rsidRPr="00EF7D82">
              <w:rPr>
                <w:rFonts w:ascii="Times New Roman" w:hAnsi="Times New Roman"/>
                <w:sz w:val="16"/>
                <w:szCs w:val="16"/>
              </w:rPr>
              <w:br/>
              <w:t>ELAGSE8.RI.1,2,3,4,5,6,7,8,9</w:t>
            </w:r>
            <w:r w:rsidRPr="00EF7D82">
              <w:rPr>
                <w:rFonts w:ascii="Times New Roman" w:hAnsi="Times New Roman"/>
                <w:sz w:val="16"/>
                <w:szCs w:val="16"/>
              </w:rPr>
              <w:br/>
              <w:t>ELAGSE8.SL.1,2,3,4,5,6</w:t>
            </w:r>
            <w:r w:rsidRPr="00EF7D82">
              <w:rPr>
                <w:rFonts w:ascii="Times New Roman" w:hAnsi="Times New Roman"/>
                <w:sz w:val="16"/>
                <w:szCs w:val="16"/>
              </w:rPr>
              <w:br/>
              <w:t>ELAGSE6.L.4</w:t>
            </w:r>
            <w:r w:rsidRPr="00EF7D82">
              <w:rPr>
                <w:rFonts w:ascii="Times New Roman" w:hAnsi="Times New Roman"/>
                <w:sz w:val="16"/>
                <w:szCs w:val="16"/>
              </w:rPr>
              <w:br/>
              <w:t>ELAGSE6.L.5</w:t>
            </w:r>
            <w:r w:rsidRPr="00EF7D82">
              <w:rPr>
                <w:rFonts w:ascii="Times New Roman" w:hAnsi="Times New Roman"/>
                <w:sz w:val="16"/>
                <w:szCs w:val="16"/>
              </w:rPr>
              <w:br/>
              <w:t>ELAGSE7.L.4</w:t>
            </w:r>
            <w:r w:rsidRPr="00EF7D82">
              <w:rPr>
                <w:rFonts w:ascii="Times New Roman" w:hAnsi="Times New Roman"/>
                <w:sz w:val="16"/>
                <w:szCs w:val="16"/>
              </w:rPr>
              <w:br/>
              <w:t>ELAGSE7.L.5</w:t>
            </w:r>
            <w:r w:rsidRPr="00EF7D82">
              <w:rPr>
                <w:rFonts w:ascii="Times New Roman" w:hAnsi="Times New Roman"/>
                <w:sz w:val="16"/>
                <w:szCs w:val="16"/>
              </w:rPr>
              <w:br/>
              <w:t>ELAGSE8.L.4</w:t>
            </w:r>
            <w:r w:rsidRPr="00EF7D82">
              <w:rPr>
                <w:rFonts w:ascii="Times New Roman" w:hAnsi="Times New Roman"/>
                <w:sz w:val="16"/>
                <w:szCs w:val="16"/>
              </w:rPr>
              <w:br/>
              <w:t>ELAGSE8.L.5</w:t>
            </w:r>
            <w:r w:rsidRPr="00EF7D82">
              <w:rPr>
                <w:rFonts w:ascii="Times New Roman" w:hAnsi="Times New Roman"/>
                <w:sz w:val="16"/>
                <w:szCs w:val="16"/>
              </w:rPr>
              <w:br/>
              <w:t>ELAGSE.6.W.2</w:t>
            </w:r>
            <w:r w:rsidRPr="00EF7D82">
              <w:rPr>
                <w:rFonts w:ascii="Times New Roman" w:hAnsi="Times New Roman"/>
                <w:sz w:val="16"/>
                <w:szCs w:val="16"/>
              </w:rPr>
              <w:br/>
              <w:t>ELAGSE.7.W.2</w:t>
            </w:r>
            <w:r w:rsidRPr="00EF7D82">
              <w:rPr>
                <w:rFonts w:ascii="Times New Roman" w:hAnsi="Times New Roman"/>
                <w:sz w:val="16"/>
                <w:szCs w:val="16"/>
              </w:rPr>
              <w:br/>
              <w:t>ELAGSE.8.W.2</w:t>
            </w:r>
            <w:r w:rsidRPr="00EF7D82">
              <w:rPr>
                <w:rFonts w:ascii="Times New Roman" w:hAnsi="Times New Roman"/>
                <w:sz w:val="16"/>
                <w:szCs w:val="16"/>
              </w:rPr>
              <w:br/>
              <w:t>ELAGSE.6.SL.1</w:t>
            </w:r>
            <w:r w:rsidRPr="00EF7D82">
              <w:rPr>
                <w:rFonts w:ascii="Times New Roman" w:hAnsi="Times New Roman"/>
                <w:sz w:val="16"/>
                <w:szCs w:val="16"/>
              </w:rPr>
              <w:br/>
              <w:t>ELAGSE.7.SL.1</w:t>
            </w:r>
            <w:r w:rsidRPr="00EF7D82">
              <w:rPr>
                <w:rFonts w:ascii="Times New Roman" w:hAnsi="Times New Roman"/>
                <w:sz w:val="16"/>
                <w:szCs w:val="16"/>
              </w:rPr>
              <w:br/>
              <w:t>ELAGSE.8.SL.1</w:t>
            </w:r>
            <w:r w:rsidRPr="00EF7D82">
              <w:rPr>
                <w:rFonts w:ascii="Times New Roman" w:hAnsi="Times New Roman"/>
                <w:sz w:val="16"/>
                <w:szCs w:val="16"/>
              </w:rPr>
              <w:br/>
              <w:t>MGSE.6.EE.4</w:t>
            </w:r>
            <w:r w:rsidRPr="00EF7D82">
              <w:rPr>
                <w:rFonts w:ascii="Times New Roman" w:hAnsi="Times New Roman"/>
                <w:sz w:val="16"/>
                <w:szCs w:val="16"/>
              </w:rPr>
              <w:br/>
              <w:t>MGSE.7.EE.4</w:t>
            </w:r>
            <w:r w:rsidRPr="00EF7D82">
              <w:rPr>
                <w:rFonts w:ascii="Times New Roman" w:hAnsi="Times New Roman"/>
                <w:sz w:val="16"/>
                <w:szCs w:val="16"/>
              </w:rPr>
              <w:br/>
              <w:t>MGSE.8.EE.4</w:t>
            </w:r>
            <w:r w:rsidRPr="00EF7D82">
              <w:rPr>
                <w:rFonts w:ascii="Times New Roman" w:hAnsi="Times New Roman"/>
                <w:sz w:val="16"/>
                <w:szCs w:val="16"/>
              </w:rPr>
              <w:br/>
              <w:t>ELAGSE6.W.5</w:t>
            </w:r>
            <w:r w:rsidRPr="00EF7D82">
              <w:rPr>
                <w:rFonts w:ascii="Times New Roman" w:hAnsi="Times New Roman"/>
                <w:sz w:val="16"/>
                <w:szCs w:val="16"/>
              </w:rPr>
              <w:br/>
              <w:t>ELAGSE7.W.5</w:t>
            </w:r>
            <w:r w:rsidRPr="00EF7D82">
              <w:rPr>
                <w:rFonts w:ascii="Times New Roman" w:hAnsi="Times New Roman"/>
                <w:sz w:val="16"/>
                <w:szCs w:val="16"/>
              </w:rPr>
              <w:br/>
              <w:t>ELAGSE8.W.5</w:t>
            </w:r>
          </w:p>
        </w:tc>
        <w:tc>
          <w:tcPr>
            <w:tcW w:w="2988" w:type="dxa"/>
            <w:shd w:val="clear" w:color="auto" w:fill="auto"/>
          </w:tcPr>
          <w:p w:rsidR="0039321F" w:rsidRPr="00832728" w:rsidRDefault="00007B00" w:rsidP="00CD4329">
            <w:pPr>
              <w:spacing w:after="0" w:line="240" w:lineRule="auto"/>
            </w:pPr>
            <w:r w:rsidRPr="00832728">
              <w:rPr>
                <w:b/>
              </w:rPr>
              <w:t>GSE/GPS</w:t>
            </w:r>
            <w:r w:rsidR="00976605" w:rsidRPr="00832728">
              <w:rPr>
                <w:b/>
              </w:rPr>
              <w:t xml:space="preserve"> </w:t>
            </w:r>
            <w:r w:rsidR="0039321F" w:rsidRPr="00832728">
              <w:rPr>
                <w:b/>
              </w:rPr>
              <w:t>Standard(s)</w:t>
            </w:r>
            <w:r w:rsidR="0039321F" w:rsidRPr="00832728">
              <w:t xml:space="preserve">: </w:t>
            </w:r>
          </w:p>
          <w:p w:rsidR="0039321F" w:rsidRPr="00832728" w:rsidRDefault="00EA4B13" w:rsidP="00AA7AB9">
            <w:pPr>
              <w:spacing w:after="0" w:line="240" w:lineRule="auto"/>
            </w:pPr>
            <w:r w:rsidRPr="00832728">
              <w:rPr>
                <w:rFonts w:ascii="Times New Roman" w:hAnsi="Times New Roman"/>
                <w:sz w:val="16"/>
                <w:szCs w:val="16"/>
              </w:rPr>
              <w:t>ELAGSE6.L.4</w:t>
            </w:r>
            <w:r w:rsidRPr="00832728">
              <w:rPr>
                <w:rFonts w:ascii="Times New Roman" w:hAnsi="Times New Roman"/>
                <w:sz w:val="16"/>
                <w:szCs w:val="16"/>
              </w:rPr>
              <w:br/>
              <w:t>ELAGSE6.L.5</w:t>
            </w:r>
            <w:r w:rsidRPr="00832728">
              <w:rPr>
                <w:rFonts w:ascii="Times New Roman" w:hAnsi="Times New Roman"/>
                <w:sz w:val="16"/>
                <w:szCs w:val="16"/>
              </w:rPr>
              <w:br/>
              <w:t>ELAGSE7.L.4</w:t>
            </w:r>
            <w:r w:rsidRPr="00832728">
              <w:rPr>
                <w:rFonts w:ascii="Times New Roman" w:hAnsi="Times New Roman"/>
                <w:sz w:val="16"/>
                <w:szCs w:val="16"/>
              </w:rPr>
              <w:br/>
              <w:t>ELAGSE7.L.5</w:t>
            </w:r>
            <w:r w:rsidRPr="00832728">
              <w:rPr>
                <w:rFonts w:ascii="Times New Roman" w:hAnsi="Times New Roman"/>
                <w:sz w:val="16"/>
                <w:szCs w:val="16"/>
              </w:rPr>
              <w:br/>
              <w:t>ELAGSE8.L.4</w:t>
            </w:r>
            <w:r w:rsidRPr="00832728">
              <w:rPr>
                <w:rFonts w:ascii="Times New Roman" w:hAnsi="Times New Roman"/>
                <w:sz w:val="16"/>
                <w:szCs w:val="16"/>
              </w:rPr>
              <w:br/>
              <w:t>ELAGSE8.L.5</w:t>
            </w:r>
            <w:r w:rsidRPr="00832728">
              <w:rPr>
                <w:rFonts w:ascii="Times New Roman" w:hAnsi="Times New Roman"/>
                <w:sz w:val="16"/>
                <w:szCs w:val="16"/>
              </w:rPr>
              <w:br/>
              <w:t>ELAGSE6.RL.1,2,3,4,6,7,9</w:t>
            </w:r>
            <w:r w:rsidRPr="00832728">
              <w:rPr>
                <w:rFonts w:ascii="Times New Roman" w:hAnsi="Times New Roman"/>
                <w:sz w:val="16"/>
                <w:szCs w:val="16"/>
              </w:rPr>
              <w:br/>
              <w:t>ELAGSE6.RI.1,2,3,4,5,6,7,8,9</w:t>
            </w:r>
            <w:r w:rsidRPr="00832728">
              <w:rPr>
                <w:rFonts w:ascii="Times New Roman" w:hAnsi="Times New Roman"/>
                <w:sz w:val="16"/>
                <w:szCs w:val="16"/>
              </w:rPr>
              <w:br/>
              <w:t>ELAGSE6.SL.1,2,3,4,5,6</w:t>
            </w:r>
            <w:r w:rsidRPr="00832728">
              <w:rPr>
                <w:rFonts w:ascii="Times New Roman" w:hAnsi="Times New Roman"/>
                <w:sz w:val="16"/>
                <w:szCs w:val="16"/>
              </w:rPr>
              <w:br/>
              <w:t>ELAGSE7.RL.1,2,3,4,6,7,9</w:t>
            </w:r>
            <w:r w:rsidRPr="00832728">
              <w:rPr>
                <w:rFonts w:ascii="Times New Roman" w:hAnsi="Times New Roman"/>
                <w:sz w:val="16"/>
                <w:szCs w:val="16"/>
              </w:rPr>
              <w:br/>
              <w:t>ELAGSE7.RI.1,2,3,4,5,6,7,8,9</w:t>
            </w:r>
            <w:r w:rsidRPr="00832728">
              <w:rPr>
                <w:rFonts w:ascii="Times New Roman" w:hAnsi="Times New Roman"/>
                <w:sz w:val="16"/>
                <w:szCs w:val="16"/>
              </w:rPr>
              <w:br/>
              <w:t>ELAGSE7.SL.1,2,3,4,5,6</w:t>
            </w:r>
            <w:r w:rsidRPr="00832728">
              <w:rPr>
                <w:rFonts w:ascii="Times New Roman" w:hAnsi="Times New Roman"/>
                <w:sz w:val="16"/>
                <w:szCs w:val="16"/>
              </w:rPr>
              <w:br/>
              <w:t>ELAGSE8.RL.1,2,3,4,6,7,9</w:t>
            </w:r>
            <w:r w:rsidRPr="00832728">
              <w:rPr>
                <w:rFonts w:ascii="Times New Roman" w:hAnsi="Times New Roman"/>
                <w:sz w:val="16"/>
                <w:szCs w:val="16"/>
              </w:rPr>
              <w:br/>
              <w:t>ELAGSE8.RI.1,2,3,4,5,6,7,8,9</w:t>
            </w:r>
            <w:r w:rsidRPr="00832728">
              <w:rPr>
                <w:rFonts w:ascii="Times New Roman" w:hAnsi="Times New Roman"/>
                <w:sz w:val="16"/>
                <w:szCs w:val="16"/>
              </w:rPr>
              <w:br/>
              <w:t>ELAGSE8.SL.1,2,3,4,5,6</w:t>
            </w:r>
            <w:r w:rsidRPr="00832728">
              <w:rPr>
                <w:rFonts w:ascii="Times New Roman" w:hAnsi="Times New Roman"/>
                <w:sz w:val="16"/>
                <w:szCs w:val="16"/>
              </w:rPr>
              <w:br/>
              <w:t>ELAGSE6.L.4</w:t>
            </w:r>
            <w:r w:rsidRPr="00832728">
              <w:rPr>
                <w:rFonts w:ascii="Times New Roman" w:hAnsi="Times New Roman"/>
                <w:sz w:val="16"/>
                <w:szCs w:val="16"/>
              </w:rPr>
              <w:br/>
              <w:t>ELAGSE6.L.5</w:t>
            </w:r>
            <w:r w:rsidRPr="00832728">
              <w:rPr>
                <w:rFonts w:ascii="Times New Roman" w:hAnsi="Times New Roman"/>
                <w:sz w:val="16"/>
                <w:szCs w:val="16"/>
              </w:rPr>
              <w:br/>
              <w:t>ELAGSE7.L.4</w:t>
            </w:r>
            <w:r w:rsidRPr="00832728">
              <w:rPr>
                <w:rFonts w:ascii="Times New Roman" w:hAnsi="Times New Roman"/>
                <w:sz w:val="16"/>
                <w:szCs w:val="16"/>
              </w:rPr>
              <w:br/>
              <w:t>ELAGSE7.L.5</w:t>
            </w:r>
            <w:r w:rsidRPr="00832728">
              <w:rPr>
                <w:rFonts w:ascii="Times New Roman" w:hAnsi="Times New Roman"/>
                <w:sz w:val="16"/>
                <w:szCs w:val="16"/>
              </w:rPr>
              <w:br/>
              <w:t>ELAGSE8.L.4</w:t>
            </w:r>
            <w:r w:rsidRPr="00832728">
              <w:rPr>
                <w:rFonts w:ascii="Times New Roman" w:hAnsi="Times New Roman"/>
                <w:sz w:val="16"/>
                <w:szCs w:val="16"/>
              </w:rPr>
              <w:br/>
              <w:t>ELAGSE8.L.5</w:t>
            </w:r>
            <w:r w:rsidRPr="00832728">
              <w:rPr>
                <w:rFonts w:ascii="Times New Roman" w:hAnsi="Times New Roman"/>
                <w:sz w:val="16"/>
                <w:szCs w:val="16"/>
              </w:rPr>
              <w:br/>
              <w:t>ELAGSE.6.W.2</w:t>
            </w:r>
            <w:r w:rsidRPr="00832728">
              <w:rPr>
                <w:rFonts w:ascii="Times New Roman" w:hAnsi="Times New Roman"/>
                <w:sz w:val="16"/>
                <w:szCs w:val="16"/>
              </w:rPr>
              <w:br/>
              <w:t>ELAGSE.7.W.2</w:t>
            </w:r>
            <w:r w:rsidRPr="00832728">
              <w:rPr>
                <w:rFonts w:ascii="Times New Roman" w:hAnsi="Times New Roman"/>
                <w:sz w:val="16"/>
                <w:szCs w:val="16"/>
              </w:rPr>
              <w:br/>
              <w:t>ELAGSE.8.W.2</w:t>
            </w:r>
            <w:r w:rsidRPr="00832728">
              <w:rPr>
                <w:rFonts w:ascii="Times New Roman" w:hAnsi="Times New Roman"/>
                <w:sz w:val="16"/>
                <w:szCs w:val="16"/>
              </w:rPr>
              <w:br/>
              <w:t>ELAGSE.6.SL.1</w:t>
            </w:r>
            <w:r w:rsidRPr="00832728">
              <w:rPr>
                <w:rFonts w:ascii="Times New Roman" w:hAnsi="Times New Roman"/>
                <w:sz w:val="16"/>
                <w:szCs w:val="16"/>
              </w:rPr>
              <w:br/>
              <w:t>ELAGSE.7.SL.1</w:t>
            </w:r>
            <w:r w:rsidRPr="00832728">
              <w:rPr>
                <w:rFonts w:ascii="Times New Roman" w:hAnsi="Times New Roman"/>
                <w:sz w:val="16"/>
                <w:szCs w:val="16"/>
              </w:rPr>
              <w:br/>
              <w:t>ELAGSE.8.SL.1</w:t>
            </w:r>
            <w:r w:rsidRPr="00832728">
              <w:rPr>
                <w:rFonts w:ascii="Times New Roman" w:hAnsi="Times New Roman"/>
                <w:sz w:val="16"/>
                <w:szCs w:val="16"/>
              </w:rPr>
              <w:br/>
              <w:t>MGSE.6.EE.4</w:t>
            </w:r>
            <w:r w:rsidRPr="00832728">
              <w:rPr>
                <w:rFonts w:ascii="Times New Roman" w:hAnsi="Times New Roman"/>
                <w:sz w:val="16"/>
                <w:szCs w:val="16"/>
              </w:rPr>
              <w:br/>
              <w:t>MGSE.7.EE.4</w:t>
            </w:r>
            <w:r w:rsidRPr="00832728">
              <w:rPr>
                <w:rFonts w:ascii="Times New Roman" w:hAnsi="Times New Roman"/>
                <w:sz w:val="16"/>
                <w:szCs w:val="16"/>
              </w:rPr>
              <w:br/>
              <w:t>MGSE.8.EE.4</w:t>
            </w:r>
            <w:r w:rsidRPr="00832728">
              <w:rPr>
                <w:rFonts w:ascii="Times New Roman" w:hAnsi="Times New Roman"/>
                <w:sz w:val="16"/>
                <w:szCs w:val="16"/>
              </w:rPr>
              <w:br/>
              <w:t>ELAGSE6.W.5</w:t>
            </w:r>
            <w:r w:rsidRPr="00832728">
              <w:rPr>
                <w:rFonts w:ascii="Times New Roman" w:hAnsi="Times New Roman"/>
                <w:sz w:val="16"/>
                <w:szCs w:val="16"/>
              </w:rPr>
              <w:br/>
              <w:t>ELAGSE7.W.5</w:t>
            </w:r>
            <w:r w:rsidRPr="00832728">
              <w:rPr>
                <w:rFonts w:ascii="Times New Roman" w:hAnsi="Times New Roman"/>
                <w:sz w:val="16"/>
                <w:szCs w:val="16"/>
              </w:rPr>
              <w:br/>
              <w:t>ELAGSE8.W.5</w:t>
            </w:r>
          </w:p>
        </w:tc>
      </w:tr>
      <w:tr w:rsidR="003C1394" w:rsidRPr="00832728" w:rsidTr="00A95928">
        <w:trPr>
          <w:trHeight w:val="638"/>
        </w:trPr>
        <w:tc>
          <w:tcPr>
            <w:tcW w:w="2926" w:type="dxa"/>
            <w:tcBorders>
              <w:bottom w:val="single" w:sz="4" w:space="0" w:color="auto"/>
            </w:tcBorders>
            <w:shd w:val="clear" w:color="auto" w:fill="auto"/>
          </w:tcPr>
          <w:p w:rsidR="00FD07BD" w:rsidRPr="003E689A" w:rsidRDefault="00FE3231" w:rsidP="00CD432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E689A">
              <w:rPr>
                <w:b/>
                <w:sz w:val="20"/>
                <w:szCs w:val="20"/>
              </w:rPr>
              <w:t xml:space="preserve">  </w:t>
            </w:r>
            <w:r w:rsidR="00966A39" w:rsidRPr="003E689A">
              <w:rPr>
                <w:b/>
                <w:sz w:val="20"/>
                <w:szCs w:val="20"/>
              </w:rPr>
              <w:t>EQ</w:t>
            </w:r>
            <w:r w:rsidR="00FD07BD" w:rsidRPr="003E689A">
              <w:rPr>
                <w:b/>
                <w:sz w:val="20"/>
                <w:szCs w:val="20"/>
              </w:rPr>
              <w:t xml:space="preserve"> Question:</w:t>
            </w:r>
          </w:p>
          <w:p w:rsidR="008565C6" w:rsidRPr="003E689A" w:rsidRDefault="00390F4E" w:rsidP="004C1C1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will remember </w:t>
            </w:r>
            <w:r w:rsidR="004C1C15">
              <w:rPr>
                <w:sz w:val="20"/>
                <w:szCs w:val="20"/>
              </w:rPr>
              <w:t>a problem Julie has.</w:t>
            </w:r>
          </w:p>
        </w:tc>
        <w:tc>
          <w:tcPr>
            <w:tcW w:w="29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D07BD" w:rsidRPr="00EF7D82" w:rsidRDefault="00966A39" w:rsidP="00FD07B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F7D82">
              <w:rPr>
                <w:b/>
                <w:sz w:val="20"/>
                <w:szCs w:val="20"/>
              </w:rPr>
              <w:t>EQ</w:t>
            </w:r>
            <w:r w:rsidR="00FD07BD" w:rsidRPr="00EF7D82">
              <w:rPr>
                <w:b/>
                <w:sz w:val="20"/>
                <w:szCs w:val="20"/>
              </w:rPr>
              <w:t xml:space="preserve"> Question:</w:t>
            </w:r>
          </w:p>
          <w:p w:rsidR="006A0722" w:rsidRPr="00EF7D82" w:rsidRDefault="00390F4E" w:rsidP="004C1C1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will </w:t>
            </w:r>
            <w:r w:rsidR="004C1C15">
              <w:rPr>
                <w:sz w:val="20"/>
                <w:szCs w:val="20"/>
              </w:rPr>
              <w:t>remember a problem Julie has.</w:t>
            </w:r>
          </w:p>
        </w:tc>
        <w:tc>
          <w:tcPr>
            <w:tcW w:w="2904" w:type="dxa"/>
            <w:tcBorders>
              <w:bottom w:val="single" w:sz="4" w:space="0" w:color="auto"/>
            </w:tcBorders>
            <w:shd w:val="clear" w:color="auto" w:fill="auto"/>
          </w:tcPr>
          <w:p w:rsidR="00FD07BD" w:rsidRPr="00EF7D82" w:rsidRDefault="00966A39" w:rsidP="00FD07B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F7D82">
              <w:rPr>
                <w:b/>
                <w:sz w:val="20"/>
                <w:szCs w:val="20"/>
              </w:rPr>
              <w:t>EQ</w:t>
            </w:r>
            <w:r w:rsidR="00FD07BD" w:rsidRPr="00EF7D82">
              <w:rPr>
                <w:b/>
                <w:sz w:val="20"/>
                <w:szCs w:val="20"/>
              </w:rPr>
              <w:t xml:space="preserve"> Question:</w:t>
            </w:r>
          </w:p>
          <w:p w:rsidR="006A0722" w:rsidRPr="00EF7D82" w:rsidRDefault="00390F4E" w:rsidP="004C1C1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will remember </w:t>
            </w:r>
            <w:r w:rsidR="004C1C15">
              <w:rPr>
                <w:sz w:val="20"/>
                <w:szCs w:val="20"/>
              </w:rPr>
              <w:t>what Julie does to help her start saving money.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</w:tcPr>
          <w:p w:rsidR="00FD07BD" w:rsidRPr="00EF7D82" w:rsidRDefault="00966A39" w:rsidP="00FD07B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F7D82">
              <w:rPr>
                <w:b/>
                <w:sz w:val="20"/>
                <w:szCs w:val="20"/>
              </w:rPr>
              <w:t>EQ</w:t>
            </w:r>
            <w:r w:rsidR="00FD07BD" w:rsidRPr="00EF7D82">
              <w:rPr>
                <w:b/>
                <w:sz w:val="20"/>
                <w:szCs w:val="20"/>
              </w:rPr>
              <w:t xml:space="preserve"> Question:</w:t>
            </w:r>
          </w:p>
          <w:p w:rsidR="006A0722" w:rsidRPr="00EF7D82" w:rsidRDefault="004C1C15" w:rsidP="00C43D0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will remember what Julie does to help her start saving money.</w:t>
            </w:r>
          </w:p>
        </w:tc>
        <w:tc>
          <w:tcPr>
            <w:tcW w:w="2988" w:type="dxa"/>
            <w:tcBorders>
              <w:bottom w:val="single" w:sz="4" w:space="0" w:color="auto"/>
            </w:tcBorders>
            <w:shd w:val="clear" w:color="auto" w:fill="auto"/>
          </w:tcPr>
          <w:p w:rsidR="00FD07BD" w:rsidRPr="003E689A" w:rsidRDefault="00966A39" w:rsidP="00FD07B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E689A">
              <w:rPr>
                <w:b/>
                <w:sz w:val="20"/>
                <w:szCs w:val="20"/>
              </w:rPr>
              <w:t>EQ</w:t>
            </w:r>
            <w:r w:rsidR="00FD07BD" w:rsidRPr="003E689A">
              <w:rPr>
                <w:b/>
                <w:sz w:val="20"/>
                <w:szCs w:val="20"/>
              </w:rPr>
              <w:t xml:space="preserve"> Question:</w:t>
            </w:r>
          </w:p>
          <w:p w:rsidR="00915F60" w:rsidRPr="003E689A" w:rsidRDefault="00390F4E" w:rsidP="004C1C1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will remember</w:t>
            </w:r>
            <w:r w:rsidR="004C1C15">
              <w:rPr>
                <w:sz w:val="20"/>
                <w:szCs w:val="20"/>
              </w:rPr>
              <w:t xml:space="preserve"> what Julie fixes.</w:t>
            </w:r>
          </w:p>
        </w:tc>
      </w:tr>
      <w:tr w:rsidR="003C1394" w:rsidRPr="00832728" w:rsidTr="00FF7733">
        <w:trPr>
          <w:trHeight w:val="2384"/>
        </w:trPr>
        <w:tc>
          <w:tcPr>
            <w:tcW w:w="2926" w:type="dxa"/>
            <w:shd w:val="clear" w:color="auto" w:fill="auto"/>
          </w:tcPr>
          <w:p w:rsidR="00EB70F7" w:rsidRPr="00C012B1" w:rsidRDefault="00EB70F7" w:rsidP="00EB70F7">
            <w:pPr>
              <w:spacing w:after="0" w:line="240" w:lineRule="auto"/>
              <w:rPr>
                <w:b/>
              </w:rPr>
            </w:pPr>
            <w:r w:rsidRPr="00C012B1">
              <w:rPr>
                <w:b/>
              </w:rPr>
              <w:t xml:space="preserve">Mini Lesson:  </w:t>
            </w:r>
          </w:p>
          <w:p w:rsidR="008F28F7" w:rsidRPr="00C012B1" w:rsidRDefault="008F28F7" w:rsidP="008F28F7">
            <w:pPr>
              <w:autoSpaceDE w:val="0"/>
              <w:autoSpaceDN w:val="0"/>
              <w:adjustRightInd w:val="0"/>
              <w:spacing w:after="0" w:line="240" w:lineRule="auto"/>
            </w:pPr>
            <w:r w:rsidRPr="00C012B1">
              <w:sym w:font="Symbol" w:char="F09F"/>
            </w:r>
            <w:r w:rsidRPr="00C012B1">
              <w:t xml:space="preserve"> </w:t>
            </w:r>
            <w:r w:rsidR="00BC506C" w:rsidRPr="00C012B1">
              <w:t>Afternoon</w:t>
            </w:r>
            <w:r w:rsidRPr="00C012B1">
              <w:t xml:space="preserve"> Meeting </w:t>
            </w:r>
            <w:r w:rsidRPr="00C012B1">
              <w:br/>
              <w:t xml:space="preserve">     Job completion, money</w:t>
            </w:r>
            <w:r w:rsidRPr="00C012B1">
              <w:br/>
              <w:t xml:space="preserve">     calculation, review of</w:t>
            </w:r>
            <w:r w:rsidRPr="00C012B1">
              <w:br/>
              <w:t xml:space="preserve">     Math/ELA/Journal wr</w:t>
            </w:r>
            <w:r w:rsidR="00BC506C" w:rsidRPr="00C012B1">
              <w:t xml:space="preserve">iting/ Editing/ Book Report </w:t>
            </w:r>
            <w:r w:rsidRPr="00C012B1">
              <w:t xml:space="preserve"> (Lesson 16,  17, 18, 19 &amp; 30)and/or hands-on activities to for students to complete </w:t>
            </w:r>
          </w:p>
          <w:p w:rsidR="009864BA" w:rsidRPr="00C012B1" w:rsidRDefault="009864BA" w:rsidP="009864BA">
            <w:pPr>
              <w:autoSpaceDE w:val="0"/>
              <w:autoSpaceDN w:val="0"/>
              <w:adjustRightInd w:val="0"/>
              <w:spacing w:after="0" w:line="240" w:lineRule="auto"/>
            </w:pPr>
          </w:p>
          <w:p w:rsidR="0061385A" w:rsidRPr="00EF7D82" w:rsidRDefault="0061385A" w:rsidP="0061385A">
            <w:pPr>
              <w:spacing w:after="0" w:line="240" w:lineRule="auto"/>
            </w:pPr>
            <w:r w:rsidRPr="00EF7D82">
              <w:sym w:font="Symbol" w:char="F09F"/>
            </w:r>
            <w:r>
              <w:t xml:space="preserve"> Lesson 13</w:t>
            </w:r>
            <w:r w:rsidRPr="00EF7D82">
              <w:t xml:space="preserve">, Activity : Read Aloud </w:t>
            </w:r>
          </w:p>
          <w:p w:rsidR="0061385A" w:rsidRPr="00EF7D82" w:rsidRDefault="0061385A" w:rsidP="0061385A">
            <w:pPr>
              <w:spacing w:after="0" w:line="240" w:lineRule="auto"/>
            </w:pPr>
            <w:r w:rsidRPr="00EF7D82">
              <w:sym w:font="Symbol" w:char="F09F"/>
            </w:r>
            <w:r>
              <w:t xml:space="preserve"> Lesson 14</w:t>
            </w:r>
            <w:r w:rsidRPr="00EF7D82">
              <w:t xml:space="preserve">, Activity 1: Answer Questions </w:t>
            </w:r>
          </w:p>
          <w:p w:rsidR="005406CE" w:rsidRPr="00C012B1" w:rsidRDefault="005406CE" w:rsidP="008F28F7">
            <w:pPr>
              <w:autoSpaceDE w:val="0"/>
              <w:autoSpaceDN w:val="0"/>
              <w:adjustRightInd w:val="0"/>
              <w:spacing w:after="0" w:line="240" w:lineRule="auto"/>
            </w:pPr>
          </w:p>
          <w:p w:rsidR="009E1B02" w:rsidRPr="00C012B1" w:rsidRDefault="009E1B02" w:rsidP="009E1B02">
            <w:pPr>
              <w:autoSpaceDE w:val="0"/>
              <w:autoSpaceDN w:val="0"/>
              <w:adjustRightInd w:val="0"/>
              <w:spacing w:after="0" w:line="240" w:lineRule="auto"/>
            </w:pPr>
            <w:r w:rsidRPr="00C012B1">
              <w:rPr>
                <w:b/>
              </w:rPr>
              <w:t>Activating Strategies:</w:t>
            </w:r>
          </w:p>
          <w:p w:rsidR="009E1B02" w:rsidRPr="00C012B1" w:rsidRDefault="009E1B02" w:rsidP="009E1B02">
            <w:pPr>
              <w:spacing w:after="0" w:line="240" w:lineRule="auto"/>
              <w:rPr>
                <w:b/>
              </w:rPr>
            </w:pPr>
            <w:r w:rsidRPr="00C012B1">
              <w:rPr>
                <w:b/>
              </w:rPr>
              <w:t>Resource/Materials:</w:t>
            </w:r>
          </w:p>
          <w:p w:rsidR="006A0722" w:rsidRPr="00C012B1" w:rsidRDefault="00783F24" w:rsidP="00513BE3">
            <w:pPr>
              <w:spacing w:after="0" w:line="240" w:lineRule="auto"/>
              <w:rPr>
                <w:rFonts w:ascii="Symbol" w:hAnsi="Symbol" w:cs="Symbol"/>
                <w:sz w:val="20"/>
                <w:szCs w:val="20"/>
                <w:highlight w:val="yellow"/>
              </w:rPr>
            </w:pPr>
            <w:r w:rsidRPr="00C012B1">
              <w:rPr>
                <w:rFonts w:asciiTheme="minorHAnsi" w:hAnsiTheme="minorHAnsi"/>
              </w:rPr>
              <w:t>Leveled Book: ULS – April – I can Earn Money - Instructional Guides: Word Study</w:t>
            </w:r>
          </w:p>
        </w:tc>
        <w:tc>
          <w:tcPr>
            <w:tcW w:w="2918" w:type="dxa"/>
            <w:gridSpan w:val="2"/>
            <w:shd w:val="clear" w:color="auto" w:fill="auto"/>
          </w:tcPr>
          <w:p w:rsidR="006454C9" w:rsidRPr="00EF7D82" w:rsidRDefault="00EB70F7" w:rsidP="006454C9">
            <w:pPr>
              <w:autoSpaceDE w:val="0"/>
              <w:autoSpaceDN w:val="0"/>
              <w:adjustRightInd w:val="0"/>
              <w:spacing w:after="0" w:line="240" w:lineRule="auto"/>
            </w:pPr>
            <w:r w:rsidRPr="00EF7D82">
              <w:rPr>
                <w:b/>
              </w:rPr>
              <w:lastRenderedPageBreak/>
              <w:t>Mini Lesson</w:t>
            </w:r>
            <w:r w:rsidR="00AA7AB9" w:rsidRPr="00EF7D82">
              <w:rPr>
                <w:b/>
              </w:rPr>
              <w:t>:</w:t>
            </w:r>
            <w:r w:rsidR="00AA7AB9" w:rsidRPr="00EF7D82">
              <w:rPr>
                <w:b/>
              </w:rPr>
              <w:br/>
            </w:r>
            <w:r w:rsidR="00AA7AB9" w:rsidRPr="00EF7D82">
              <w:sym w:font="Symbol" w:char="F09F"/>
            </w:r>
            <w:r w:rsidR="00AA7AB9" w:rsidRPr="00EF7D82">
              <w:t xml:space="preserve"> </w:t>
            </w:r>
            <w:r w:rsidR="00BC506C" w:rsidRPr="00EF7D82">
              <w:t>Afternoon</w:t>
            </w:r>
            <w:r w:rsidR="00AA7AB9" w:rsidRPr="00EF7D82">
              <w:t xml:space="preserve"> Meeting </w:t>
            </w:r>
            <w:r w:rsidR="00AA7AB9" w:rsidRPr="00EF7D82">
              <w:br/>
              <w:t xml:space="preserve">     Job completion, money</w:t>
            </w:r>
            <w:r w:rsidR="00AA7AB9" w:rsidRPr="00EF7D82">
              <w:br/>
              <w:t xml:space="preserve">     calculation,</w:t>
            </w:r>
            <w:r w:rsidR="004028FA" w:rsidRPr="00EF7D82">
              <w:t xml:space="preserve"> review of</w:t>
            </w:r>
            <w:r w:rsidR="00AA7AB9" w:rsidRPr="00EF7D82">
              <w:br/>
              <w:t xml:space="preserve">     Math/ELA/Journal writing</w:t>
            </w:r>
            <w:r w:rsidR="00BC506C" w:rsidRPr="00EF7D82">
              <w:t xml:space="preserve">/ Editing/ Book Report </w:t>
            </w:r>
            <w:r w:rsidR="004028FA" w:rsidRPr="00EF7D82">
              <w:t xml:space="preserve"> </w:t>
            </w:r>
            <w:r w:rsidR="00011D3E" w:rsidRPr="00EF7D82">
              <w:t>(Lesson</w:t>
            </w:r>
            <w:r w:rsidR="004028FA" w:rsidRPr="00EF7D82">
              <w:t xml:space="preserve"> 16, </w:t>
            </w:r>
            <w:r w:rsidR="00011D3E" w:rsidRPr="00EF7D82">
              <w:t xml:space="preserve"> </w:t>
            </w:r>
            <w:r w:rsidR="004028FA" w:rsidRPr="00EF7D82">
              <w:t>17,</w:t>
            </w:r>
            <w:r w:rsidR="00E4432F" w:rsidRPr="00EF7D82">
              <w:t xml:space="preserve"> 18,</w:t>
            </w:r>
            <w:r w:rsidR="004028FA" w:rsidRPr="00EF7D82">
              <w:t xml:space="preserve"> </w:t>
            </w:r>
            <w:r w:rsidR="00011D3E" w:rsidRPr="00EF7D82">
              <w:t>19</w:t>
            </w:r>
            <w:r w:rsidR="00AA7AB9" w:rsidRPr="00EF7D82">
              <w:t xml:space="preserve"> &amp; 30)and/or hands-on activities to for students to complete </w:t>
            </w:r>
          </w:p>
          <w:p w:rsidR="00C60A02" w:rsidRPr="00EF7D82" w:rsidRDefault="00C60A02" w:rsidP="006454C9">
            <w:pPr>
              <w:autoSpaceDE w:val="0"/>
              <w:autoSpaceDN w:val="0"/>
              <w:adjustRightInd w:val="0"/>
              <w:spacing w:after="0" w:line="240" w:lineRule="auto"/>
            </w:pPr>
          </w:p>
          <w:p w:rsidR="009864BA" w:rsidRPr="00EF7D82" w:rsidRDefault="009864BA" w:rsidP="009864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Wingdings-Regular" w:hAnsi="Arial Narrow" w:cs="Arial Narrow"/>
                <w:sz w:val="18"/>
                <w:szCs w:val="18"/>
              </w:rPr>
            </w:pPr>
            <w:r w:rsidRPr="00EF7D82">
              <w:rPr>
                <w:rFonts w:ascii="Symbol" w:hAnsi="Symbol" w:cs="Symbol"/>
                <w:sz w:val="20"/>
                <w:szCs w:val="20"/>
              </w:rPr>
              <w:t></w:t>
            </w:r>
            <w:r w:rsidRPr="00EF7D82">
              <w:rPr>
                <w:rFonts w:ascii="Wingdings-Regular" w:eastAsia="Wingdings-Regular" w:cs="Wingdings-Regular"/>
                <w:sz w:val="18"/>
                <w:szCs w:val="18"/>
              </w:rPr>
              <w:t xml:space="preserve"> </w:t>
            </w:r>
            <w:r w:rsidRPr="00EF7D82">
              <w:rPr>
                <w:rFonts w:ascii="Arial Narrow" w:eastAsia="Wingdings-Regular" w:hAnsi="Arial Narrow" w:cs="Arial Narrow"/>
                <w:sz w:val="18"/>
                <w:szCs w:val="18"/>
              </w:rPr>
              <w:t>Complete Weekly Data Collection</w:t>
            </w:r>
          </w:p>
          <w:p w:rsidR="009864BA" w:rsidRPr="00EF7D82" w:rsidRDefault="009864BA" w:rsidP="009864BA">
            <w:pPr>
              <w:spacing w:after="0" w:line="240" w:lineRule="auto"/>
            </w:pPr>
          </w:p>
          <w:p w:rsidR="009864BA" w:rsidRPr="00EF7D82" w:rsidRDefault="009864BA" w:rsidP="009864BA">
            <w:pPr>
              <w:spacing w:after="0" w:line="240" w:lineRule="auto"/>
            </w:pPr>
            <w:r w:rsidRPr="00EF7D82">
              <w:sym w:font="Symbol" w:char="F09F"/>
            </w:r>
            <w:r w:rsidR="004C1C15">
              <w:t xml:space="preserve"> </w:t>
            </w:r>
            <w:r w:rsidR="0061385A">
              <w:t>Vocabulary Review</w:t>
            </w:r>
          </w:p>
          <w:p w:rsidR="00175E2B" w:rsidRPr="00EF7D82" w:rsidRDefault="009864BA" w:rsidP="00175E2B">
            <w:pPr>
              <w:spacing w:after="0" w:line="240" w:lineRule="auto"/>
            </w:pPr>
            <w:r w:rsidRPr="00EF7D82">
              <w:sym w:font="Symbol" w:char="F09F"/>
            </w:r>
            <w:r w:rsidR="004C1C15">
              <w:t xml:space="preserve"> </w:t>
            </w:r>
            <w:r w:rsidR="0061385A">
              <w:t>Unit Review</w:t>
            </w:r>
          </w:p>
          <w:p w:rsidR="002A02C2" w:rsidRPr="00EF7D82" w:rsidRDefault="002A02C2" w:rsidP="00175E2B">
            <w:pPr>
              <w:spacing w:after="0" w:line="240" w:lineRule="auto"/>
              <w:rPr>
                <w:rFonts w:ascii="Arial Narrow" w:eastAsia="Wingdings-Regular" w:hAnsi="Arial Narrow" w:cs="Arial Narrow"/>
                <w:sz w:val="18"/>
                <w:szCs w:val="18"/>
              </w:rPr>
            </w:pPr>
          </w:p>
          <w:p w:rsidR="00EB70F7" w:rsidRPr="00EF7D82" w:rsidRDefault="006B3E66" w:rsidP="006B3E66">
            <w:pPr>
              <w:spacing w:after="0" w:line="240" w:lineRule="auto"/>
              <w:rPr>
                <w:b/>
              </w:rPr>
            </w:pPr>
            <w:r w:rsidRPr="00EF7D82">
              <w:rPr>
                <w:b/>
              </w:rPr>
              <w:t>Activating Strategies:</w:t>
            </w:r>
          </w:p>
          <w:p w:rsidR="006B3E66" w:rsidRPr="00EF7D82" w:rsidRDefault="006B3E66" w:rsidP="006B3E66">
            <w:pPr>
              <w:spacing w:after="0" w:line="240" w:lineRule="auto"/>
              <w:rPr>
                <w:b/>
              </w:rPr>
            </w:pPr>
            <w:r w:rsidRPr="00EF7D82">
              <w:rPr>
                <w:b/>
              </w:rPr>
              <w:t>Resource/Materials:</w:t>
            </w:r>
          </w:p>
          <w:p w:rsidR="00EB70F7" w:rsidRPr="00EF7D82" w:rsidRDefault="00783F24" w:rsidP="003E0D32">
            <w:pPr>
              <w:spacing w:after="0" w:line="240" w:lineRule="auto"/>
            </w:pPr>
            <w:r w:rsidRPr="00EF7D82">
              <w:rPr>
                <w:rFonts w:asciiTheme="minorHAnsi" w:hAnsiTheme="minorHAnsi"/>
              </w:rPr>
              <w:t>Leveled Book: ULS – April – I can Earn Money - Instructional Guides: Word Study</w:t>
            </w:r>
          </w:p>
        </w:tc>
        <w:tc>
          <w:tcPr>
            <w:tcW w:w="2904" w:type="dxa"/>
            <w:shd w:val="clear" w:color="auto" w:fill="auto"/>
          </w:tcPr>
          <w:p w:rsidR="006B3E66" w:rsidRPr="00EF7D82" w:rsidRDefault="006B3E66" w:rsidP="006B3E66">
            <w:pPr>
              <w:spacing w:after="0" w:line="240" w:lineRule="auto"/>
              <w:rPr>
                <w:b/>
              </w:rPr>
            </w:pPr>
            <w:r w:rsidRPr="00EF7D82">
              <w:rPr>
                <w:b/>
              </w:rPr>
              <w:lastRenderedPageBreak/>
              <w:t xml:space="preserve">Mini Lesson:  </w:t>
            </w:r>
          </w:p>
          <w:p w:rsidR="00AA7AB9" w:rsidRDefault="00AA7AB9" w:rsidP="00AA7AB9">
            <w:pPr>
              <w:spacing w:after="0" w:line="240" w:lineRule="auto"/>
            </w:pPr>
            <w:r w:rsidRPr="00EF7D82">
              <w:sym w:font="Symbol" w:char="F09F"/>
            </w:r>
            <w:r w:rsidRPr="00EF7D82">
              <w:t xml:space="preserve"> </w:t>
            </w:r>
            <w:r w:rsidR="00BC506C" w:rsidRPr="00EF7D82">
              <w:t>Afternoon</w:t>
            </w:r>
            <w:r w:rsidRPr="00EF7D82">
              <w:t xml:space="preserve"> Meeting </w:t>
            </w:r>
            <w:r w:rsidRPr="00EF7D82">
              <w:br/>
              <w:t xml:space="preserve">     Job completion, money</w:t>
            </w:r>
            <w:r w:rsidRPr="00EF7D82">
              <w:br/>
              <w:t xml:space="preserve">     calculation,</w:t>
            </w:r>
            <w:r w:rsidR="004028FA" w:rsidRPr="00EF7D82">
              <w:t xml:space="preserve"> review of </w:t>
            </w:r>
            <w:r w:rsidRPr="00EF7D82">
              <w:br/>
              <w:t xml:space="preserve">     </w:t>
            </w:r>
            <w:r w:rsidR="004028FA" w:rsidRPr="00EF7D82">
              <w:t xml:space="preserve">Math/ELA/Journal writing/ Editing/ </w:t>
            </w:r>
            <w:r w:rsidR="004E7BE9" w:rsidRPr="00EF7D82">
              <w:t xml:space="preserve">Topic Paragraph/ </w:t>
            </w:r>
            <w:r w:rsidR="004028FA" w:rsidRPr="00EF7D82">
              <w:t xml:space="preserve">Book Report </w:t>
            </w:r>
            <w:r w:rsidR="00011D3E" w:rsidRPr="00EF7D82">
              <w:t xml:space="preserve">(Lesson </w:t>
            </w:r>
            <w:r w:rsidR="004028FA" w:rsidRPr="00EF7D82">
              <w:t xml:space="preserve">16, 17, </w:t>
            </w:r>
            <w:r w:rsidR="00E4432F" w:rsidRPr="00EF7D82">
              <w:t xml:space="preserve">18, </w:t>
            </w:r>
            <w:r w:rsidR="00011D3E" w:rsidRPr="00EF7D82">
              <w:t>19</w:t>
            </w:r>
            <w:r w:rsidRPr="00EF7D82">
              <w:t xml:space="preserve"> &amp; 30)</w:t>
            </w:r>
            <w:r w:rsidR="004028FA" w:rsidRPr="00EF7D82">
              <w:t xml:space="preserve"> </w:t>
            </w:r>
            <w:r w:rsidR="00BC506C" w:rsidRPr="00EF7D82">
              <w:t xml:space="preserve">and/or hands-on </w:t>
            </w:r>
            <w:r w:rsidR="00BC506C" w:rsidRPr="00EF7D82">
              <w:br/>
            </w:r>
            <w:r w:rsidRPr="00EF7D82">
              <w:t>act</w:t>
            </w:r>
            <w:r w:rsidR="00BC506C" w:rsidRPr="00EF7D82">
              <w:t>ivities to for students to</w:t>
            </w:r>
            <w:r w:rsidR="00BC506C" w:rsidRPr="00EF7D82">
              <w:br/>
            </w:r>
            <w:r w:rsidRPr="00EF7D82">
              <w:lastRenderedPageBreak/>
              <w:t xml:space="preserve">complete </w:t>
            </w:r>
          </w:p>
          <w:p w:rsidR="00390F4E" w:rsidRPr="00EF7D82" w:rsidRDefault="00390F4E" w:rsidP="00AA7AB9">
            <w:pPr>
              <w:spacing w:after="0" w:line="240" w:lineRule="auto"/>
            </w:pPr>
          </w:p>
          <w:p w:rsidR="0061385A" w:rsidRPr="00EF7D82" w:rsidRDefault="0061385A" w:rsidP="0061385A">
            <w:pPr>
              <w:spacing w:after="0" w:line="240" w:lineRule="auto"/>
            </w:pPr>
            <w:r w:rsidRPr="00EF7D82">
              <w:sym w:font="Symbol" w:char="F09F"/>
            </w:r>
            <w:r>
              <w:t xml:space="preserve"> Vocabulary Assessment - April</w:t>
            </w:r>
          </w:p>
          <w:p w:rsidR="005406CE" w:rsidRPr="00EF7D82" w:rsidRDefault="00390F4E" w:rsidP="00F05E3F">
            <w:pPr>
              <w:spacing w:after="0" w:line="240" w:lineRule="auto"/>
            </w:pPr>
            <w:r w:rsidRPr="00EF7D82">
              <w:sym w:font="Symbol" w:char="F09F"/>
            </w:r>
            <w:r w:rsidR="004C1C15">
              <w:t xml:space="preserve"> </w:t>
            </w:r>
            <w:r w:rsidR="0061385A">
              <w:t>Post-Assessment - April</w:t>
            </w:r>
            <w:r w:rsidRPr="00EF7D82">
              <w:t xml:space="preserve"> </w:t>
            </w:r>
          </w:p>
          <w:p w:rsidR="006B3E66" w:rsidRPr="00EF7D82" w:rsidRDefault="00AA7AB9" w:rsidP="006077E3">
            <w:pPr>
              <w:autoSpaceDE w:val="0"/>
              <w:autoSpaceDN w:val="0"/>
              <w:adjustRightInd w:val="0"/>
              <w:spacing w:after="0" w:line="240" w:lineRule="auto"/>
            </w:pPr>
            <w:r w:rsidRPr="00EF7D82">
              <w:br/>
            </w:r>
            <w:r w:rsidR="006B3E66" w:rsidRPr="00EF7D82">
              <w:rPr>
                <w:b/>
              </w:rPr>
              <w:t>Activating Strategies:</w:t>
            </w:r>
          </w:p>
          <w:p w:rsidR="006B3E66" w:rsidRPr="00EF7D82" w:rsidRDefault="006B3E66" w:rsidP="006B3E66">
            <w:pPr>
              <w:spacing w:after="0" w:line="240" w:lineRule="auto"/>
              <w:rPr>
                <w:b/>
              </w:rPr>
            </w:pPr>
            <w:r w:rsidRPr="00EF7D82">
              <w:rPr>
                <w:b/>
              </w:rPr>
              <w:t>Resource/Materials:</w:t>
            </w:r>
          </w:p>
          <w:p w:rsidR="00544F8D" w:rsidRPr="00EF7D82" w:rsidRDefault="00783F24" w:rsidP="003E0D32">
            <w:pPr>
              <w:spacing w:after="0" w:line="240" w:lineRule="auto"/>
            </w:pPr>
            <w:r w:rsidRPr="00EF7D82">
              <w:rPr>
                <w:rFonts w:asciiTheme="minorHAnsi" w:hAnsiTheme="minorHAnsi"/>
              </w:rPr>
              <w:t>Leveled Book: ULS – April – I can Earn Money - Instructional Guides: Word Study</w:t>
            </w:r>
          </w:p>
        </w:tc>
        <w:tc>
          <w:tcPr>
            <w:tcW w:w="2880" w:type="dxa"/>
            <w:shd w:val="clear" w:color="auto" w:fill="auto"/>
          </w:tcPr>
          <w:p w:rsidR="006B3E66" w:rsidRPr="00EF7D82" w:rsidRDefault="006B3E66" w:rsidP="006B3E66">
            <w:pPr>
              <w:spacing w:after="0" w:line="240" w:lineRule="auto"/>
              <w:rPr>
                <w:b/>
              </w:rPr>
            </w:pPr>
            <w:r w:rsidRPr="00EF7D82">
              <w:rPr>
                <w:b/>
              </w:rPr>
              <w:lastRenderedPageBreak/>
              <w:t xml:space="preserve">Mini Lesson:  </w:t>
            </w:r>
          </w:p>
          <w:p w:rsidR="004A631C" w:rsidRDefault="00C470A9" w:rsidP="00AB0D81">
            <w:pPr>
              <w:spacing w:after="0" w:line="240" w:lineRule="auto"/>
            </w:pPr>
            <w:r w:rsidRPr="00EF7D82">
              <w:sym w:font="Symbol" w:char="F09F"/>
            </w:r>
            <w:r w:rsidRPr="00EF7D82">
              <w:t xml:space="preserve"> </w:t>
            </w:r>
            <w:r w:rsidR="00BC506C" w:rsidRPr="00EF7D82">
              <w:t>Afternoon</w:t>
            </w:r>
            <w:r w:rsidRPr="00EF7D82">
              <w:t xml:space="preserve"> Meeting </w:t>
            </w:r>
            <w:r w:rsidRPr="00EF7D82">
              <w:br/>
              <w:t xml:space="preserve">     Job completion, money</w:t>
            </w:r>
            <w:r w:rsidRPr="00EF7D82">
              <w:br/>
              <w:t xml:space="preserve">     calculation,</w:t>
            </w:r>
            <w:r w:rsidR="004028FA" w:rsidRPr="00EF7D82">
              <w:t xml:space="preserve"> review of </w:t>
            </w:r>
            <w:r w:rsidRPr="00EF7D82">
              <w:br/>
              <w:t xml:space="preserve">     </w:t>
            </w:r>
            <w:r w:rsidR="004028FA" w:rsidRPr="00EF7D82">
              <w:t xml:space="preserve">Math/ELA/Journal writing/ Editing/ </w:t>
            </w:r>
            <w:r w:rsidR="004E7BE9" w:rsidRPr="00EF7D82">
              <w:t xml:space="preserve">Topic Paragraph/ </w:t>
            </w:r>
            <w:r w:rsidR="004028FA" w:rsidRPr="00EF7D82">
              <w:t xml:space="preserve">Book Report </w:t>
            </w:r>
            <w:r w:rsidRPr="00EF7D82">
              <w:t xml:space="preserve">(Lesson </w:t>
            </w:r>
            <w:r w:rsidR="004028FA" w:rsidRPr="00EF7D82">
              <w:t xml:space="preserve">16, 17, </w:t>
            </w:r>
            <w:r w:rsidR="00E4432F" w:rsidRPr="00EF7D82">
              <w:t xml:space="preserve">18, </w:t>
            </w:r>
            <w:r w:rsidRPr="00EF7D82">
              <w:t>19 &amp; 30)</w:t>
            </w:r>
            <w:r w:rsidR="004028FA" w:rsidRPr="00EF7D82">
              <w:t xml:space="preserve"> </w:t>
            </w:r>
            <w:r w:rsidR="00BC506C" w:rsidRPr="00EF7D82">
              <w:t xml:space="preserve">and/or hands-on </w:t>
            </w:r>
            <w:r w:rsidR="00BC506C" w:rsidRPr="00EF7D82">
              <w:br/>
            </w:r>
            <w:r w:rsidRPr="00EF7D82">
              <w:t>act</w:t>
            </w:r>
            <w:r w:rsidR="00BC506C" w:rsidRPr="00EF7D82">
              <w:t>ivities to for students to</w:t>
            </w:r>
            <w:r w:rsidR="00BC506C" w:rsidRPr="00EF7D82">
              <w:br/>
            </w:r>
            <w:r w:rsidRPr="00EF7D82">
              <w:lastRenderedPageBreak/>
              <w:t xml:space="preserve">complete </w:t>
            </w:r>
          </w:p>
          <w:p w:rsidR="004C1C15" w:rsidRPr="00EF7D82" w:rsidRDefault="004C1C15" w:rsidP="00AB0D81">
            <w:pPr>
              <w:spacing w:after="0" w:line="240" w:lineRule="auto"/>
            </w:pPr>
          </w:p>
          <w:p w:rsidR="004C1C15" w:rsidRPr="00EF7D82" w:rsidRDefault="004C1C15" w:rsidP="004C1C15">
            <w:pPr>
              <w:spacing w:after="0" w:line="240" w:lineRule="auto"/>
            </w:pPr>
            <w:r w:rsidRPr="00EF7D82">
              <w:sym w:font="Symbol" w:char="F09F"/>
            </w:r>
            <w:r>
              <w:t xml:space="preserve"> </w:t>
            </w:r>
            <w:r w:rsidR="0061385A">
              <w:t>Post-Assessment - April</w:t>
            </w:r>
          </w:p>
          <w:p w:rsidR="004C1C15" w:rsidRPr="00EF7D82" w:rsidRDefault="004C1C15" w:rsidP="004C1C15">
            <w:pPr>
              <w:spacing w:after="0" w:line="240" w:lineRule="auto"/>
            </w:pPr>
            <w:r w:rsidRPr="00EF7D82">
              <w:sym w:font="Symbol" w:char="F09F"/>
            </w:r>
            <w:r>
              <w:t xml:space="preserve"> </w:t>
            </w:r>
            <w:r w:rsidR="0061385A">
              <w:t>Pre-Assessment - May</w:t>
            </w:r>
            <w:r w:rsidRPr="00EF7D82">
              <w:t xml:space="preserve"> </w:t>
            </w:r>
          </w:p>
          <w:p w:rsidR="00EA4B13" w:rsidRPr="00EF7D82" w:rsidRDefault="009A243E" w:rsidP="004A631C">
            <w:pPr>
              <w:spacing w:after="0" w:line="240" w:lineRule="auto"/>
              <w:rPr>
                <w:b/>
              </w:rPr>
            </w:pPr>
            <w:r w:rsidRPr="00EF7D82">
              <w:br/>
            </w:r>
            <w:r w:rsidR="00EA4B13" w:rsidRPr="00EF7D82">
              <w:rPr>
                <w:b/>
              </w:rPr>
              <w:t>Activating Strategies:</w:t>
            </w:r>
          </w:p>
          <w:p w:rsidR="0017195C" w:rsidRPr="00EF7D82" w:rsidRDefault="00EA4B13" w:rsidP="00562B27">
            <w:pPr>
              <w:spacing w:after="0" w:line="240" w:lineRule="auto"/>
              <w:rPr>
                <w:b/>
              </w:rPr>
            </w:pPr>
            <w:r w:rsidRPr="00EF7D82">
              <w:rPr>
                <w:b/>
              </w:rPr>
              <w:t>Resource/Materials</w:t>
            </w:r>
            <w:r w:rsidR="006077E3" w:rsidRPr="00EF7D82">
              <w:rPr>
                <w:b/>
              </w:rPr>
              <w:t xml:space="preserve">:  </w:t>
            </w:r>
            <w:r w:rsidR="003E0D32" w:rsidRPr="00EF7D82">
              <w:rPr>
                <w:b/>
              </w:rPr>
              <w:br/>
            </w:r>
            <w:r w:rsidR="00783F24" w:rsidRPr="00EF7D82">
              <w:rPr>
                <w:rFonts w:asciiTheme="minorHAnsi" w:hAnsiTheme="minorHAnsi"/>
              </w:rPr>
              <w:t>Leveled Book: ULS – April – I can Earn Money - Instructional Guides: Word Study</w:t>
            </w:r>
          </w:p>
        </w:tc>
        <w:tc>
          <w:tcPr>
            <w:tcW w:w="2988" w:type="dxa"/>
            <w:shd w:val="clear" w:color="auto" w:fill="auto"/>
          </w:tcPr>
          <w:p w:rsidR="00396313" w:rsidRPr="00AE1993" w:rsidRDefault="00396313" w:rsidP="00396313">
            <w:pPr>
              <w:spacing w:after="0" w:line="240" w:lineRule="auto"/>
              <w:rPr>
                <w:b/>
              </w:rPr>
            </w:pPr>
            <w:r w:rsidRPr="00AE1993">
              <w:rPr>
                <w:b/>
              </w:rPr>
              <w:lastRenderedPageBreak/>
              <w:t xml:space="preserve">Mini Lesson:  </w:t>
            </w:r>
          </w:p>
          <w:p w:rsidR="00AA7AB9" w:rsidRPr="00AE1993" w:rsidRDefault="00AA7AB9" w:rsidP="00AA7AB9">
            <w:pPr>
              <w:spacing w:after="0" w:line="240" w:lineRule="auto"/>
            </w:pPr>
            <w:r w:rsidRPr="00AE1993">
              <w:sym w:font="Symbol" w:char="F09F"/>
            </w:r>
            <w:r w:rsidRPr="00AE1993">
              <w:t xml:space="preserve"> </w:t>
            </w:r>
            <w:r w:rsidR="00BC506C" w:rsidRPr="00AE1993">
              <w:t>Afternoon</w:t>
            </w:r>
            <w:r w:rsidRPr="00AE1993">
              <w:t xml:space="preserve"> Meeting </w:t>
            </w:r>
            <w:r w:rsidRPr="00AE1993">
              <w:br/>
              <w:t xml:space="preserve">     Job completion, money</w:t>
            </w:r>
            <w:r w:rsidRPr="00AE1993">
              <w:br/>
              <w:t xml:space="preserve">     calculation,</w:t>
            </w:r>
            <w:r w:rsidR="004028FA" w:rsidRPr="00AE1993">
              <w:t xml:space="preserve"> review of </w:t>
            </w:r>
            <w:r w:rsidRPr="00AE1993">
              <w:br/>
              <w:t xml:space="preserve">     </w:t>
            </w:r>
            <w:r w:rsidR="004028FA" w:rsidRPr="00AE1993">
              <w:t xml:space="preserve">Math/ELA/Journal writing/ Editing/ </w:t>
            </w:r>
            <w:r w:rsidR="004E7BE9" w:rsidRPr="00AE1993">
              <w:t xml:space="preserve">Topic Paragraph/ </w:t>
            </w:r>
            <w:r w:rsidR="004028FA" w:rsidRPr="00AE1993">
              <w:t xml:space="preserve">Book Report </w:t>
            </w:r>
            <w:r w:rsidR="00011D3E" w:rsidRPr="00AE1993">
              <w:t xml:space="preserve">(Lesson </w:t>
            </w:r>
            <w:r w:rsidR="004028FA" w:rsidRPr="00AE1993">
              <w:t xml:space="preserve">16, 17, </w:t>
            </w:r>
            <w:r w:rsidR="00E4432F" w:rsidRPr="00AE1993">
              <w:t xml:space="preserve">18, </w:t>
            </w:r>
            <w:r w:rsidR="00011D3E" w:rsidRPr="00AE1993">
              <w:t>19</w:t>
            </w:r>
            <w:r w:rsidRPr="00AE1993">
              <w:t xml:space="preserve"> &amp; 30)</w:t>
            </w:r>
            <w:r w:rsidR="004028FA" w:rsidRPr="00AE1993">
              <w:t xml:space="preserve"> </w:t>
            </w:r>
            <w:r w:rsidR="00BC506C" w:rsidRPr="00AE1993">
              <w:t xml:space="preserve">and/or hands-on </w:t>
            </w:r>
            <w:r w:rsidR="00BC506C" w:rsidRPr="00AE1993">
              <w:br/>
            </w:r>
            <w:r w:rsidRPr="00AE1993">
              <w:t>act</w:t>
            </w:r>
            <w:r w:rsidR="00BC506C" w:rsidRPr="00AE1993">
              <w:t>ivities to for students to</w:t>
            </w:r>
            <w:r w:rsidR="00BC506C" w:rsidRPr="00AE1993">
              <w:br/>
            </w:r>
            <w:r w:rsidRPr="00AE1993">
              <w:lastRenderedPageBreak/>
              <w:t xml:space="preserve">complete </w:t>
            </w:r>
          </w:p>
          <w:p w:rsidR="00952B55" w:rsidRDefault="00952B55" w:rsidP="00BD1695">
            <w:pPr>
              <w:autoSpaceDE w:val="0"/>
              <w:autoSpaceDN w:val="0"/>
              <w:adjustRightInd w:val="0"/>
              <w:spacing w:after="0" w:line="240" w:lineRule="auto"/>
            </w:pPr>
          </w:p>
          <w:p w:rsidR="0061385A" w:rsidRPr="00EF7D82" w:rsidRDefault="0061385A" w:rsidP="0061385A">
            <w:pPr>
              <w:spacing w:after="0" w:line="240" w:lineRule="auto"/>
            </w:pPr>
            <w:r w:rsidRPr="00EF7D82">
              <w:sym w:font="Symbol" w:char="F09F"/>
            </w:r>
            <w:r>
              <w:t xml:space="preserve"> Pre-Assessment - May</w:t>
            </w:r>
            <w:r w:rsidRPr="00EF7D82">
              <w:t xml:space="preserve"> </w:t>
            </w:r>
          </w:p>
          <w:p w:rsidR="00390F4E" w:rsidRPr="00EF7D82" w:rsidRDefault="00390F4E" w:rsidP="00390F4E">
            <w:pPr>
              <w:spacing w:after="0" w:line="240" w:lineRule="auto"/>
            </w:pPr>
            <w:r w:rsidRPr="00EF7D82">
              <w:sym w:font="Symbol" w:char="F09F"/>
            </w:r>
            <w:r w:rsidR="004C1C15">
              <w:t xml:space="preserve"> </w:t>
            </w:r>
            <w:r w:rsidR="0061385A">
              <w:t>Harry Potter – Author – J. K. Rowling</w:t>
            </w:r>
          </w:p>
          <w:p w:rsidR="009A243E" w:rsidRPr="00AE1993" w:rsidRDefault="009A243E" w:rsidP="00BD16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Narrow" w:hAnsi="ArialNarrow" w:cs="ArialNarrow"/>
                <w:sz w:val="20"/>
                <w:szCs w:val="20"/>
              </w:rPr>
            </w:pPr>
          </w:p>
          <w:p w:rsidR="00396313" w:rsidRPr="00AE1993" w:rsidRDefault="00396313" w:rsidP="00396313">
            <w:pPr>
              <w:spacing w:after="0" w:line="240" w:lineRule="auto"/>
              <w:rPr>
                <w:b/>
              </w:rPr>
            </w:pPr>
            <w:r w:rsidRPr="00AE1993">
              <w:rPr>
                <w:b/>
              </w:rPr>
              <w:t>Activating Strategies:</w:t>
            </w:r>
          </w:p>
          <w:p w:rsidR="00396313" w:rsidRPr="00AE1993" w:rsidRDefault="004E7BE9" w:rsidP="00396313">
            <w:pPr>
              <w:spacing w:after="0" w:line="240" w:lineRule="auto"/>
              <w:rPr>
                <w:b/>
              </w:rPr>
            </w:pPr>
            <w:r w:rsidRPr="00AE1993">
              <w:rPr>
                <w:b/>
              </w:rPr>
              <w:t>Resource/Materials</w:t>
            </w:r>
            <w:r w:rsidRPr="00AE1993">
              <w:rPr>
                <w:rFonts w:asciiTheme="minorHAnsi" w:hAnsiTheme="minorHAnsi"/>
              </w:rPr>
              <w:t xml:space="preserve">: </w:t>
            </w:r>
          </w:p>
          <w:p w:rsidR="006B7861" w:rsidRPr="00AE1993" w:rsidRDefault="009864BA" w:rsidP="00783F24">
            <w:pPr>
              <w:spacing w:after="0" w:line="240" w:lineRule="auto"/>
              <w:rPr>
                <w:b/>
              </w:rPr>
            </w:pPr>
            <w:r w:rsidRPr="00AE1993">
              <w:rPr>
                <w:rFonts w:asciiTheme="minorHAnsi" w:hAnsiTheme="minorHAnsi"/>
              </w:rPr>
              <w:t>Leveled Book: ULS –</w:t>
            </w:r>
            <w:r>
              <w:rPr>
                <w:rFonts w:asciiTheme="minorHAnsi" w:hAnsiTheme="minorHAnsi"/>
              </w:rPr>
              <w:t xml:space="preserve"> </w:t>
            </w:r>
            <w:r w:rsidR="00783F24">
              <w:rPr>
                <w:rFonts w:asciiTheme="minorHAnsi" w:hAnsiTheme="minorHAnsi"/>
              </w:rPr>
              <w:t>April – I can Earn Money -</w:t>
            </w:r>
            <w:r w:rsidR="00513BE3">
              <w:rPr>
                <w:rFonts w:asciiTheme="minorHAnsi" w:hAnsiTheme="minorHAnsi"/>
              </w:rPr>
              <w:t xml:space="preserve"> </w:t>
            </w:r>
            <w:r w:rsidR="005406CE" w:rsidRPr="00AE1993">
              <w:rPr>
                <w:rFonts w:asciiTheme="minorHAnsi" w:hAnsiTheme="minorHAnsi"/>
              </w:rPr>
              <w:t>Instructional Guides: Word Study</w:t>
            </w:r>
          </w:p>
        </w:tc>
      </w:tr>
      <w:tr w:rsidR="003C1394" w:rsidRPr="00832728" w:rsidTr="00A95928">
        <w:trPr>
          <w:trHeight w:val="1178"/>
        </w:trPr>
        <w:tc>
          <w:tcPr>
            <w:tcW w:w="2926" w:type="dxa"/>
            <w:shd w:val="clear" w:color="auto" w:fill="auto"/>
          </w:tcPr>
          <w:p w:rsidR="008D7F16" w:rsidRPr="00832728" w:rsidRDefault="001C5DF8" w:rsidP="00FD07BD">
            <w:pPr>
              <w:spacing w:after="0" w:line="240" w:lineRule="auto"/>
              <w:rPr>
                <w:b/>
              </w:rPr>
            </w:pPr>
            <w:r w:rsidRPr="00832728">
              <w:rPr>
                <w:b/>
              </w:rPr>
              <w:lastRenderedPageBreak/>
              <w:t>Differentiation:</w:t>
            </w:r>
          </w:p>
          <w:p w:rsidR="00B163C3" w:rsidRPr="00832728" w:rsidRDefault="001C5DF8" w:rsidP="008E1745">
            <w:pPr>
              <w:spacing w:after="0" w:line="240" w:lineRule="auto"/>
              <w:rPr>
                <w:rFonts w:asciiTheme="majorHAnsi" w:hAnsiTheme="majorHAnsi"/>
                <w:i/>
                <w:sz w:val="18"/>
              </w:rPr>
            </w:pPr>
            <w:r w:rsidRPr="00832728">
              <w:rPr>
                <w:i/>
                <w:sz w:val="18"/>
              </w:rPr>
              <w:t>Content/Process/Product:</w:t>
            </w:r>
            <w:r w:rsidR="006D55C8" w:rsidRPr="00832728">
              <w:rPr>
                <w:i/>
                <w:sz w:val="18"/>
              </w:rPr>
              <w:t xml:space="preserve"> </w:t>
            </w:r>
            <w:r w:rsidR="006D55C8" w:rsidRPr="00832728">
              <w:rPr>
                <w:rFonts w:asciiTheme="majorHAnsi" w:hAnsiTheme="majorHAnsi"/>
                <w:i/>
                <w:sz w:val="18"/>
              </w:rPr>
              <w:t>Leveled materials, scaffolding, visual cue, read aloud</w:t>
            </w:r>
          </w:p>
          <w:p w:rsidR="001C5DF8" w:rsidRPr="00832728" w:rsidRDefault="001C5DF8" w:rsidP="008E1745">
            <w:pPr>
              <w:spacing w:after="0" w:line="240" w:lineRule="auto"/>
              <w:rPr>
                <w:i/>
                <w:sz w:val="18"/>
              </w:rPr>
            </w:pPr>
            <w:r w:rsidRPr="00832728">
              <w:rPr>
                <w:i/>
                <w:sz w:val="18"/>
              </w:rPr>
              <w:t>Grouping Strategy:</w:t>
            </w:r>
            <w:r w:rsidR="009E75E9" w:rsidRPr="00832728">
              <w:rPr>
                <w:i/>
                <w:sz w:val="18"/>
              </w:rPr>
              <w:t xml:space="preserve"> Small Group, One-to-one as needed </w:t>
            </w:r>
          </w:p>
          <w:p w:rsidR="001C5DF8" w:rsidRPr="00832728" w:rsidRDefault="001C5DF8" w:rsidP="00AA7AB9">
            <w:pPr>
              <w:spacing w:after="0" w:line="240" w:lineRule="auto"/>
              <w:rPr>
                <w:rFonts w:ascii="Century Gothic" w:hAnsi="Century Gothic"/>
                <w:i/>
                <w:sz w:val="18"/>
              </w:rPr>
            </w:pPr>
            <w:r w:rsidRPr="00832728">
              <w:rPr>
                <w:i/>
                <w:sz w:val="18"/>
              </w:rPr>
              <w:t>Assessment:</w:t>
            </w:r>
            <w:r w:rsidR="009E75E9" w:rsidRPr="00832728">
              <w:rPr>
                <w:i/>
                <w:sz w:val="18"/>
              </w:rPr>
              <w:t xml:space="preserve"> </w:t>
            </w:r>
            <w:r w:rsidR="009E75E9" w:rsidRPr="00832728">
              <w:rPr>
                <w:rFonts w:asciiTheme="majorHAnsi" w:hAnsiTheme="majorHAnsi"/>
                <w:i/>
                <w:sz w:val="18"/>
              </w:rPr>
              <w:t>Leveled reading material as needed</w:t>
            </w:r>
          </w:p>
        </w:tc>
        <w:tc>
          <w:tcPr>
            <w:tcW w:w="2918" w:type="dxa"/>
            <w:gridSpan w:val="2"/>
            <w:shd w:val="clear" w:color="auto" w:fill="auto"/>
          </w:tcPr>
          <w:p w:rsidR="008D7F16" w:rsidRPr="00832728" w:rsidRDefault="001C5DF8" w:rsidP="00FD07BD">
            <w:pPr>
              <w:spacing w:after="0" w:line="240" w:lineRule="auto"/>
              <w:rPr>
                <w:b/>
              </w:rPr>
            </w:pPr>
            <w:r w:rsidRPr="00832728">
              <w:rPr>
                <w:b/>
              </w:rPr>
              <w:t>Differentiation:</w:t>
            </w:r>
          </w:p>
          <w:p w:rsidR="008178C0" w:rsidRPr="00832728" w:rsidRDefault="008178C0" w:rsidP="008178C0">
            <w:pPr>
              <w:spacing w:after="0" w:line="240" w:lineRule="auto"/>
              <w:rPr>
                <w:rFonts w:asciiTheme="majorHAnsi" w:hAnsiTheme="majorHAnsi"/>
                <w:i/>
                <w:sz w:val="18"/>
              </w:rPr>
            </w:pPr>
            <w:r w:rsidRPr="00832728">
              <w:rPr>
                <w:i/>
                <w:sz w:val="18"/>
              </w:rPr>
              <w:t xml:space="preserve">Content/Process/Product: </w:t>
            </w:r>
            <w:r w:rsidRPr="00832728">
              <w:rPr>
                <w:rFonts w:asciiTheme="majorHAnsi" w:hAnsiTheme="majorHAnsi"/>
                <w:i/>
                <w:sz w:val="18"/>
              </w:rPr>
              <w:t>Leveled materials, scaffolding, visual cue, read aloud</w:t>
            </w:r>
          </w:p>
          <w:p w:rsidR="008178C0" w:rsidRPr="00832728" w:rsidRDefault="008178C0" w:rsidP="008178C0">
            <w:pPr>
              <w:spacing w:after="0" w:line="240" w:lineRule="auto"/>
              <w:rPr>
                <w:i/>
                <w:sz w:val="18"/>
              </w:rPr>
            </w:pPr>
            <w:r w:rsidRPr="00832728">
              <w:rPr>
                <w:i/>
                <w:sz w:val="18"/>
              </w:rPr>
              <w:t xml:space="preserve">Grouping Strategy: Small Group, One-to-one as needed </w:t>
            </w:r>
          </w:p>
          <w:p w:rsidR="00B163C3" w:rsidRPr="00832728" w:rsidRDefault="008178C0" w:rsidP="00AA7AB9">
            <w:pPr>
              <w:spacing w:after="0" w:line="240" w:lineRule="auto"/>
              <w:rPr>
                <w:rFonts w:ascii="Century Gothic" w:hAnsi="Century Gothic"/>
                <w:i/>
                <w:sz w:val="18"/>
              </w:rPr>
            </w:pPr>
            <w:r w:rsidRPr="00832728">
              <w:rPr>
                <w:i/>
                <w:sz w:val="18"/>
              </w:rPr>
              <w:t xml:space="preserve">Assessment: </w:t>
            </w:r>
            <w:r w:rsidRPr="00832728">
              <w:rPr>
                <w:rFonts w:asciiTheme="majorHAnsi" w:hAnsiTheme="majorHAnsi"/>
                <w:i/>
                <w:sz w:val="18"/>
              </w:rPr>
              <w:t>Leveled reading material as needed</w:t>
            </w:r>
          </w:p>
        </w:tc>
        <w:tc>
          <w:tcPr>
            <w:tcW w:w="2904" w:type="dxa"/>
            <w:shd w:val="clear" w:color="auto" w:fill="auto"/>
          </w:tcPr>
          <w:p w:rsidR="008D7F16" w:rsidRPr="00832728" w:rsidRDefault="001C5DF8" w:rsidP="00FD07BD">
            <w:pPr>
              <w:spacing w:after="0" w:line="240" w:lineRule="auto"/>
              <w:rPr>
                <w:b/>
              </w:rPr>
            </w:pPr>
            <w:r w:rsidRPr="00832728">
              <w:rPr>
                <w:b/>
              </w:rPr>
              <w:t>Differentiation:</w:t>
            </w:r>
          </w:p>
          <w:p w:rsidR="008178C0" w:rsidRPr="00832728" w:rsidRDefault="008178C0" w:rsidP="008178C0">
            <w:pPr>
              <w:spacing w:after="0" w:line="240" w:lineRule="auto"/>
              <w:rPr>
                <w:rFonts w:asciiTheme="majorHAnsi" w:hAnsiTheme="majorHAnsi"/>
                <w:i/>
                <w:sz w:val="18"/>
              </w:rPr>
            </w:pPr>
            <w:r w:rsidRPr="00832728">
              <w:rPr>
                <w:i/>
                <w:sz w:val="18"/>
              </w:rPr>
              <w:t xml:space="preserve">Content/Process/Product: </w:t>
            </w:r>
            <w:r w:rsidRPr="00832728">
              <w:rPr>
                <w:rFonts w:asciiTheme="majorHAnsi" w:hAnsiTheme="majorHAnsi"/>
                <w:i/>
                <w:sz w:val="18"/>
              </w:rPr>
              <w:t>Leveled materials, scaffolding, visual cue, read aloud</w:t>
            </w:r>
          </w:p>
          <w:p w:rsidR="008178C0" w:rsidRPr="00832728" w:rsidRDefault="008178C0" w:rsidP="008178C0">
            <w:pPr>
              <w:spacing w:after="0" w:line="240" w:lineRule="auto"/>
              <w:rPr>
                <w:i/>
                <w:sz w:val="18"/>
              </w:rPr>
            </w:pPr>
            <w:r w:rsidRPr="00832728">
              <w:rPr>
                <w:i/>
                <w:sz w:val="18"/>
              </w:rPr>
              <w:t xml:space="preserve">Grouping Strategy: Small Group, One-to-one as needed </w:t>
            </w:r>
          </w:p>
          <w:p w:rsidR="008D7F16" w:rsidRPr="00832728" w:rsidRDefault="008178C0" w:rsidP="001C5DF8">
            <w:pPr>
              <w:spacing w:after="0" w:line="240" w:lineRule="auto"/>
              <w:rPr>
                <w:rFonts w:ascii="Century Gothic" w:hAnsi="Century Gothic"/>
                <w:i/>
                <w:sz w:val="18"/>
              </w:rPr>
            </w:pPr>
            <w:r w:rsidRPr="00832728">
              <w:rPr>
                <w:i/>
                <w:sz w:val="18"/>
              </w:rPr>
              <w:t xml:space="preserve">Assessment: </w:t>
            </w:r>
            <w:r w:rsidRPr="00832728">
              <w:rPr>
                <w:rFonts w:asciiTheme="majorHAnsi" w:hAnsiTheme="majorHAnsi"/>
                <w:i/>
                <w:sz w:val="18"/>
              </w:rPr>
              <w:t>Leveled reading material as needed</w:t>
            </w:r>
          </w:p>
          <w:p w:rsidR="00544F8D" w:rsidRPr="00832728" w:rsidRDefault="00544F8D" w:rsidP="00D139D9">
            <w:pPr>
              <w:spacing w:after="0" w:line="240" w:lineRule="auto"/>
              <w:rPr>
                <w:rFonts w:ascii="Bell MT" w:hAnsi="Bell MT"/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auto"/>
          </w:tcPr>
          <w:p w:rsidR="008D7F16" w:rsidRPr="00832728" w:rsidRDefault="001C5DF8" w:rsidP="00FD07BD">
            <w:pPr>
              <w:spacing w:after="0" w:line="240" w:lineRule="auto"/>
              <w:rPr>
                <w:b/>
              </w:rPr>
            </w:pPr>
            <w:r w:rsidRPr="00832728">
              <w:rPr>
                <w:b/>
              </w:rPr>
              <w:t>Differentiation:</w:t>
            </w:r>
          </w:p>
          <w:p w:rsidR="008178C0" w:rsidRPr="00832728" w:rsidRDefault="008178C0" w:rsidP="008178C0">
            <w:pPr>
              <w:spacing w:after="0" w:line="240" w:lineRule="auto"/>
              <w:rPr>
                <w:rFonts w:asciiTheme="majorHAnsi" w:hAnsiTheme="majorHAnsi"/>
                <w:i/>
                <w:sz w:val="18"/>
              </w:rPr>
            </w:pPr>
            <w:r w:rsidRPr="00832728">
              <w:rPr>
                <w:i/>
                <w:sz w:val="18"/>
              </w:rPr>
              <w:t xml:space="preserve">Content/Process/Product: </w:t>
            </w:r>
            <w:r w:rsidRPr="00832728">
              <w:rPr>
                <w:rFonts w:asciiTheme="majorHAnsi" w:hAnsiTheme="majorHAnsi"/>
                <w:i/>
                <w:sz w:val="18"/>
              </w:rPr>
              <w:t>Leveled materials, scaffolding, visual cue, read aloud</w:t>
            </w:r>
          </w:p>
          <w:p w:rsidR="008178C0" w:rsidRPr="00832728" w:rsidRDefault="008178C0" w:rsidP="008178C0">
            <w:pPr>
              <w:spacing w:after="0" w:line="240" w:lineRule="auto"/>
              <w:rPr>
                <w:i/>
                <w:sz w:val="18"/>
              </w:rPr>
            </w:pPr>
            <w:r w:rsidRPr="00832728">
              <w:rPr>
                <w:i/>
                <w:sz w:val="18"/>
              </w:rPr>
              <w:t xml:space="preserve">Grouping Strategy: Small Group, One-to-one as needed </w:t>
            </w:r>
          </w:p>
          <w:p w:rsidR="008D7F16" w:rsidRPr="00832728" w:rsidRDefault="008178C0" w:rsidP="001C5DF8">
            <w:pPr>
              <w:spacing w:after="0" w:line="240" w:lineRule="auto"/>
              <w:rPr>
                <w:rFonts w:ascii="Century Gothic" w:hAnsi="Century Gothic"/>
                <w:i/>
                <w:sz w:val="18"/>
              </w:rPr>
            </w:pPr>
            <w:r w:rsidRPr="00832728">
              <w:rPr>
                <w:i/>
                <w:sz w:val="18"/>
              </w:rPr>
              <w:t xml:space="preserve">Assessment: </w:t>
            </w:r>
            <w:r w:rsidRPr="00832728">
              <w:rPr>
                <w:rFonts w:asciiTheme="majorHAnsi" w:hAnsiTheme="majorHAnsi"/>
                <w:i/>
                <w:sz w:val="18"/>
              </w:rPr>
              <w:t>Leveled reading material as needed</w:t>
            </w:r>
          </w:p>
          <w:p w:rsidR="00F6322C" w:rsidRPr="00832728" w:rsidRDefault="00F6322C" w:rsidP="004A3A2D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2988" w:type="dxa"/>
            <w:shd w:val="clear" w:color="auto" w:fill="auto"/>
          </w:tcPr>
          <w:p w:rsidR="008D7F16" w:rsidRPr="00832728" w:rsidRDefault="001C5DF8" w:rsidP="00FD07BD">
            <w:pPr>
              <w:spacing w:after="0" w:line="240" w:lineRule="auto"/>
              <w:rPr>
                <w:b/>
              </w:rPr>
            </w:pPr>
            <w:r w:rsidRPr="00832728">
              <w:rPr>
                <w:b/>
              </w:rPr>
              <w:t>Differentiation:</w:t>
            </w:r>
          </w:p>
          <w:p w:rsidR="00EA4B13" w:rsidRPr="00832728" w:rsidRDefault="00EA4B13" w:rsidP="00EA4B13">
            <w:pPr>
              <w:spacing w:after="0" w:line="240" w:lineRule="auto"/>
              <w:rPr>
                <w:rFonts w:asciiTheme="majorHAnsi" w:hAnsiTheme="majorHAnsi"/>
                <w:i/>
                <w:sz w:val="18"/>
              </w:rPr>
            </w:pPr>
            <w:r w:rsidRPr="00832728">
              <w:rPr>
                <w:i/>
                <w:sz w:val="18"/>
              </w:rPr>
              <w:t xml:space="preserve">Content/Process/Product: </w:t>
            </w:r>
            <w:r w:rsidRPr="00832728">
              <w:rPr>
                <w:rFonts w:asciiTheme="majorHAnsi" w:hAnsiTheme="majorHAnsi"/>
                <w:i/>
                <w:sz w:val="18"/>
              </w:rPr>
              <w:t>Leveled materials, scaffolding, visual cue, read aloud</w:t>
            </w:r>
          </w:p>
          <w:p w:rsidR="00EA4B13" w:rsidRPr="00832728" w:rsidRDefault="00EA4B13" w:rsidP="00EA4B13">
            <w:pPr>
              <w:spacing w:after="0" w:line="240" w:lineRule="auto"/>
              <w:rPr>
                <w:i/>
                <w:sz w:val="18"/>
              </w:rPr>
            </w:pPr>
            <w:r w:rsidRPr="00832728">
              <w:rPr>
                <w:i/>
                <w:sz w:val="18"/>
              </w:rPr>
              <w:t xml:space="preserve">Grouping Strategy: Small Group, One-to-one as needed </w:t>
            </w:r>
          </w:p>
          <w:p w:rsidR="00EA4B13" w:rsidRPr="00832728" w:rsidRDefault="00EA4B13" w:rsidP="00EA4B13">
            <w:pPr>
              <w:spacing w:after="0" w:line="240" w:lineRule="auto"/>
              <w:rPr>
                <w:rFonts w:ascii="Century Gothic" w:hAnsi="Century Gothic"/>
                <w:i/>
                <w:sz w:val="18"/>
              </w:rPr>
            </w:pPr>
            <w:r w:rsidRPr="00832728">
              <w:rPr>
                <w:i/>
                <w:sz w:val="18"/>
              </w:rPr>
              <w:t xml:space="preserve">Assessment: </w:t>
            </w:r>
            <w:r w:rsidRPr="00832728">
              <w:rPr>
                <w:rFonts w:asciiTheme="majorHAnsi" w:hAnsiTheme="majorHAnsi"/>
                <w:i/>
                <w:sz w:val="18"/>
              </w:rPr>
              <w:t>Leveled reading material as needed</w:t>
            </w:r>
          </w:p>
          <w:p w:rsidR="008178C0" w:rsidRPr="00832728" w:rsidRDefault="008178C0" w:rsidP="008178C0">
            <w:pPr>
              <w:spacing w:after="0" w:line="240" w:lineRule="auto"/>
              <w:rPr>
                <w:rFonts w:ascii="Century Gothic" w:hAnsi="Century Gothic"/>
                <w:i/>
                <w:sz w:val="18"/>
              </w:rPr>
            </w:pPr>
            <w:r w:rsidRPr="00832728">
              <w:rPr>
                <w:i/>
                <w:sz w:val="18"/>
              </w:rPr>
              <w:t xml:space="preserve"> </w:t>
            </w:r>
          </w:p>
          <w:p w:rsidR="00915F60" w:rsidRPr="00832728" w:rsidRDefault="00915F60" w:rsidP="008178C0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</w:p>
        </w:tc>
      </w:tr>
      <w:tr w:rsidR="003C1394" w:rsidRPr="00832728" w:rsidTr="00F32D0B">
        <w:trPr>
          <w:trHeight w:val="2015"/>
        </w:trPr>
        <w:tc>
          <w:tcPr>
            <w:tcW w:w="2926" w:type="dxa"/>
            <w:shd w:val="clear" w:color="auto" w:fill="auto"/>
          </w:tcPr>
          <w:p w:rsidR="008D7F16" w:rsidRPr="00832728" w:rsidRDefault="008D7F16" w:rsidP="00CD4329">
            <w:pPr>
              <w:spacing w:after="0" w:line="240" w:lineRule="auto"/>
              <w:rPr>
                <w:b/>
              </w:rPr>
            </w:pPr>
            <w:r w:rsidRPr="00832728">
              <w:rPr>
                <w:b/>
              </w:rPr>
              <w:t>Assessment :</w:t>
            </w:r>
          </w:p>
          <w:p w:rsidR="001C5DF8" w:rsidRPr="00832728" w:rsidRDefault="001C5DF8" w:rsidP="008565C6">
            <w:pPr>
              <w:spacing w:after="0" w:line="240" w:lineRule="auto"/>
              <w:rPr>
                <w:rFonts w:ascii="Bell MT" w:hAnsi="Bell MT"/>
                <w:i/>
                <w:sz w:val="18"/>
                <w:szCs w:val="18"/>
              </w:rPr>
            </w:pPr>
            <w:r w:rsidRPr="00832728">
              <w:rPr>
                <w:rFonts w:ascii="Bell MT" w:hAnsi="Bell MT"/>
                <w:i/>
                <w:sz w:val="18"/>
                <w:szCs w:val="18"/>
              </w:rPr>
              <w:t>Pre-Test:</w:t>
            </w:r>
          </w:p>
          <w:p w:rsidR="001C5DF8" w:rsidRPr="00832728" w:rsidRDefault="001C5DF8" w:rsidP="008565C6">
            <w:pPr>
              <w:spacing w:after="0" w:line="240" w:lineRule="auto"/>
              <w:rPr>
                <w:rFonts w:ascii="Bell MT" w:hAnsi="Bell MT"/>
                <w:i/>
                <w:sz w:val="18"/>
                <w:szCs w:val="18"/>
              </w:rPr>
            </w:pPr>
            <w:r w:rsidRPr="00832728">
              <w:rPr>
                <w:rFonts w:ascii="Bell MT" w:hAnsi="Bell MT"/>
                <w:i/>
                <w:sz w:val="18"/>
                <w:szCs w:val="18"/>
              </w:rPr>
              <w:t>Post-Test:</w:t>
            </w:r>
          </w:p>
          <w:p w:rsidR="001C5DF8" w:rsidRPr="00832728" w:rsidRDefault="001C5DF8" w:rsidP="008565C6">
            <w:pPr>
              <w:spacing w:after="0" w:line="240" w:lineRule="auto"/>
              <w:rPr>
                <w:rFonts w:asciiTheme="majorHAnsi" w:hAnsiTheme="majorHAnsi"/>
                <w:i/>
                <w:sz w:val="18"/>
                <w:szCs w:val="18"/>
              </w:rPr>
            </w:pPr>
            <w:r w:rsidRPr="00832728">
              <w:rPr>
                <w:rFonts w:ascii="Bell MT" w:hAnsi="Bell MT"/>
                <w:i/>
                <w:sz w:val="18"/>
                <w:szCs w:val="18"/>
              </w:rPr>
              <w:t>Formative:</w:t>
            </w:r>
            <w:r w:rsidR="006D55C8" w:rsidRPr="00832728">
              <w:rPr>
                <w:rFonts w:asciiTheme="minorHAnsi" w:hAnsiTheme="minorHAnsi"/>
                <w:i/>
              </w:rPr>
              <w:t xml:space="preserve"> </w:t>
            </w:r>
            <w:r w:rsidR="006D55C8" w:rsidRPr="00832728">
              <w:rPr>
                <w:rFonts w:asciiTheme="majorHAnsi" w:hAnsiTheme="majorHAnsi"/>
                <w:i/>
                <w:sz w:val="18"/>
                <w:szCs w:val="18"/>
              </w:rPr>
              <w:t>Observation, Oral Question/Answer, Discussion, Choral Response</w:t>
            </w:r>
          </w:p>
          <w:p w:rsidR="001C5DF8" w:rsidRPr="00832728" w:rsidRDefault="001C5DF8" w:rsidP="008565C6">
            <w:pPr>
              <w:spacing w:after="0" w:line="240" w:lineRule="auto"/>
              <w:rPr>
                <w:rFonts w:ascii="Bell MT" w:hAnsi="Bell MT"/>
                <w:i/>
                <w:sz w:val="18"/>
                <w:szCs w:val="18"/>
              </w:rPr>
            </w:pPr>
            <w:r w:rsidRPr="00832728">
              <w:rPr>
                <w:rFonts w:ascii="Bell MT" w:hAnsi="Bell MT"/>
                <w:i/>
                <w:sz w:val="18"/>
                <w:szCs w:val="18"/>
              </w:rPr>
              <w:t>Summative:</w:t>
            </w:r>
          </w:p>
          <w:p w:rsidR="001C5DF8" w:rsidRPr="00832728" w:rsidRDefault="001C5DF8" w:rsidP="008565C6">
            <w:pPr>
              <w:spacing w:after="0" w:line="240" w:lineRule="auto"/>
              <w:rPr>
                <w:rFonts w:ascii="Bell MT" w:hAnsi="Bell MT"/>
                <w:i/>
                <w:sz w:val="18"/>
                <w:szCs w:val="18"/>
              </w:rPr>
            </w:pPr>
            <w:r w:rsidRPr="00832728">
              <w:rPr>
                <w:rFonts w:ascii="Bell MT" w:hAnsi="Bell MT"/>
                <w:i/>
                <w:sz w:val="18"/>
                <w:szCs w:val="18"/>
              </w:rPr>
              <w:t>Performance Based:</w:t>
            </w:r>
          </w:p>
          <w:p w:rsidR="008D7F16" w:rsidRPr="00832728" w:rsidRDefault="008D7F16" w:rsidP="008565C6">
            <w:pPr>
              <w:spacing w:after="0" w:line="240" w:lineRule="auto"/>
              <w:rPr>
                <w:b/>
              </w:rPr>
            </w:pPr>
          </w:p>
        </w:tc>
        <w:tc>
          <w:tcPr>
            <w:tcW w:w="2918" w:type="dxa"/>
            <w:gridSpan w:val="2"/>
            <w:shd w:val="clear" w:color="auto" w:fill="auto"/>
          </w:tcPr>
          <w:p w:rsidR="008D7F16" w:rsidRPr="00832728" w:rsidRDefault="008D7F16" w:rsidP="00CD4329">
            <w:pPr>
              <w:spacing w:after="0" w:line="240" w:lineRule="auto"/>
              <w:rPr>
                <w:b/>
              </w:rPr>
            </w:pPr>
            <w:r w:rsidRPr="00832728">
              <w:rPr>
                <w:b/>
              </w:rPr>
              <w:t>Assessment:</w:t>
            </w:r>
          </w:p>
          <w:p w:rsidR="001C5DF8" w:rsidRPr="00832728" w:rsidRDefault="001C5DF8" w:rsidP="001C5DF8">
            <w:pPr>
              <w:spacing w:after="0" w:line="240" w:lineRule="auto"/>
              <w:rPr>
                <w:rFonts w:ascii="Bell MT" w:hAnsi="Bell MT"/>
                <w:i/>
                <w:sz w:val="18"/>
                <w:szCs w:val="18"/>
              </w:rPr>
            </w:pPr>
            <w:r w:rsidRPr="00832728">
              <w:rPr>
                <w:rFonts w:ascii="Bell MT" w:hAnsi="Bell MT"/>
                <w:i/>
                <w:sz w:val="18"/>
                <w:szCs w:val="18"/>
              </w:rPr>
              <w:t>Pre-Test:</w:t>
            </w:r>
          </w:p>
          <w:p w:rsidR="001C5DF8" w:rsidRPr="00832728" w:rsidRDefault="001C5DF8" w:rsidP="001C5DF8">
            <w:pPr>
              <w:spacing w:after="0" w:line="240" w:lineRule="auto"/>
              <w:rPr>
                <w:rFonts w:ascii="Bell MT" w:hAnsi="Bell MT"/>
                <w:i/>
                <w:sz w:val="18"/>
                <w:szCs w:val="18"/>
              </w:rPr>
            </w:pPr>
            <w:r w:rsidRPr="00832728">
              <w:rPr>
                <w:rFonts w:ascii="Bell MT" w:hAnsi="Bell MT"/>
                <w:i/>
                <w:sz w:val="18"/>
                <w:szCs w:val="18"/>
              </w:rPr>
              <w:t>Post-Test:</w:t>
            </w:r>
          </w:p>
          <w:p w:rsidR="001C5DF8" w:rsidRPr="00832728" w:rsidRDefault="001C5DF8" w:rsidP="001C5DF8">
            <w:pPr>
              <w:spacing w:after="0" w:line="240" w:lineRule="auto"/>
              <w:rPr>
                <w:rFonts w:ascii="Bell MT" w:hAnsi="Bell MT"/>
                <w:i/>
                <w:sz w:val="18"/>
                <w:szCs w:val="18"/>
              </w:rPr>
            </w:pPr>
            <w:r w:rsidRPr="00832728">
              <w:rPr>
                <w:rFonts w:ascii="Bell MT" w:hAnsi="Bell MT"/>
                <w:i/>
                <w:sz w:val="18"/>
                <w:szCs w:val="18"/>
              </w:rPr>
              <w:t>Formative:</w:t>
            </w:r>
            <w:r w:rsidR="006D55C8" w:rsidRPr="00832728">
              <w:rPr>
                <w:rFonts w:asciiTheme="majorHAnsi" w:hAnsiTheme="majorHAnsi"/>
                <w:i/>
                <w:sz w:val="18"/>
                <w:szCs w:val="18"/>
              </w:rPr>
              <w:t xml:space="preserve"> Observation, Oral Question/Answer, Discussion, Choral Response</w:t>
            </w:r>
          </w:p>
          <w:p w:rsidR="001C5DF8" w:rsidRPr="00832728" w:rsidRDefault="001C5DF8" w:rsidP="001C5DF8">
            <w:pPr>
              <w:spacing w:after="0" w:line="240" w:lineRule="auto"/>
              <w:rPr>
                <w:rFonts w:ascii="Bell MT" w:hAnsi="Bell MT"/>
                <w:i/>
                <w:sz w:val="18"/>
                <w:szCs w:val="18"/>
              </w:rPr>
            </w:pPr>
            <w:r w:rsidRPr="00832728">
              <w:rPr>
                <w:rFonts w:ascii="Bell MT" w:hAnsi="Bell MT"/>
                <w:i/>
                <w:sz w:val="18"/>
                <w:szCs w:val="18"/>
              </w:rPr>
              <w:t>Summative:</w:t>
            </w:r>
          </w:p>
          <w:p w:rsidR="001C5DF8" w:rsidRPr="00832728" w:rsidRDefault="001C5DF8" w:rsidP="001C5DF8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832728">
              <w:rPr>
                <w:rFonts w:ascii="Bell MT" w:hAnsi="Bell MT"/>
                <w:i/>
                <w:sz w:val="18"/>
                <w:szCs w:val="18"/>
              </w:rPr>
              <w:t>Performance Based</w:t>
            </w:r>
            <w:r w:rsidRPr="0083272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</w:p>
          <w:p w:rsidR="001C5DF8" w:rsidRPr="00832728" w:rsidRDefault="001C5DF8" w:rsidP="008565C6">
            <w:pPr>
              <w:spacing w:after="0" w:line="240" w:lineRule="auto"/>
              <w:rPr>
                <w:b/>
              </w:rPr>
            </w:pPr>
          </w:p>
        </w:tc>
        <w:tc>
          <w:tcPr>
            <w:tcW w:w="2904" w:type="dxa"/>
            <w:shd w:val="clear" w:color="auto" w:fill="auto"/>
          </w:tcPr>
          <w:p w:rsidR="008D7F16" w:rsidRPr="00832728" w:rsidRDefault="008D7F16" w:rsidP="00CD4329">
            <w:pPr>
              <w:spacing w:after="0" w:line="240" w:lineRule="auto"/>
              <w:rPr>
                <w:b/>
              </w:rPr>
            </w:pPr>
            <w:r w:rsidRPr="00832728">
              <w:rPr>
                <w:b/>
              </w:rPr>
              <w:t>Assessment:</w:t>
            </w:r>
          </w:p>
          <w:p w:rsidR="001C5DF8" w:rsidRPr="00832728" w:rsidRDefault="001C5DF8" w:rsidP="001C5DF8">
            <w:pPr>
              <w:spacing w:after="0" w:line="240" w:lineRule="auto"/>
              <w:rPr>
                <w:rFonts w:ascii="Bell MT" w:hAnsi="Bell MT"/>
                <w:i/>
                <w:sz w:val="18"/>
                <w:szCs w:val="18"/>
              </w:rPr>
            </w:pPr>
            <w:r w:rsidRPr="00832728">
              <w:rPr>
                <w:rFonts w:ascii="Bell MT" w:hAnsi="Bell MT"/>
                <w:i/>
                <w:sz w:val="18"/>
                <w:szCs w:val="18"/>
              </w:rPr>
              <w:t>Pre-Test:</w:t>
            </w:r>
          </w:p>
          <w:p w:rsidR="001C5DF8" w:rsidRPr="00832728" w:rsidRDefault="001C5DF8" w:rsidP="001C5DF8">
            <w:pPr>
              <w:spacing w:after="0" w:line="240" w:lineRule="auto"/>
              <w:rPr>
                <w:rFonts w:ascii="Bell MT" w:hAnsi="Bell MT"/>
                <w:i/>
                <w:sz w:val="18"/>
                <w:szCs w:val="18"/>
              </w:rPr>
            </w:pPr>
            <w:r w:rsidRPr="00832728">
              <w:rPr>
                <w:rFonts w:ascii="Bell MT" w:hAnsi="Bell MT"/>
                <w:i/>
                <w:sz w:val="18"/>
                <w:szCs w:val="18"/>
              </w:rPr>
              <w:t>Post-Test:</w:t>
            </w:r>
          </w:p>
          <w:p w:rsidR="001C5DF8" w:rsidRPr="00832728" w:rsidRDefault="001C5DF8" w:rsidP="001C5DF8">
            <w:pPr>
              <w:spacing w:after="0" w:line="240" w:lineRule="auto"/>
              <w:rPr>
                <w:rFonts w:ascii="Bell MT" w:hAnsi="Bell MT"/>
                <w:i/>
                <w:sz w:val="18"/>
                <w:szCs w:val="18"/>
              </w:rPr>
            </w:pPr>
            <w:r w:rsidRPr="00832728">
              <w:rPr>
                <w:rFonts w:ascii="Bell MT" w:hAnsi="Bell MT"/>
                <w:i/>
                <w:sz w:val="18"/>
                <w:szCs w:val="18"/>
              </w:rPr>
              <w:t>Formative:</w:t>
            </w:r>
            <w:r w:rsidR="006D55C8" w:rsidRPr="00832728">
              <w:rPr>
                <w:rFonts w:asciiTheme="majorHAnsi" w:hAnsiTheme="majorHAnsi"/>
                <w:i/>
                <w:sz w:val="18"/>
                <w:szCs w:val="18"/>
              </w:rPr>
              <w:t xml:space="preserve"> Observation, Oral Question/Answer, Discussion, Choral Response</w:t>
            </w:r>
          </w:p>
          <w:p w:rsidR="001C5DF8" w:rsidRPr="00832728" w:rsidRDefault="001C5DF8" w:rsidP="001C5DF8">
            <w:pPr>
              <w:spacing w:after="0" w:line="240" w:lineRule="auto"/>
              <w:rPr>
                <w:rFonts w:ascii="Bell MT" w:hAnsi="Bell MT"/>
                <w:i/>
                <w:sz w:val="18"/>
                <w:szCs w:val="18"/>
              </w:rPr>
            </w:pPr>
            <w:r w:rsidRPr="00832728">
              <w:rPr>
                <w:rFonts w:ascii="Bell MT" w:hAnsi="Bell MT"/>
                <w:i/>
                <w:sz w:val="18"/>
                <w:szCs w:val="18"/>
              </w:rPr>
              <w:t>Summative:</w:t>
            </w:r>
          </w:p>
          <w:p w:rsidR="001C5DF8" w:rsidRPr="00832728" w:rsidRDefault="001C5DF8" w:rsidP="001C5DF8">
            <w:pPr>
              <w:spacing w:after="0" w:line="240" w:lineRule="auto"/>
              <w:rPr>
                <w:rFonts w:ascii="Bell MT" w:hAnsi="Bell MT"/>
                <w:i/>
                <w:sz w:val="18"/>
                <w:szCs w:val="18"/>
              </w:rPr>
            </w:pPr>
            <w:r w:rsidRPr="00832728">
              <w:rPr>
                <w:rFonts w:ascii="Bell MT" w:hAnsi="Bell MT"/>
                <w:i/>
                <w:sz w:val="18"/>
                <w:szCs w:val="18"/>
              </w:rPr>
              <w:t>Performance Based:</w:t>
            </w:r>
          </w:p>
          <w:p w:rsidR="004761EB" w:rsidRPr="00832728" w:rsidRDefault="004761EB" w:rsidP="008565C6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auto"/>
          </w:tcPr>
          <w:p w:rsidR="008D7F16" w:rsidRPr="00832728" w:rsidRDefault="008D7F16" w:rsidP="00CD4329">
            <w:pPr>
              <w:spacing w:after="0" w:line="240" w:lineRule="auto"/>
              <w:rPr>
                <w:b/>
              </w:rPr>
            </w:pPr>
            <w:r w:rsidRPr="00832728">
              <w:rPr>
                <w:b/>
              </w:rPr>
              <w:t>Assessment:</w:t>
            </w:r>
          </w:p>
          <w:p w:rsidR="001C5DF8" w:rsidRPr="00832728" w:rsidRDefault="001C5DF8" w:rsidP="001C5DF8">
            <w:pPr>
              <w:spacing w:after="0" w:line="240" w:lineRule="auto"/>
              <w:rPr>
                <w:rFonts w:ascii="Bell MT" w:hAnsi="Bell MT"/>
                <w:i/>
                <w:sz w:val="18"/>
                <w:szCs w:val="18"/>
              </w:rPr>
            </w:pPr>
            <w:r w:rsidRPr="00832728">
              <w:rPr>
                <w:rFonts w:ascii="Bell MT" w:hAnsi="Bell MT"/>
                <w:i/>
                <w:sz w:val="18"/>
                <w:szCs w:val="18"/>
              </w:rPr>
              <w:t>Pre-Test:</w:t>
            </w:r>
          </w:p>
          <w:p w:rsidR="001C5DF8" w:rsidRPr="00832728" w:rsidRDefault="001C5DF8" w:rsidP="001C5DF8">
            <w:pPr>
              <w:spacing w:after="0" w:line="240" w:lineRule="auto"/>
              <w:rPr>
                <w:rFonts w:ascii="Bell MT" w:hAnsi="Bell MT"/>
                <w:i/>
                <w:sz w:val="18"/>
                <w:szCs w:val="18"/>
              </w:rPr>
            </w:pPr>
            <w:r w:rsidRPr="00832728">
              <w:rPr>
                <w:rFonts w:ascii="Bell MT" w:hAnsi="Bell MT"/>
                <w:i/>
                <w:sz w:val="18"/>
                <w:szCs w:val="18"/>
              </w:rPr>
              <w:t>Post-Test:</w:t>
            </w:r>
          </w:p>
          <w:p w:rsidR="001C5DF8" w:rsidRPr="00832728" w:rsidRDefault="001C5DF8" w:rsidP="001C5DF8">
            <w:pPr>
              <w:spacing w:after="0" w:line="240" w:lineRule="auto"/>
              <w:rPr>
                <w:rFonts w:ascii="Bell MT" w:hAnsi="Bell MT"/>
                <w:i/>
                <w:sz w:val="18"/>
                <w:szCs w:val="18"/>
              </w:rPr>
            </w:pPr>
            <w:r w:rsidRPr="00832728">
              <w:rPr>
                <w:rFonts w:ascii="Bell MT" w:hAnsi="Bell MT"/>
                <w:i/>
                <w:sz w:val="18"/>
                <w:szCs w:val="18"/>
              </w:rPr>
              <w:t>Formative:</w:t>
            </w:r>
            <w:r w:rsidR="006D55C8" w:rsidRPr="00832728">
              <w:rPr>
                <w:rFonts w:asciiTheme="majorHAnsi" w:hAnsiTheme="majorHAnsi"/>
                <w:i/>
                <w:sz w:val="18"/>
                <w:szCs w:val="18"/>
              </w:rPr>
              <w:t xml:space="preserve"> Observation, Oral Question/Answer, Discussion, Choral Response</w:t>
            </w:r>
          </w:p>
          <w:p w:rsidR="001C5DF8" w:rsidRPr="00832728" w:rsidRDefault="001C5DF8" w:rsidP="001C5DF8">
            <w:pPr>
              <w:spacing w:after="0" w:line="240" w:lineRule="auto"/>
              <w:rPr>
                <w:rFonts w:ascii="Bell MT" w:hAnsi="Bell MT"/>
                <w:i/>
                <w:sz w:val="18"/>
                <w:szCs w:val="18"/>
              </w:rPr>
            </w:pPr>
            <w:r w:rsidRPr="00832728">
              <w:rPr>
                <w:rFonts w:ascii="Bell MT" w:hAnsi="Bell MT"/>
                <w:i/>
                <w:sz w:val="18"/>
                <w:szCs w:val="18"/>
              </w:rPr>
              <w:t>Summative:</w:t>
            </w:r>
          </w:p>
          <w:p w:rsidR="001C5DF8" w:rsidRPr="00832728" w:rsidRDefault="001C5DF8" w:rsidP="001C5DF8">
            <w:pPr>
              <w:spacing w:after="0" w:line="240" w:lineRule="auto"/>
              <w:rPr>
                <w:rFonts w:ascii="Bell MT" w:hAnsi="Bell MT"/>
                <w:i/>
                <w:sz w:val="18"/>
                <w:szCs w:val="18"/>
              </w:rPr>
            </w:pPr>
            <w:r w:rsidRPr="00832728">
              <w:rPr>
                <w:rFonts w:ascii="Bell MT" w:hAnsi="Bell MT"/>
                <w:i/>
                <w:sz w:val="18"/>
                <w:szCs w:val="18"/>
              </w:rPr>
              <w:t>Performance Based:</w:t>
            </w:r>
          </w:p>
          <w:p w:rsidR="008E1745" w:rsidRPr="00832728" w:rsidRDefault="008E1745" w:rsidP="008565C6">
            <w:pPr>
              <w:spacing w:after="0" w:line="240" w:lineRule="auto"/>
              <w:rPr>
                <w:b/>
              </w:rPr>
            </w:pPr>
          </w:p>
        </w:tc>
        <w:tc>
          <w:tcPr>
            <w:tcW w:w="2988" w:type="dxa"/>
            <w:shd w:val="clear" w:color="auto" w:fill="auto"/>
          </w:tcPr>
          <w:p w:rsidR="008D7F16" w:rsidRPr="00832728" w:rsidRDefault="008D7F16" w:rsidP="00CD4329">
            <w:pPr>
              <w:spacing w:after="0" w:line="240" w:lineRule="auto"/>
              <w:rPr>
                <w:b/>
              </w:rPr>
            </w:pPr>
            <w:r w:rsidRPr="00832728">
              <w:rPr>
                <w:b/>
              </w:rPr>
              <w:t>Assessment:</w:t>
            </w:r>
          </w:p>
          <w:p w:rsidR="001C5DF8" w:rsidRPr="00832728" w:rsidRDefault="001C5DF8" w:rsidP="001C5DF8">
            <w:pPr>
              <w:spacing w:after="0" w:line="240" w:lineRule="auto"/>
              <w:rPr>
                <w:rFonts w:ascii="Bell MT" w:hAnsi="Bell MT"/>
                <w:i/>
                <w:sz w:val="18"/>
                <w:szCs w:val="18"/>
              </w:rPr>
            </w:pPr>
            <w:r w:rsidRPr="00832728">
              <w:rPr>
                <w:rFonts w:ascii="Bell MT" w:hAnsi="Bell MT"/>
                <w:i/>
                <w:sz w:val="18"/>
                <w:szCs w:val="18"/>
              </w:rPr>
              <w:t>Pre-Test:</w:t>
            </w:r>
          </w:p>
          <w:p w:rsidR="001C5DF8" w:rsidRPr="00832728" w:rsidRDefault="001C5DF8" w:rsidP="001C5DF8">
            <w:pPr>
              <w:spacing w:after="0" w:line="240" w:lineRule="auto"/>
              <w:rPr>
                <w:rFonts w:ascii="Bell MT" w:hAnsi="Bell MT"/>
                <w:i/>
                <w:sz w:val="18"/>
                <w:szCs w:val="18"/>
              </w:rPr>
            </w:pPr>
            <w:r w:rsidRPr="00832728">
              <w:rPr>
                <w:rFonts w:ascii="Bell MT" w:hAnsi="Bell MT"/>
                <w:i/>
                <w:sz w:val="18"/>
                <w:szCs w:val="18"/>
              </w:rPr>
              <w:t>Post-Test:</w:t>
            </w:r>
          </w:p>
          <w:p w:rsidR="00396313" w:rsidRPr="00832728" w:rsidRDefault="001C5DF8" w:rsidP="001C5DF8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832728">
              <w:rPr>
                <w:rFonts w:ascii="Bell MT" w:hAnsi="Bell MT"/>
                <w:i/>
                <w:sz w:val="18"/>
                <w:szCs w:val="18"/>
              </w:rPr>
              <w:t>Formative:</w:t>
            </w:r>
            <w:r w:rsidR="006D55C8" w:rsidRPr="00832728">
              <w:rPr>
                <w:rFonts w:asciiTheme="majorHAnsi" w:hAnsiTheme="majorHAnsi"/>
                <w:i/>
                <w:sz w:val="18"/>
                <w:szCs w:val="18"/>
              </w:rPr>
              <w:t xml:space="preserve"> </w:t>
            </w:r>
          </w:p>
          <w:p w:rsidR="001C5DF8" w:rsidRPr="00832728" w:rsidRDefault="001C5DF8" w:rsidP="001C5DF8">
            <w:pPr>
              <w:spacing w:after="0" w:line="240" w:lineRule="auto"/>
              <w:rPr>
                <w:rFonts w:ascii="Bell MT" w:hAnsi="Bell MT"/>
                <w:i/>
                <w:sz w:val="18"/>
                <w:szCs w:val="18"/>
              </w:rPr>
            </w:pPr>
            <w:r w:rsidRPr="00832728">
              <w:rPr>
                <w:rFonts w:ascii="Bell MT" w:hAnsi="Bell MT"/>
                <w:i/>
                <w:sz w:val="18"/>
                <w:szCs w:val="18"/>
              </w:rPr>
              <w:t>Summative:</w:t>
            </w:r>
          </w:p>
          <w:p w:rsidR="001C5DF8" w:rsidRPr="00832728" w:rsidRDefault="001C5DF8" w:rsidP="001C5DF8">
            <w:pPr>
              <w:spacing w:after="0" w:line="240" w:lineRule="auto"/>
              <w:rPr>
                <w:rFonts w:ascii="Bell MT" w:hAnsi="Bell MT"/>
                <w:i/>
                <w:sz w:val="18"/>
                <w:szCs w:val="18"/>
              </w:rPr>
            </w:pPr>
            <w:r w:rsidRPr="00832728">
              <w:rPr>
                <w:rFonts w:ascii="Bell MT" w:hAnsi="Bell MT"/>
                <w:i/>
                <w:sz w:val="18"/>
                <w:szCs w:val="18"/>
              </w:rPr>
              <w:t>Performance Based:</w:t>
            </w:r>
          </w:p>
          <w:p w:rsidR="008D7F16" w:rsidRPr="00832728" w:rsidRDefault="008D7F16" w:rsidP="008565C6">
            <w:pPr>
              <w:spacing w:after="0" w:line="240" w:lineRule="auto"/>
              <w:rPr>
                <w:b/>
              </w:rPr>
            </w:pPr>
          </w:p>
        </w:tc>
      </w:tr>
    </w:tbl>
    <w:p w:rsidR="00BC506C" w:rsidRDefault="003F3062" w:rsidP="00390F4E">
      <w:r w:rsidRPr="00832728">
        <w:t>Resources and Reflective Notes:</w:t>
      </w:r>
    </w:p>
    <w:p w:rsidR="00C41DDD" w:rsidRDefault="00C41DDD">
      <w:pPr>
        <w:spacing w:after="0" w:line="240" w:lineRule="auto"/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6"/>
        <w:gridCol w:w="1704"/>
        <w:gridCol w:w="1214"/>
        <w:gridCol w:w="2904"/>
        <w:gridCol w:w="2880"/>
        <w:gridCol w:w="2988"/>
      </w:tblGrid>
      <w:tr w:rsidR="00AA7AB9" w:rsidRPr="006512A7" w:rsidTr="00C470A9">
        <w:trPr>
          <w:trHeight w:val="288"/>
        </w:trPr>
        <w:tc>
          <w:tcPr>
            <w:tcW w:w="4630" w:type="dxa"/>
            <w:gridSpan w:val="2"/>
            <w:shd w:val="clear" w:color="auto" w:fill="auto"/>
          </w:tcPr>
          <w:p w:rsidR="00AA7AB9" w:rsidRPr="00B0377B" w:rsidRDefault="00AA7AB9" w:rsidP="00F02353">
            <w:pPr>
              <w:spacing w:after="0" w:line="240" w:lineRule="auto"/>
            </w:pPr>
            <w:r w:rsidRPr="00B0377B">
              <w:rPr>
                <w:b/>
                <w:u w:val="single"/>
              </w:rPr>
              <w:lastRenderedPageBreak/>
              <w:t>Grade Level</w:t>
            </w:r>
            <w:r w:rsidRPr="00B0377B">
              <w:t xml:space="preserve">     </w:t>
            </w:r>
            <w:r w:rsidR="00F02353">
              <w:t>Math</w:t>
            </w:r>
            <w:r w:rsidRPr="00B0377B">
              <w:t xml:space="preserve"> – 6</w:t>
            </w:r>
            <w:r w:rsidRPr="00B0377B">
              <w:rPr>
                <w:vertAlign w:val="superscript"/>
              </w:rPr>
              <w:t>th</w:t>
            </w:r>
            <w:r w:rsidRPr="00B0377B">
              <w:t>, 7</w:t>
            </w:r>
            <w:r w:rsidRPr="00B0377B">
              <w:rPr>
                <w:vertAlign w:val="superscript"/>
              </w:rPr>
              <w:t>th</w:t>
            </w:r>
            <w:r w:rsidRPr="00B0377B">
              <w:t>, 8</w:t>
            </w:r>
            <w:r w:rsidRPr="00B0377B">
              <w:rPr>
                <w:vertAlign w:val="superscript"/>
              </w:rPr>
              <w:t>th</w:t>
            </w:r>
            <w:r w:rsidRPr="00B0377B">
              <w:t xml:space="preserve">  </w:t>
            </w:r>
          </w:p>
        </w:tc>
        <w:tc>
          <w:tcPr>
            <w:tcW w:w="9986" w:type="dxa"/>
            <w:gridSpan w:val="4"/>
            <w:shd w:val="clear" w:color="auto" w:fill="auto"/>
          </w:tcPr>
          <w:p w:rsidR="00AA7AB9" w:rsidRPr="006512A7" w:rsidRDefault="00AA7AB9" w:rsidP="00783F24">
            <w:pPr>
              <w:spacing w:after="0" w:line="240" w:lineRule="auto"/>
            </w:pPr>
            <w:r w:rsidRPr="006512A7">
              <w:rPr>
                <w:b/>
                <w:u w:val="single"/>
              </w:rPr>
              <w:t>Teacher/Room</w:t>
            </w:r>
            <w:r w:rsidRPr="006512A7">
              <w:t>:</w:t>
            </w:r>
            <w:r>
              <w:t xml:space="preserve">     </w:t>
            </w:r>
            <w:proofErr w:type="spellStart"/>
            <w:r>
              <w:t>Gulledge</w:t>
            </w:r>
            <w:proofErr w:type="spellEnd"/>
            <w:r>
              <w:t xml:space="preserve">                                            </w:t>
            </w:r>
            <w:r w:rsidR="006077E3">
              <w:t xml:space="preserve">  </w:t>
            </w:r>
            <w:r w:rsidR="000D48BD">
              <w:t xml:space="preserve"> </w:t>
            </w:r>
            <w:r w:rsidR="00BC506C">
              <w:t xml:space="preserve">                   Week of:  </w:t>
            </w:r>
            <w:r w:rsidR="0061385A">
              <w:t>05-08-17 to 05-12-17</w:t>
            </w:r>
          </w:p>
        </w:tc>
      </w:tr>
      <w:tr w:rsidR="00AA7AB9" w:rsidTr="00C470A9">
        <w:tblPrEx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14616" w:type="dxa"/>
            <w:gridSpan w:val="6"/>
          </w:tcPr>
          <w:p w:rsidR="00AA7AB9" w:rsidRPr="00B0377B" w:rsidRDefault="00AA7AB9" w:rsidP="00C470A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0377B">
              <w:rPr>
                <w:b/>
                <w:sz w:val="24"/>
                <w:szCs w:val="24"/>
              </w:rPr>
              <w:t xml:space="preserve">Unit Vocabulary: </w:t>
            </w:r>
            <w:r w:rsidRPr="00B0377B">
              <w:rPr>
                <w:rFonts w:asciiTheme="minorHAnsi" w:hAnsiTheme="minorHAnsi"/>
                <w:b/>
              </w:rPr>
              <w:t>Word Recognition Lists/ high-frequency words within Unit math material</w:t>
            </w:r>
          </w:p>
        </w:tc>
      </w:tr>
      <w:tr w:rsidR="00AA7AB9" w:rsidTr="00C470A9">
        <w:tblPrEx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14616" w:type="dxa"/>
            <w:gridSpan w:val="6"/>
          </w:tcPr>
          <w:p w:rsidR="00AA7AB9" w:rsidRPr="00B0377B" w:rsidRDefault="00AA7AB9" w:rsidP="00C470A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0377B">
              <w:rPr>
                <w:b/>
                <w:sz w:val="24"/>
                <w:szCs w:val="24"/>
              </w:rPr>
              <w:t xml:space="preserve">Instructional Strategies Used:  </w:t>
            </w:r>
            <w:r w:rsidRPr="00B0377B">
              <w:rPr>
                <w:rFonts w:ascii="Times" w:eastAsia="Times New Roman" w:hAnsi="Times"/>
                <w:sz w:val="20"/>
                <w:szCs w:val="20"/>
              </w:rPr>
              <w:t xml:space="preserve">Use short and simple sentences to ensure understanding, </w:t>
            </w:r>
            <w:r w:rsidRPr="00B0377B">
              <w:rPr>
                <w:rFonts w:ascii="Times" w:eastAsia="Times New Roman" w:hAnsi="Symbol"/>
                <w:sz w:val="20"/>
                <w:szCs w:val="20"/>
              </w:rPr>
              <w:t></w:t>
            </w:r>
            <w:r w:rsidRPr="00B0377B">
              <w:rPr>
                <w:rFonts w:ascii="Times" w:eastAsia="Times New Roman" w:hAnsi="Times"/>
                <w:sz w:val="20"/>
                <w:szCs w:val="20"/>
              </w:rPr>
              <w:t>repeat instructions or directions frequently, Ask student if further clarification is necessary.   (</w:t>
            </w:r>
            <w:hyperlink r:id="rId10" w:history="1">
              <w:r w:rsidRPr="00B0377B">
                <w:rPr>
                  <w:rStyle w:val="Hyperlink"/>
                  <w:rFonts w:asciiTheme="minorHAnsi" w:hAnsiTheme="minorHAnsi"/>
                  <w:b/>
                </w:rPr>
                <w:t>http://do2learn.com/disabilities/CharacteristicsAndStrategies/IntellectualDisability_Strategies.html</w:t>
              </w:r>
            </w:hyperlink>
          </w:p>
        </w:tc>
      </w:tr>
      <w:tr w:rsidR="00AA7AB9" w:rsidRPr="006512A7" w:rsidTr="00C470A9">
        <w:tc>
          <w:tcPr>
            <w:tcW w:w="2926" w:type="dxa"/>
            <w:shd w:val="clear" w:color="auto" w:fill="auto"/>
          </w:tcPr>
          <w:p w:rsidR="00AA7AB9" w:rsidRPr="00B0377B" w:rsidRDefault="00AA7AB9" w:rsidP="00C470A9">
            <w:pPr>
              <w:spacing w:after="0" w:line="240" w:lineRule="auto"/>
              <w:jc w:val="center"/>
              <w:rPr>
                <w:b/>
                <w:u w:val="single"/>
              </w:rPr>
            </w:pPr>
            <w:r w:rsidRPr="00B0377B">
              <w:rPr>
                <w:b/>
                <w:u w:val="single"/>
              </w:rPr>
              <w:t>Day 1</w:t>
            </w:r>
          </w:p>
        </w:tc>
        <w:tc>
          <w:tcPr>
            <w:tcW w:w="2918" w:type="dxa"/>
            <w:gridSpan w:val="2"/>
            <w:shd w:val="clear" w:color="auto" w:fill="auto"/>
          </w:tcPr>
          <w:p w:rsidR="00AA7AB9" w:rsidRPr="006512A7" w:rsidRDefault="00AA7AB9" w:rsidP="00C470A9">
            <w:pPr>
              <w:spacing w:after="0" w:line="240" w:lineRule="auto"/>
              <w:jc w:val="center"/>
              <w:rPr>
                <w:b/>
                <w:u w:val="single"/>
              </w:rPr>
            </w:pPr>
            <w:r w:rsidRPr="006512A7">
              <w:rPr>
                <w:b/>
                <w:u w:val="single"/>
              </w:rPr>
              <w:t>Day 2</w:t>
            </w:r>
          </w:p>
        </w:tc>
        <w:tc>
          <w:tcPr>
            <w:tcW w:w="2904" w:type="dxa"/>
            <w:shd w:val="clear" w:color="auto" w:fill="auto"/>
          </w:tcPr>
          <w:p w:rsidR="00AA7AB9" w:rsidRPr="006512A7" w:rsidRDefault="00AA7AB9" w:rsidP="00C470A9">
            <w:pPr>
              <w:spacing w:after="0" w:line="240" w:lineRule="auto"/>
              <w:jc w:val="center"/>
              <w:rPr>
                <w:b/>
                <w:u w:val="single"/>
              </w:rPr>
            </w:pPr>
            <w:r w:rsidRPr="006512A7">
              <w:rPr>
                <w:b/>
                <w:u w:val="single"/>
              </w:rPr>
              <w:t>Day 3</w:t>
            </w:r>
          </w:p>
        </w:tc>
        <w:tc>
          <w:tcPr>
            <w:tcW w:w="2880" w:type="dxa"/>
            <w:shd w:val="clear" w:color="auto" w:fill="auto"/>
          </w:tcPr>
          <w:p w:rsidR="00AA7AB9" w:rsidRPr="006512A7" w:rsidRDefault="00AA7AB9" w:rsidP="00C470A9">
            <w:pPr>
              <w:spacing w:after="0" w:line="240" w:lineRule="auto"/>
              <w:jc w:val="center"/>
              <w:rPr>
                <w:b/>
                <w:u w:val="single"/>
              </w:rPr>
            </w:pPr>
            <w:r w:rsidRPr="006512A7">
              <w:rPr>
                <w:b/>
                <w:u w:val="single"/>
              </w:rPr>
              <w:t>Day 4</w:t>
            </w:r>
          </w:p>
        </w:tc>
        <w:tc>
          <w:tcPr>
            <w:tcW w:w="2988" w:type="dxa"/>
            <w:shd w:val="clear" w:color="auto" w:fill="auto"/>
          </w:tcPr>
          <w:p w:rsidR="00AA7AB9" w:rsidRPr="006512A7" w:rsidRDefault="00AA7AB9" w:rsidP="00C470A9">
            <w:pPr>
              <w:spacing w:after="0" w:line="240" w:lineRule="auto"/>
              <w:jc w:val="center"/>
              <w:rPr>
                <w:b/>
                <w:u w:val="single"/>
              </w:rPr>
            </w:pPr>
            <w:r w:rsidRPr="006512A7">
              <w:rPr>
                <w:b/>
                <w:u w:val="single"/>
              </w:rPr>
              <w:t>Day 5</w:t>
            </w:r>
          </w:p>
        </w:tc>
      </w:tr>
      <w:tr w:rsidR="00AA7AB9" w:rsidRPr="00832728" w:rsidTr="00C470A9">
        <w:trPr>
          <w:trHeight w:val="746"/>
        </w:trPr>
        <w:tc>
          <w:tcPr>
            <w:tcW w:w="2926" w:type="dxa"/>
            <w:shd w:val="clear" w:color="auto" w:fill="auto"/>
          </w:tcPr>
          <w:p w:rsidR="008F28F7" w:rsidRPr="00832728" w:rsidRDefault="008F28F7" w:rsidP="008F28F7">
            <w:pPr>
              <w:spacing w:after="0" w:line="240" w:lineRule="auto"/>
            </w:pPr>
            <w:r w:rsidRPr="00832728">
              <w:rPr>
                <w:b/>
              </w:rPr>
              <w:t>GSE/GPS Standard(s)</w:t>
            </w:r>
            <w:r w:rsidRPr="00832728">
              <w:t>:</w:t>
            </w:r>
          </w:p>
          <w:p w:rsidR="00677DF0" w:rsidRPr="00832728" w:rsidRDefault="004A38F7" w:rsidP="008F28F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32728">
              <w:rPr>
                <w:rFonts w:ascii="Times New Roman" w:hAnsi="Times New Roman"/>
              </w:rPr>
              <w:t>MGSE.6.EE.4</w:t>
            </w:r>
            <w:r w:rsidRPr="00832728">
              <w:rPr>
                <w:rFonts w:ascii="Times New Roman" w:hAnsi="Times New Roman"/>
              </w:rPr>
              <w:br/>
              <w:t>MGSE.7.EE.4</w:t>
            </w:r>
            <w:r w:rsidRPr="00832728">
              <w:rPr>
                <w:rFonts w:ascii="Times New Roman" w:hAnsi="Times New Roman"/>
              </w:rPr>
              <w:br/>
              <w:t>MGSE.8.EE.4</w:t>
            </w:r>
          </w:p>
        </w:tc>
        <w:tc>
          <w:tcPr>
            <w:tcW w:w="2918" w:type="dxa"/>
            <w:gridSpan w:val="2"/>
            <w:shd w:val="clear" w:color="auto" w:fill="auto"/>
          </w:tcPr>
          <w:p w:rsidR="00AA7AB9" w:rsidRPr="00832728" w:rsidRDefault="00AA7AB9" w:rsidP="00C470A9">
            <w:pPr>
              <w:spacing w:after="0" w:line="240" w:lineRule="auto"/>
            </w:pPr>
            <w:r w:rsidRPr="00832728">
              <w:rPr>
                <w:b/>
              </w:rPr>
              <w:t>GSE/GPS Standard(s)</w:t>
            </w:r>
            <w:r w:rsidRPr="00832728">
              <w:t>:</w:t>
            </w:r>
          </w:p>
          <w:p w:rsidR="00AA7AB9" w:rsidRPr="00832728" w:rsidRDefault="0025254C" w:rsidP="00677DF0">
            <w:pPr>
              <w:spacing w:after="0" w:line="240" w:lineRule="auto"/>
              <w:rPr>
                <w:b/>
              </w:rPr>
            </w:pPr>
            <w:r w:rsidRPr="00832728">
              <w:rPr>
                <w:rFonts w:ascii="Times New Roman" w:hAnsi="Times New Roman"/>
              </w:rPr>
              <w:t>MGSE.6.EE.4</w:t>
            </w:r>
            <w:r w:rsidRPr="00832728">
              <w:rPr>
                <w:rFonts w:ascii="Times New Roman" w:hAnsi="Times New Roman"/>
              </w:rPr>
              <w:br/>
              <w:t>MGSE.7.EE.4</w:t>
            </w:r>
            <w:r w:rsidRPr="00832728">
              <w:rPr>
                <w:rFonts w:ascii="Times New Roman" w:hAnsi="Times New Roman"/>
              </w:rPr>
              <w:br/>
              <w:t>MGSE.8.EE.4</w:t>
            </w:r>
          </w:p>
        </w:tc>
        <w:tc>
          <w:tcPr>
            <w:tcW w:w="2904" w:type="dxa"/>
            <w:shd w:val="clear" w:color="auto" w:fill="auto"/>
          </w:tcPr>
          <w:p w:rsidR="00AA7AB9" w:rsidRPr="00832728" w:rsidRDefault="00AA7AB9" w:rsidP="00C470A9">
            <w:pPr>
              <w:spacing w:after="0" w:line="240" w:lineRule="auto"/>
            </w:pPr>
            <w:r w:rsidRPr="00832728">
              <w:rPr>
                <w:b/>
              </w:rPr>
              <w:t>GSE/GPS Standard(s)</w:t>
            </w:r>
            <w:r w:rsidRPr="00832728">
              <w:t xml:space="preserve">: </w:t>
            </w:r>
          </w:p>
          <w:p w:rsidR="00453E17" w:rsidRPr="00832728" w:rsidRDefault="002B6E79" w:rsidP="009A4EB5">
            <w:pPr>
              <w:spacing w:after="0" w:line="24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Times New Roman" w:hAnsi="Times New Roman"/>
              </w:rPr>
              <w:t>MGSE.6.RP.2</w:t>
            </w:r>
            <w:r>
              <w:rPr>
                <w:rFonts w:ascii="Times New Roman" w:hAnsi="Times New Roman"/>
              </w:rPr>
              <w:br/>
              <w:t>MGSE.7.RP.2</w:t>
            </w:r>
          </w:p>
        </w:tc>
        <w:tc>
          <w:tcPr>
            <w:tcW w:w="2880" w:type="dxa"/>
            <w:shd w:val="clear" w:color="auto" w:fill="auto"/>
          </w:tcPr>
          <w:p w:rsidR="00AA7AB9" w:rsidRPr="00832728" w:rsidRDefault="00AA7AB9" w:rsidP="00C470A9">
            <w:pPr>
              <w:spacing w:after="0" w:line="240" w:lineRule="auto"/>
            </w:pPr>
            <w:r w:rsidRPr="00832728">
              <w:rPr>
                <w:b/>
              </w:rPr>
              <w:t>GSE/GPS Standard(s)</w:t>
            </w:r>
            <w:r w:rsidRPr="00832728">
              <w:t xml:space="preserve">: </w:t>
            </w:r>
          </w:p>
          <w:p w:rsidR="00AA7AB9" w:rsidRPr="00832728" w:rsidRDefault="0025254C" w:rsidP="00453E17">
            <w:pPr>
              <w:spacing w:after="0" w:line="240" w:lineRule="auto"/>
              <w:rPr>
                <w:rFonts w:ascii="Times New Roman" w:hAnsi="Times New Roman"/>
              </w:rPr>
            </w:pPr>
            <w:r w:rsidRPr="00832728">
              <w:rPr>
                <w:rFonts w:ascii="Times New Roman" w:hAnsi="Times New Roman"/>
              </w:rPr>
              <w:t>MGSE.6.EE.4</w:t>
            </w:r>
            <w:r w:rsidRPr="00832728">
              <w:rPr>
                <w:rFonts w:ascii="Times New Roman" w:hAnsi="Times New Roman"/>
              </w:rPr>
              <w:br/>
              <w:t>MGSE.7.EE.4</w:t>
            </w:r>
            <w:r w:rsidRPr="00832728">
              <w:rPr>
                <w:rFonts w:ascii="Times New Roman" w:hAnsi="Times New Roman"/>
              </w:rPr>
              <w:br/>
              <w:t>MGSE.8.EE.4</w:t>
            </w:r>
          </w:p>
        </w:tc>
        <w:tc>
          <w:tcPr>
            <w:tcW w:w="2988" w:type="dxa"/>
            <w:shd w:val="clear" w:color="auto" w:fill="auto"/>
          </w:tcPr>
          <w:p w:rsidR="00AA7AB9" w:rsidRPr="00832728" w:rsidRDefault="00AA7AB9" w:rsidP="00C470A9">
            <w:pPr>
              <w:spacing w:after="0" w:line="240" w:lineRule="auto"/>
            </w:pPr>
            <w:r w:rsidRPr="00832728">
              <w:rPr>
                <w:b/>
              </w:rPr>
              <w:t>GSE/GPS Standard(s)</w:t>
            </w:r>
            <w:r w:rsidRPr="00832728">
              <w:t xml:space="preserve">: </w:t>
            </w:r>
          </w:p>
          <w:p w:rsidR="00AA7AB9" w:rsidRPr="00832728" w:rsidRDefault="004A38F7" w:rsidP="00074502">
            <w:pPr>
              <w:spacing w:after="0" w:line="240" w:lineRule="auto"/>
            </w:pPr>
            <w:r w:rsidRPr="00832728">
              <w:rPr>
                <w:rFonts w:ascii="Times New Roman" w:hAnsi="Times New Roman"/>
              </w:rPr>
              <w:t>MGSE.6.EE.4</w:t>
            </w:r>
            <w:r w:rsidRPr="00832728">
              <w:rPr>
                <w:rFonts w:ascii="Times New Roman" w:hAnsi="Times New Roman"/>
              </w:rPr>
              <w:br/>
              <w:t>MGSE.7.EE.4</w:t>
            </w:r>
            <w:r w:rsidRPr="00832728">
              <w:rPr>
                <w:rFonts w:ascii="Times New Roman" w:hAnsi="Times New Roman"/>
              </w:rPr>
              <w:br/>
              <w:t>MGSE.8.EE.4</w:t>
            </w:r>
          </w:p>
        </w:tc>
      </w:tr>
      <w:tr w:rsidR="00AA7AB9" w:rsidRPr="00832728" w:rsidTr="00C470A9">
        <w:trPr>
          <w:trHeight w:val="638"/>
        </w:trPr>
        <w:tc>
          <w:tcPr>
            <w:tcW w:w="2926" w:type="dxa"/>
            <w:tcBorders>
              <w:bottom w:val="single" w:sz="4" w:space="0" w:color="auto"/>
            </w:tcBorders>
            <w:shd w:val="clear" w:color="auto" w:fill="auto"/>
          </w:tcPr>
          <w:p w:rsidR="000D48BD" w:rsidRPr="00F77666" w:rsidRDefault="00AA7AB9" w:rsidP="000D48BD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F77666">
              <w:rPr>
                <w:b/>
                <w:sz w:val="20"/>
                <w:szCs w:val="20"/>
              </w:rPr>
              <w:t>EQ Question:</w:t>
            </w:r>
          </w:p>
          <w:p w:rsidR="00AA7AB9" w:rsidRPr="00F77666" w:rsidRDefault="003E689A" w:rsidP="005D023F">
            <w:pPr>
              <w:spacing w:after="0" w:line="240" w:lineRule="auto"/>
              <w:rPr>
                <w:sz w:val="20"/>
                <w:szCs w:val="20"/>
              </w:rPr>
            </w:pPr>
            <w:r w:rsidRPr="00F77666">
              <w:rPr>
                <w:sz w:val="20"/>
                <w:szCs w:val="20"/>
              </w:rPr>
              <w:t>I will solve math problems.</w:t>
            </w:r>
          </w:p>
        </w:tc>
        <w:tc>
          <w:tcPr>
            <w:tcW w:w="29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A7AB9" w:rsidRPr="00F77666" w:rsidRDefault="00AA7AB9" w:rsidP="00C470A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77666">
              <w:rPr>
                <w:b/>
                <w:sz w:val="20"/>
                <w:szCs w:val="20"/>
              </w:rPr>
              <w:t>EQ Question:</w:t>
            </w:r>
          </w:p>
          <w:p w:rsidR="00AA7AB9" w:rsidRPr="00F77666" w:rsidRDefault="0025254C" w:rsidP="00770773">
            <w:pPr>
              <w:spacing w:after="0" w:line="240" w:lineRule="auto"/>
              <w:rPr>
                <w:sz w:val="20"/>
                <w:szCs w:val="20"/>
              </w:rPr>
            </w:pPr>
            <w:r w:rsidRPr="00F77666">
              <w:rPr>
                <w:sz w:val="20"/>
                <w:szCs w:val="20"/>
              </w:rPr>
              <w:t>I will solve math problems.</w:t>
            </w:r>
          </w:p>
        </w:tc>
        <w:tc>
          <w:tcPr>
            <w:tcW w:w="2904" w:type="dxa"/>
            <w:tcBorders>
              <w:bottom w:val="single" w:sz="4" w:space="0" w:color="auto"/>
            </w:tcBorders>
            <w:shd w:val="clear" w:color="auto" w:fill="auto"/>
          </w:tcPr>
          <w:p w:rsidR="00AA7AB9" w:rsidRPr="008F78FC" w:rsidRDefault="00AA7AB9" w:rsidP="00C470A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F78FC">
              <w:rPr>
                <w:b/>
                <w:sz w:val="20"/>
                <w:szCs w:val="20"/>
              </w:rPr>
              <w:t>EQ Question:</w:t>
            </w:r>
          </w:p>
          <w:p w:rsidR="00AA7AB9" w:rsidRPr="008F78FC" w:rsidRDefault="008F78FC" w:rsidP="00E2572D">
            <w:pPr>
              <w:spacing w:after="0" w:line="240" w:lineRule="auto"/>
              <w:rPr>
                <w:sz w:val="20"/>
                <w:szCs w:val="20"/>
              </w:rPr>
            </w:pPr>
            <w:r w:rsidRPr="008F78FC">
              <w:rPr>
                <w:sz w:val="20"/>
                <w:szCs w:val="20"/>
              </w:rPr>
              <w:t>I will tell time.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</w:tcPr>
          <w:p w:rsidR="00AA7AB9" w:rsidRPr="008F78FC" w:rsidRDefault="00AA7AB9" w:rsidP="00C470A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F78FC">
              <w:rPr>
                <w:b/>
                <w:sz w:val="20"/>
                <w:szCs w:val="20"/>
              </w:rPr>
              <w:t>EQ Question:</w:t>
            </w:r>
          </w:p>
          <w:p w:rsidR="00AA7AB9" w:rsidRPr="008F78FC" w:rsidRDefault="0025254C" w:rsidP="00E2572D">
            <w:pPr>
              <w:spacing w:after="0" w:line="240" w:lineRule="auto"/>
              <w:rPr>
                <w:sz w:val="20"/>
                <w:szCs w:val="20"/>
              </w:rPr>
            </w:pPr>
            <w:r w:rsidRPr="00F77666">
              <w:rPr>
                <w:sz w:val="20"/>
                <w:szCs w:val="20"/>
              </w:rPr>
              <w:t>I will solve math problems.</w:t>
            </w:r>
          </w:p>
        </w:tc>
        <w:tc>
          <w:tcPr>
            <w:tcW w:w="2988" w:type="dxa"/>
            <w:tcBorders>
              <w:bottom w:val="single" w:sz="4" w:space="0" w:color="auto"/>
            </w:tcBorders>
            <w:shd w:val="clear" w:color="auto" w:fill="auto"/>
          </w:tcPr>
          <w:p w:rsidR="00AA7AB9" w:rsidRPr="008F78FC" w:rsidRDefault="00AA7AB9" w:rsidP="00C470A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F78FC">
              <w:rPr>
                <w:b/>
                <w:sz w:val="20"/>
                <w:szCs w:val="20"/>
              </w:rPr>
              <w:t>EQ Question:</w:t>
            </w:r>
          </w:p>
          <w:p w:rsidR="00AA7AB9" w:rsidRPr="008F78FC" w:rsidRDefault="00E31D66" w:rsidP="00170034">
            <w:pPr>
              <w:spacing w:after="0" w:line="240" w:lineRule="auto"/>
              <w:rPr>
                <w:sz w:val="20"/>
                <w:szCs w:val="20"/>
              </w:rPr>
            </w:pPr>
            <w:r w:rsidRPr="00F77666">
              <w:rPr>
                <w:sz w:val="20"/>
                <w:szCs w:val="20"/>
              </w:rPr>
              <w:t>I will solve math problems.</w:t>
            </w:r>
          </w:p>
        </w:tc>
      </w:tr>
      <w:tr w:rsidR="004C101A" w:rsidRPr="004C101A" w:rsidTr="00C470A9">
        <w:trPr>
          <w:trHeight w:val="2384"/>
        </w:trPr>
        <w:tc>
          <w:tcPr>
            <w:tcW w:w="2926" w:type="dxa"/>
            <w:shd w:val="clear" w:color="auto" w:fill="auto"/>
          </w:tcPr>
          <w:p w:rsidR="003E689A" w:rsidRPr="00F77666" w:rsidRDefault="00AA7AB9" w:rsidP="003E68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sz w:val="18"/>
                <w:szCs w:val="18"/>
              </w:rPr>
            </w:pPr>
            <w:r w:rsidRPr="00F77666">
              <w:rPr>
                <w:b/>
              </w:rPr>
              <w:t xml:space="preserve">Mini Lesson: </w:t>
            </w:r>
            <w:r w:rsidRPr="00F77666">
              <w:rPr>
                <w:b/>
              </w:rPr>
              <w:br/>
            </w:r>
            <w:r w:rsidR="003E689A" w:rsidRPr="00F77666">
              <w:rPr>
                <w:sz w:val="18"/>
                <w:szCs w:val="18"/>
              </w:rPr>
              <w:sym w:font="Symbol" w:char="F09F"/>
            </w:r>
            <w:r w:rsidR="003E689A" w:rsidRPr="00F77666">
              <w:rPr>
                <w:sz w:val="18"/>
                <w:szCs w:val="18"/>
              </w:rPr>
              <w:t xml:space="preserve"> </w:t>
            </w:r>
            <w:r w:rsidR="003E689A" w:rsidRPr="00F77666">
              <w:rPr>
                <w:rFonts w:ascii="Symbol" w:hAnsi="Symbol" w:cs="Symbol"/>
                <w:sz w:val="18"/>
                <w:szCs w:val="18"/>
              </w:rPr>
              <w:t></w:t>
            </w:r>
            <w:r w:rsidR="003E689A" w:rsidRPr="00F77666">
              <w:rPr>
                <w:rFonts w:ascii="Arial Narrow" w:hAnsi="Arial Narrow" w:cs="Arial Narrow"/>
                <w:sz w:val="18"/>
                <w:szCs w:val="18"/>
              </w:rPr>
              <w:t xml:space="preserve"> Numbers and Computation, Lesson 19 </w:t>
            </w:r>
          </w:p>
          <w:p w:rsidR="00002216" w:rsidRPr="00F77666" w:rsidRDefault="00002216" w:rsidP="005D023F">
            <w:pPr>
              <w:spacing w:after="0" w:line="240" w:lineRule="auto"/>
              <w:rPr>
                <w:rFonts w:ascii="ArialNarrow-Bold" w:hAnsi="ArialNarrow-Bold" w:cs="ArialNarrow-Bold"/>
                <w:bCs/>
                <w:sz w:val="18"/>
                <w:szCs w:val="18"/>
              </w:rPr>
            </w:pPr>
          </w:p>
          <w:p w:rsidR="00002216" w:rsidRPr="008F78FC" w:rsidRDefault="003E689A" w:rsidP="008F78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Narrow-Bold" w:hAnsi="ArialNarrow-Bold" w:cs="ArialNarrow-Bold"/>
                <w:bCs/>
                <w:sz w:val="18"/>
                <w:szCs w:val="18"/>
              </w:rPr>
            </w:pPr>
            <w:r w:rsidRPr="00F77666">
              <w:rPr>
                <w:sz w:val="18"/>
                <w:szCs w:val="18"/>
              </w:rPr>
              <w:sym w:font="Symbol" w:char="F09F"/>
            </w:r>
            <w:r w:rsidRPr="00F77666">
              <w:rPr>
                <w:sz w:val="18"/>
                <w:szCs w:val="18"/>
              </w:rPr>
              <w:t xml:space="preserve"> </w:t>
            </w:r>
            <w:r w:rsidRPr="00F77666">
              <w:rPr>
                <w:rFonts w:ascii="Symbol" w:hAnsi="Symbol" w:cs="Symbol"/>
                <w:sz w:val="18"/>
                <w:szCs w:val="18"/>
              </w:rPr>
              <w:t></w:t>
            </w:r>
            <w:r w:rsidRPr="00F77666">
              <w:rPr>
                <w:rFonts w:ascii="ArialNarrow-Bold" w:hAnsi="ArialNarrow-Bold" w:cs="ArialNarrow-Bold"/>
                <w:bCs/>
                <w:sz w:val="18"/>
                <w:szCs w:val="18"/>
              </w:rPr>
              <w:t>Math Centers Rotation (IXL)</w:t>
            </w:r>
          </w:p>
          <w:p w:rsidR="00AA7AB9" w:rsidRPr="00F77666" w:rsidRDefault="00AD2EA9" w:rsidP="00175E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Wingdings-Regular" w:hAnsi="Arial Narrow" w:cs="Arial Narrow"/>
                <w:sz w:val="18"/>
                <w:szCs w:val="18"/>
              </w:rPr>
            </w:pPr>
            <w:r w:rsidRPr="00F77666">
              <w:rPr>
                <w:rFonts w:ascii="Arial Narrow" w:eastAsia="Wingdings-Regular" w:hAnsi="Arial Narrow" w:cs="Arial Narrow"/>
                <w:sz w:val="18"/>
                <w:szCs w:val="18"/>
              </w:rPr>
              <w:br/>
            </w:r>
            <w:r w:rsidR="00E21349" w:rsidRPr="00F77666">
              <w:rPr>
                <w:b/>
              </w:rPr>
              <w:t>A</w:t>
            </w:r>
            <w:r w:rsidR="00AA7AB9" w:rsidRPr="00F77666">
              <w:rPr>
                <w:b/>
              </w:rPr>
              <w:t>ctivating Strategies:</w:t>
            </w:r>
          </w:p>
          <w:p w:rsidR="00AA7AB9" w:rsidRPr="00F77666" w:rsidRDefault="00AA7AB9" w:rsidP="00C470A9">
            <w:pPr>
              <w:spacing w:after="0" w:line="240" w:lineRule="auto"/>
              <w:rPr>
                <w:b/>
              </w:rPr>
            </w:pPr>
            <w:r w:rsidRPr="00F77666">
              <w:rPr>
                <w:b/>
              </w:rPr>
              <w:t>Resource/Materials:</w:t>
            </w:r>
          </w:p>
          <w:p w:rsidR="00AA7AB9" w:rsidRPr="00F77666" w:rsidRDefault="00B9724D" w:rsidP="00C470A9">
            <w:pPr>
              <w:spacing w:after="0" w:line="240" w:lineRule="auto"/>
            </w:pPr>
            <w:r w:rsidRPr="00F77666">
              <w:t>UL Program</w:t>
            </w:r>
          </w:p>
        </w:tc>
        <w:tc>
          <w:tcPr>
            <w:tcW w:w="2918" w:type="dxa"/>
            <w:gridSpan w:val="2"/>
            <w:shd w:val="clear" w:color="auto" w:fill="auto"/>
          </w:tcPr>
          <w:p w:rsidR="00175E2B" w:rsidRPr="00F77666" w:rsidRDefault="00AA7AB9" w:rsidP="005E47BE">
            <w:pPr>
              <w:spacing w:after="0" w:line="240" w:lineRule="auto"/>
              <w:rPr>
                <w:b/>
              </w:rPr>
            </w:pPr>
            <w:r w:rsidRPr="00F77666">
              <w:rPr>
                <w:b/>
              </w:rPr>
              <w:t xml:space="preserve">Mini Lesson: </w:t>
            </w:r>
          </w:p>
          <w:p w:rsidR="008F78FC" w:rsidRPr="001C4406" w:rsidRDefault="008F78FC" w:rsidP="008F78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sz w:val="18"/>
                <w:szCs w:val="18"/>
              </w:rPr>
            </w:pPr>
            <w:r w:rsidRPr="001C4406">
              <w:rPr>
                <w:sz w:val="18"/>
                <w:szCs w:val="18"/>
              </w:rPr>
              <w:sym w:font="Symbol" w:char="F09F"/>
            </w:r>
            <w:r w:rsidRPr="001C4406">
              <w:rPr>
                <w:sz w:val="18"/>
                <w:szCs w:val="18"/>
              </w:rPr>
              <w:t xml:space="preserve"> </w:t>
            </w:r>
            <w:r w:rsidRPr="001C4406">
              <w:rPr>
                <w:rFonts w:ascii="Symbol" w:hAnsi="Symbol" w:cs="Symbol"/>
                <w:sz w:val="18"/>
                <w:szCs w:val="18"/>
              </w:rPr>
              <w:t></w:t>
            </w:r>
            <w:r w:rsidRPr="001C4406">
              <w:rPr>
                <w:rFonts w:ascii="Arial Narrow" w:hAnsi="Arial Narrow" w:cs="Arial Narrow"/>
                <w:sz w:val="18"/>
                <w:szCs w:val="18"/>
              </w:rPr>
              <w:t xml:space="preserve"> Lesson 20 – Measure It! </w:t>
            </w:r>
            <w:r w:rsidR="00C146F0">
              <w:rPr>
                <w:rFonts w:ascii="Arial Narrow" w:hAnsi="Arial Narrow" w:cs="Arial Narrow"/>
                <w:sz w:val="18"/>
                <w:szCs w:val="18"/>
              </w:rPr>
              <w:t xml:space="preserve"> -  Chocolate Chip Pancakes</w:t>
            </w:r>
          </w:p>
          <w:p w:rsidR="005D023F" w:rsidRPr="00F77666" w:rsidRDefault="005D023F" w:rsidP="005D02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sz w:val="18"/>
                <w:szCs w:val="18"/>
              </w:rPr>
            </w:pPr>
          </w:p>
          <w:p w:rsidR="005D023F" w:rsidRPr="00F77666" w:rsidRDefault="005D023F" w:rsidP="005D02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Narrow-Bold" w:hAnsi="ArialNarrow-Bold" w:cs="ArialNarrow-Bold"/>
                <w:bCs/>
                <w:sz w:val="18"/>
                <w:szCs w:val="18"/>
              </w:rPr>
            </w:pPr>
            <w:r w:rsidRPr="00F77666">
              <w:rPr>
                <w:sz w:val="18"/>
                <w:szCs w:val="18"/>
              </w:rPr>
              <w:sym w:font="Symbol" w:char="F09F"/>
            </w:r>
            <w:r w:rsidRPr="00F77666">
              <w:rPr>
                <w:sz w:val="18"/>
                <w:szCs w:val="18"/>
              </w:rPr>
              <w:t xml:space="preserve"> </w:t>
            </w:r>
            <w:r w:rsidRPr="00F77666">
              <w:rPr>
                <w:rFonts w:ascii="Symbol" w:hAnsi="Symbol" w:cs="Symbol"/>
                <w:sz w:val="18"/>
                <w:szCs w:val="18"/>
              </w:rPr>
              <w:t></w:t>
            </w:r>
            <w:r w:rsidRPr="00F77666">
              <w:rPr>
                <w:rFonts w:ascii="ArialNarrow-Bold" w:hAnsi="ArialNarrow-Bold" w:cs="ArialNarrow-Bold"/>
                <w:bCs/>
                <w:sz w:val="18"/>
                <w:szCs w:val="18"/>
              </w:rPr>
              <w:t>Math Centers Rotation (IXL)</w:t>
            </w:r>
          </w:p>
          <w:p w:rsidR="00137E7C" w:rsidRPr="00F77666" w:rsidRDefault="00137E7C" w:rsidP="003E0D3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Narrow-Bold" w:hAnsi="ArialNarrow-Bold" w:cs="ArialNarrow-Bold"/>
                <w:bCs/>
                <w:sz w:val="18"/>
                <w:szCs w:val="18"/>
              </w:rPr>
            </w:pPr>
          </w:p>
          <w:p w:rsidR="00175E2B" w:rsidRPr="00F77666" w:rsidRDefault="00175E2B" w:rsidP="00175E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Wingdings-Regular" w:hAnsi="Arial Narrow" w:cs="Arial Narrow"/>
                <w:sz w:val="18"/>
                <w:szCs w:val="18"/>
              </w:rPr>
            </w:pPr>
            <w:r w:rsidRPr="00F77666">
              <w:rPr>
                <w:rFonts w:ascii="Symbol" w:hAnsi="Symbol" w:cs="Symbol"/>
                <w:sz w:val="20"/>
                <w:szCs w:val="20"/>
              </w:rPr>
              <w:t></w:t>
            </w:r>
            <w:r w:rsidRPr="00F77666">
              <w:rPr>
                <w:rFonts w:ascii="Wingdings-Regular" w:eastAsia="Wingdings-Regular" w:cs="Wingdings-Regular"/>
                <w:sz w:val="18"/>
                <w:szCs w:val="18"/>
              </w:rPr>
              <w:t xml:space="preserve"> </w:t>
            </w:r>
            <w:r w:rsidRPr="00F77666">
              <w:rPr>
                <w:rFonts w:ascii="Arial Narrow" w:eastAsia="Wingdings-Regular" w:hAnsi="Arial Narrow" w:cs="Arial Narrow"/>
                <w:sz w:val="18"/>
                <w:szCs w:val="18"/>
              </w:rPr>
              <w:t>Complete Weekly Data Collection</w:t>
            </w:r>
          </w:p>
          <w:p w:rsidR="003E0D32" w:rsidRPr="00F77666" w:rsidRDefault="003E0D32" w:rsidP="004C101A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sz w:val="18"/>
                <w:szCs w:val="18"/>
              </w:rPr>
            </w:pPr>
          </w:p>
          <w:p w:rsidR="00AA7AB9" w:rsidRPr="00F77666" w:rsidRDefault="00AA7AB9" w:rsidP="00C470A9">
            <w:pPr>
              <w:spacing w:after="0" w:line="240" w:lineRule="auto"/>
              <w:rPr>
                <w:b/>
              </w:rPr>
            </w:pPr>
            <w:r w:rsidRPr="00F77666">
              <w:rPr>
                <w:b/>
              </w:rPr>
              <w:t>Activating Strategies:</w:t>
            </w:r>
          </w:p>
          <w:p w:rsidR="00AA7AB9" w:rsidRPr="00F77666" w:rsidRDefault="00AA7AB9" w:rsidP="00C470A9">
            <w:pPr>
              <w:spacing w:after="0" w:line="240" w:lineRule="auto"/>
              <w:rPr>
                <w:b/>
              </w:rPr>
            </w:pPr>
            <w:r w:rsidRPr="00F77666">
              <w:rPr>
                <w:b/>
              </w:rPr>
              <w:t>Resource/Materials:</w:t>
            </w:r>
          </w:p>
          <w:p w:rsidR="00B9724D" w:rsidRPr="00F77666" w:rsidRDefault="00B9724D" w:rsidP="00C470A9">
            <w:pPr>
              <w:spacing w:after="0" w:line="240" w:lineRule="auto"/>
              <w:rPr>
                <w:b/>
              </w:rPr>
            </w:pPr>
            <w:r w:rsidRPr="00F77666">
              <w:t>UL Program</w:t>
            </w:r>
          </w:p>
        </w:tc>
        <w:tc>
          <w:tcPr>
            <w:tcW w:w="2904" w:type="dxa"/>
            <w:shd w:val="clear" w:color="auto" w:fill="auto"/>
          </w:tcPr>
          <w:p w:rsidR="00097E87" w:rsidRPr="008F78FC" w:rsidRDefault="00AA7AB9" w:rsidP="00097E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Narrow-Bold" w:hAnsi="ArialNarrow-Bold" w:cs="ArialNarrow-Bold"/>
                <w:bCs/>
                <w:sz w:val="20"/>
                <w:szCs w:val="20"/>
              </w:rPr>
            </w:pPr>
            <w:r w:rsidRPr="008F78FC">
              <w:rPr>
                <w:b/>
              </w:rPr>
              <w:t xml:space="preserve">Mini Lesson:  </w:t>
            </w:r>
          </w:p>
          <w:p w:rsidR="008F78FC" w:rsidRPr="008F78FC" w:rsidRDefault="008F78FC" w:rsidP="008F78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sz w:val="18"/>
                <w:szCs w:val="18"/>
              </w:rPr>
            </w:pPr>
            <w:r w:rsidRPr="008F78FC">
              <w:rPr>
                <w:sz w:val="18"/>
                <w:szCs w:val="18"/>
              </w:rPr>
              <w:sym w:font="Symbol" w:char="F09F"/>
            </w:r>
            <w:r w:rsidRPr="008F78FC">
              <w:rPr>
                <w:sz w:val="18"/>
                <w:szCs w:val="18"/>
              </w:rPr>
              <w:t xml:space="preserve"> </w:t>
            </w:r>
            <w:r w:rsidRPr="008F78FC">
              <w:rPr>
                <w:rFonts w:ascii="Symbol" w:hAnsi="Symbol" w:cs="Symbol"/>
                <w:sz w:val="18"/>
                <w:szCs w:val="18"/>
              </w:rPr>
              <w:t></w:t>
            </w:r>
            <w:r w:rsidRPr="008F78FC">
              <w:rPr>
                <w:rFonts w:ascii="Arial Narrow" w:hAnsi="Arial Narrow" w:cs="Arial Narrow"/>
                <w:sz w:val="18"/>
                <w:szCs w:val="18"/>
              </w:rPr>
              <w:t xml:space="preserve"> Schedules and Times, Lesson 23 </w:t>
            </w:r>
          </w:p>
          <w:p w:rsidR="00A741E5" w:rsidRPr="008F78FC" w:rsidRDefault="00A741E5" w:rsidP="00002216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  <w:p w:rsidR="00002216" w:rsidRPr="008F78FC" w:rsidRDefault="00002216" w:rsidP="000022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Narrow-Bold" w:hAnsi="ArialNarrow-Bold" w:cs="ArialNarrow-Bold"/>
                <w:bCs/>
                <w:sz w:val="18"/>
                <w:szCs w:val="18"/>
              </w:rPr>
            </w:pPr>
            <w:r w:rsidRPr="008F78FC">
              <w:rPr>
                <w:sz w:val="18"/>
                <w:szCs w:val="18"/>
              </w:rPr>
              <w:sym w:font="Symbol" w:char="F09F"/>
            </w:r>
            <w:r w:rsidRPr="008F78FC">
              <w:rPr>
                <w:sz w:val="18"/>
                <w:szCs w:val="18"/>
              </w:rPr>
              <w:t xml:space="preserve"> </w:t>
            </w:r>
            <w:r w:rsidRPr="008F78FC">
              <w:rPr>
                <w:rFonts w:ascii="Symbol" w:hAnsi="Symbol" w:cs="Symbol"/>
                <w:sz w:val="18"/>
                <w:szCs w:val="18"/>
              </w:rPr>
              <w:t></w:t>
            </w:r>
            <w:r w:rsidRPr="008F78FC">
              <w:rPr>
                <w:rFonts w:ascii="ArialNarrow-Bold" w:hAnsi="ArialNarrow-Bold" w:cs="ArialNarrow-Bold"/>
                <w:bCs/>
                <w:sz w:val="18"/>
                <w:szCs w:val="18"/>
              </w:rPr>
              <w:t>Math Centers Rotation (IXL)</w:t>
            </w:r>
          </w:p>
          <w:p w:rsidR="00AA7AB9" w:rsidRPr="008F78FC" w:rsidRDefault="003E0D32" w:rsidP="00175E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 w:rsidRPr="008F78FC">
              <w:br/>
            </w:r>
            <w:r w:rsidR="00AA7AB9" w:rsidRPr="008F78FC">
              <w:rPr>
                <w:b/>
              </w:rPr>
              <w:t>Activating Strategies:</w:t>
            </w:r>
          </w:p>
          <w:p w:rsidR="00AA7AB9" w:rsidRPr="008F78FC" w:rsidRDefault="00AA7AB9" w:rsidP="00C470A9">
            <w:pPr>
              <w:spacing w:after="0" w:line="240" w:lineRule="auto"/>
              <w:rPr>
                <w:b/>
              </w:rPr>
            </w:pPr>
            <w:r w:rsidRPr="008F78FC">
              <w:rPr>
                <w:b/>
              </w:rPr>
              <w:t>Resource/Materials:</w:t>
            </w:r>
          </w:p>
          <w:p w:rsidR="00B9724D" w:rsidRPr="008F78FC" w:rsidRDefault="00B9724D" w:rsidP="00C470A9">
            <w:pPr>
              <w:spacing w:after="0" w:line="240" w:lineRule="auto"/>
              <w:rPr>
                <w:b/>
              </w:rPr>
            </w:pPr>
            <w:r w:rsidRPr="008F78FC">
              <w:t>UL Program</w:t>
            </w:r>
          </w:p>
        </w:tc>
        <w:tc>
          <w:tcPr>
            <w:tcW w:w="2880" w:type="dxa"/>
            <w:shd w:val="clear" w:color="auto" w:fill="auto"/>
          </w:tcPr>
          <w:p w:rsidR="00002216" w:rsidRPr="008F78FC" w:rsidRDefault="00AA7AB9" w:rsidP="00C470A9">
            <w:pPr>
              <w:spacing w:after="0" w:line="240" w:lineRule="auto"/>
              <w:rPr>
                <w:b/>
              </w:rPr>
            </w:pPr>
            <w:r w:rsidRPr="008F78FC">
              <w:rPr>
                <w:b/>
              </w:rPr>
              <w:t xml:space="preserve">Mini Lesson: </w:t>
            </w:r>
          </w:p>
          <w:p w:rsidR="0061385A" w:rsidRPr="00EF7D82" w:rsidRDefault="0061385A" w:rsidP="0061385A">
            <w:pPr>
              <w:spacing w:after="0" w:line="240" w:lineRule="auto"/>
            </w:pPr>
            <w:r w:rsidRPr="00EF7D82">
              <w:sym w:font="Symbol" w:char="F09F"/>
            </w:r>
            <w:r>
              <w:t xml:space="preserve"> Post-Assessment - April</w:t>
            </w:r>
          </w:p>
          <w:p w:rsidR="0061385A" w:rsidRPr="00EF7D82" w:rsidRDefault="0061385A" w:rsidP="0061385A">
            <w:pPr>
              <w:spacing w:after="0" w:line="240" w:lineRule="auto"/>
            </w:pPr>
            <w:r w:rsidRPr="00EF7D82">
              <w:sym w:font="Symbol" w:char="F09F"/>
            </w:r>
            <w:r>
              <w:t xml:space="preserve"> Pre-Assessment - May</w:t>
            </w:r>
            <w:r w:rsidRPr="00EF7D82">
              <w:t xml:space="preserve"> </w:t>
            </w:r>
          </w:p>
          <w:p w:rsidR="003E689A" w:rsidRPr="008F78FC" w:rsidRDefault="003E689A" w:rsidP="005D02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sz w:val="18"/>
                <w:szCs w:val="18"/>
              </w:rPr>
            </w:pPr>
          </w:p>
          <w:p w:rsidR="00002216" w:rsidRPr="008F78FC" w:rsidRDefault="003C49E3" w:rsidP="003C49E3">
            <w:pPr>
              <w:spacing w:after="0" w:line="240" w:lineRule="auto"/>
              <w:rPr>
                <w:rFonts w:ascii="Arial Narrow" w:hAnsi="Arial Narrow" w:cs="Arial Narrow"/>
                <w:sz w:val="18"/>
                <w:szCs w:val="18"/>
              </w:rPr>
            </w:pPr>
            <w:r w:rsidRPr="008F78FC">
              <w:t xml:space="preserve"> </w:t>
            </w:r>
            <w:r w:rsidR="003E689A" w:rsidRPr="008F78FC">
              <w:sym w:font="Symbol" w:char="F09F"/>
            </w:r>
            <w:r w:rsidR="003E689A" w:rsidRPr="008F78FC">
              <w:t xml:space="preserve"> </w:t>
            </w:r>
            <w:r w:rsidR="003E689A" w:rsidRPr="008F78FC">
              <w:rPr>
                <w:rFonts w:ascii="Arial Narrow" w:hAnsi="Arial Narrow" w:cs="Arial Narrow"/>
                <w:sz w:val="18"/>
                <w:szCs w:val="18"/>
              </w:rPr>
              <w:t>Classroom Store:  Money</w:t>
            </w:r>
          </w:p>
          <w:p w:rsidR="003E689A" w:rsidRPr="008F78FC" w:rsidRDefault="003E689A" w:rsidP="003C49E3">
            <w:pPr>
              <w:spacing w:after="0" w:line="240" w:lineRule="auto"/>
            </w:pPr>
          </w:p>
          <w:p w:rsidR="00002216" w:rsidRPr="008F78FC" w:rsidRDefault="00002216" w:rsidP="000022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Narrow-Bold" w:hAnsi="ArialNarrow-Bold" w:cs="ArialNarrow-Bold"/>
                <w:bCs/>
                <w:sz w:val="18"/>
                <w:szCs w:val="18"/>
              </w:rPr>
            </w:pPr>
            <w:r w:rsidRPr="008F78FC">
              <w:rPr>
                <w:sz w:val="18"/>
                <w:szCs w:val="18"/>
              </w:rPr>
              <w:sym w:font="Symbol" w:char="F09F"/>
            </w:r>
            <w:r w:rsidRPr="008F78FC">
              <w:rPr>
                <w:sz w:val="18"/>
                <w:szCs w:val="18"/>
              </w:rPr>
              <w:t xml:space="preserve"> </w:t>
            </w:r>
            <w:r w:rsidRPr="008F78FC">
              <w:rPr>
                <w:rFonts w:ascii="Symbol" w:hAnsi="Symbol" w:cs="Symbol"/>
                <w:sz w:val="18"/>
                <w:szCs w:val="18"/>
              </w:rPr>
              <w:t></w:t>
            </w:r>
            <w:r w:rsidRPr="008F78FC">
              <w:rPr>
                <w:rFonts w:ascii="ArialNarrow-Bold" w:hAnsi="ArialNarrow-Bold" w:cs="ArialNarrow-Bold"/>
                <w:bCs/>
                <w:sz w:val="18"/>
                <w:szCs w:val="18"/>
              </w:rPr>
              <w:t>Math Centers Rotation (IXL)</w:t>
            </w:r>
          </w:p>
          <w:p w:rsidR="00137E7C" w:rsidRPr="008F78FC" w:rsidRDefault="00137E7C" w:rsidP="005F1C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Narrow-Bold" w:hAnsi="ArialNarrow-Bold" w:cs="ArialNarrow-Bold"/>
                <w:bCs/>
                <w:sz w:val="18"/>
                <w:szCs w:val="18"/>
              </w:rPr>
            </w:pPr>
          </w:p>
          <w:p w:rsidR="00AA7AB9" w:rsidRPr="008F78FC" w:rsidRDefault="00AA7AB9" w:rsidP="00175E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 w:rsidRPr="008F78FC">
              <w:rPr>
                <w:b/>
              </w:rPr>
              <w:t>Activating Strategies:</w:t>
            </w:r>
          </w:p>
          <w:p w:rsidR="00AA7AB9" w:rsidRPr="008F78FC" w:rsidRDefault="00AA7AB9" w:rsidP="00C470A9">
            <w:pPr>
              <w:spacing w:after="0" w:line="240" w:lineRule="auto"/>
              <w:rPr>
                <w:b/>
              </w:rPr>
            </w:pPr>
            <w:r w:rsidRPr="008F78FC">
              <w:rPr>
                <w:b/>
              </w:rPr>
              <w:t>Resource/Materials:</w:t>
            </w:r>
          </w:p>
          <w:p w:rsidR="00B9724D" w:rsidRPr="008F78FC" w:rsidRDefault="00B9724D" w:rsidP="00C470A9">
            <w:pPr>
              <w:spacing w:after="0" w:line="240" w:lineRule="auto"/>
              <w:rPr>
                <w:b/>
              </w:rPr>
            </w:pPr>
            <w:r w:rsidRPr="008F78FC">
              <w:t>UL Program</w:t>
            </w:r>
          </w:p>
        </w:tc>
        <w:tc>
          <w:tcPr>
            <w:tcW w:w="2988" w:type="dxa"/>
            <w:shd w:val="clear" w:color="auto" w:fill="auto"/>
          </w:tcPr>
          <w:p w:rsidR="00AA7AB9" w:rsidRPr="008F78FC" w:rsidRDefault="00AA7AB9" w:rsidP="00C470A9">
            <w:pPr>
              <w:spacing w:after="0" w:line="240" w:lineRule="auto"/>
              <w:rPr>
                <w:b/>
              </w:rPr>
            </w:pPr>
            <w:r w:rsidRPr="008F78FC">
              <w:rPr>
                <w:b/>
              </w:rPr>
              <w:t xml:space="preserve">Mini Lesson:  </w:t>
            </w:r>
          </w:p>
          <w:p w:rsidR="0061385A" w:rsidRPr="00EF7D82" w:rsidRDefault="0061385A" w:rsidP="0061385A">
            <w:pPr>
              <w:spacing w:after="0" w:line="240" w:lineRule="auto"/>
            </w:pPr>
            <w:r w:rsidRPr="00EF7D82">
              <w:sym w:font="Symbol" w:char="F09F"/>
            </w:r>
            <w:r>
              <w:t xml:space="preserve"> Post-Assessment - April</w:t>
            </w:r>
          </w:p>
          <w:p w:rsidR="0061385A" w:rsidRPr="00EF7D82" w:rsidRDefault="0061385A" w:rsidP="0061385A">
            <w:pPr>
              <w:spacing w:after="0" w:line="240" w:lineRule="auto"/>
            </w:pPr>
            <w:r w:rsidRPr="00EF7D82">
              <w:sym w:font="Symbol" w:char="F09F"/>
            </w:r>
            <w:r>
              <w:t xml:space="preserve"> Pre-Assessment - May</w:t>
            </w:r>
            <w:r w:rsidRPr="00EF7D82">
              <w:t xml:space="preserve"> </w:t>
            </w:r>
          </w:p>
          <w:p w:rsidR="0061385A" w:rsidRDefault="0061385A" w:rsidP="003E0D32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  <w:p w:rsidR="003E0D32" w:rsidRPr="008F78FC" w:rsidRDefault="00A741E5" w:rsidP="003E0D3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sz w:val="18"/>
                <w:szCs w:val="18"/>
              </w:rPr>
            </w:pPr>
            <w:r w:rsidRPr="008F78FC">
              <w:rPr>
                <w:sz w:val="18"/>
                <w:szCs w:val="18"/>
              </w:rPr>
              <w:sym w:font="Symbol" w:char="F09F"/>
            </w:r>
            <w:r w:rsidRPr="008F78FC">
              <w:rPr>
                <w:sz w:val="18"/>
                <w:szCs w:val="18"/>
              </w:rPr>
              <w:t xml:space="preserve"> </w:t>
            </w:r>
            <w:r w:rsidRPr="008F78FC">
              <w:rPr>
                <w:rFonts w:ascii="Symbol" w:hAnsi="Symbol" w:cs="Symbol"/>
                <w:sz w:val="18"/>
                <w:szCs w:val="18"/>
              </w:rPr>
              <w:t></w:t>
            </w:r>
            <w:r w:rsidRPr="008F78FC">
              <w:rPr>
                <w:rFonts w:ascii="Arial Narrow" w:hAnsi="Arial Narrow" w:cs="Arial Narrow"/>
                <w:sz w:val="18"/>
                <w:szCs w:val="18"/>
              </w:rPr>
              <w:t xml:space="preserve"> Numbers and Computation, Lesson 19</w:t>
            </w:r>
          </w:p>
          <w:p w:rsidR="00A741E5" w:rsidRPr="008F78FC" w:rsidRDefault="00A741E5" w:rsidP="003E0D3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sz w:val="18"/>
                <w:szCs w:val="18"/>
              </w:rPr>
            </w:pPr>
          </w:p>
          <w:p w:rsidR="00A741E5" w:rsidRPr="008F78FC" w:rsidRDefault="00A741E5" w:rsidP="00A741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Narrow-Bold" w:hAnsi="ArialNarrow-Bold" w:cs="ArialNarrow-Bold"/>
                <w:bCs/>
                <w:sz w:val="18"/>
                <w:szCs w:val="18"/>
              </w:rPr>
            </w:pPr>
            <w:r w:rsidRPr="008F78FC">
              <w:rPr>
                <w:sz w:val="18"/>
                <w:szCs w:val="18"/>
              </w:rPr>
              <w:sym w:font="Symbol" w:char="F09F"/>
            </w:r>
            <w:r w:rsidRPr="008F78FC">
              <w:rPr>
                <w:sz w:val="18"/>
                <w:szCs w:val="18"/>
              </w:rPr>
              <w:t xml:space="preserve"> </w:t>
            </w:r>
            <w:r w:rsidRPr="008F78FC">
              <w:rPr>
                <w:rFonts w:ascii="Symbol" w:hAnsi="Symbol" w:cs="Symbol"/>
                <w:sz w:val="18"/>
                <w:szCs w:val="18"/>
              </w:rPr>
              <w:t></w:t>
            </w:r>
            <w:r w:rsidRPr="008F78FC">
              <w:rPr>
                <w:rFonts w:ascii="ArialNarrow-Bold" w:hAnsi="ArialNarrow-Bold" w:cs="ArialNarrow-Bold"/>
                <w:bCs/>
                <w:sz w:val="18"/>
                <w:szCs w:val="18"/>
              </w:rPr>
              <w:t>Math Centers Rotation (IXL)</w:t>
            </w:r>
          </w:p>
          <w:p w:rsidR="00A741E5" w:rsidRPr="008F78FC" w:rsidRDefault="00A741E5" w:rsidP="003E0D3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Wingdings-Regular" w:hAnsi="Arial Narrow" w:cs="Arial Narrow"/>
                <w:sz w:val="18"/>
                <w:szCs w:val="18"/>
              </w:rPr>
            </w:pPr>
          </w:p>
          <w:p w:rsidR="00AA7AB9" w:rsidRPr="008F78FC" w:rsidRDefault="00AA7AB9" w:rsidP="00C470A9">
            <w:pPr>
              <w:spacing w:after="0" w:line="240" w:lineRule="auto"/>
              <w:rPr>
                <w:b/>
              </w:rPr>
            </w:pPr>
            <w:r w:rsidRPr="008F78FC">
              <w:rPr>
                <w:b/>
              </w:rPr>
              <w:t>Activating Strategies:</w:t>
            </w:r>
          </w:p>
          <w:p w:rsidR="00AA7AB9" w:rsidRPr="008F78FC" w:rsidRDefault="00AA7AB9" w:rsidP="00C470A9">
            <w:pPr>
              <w:spacing w:after="0" w:line="240" w:lineRule="auto"/>
              <w:rPr>
                <w:b/>
              </w:rPr>
            </w:pPr>
            <w:r w:rsidRPr="008F78FC">
              <w:rPr>
                <w:b/>
              </w:rPr>
              <w:t>Resource/Materials:</w:t>
            </w:r>
          </w:p>
          <w:p w:rsidR="00AA7AB9" w:rsidRPr="008F78FC" w:rsidRDefault="00B9724D" w:rsidP="00C470A9">
            <w:pPr>
              <w:spacing w:after="0" w:line="240" w:lineRule="auto"/>
            </w:pPr>
            <w:r w:rsidRPr="008F78FC">
              <w:t xml:space="preserve">UL Program </w:t>
            </w:r>
          </w:p>
        </w:tc>
      </w:tr>
      <w:tr w:rsidR="00AA7AB9" w:rsidRPr="00832728" w:rsidTr="00C470A9">
        <w:trPr>
          <w:trHeight w:val="1178"/>
        </w:trPr>
        <w:tc>
          <w:tcPr>
            <w:tcW w:w="2926" w:type="dxa"/>
            <w:shd w:val="clear" w:color="auto" w:fill="auto"/>
          </w:tcPr>
          <w:p w:rsidR="00AA7AB9" w:rsidRPr="00832728" w:rsidRDefault="00AA7AB9" w:rsidP="00C470A9">
            <w:pPr>
              <w:spacing w:after="0" w:line="240" w:lineRule="auto"/>
              <w:rPr>
                <w:b/>
              </w:rPr>
            </w:pPr>
            <w:r w:rsidRPr="00832728">
              <w:rPr>
                <w:b/>
              </w:rPr>
              <w:t>Differentiation:</w:t>
            </w:r>
          </w:p>
          <w:p w:rsidR="00AA7AB9" w:rsidRPr="00832728" w:rsidRDefault="00AA7AB9" w:rsidP="00C470A9">
            <w:pPr>
              <w:spacing w:after="0" w:line="24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832728">
              <w:rPr>
                <w:rFonts w:asciiTheme="minorHAnsi" w:hAnsiTheme="minorHAnsi"/>
                <w:i/>
                <w:sz w:val="18"/>
                <w:szCs w:val="18"/>
              </w:rPr>
              <w:t xml:space="preserve">Content/Process/Product: Use leveled readers to refer to story </w:t>
            </w:r>
          </w:p>
          <w:p w:rsidR="00AA7AB9" w:rsidRPr="00832728" w:rsidRDefault="00AA7AB9" w:rsidP="00C470A9">
            <w:pPr>
              <w:spacing w:after="0" w:line="24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832728">
              <w:rPr>
                <w:rFonts w:asciiTheme="minorHAnsi" w:hAnsiTheme="minorHAnsi"/>
                <w:i/>
                <w:sz w:val="18"/>
                <w:szCs w:val="18"/>
              </w:rPr>
              <w:t xml:space="preserve">Grouping Strategy: Small group </w:t>
            </w:r>
          </w:p>
          <w:p w:rsidR="00AA7AB9" w:rsidRPr="00832728" w:rsidRDefault="00AA7AB9" w:rsidP="00C470A9">
            <w:pPr>
              <w:spacing w:after="0" w:line="240" w:lineRule="auto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832728">
              <w:rPr>
                <w:rFonts w:asciiTheme="minorHAnsi" w:hAnsiTheme="minorHAnsi"/>
                <w:i/>
                <w:sz w:val="18"/>
                <w:szCs w:val="18"/>
              </w:rPr>
              <w:t xml:space="preserve">Assessment: </w:t>
            </w:r>
          </w:p>
          <w:p w:rsidR="00AA7AB9" w:rsidRPr="00832728" w:rsidRDefault="00AA7AB9" w:rsidP="00C470A9">
            <w:pPr>
              <w:spacing w:after="0" w:line="240" w:lineRule="auto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2918" w:type="dxa"/>
            <w:gridSpan w:val="2"/>
            <w:shd w:val="clear" w:color="auto" w:fill="auto"/>
          </w:tcPr>
          <w:p w:rsidR="00AA7AB9" w:rsidRPr="00832728" w:rsidRDefault="00AA7AB9" w:rsidP="00C470A9">
            <w:pPr>
              <w:spacing w:after="0" w:line="240" w:lineRule="auto"/>
              <w:rPr>
                <w:b/>
              </w:rPr>
            </w:pPr>
            <w:r w:rsidRPr="00832728">
              <w:rPr>
                <w:b/>
              </w:rPr>
              <w:t>Differentiation:</w:t>
            </w:r>
          </w:p>
          <w:p w:rsidR="00AA7AB9" w:rsidRPr="00832728" w:rsidRDefault="00AA7AB9" w:rsidP="00C470A9">
            <w:pPr>
              <w:spacing w:after="0" w:line="24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832728">
              <w:rPr>
                <w:rFonts w:asciiTheme="minorHAnsi" w:hAnsiTheme="minorHAnsi"/>
                <w:i/>
                <w:sz w:val="18"/>
                <w:szCs w:val="18"/>
              </w:rPr>
              <w:t xml:space="preserve">Content/Process/Product: </w:t>
            </w:r>
          </w:p>
          <w:p w:rsidR="00AA7AB9" w:rsidRPr="00832728" w:rsidRDefault="00AA7AB9" w:rsidP="00C470A9">
            <w:pPr>
              <w:spacing w:after="0" w:line="24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832728">
              <w:rPr>
                <w:rFonts w:asciiTheme="minorHAnsi" w:hAnsiTheme="minorHAnsi"/>
                <w:i/>
                <w:sz w:val="18"/>
                <w:szCs w:val="18"/>
              </w:rPr>
              <w:t xml:space="preserve">Grouping Strategy: Small group/Whole Group </w:t>
            </w:r>
          </w:p>
          <w:p w:rsidR="00AA7AB9" w:rsidRPr="00832728" w:rsidRDefault="00AA7AB9" w:rsidP="00C470A9">
            <w:pPr>
              <w:spacing w:after="0" w:line="240" w:lineRule="auto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832728">
              <w:rPr>
                <w:rFonts w:asciiTheme="minorHAnsi" w:hAnsiTheme="minorHAnsi"/>
                <w:i/>
                <w:sz w:val="18"/>
                <w:szCs w:val="18"/>
              </w:rPr>
              <w:t xml:space="preserve">Assessment: </w:t>
            </w:r>
          </w:p>
        </w:tc>
        <w:tc>
          <w:tcPr>
            <w:tcW w:w="2904" w:type="dxa"/>
            <w:shd w:val="clear" w:color="auto" w:fill="auto"/>
          </w:tcPr>
          <w:p w:rsidR="00AA7AB9" w:rsidRPr="00832728" w:rsidRDefault="00AA7AB9" w:rsidP="00C470A9">
            <w:pPr>
              <w:spacing w:after="0" w:line="240" w:lineRule="auto"/>
              <w:rPr>
                <w:b/>
              </w:rPr>
            </w:pPr>
            <w:r w:rsidRPr="00832728">
              <w:rPr>
                <w:b/>
              </w:rPr>
              <w:t>Differentiation:</w:t>
            </w:r>
          </w:p>
          <w:p w:rsidR="00AA7AB9" w:rsidRPr="00832728" w:rsidRDefault="00AA7AB9" w:rsidP="00C470A9">
            <w:pPr>
              <w:spacing w:after="0" w:line="24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832728">
              <w:rPr>
                <w:rFonts w:asciiTheme="minorHAnsi" w:hAnsiTheme="minorHAnsi"/>
                <w:i/>
                <w:sz w:val="18"/>
                <w:szCs w:val="18"/>
              </w:rPr>
              <w:t xml:space="preserve">Content/Process/Product: Use leveled readers to refer to story </w:t>
            </w:r>
          </w:p>
          <w:p w:rsidR="00AA7AB9" w:rsidRPr="00832728" w:rsidRDefault="00AA7AB9" w:rsidP="00C470A9">
            <w:pPr>
              <w:spacing w:after="0" w:line="24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832728">
              <w:rPr>
                <w:rFonts w:asciiTheme="minorHAnsi" w:hAnsiTheme="minorHAnsi"/>
                <w:i/>
                <w:sz w:val="18"/>
                <w:szCs w:val="18"/>
              </w:rPr>
              <w:t xml:space="preserve">Grouping Strategy: Small group </w:t>
            </w:r>
          </w:p>
          <w:p w:rsidR="00AA7AB9" w:rsidRPr="00832728" w:rsidRDefault="00AA7AB9" w:rsidP="00C470A9">
            <w:pPr>
              <w:spacing w:after="0" w:line="240" w:lineRule="auto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832728">
              <w:rPr>
                <w:rFonts w:asciiTheme="minorHAnsi" w:hAnsiTheme="minorHAnsi"/>
                <w:i/>
                <w:sz w:val="18"/>
                <w:szCs w:val="18"/>
              </w:rPr>
              <w:t xml:space="preserve">Assessment: </w:t>
            </w:r>
          </w:p>
        </w:tc>
        <w:tc>
          <w:tcPr>
            <w:tcW w:w="2880" w:type="dxa"/>
            <w:shd w:val="clear" w:color="auto" w:fill="auto"/>
          </w:tcPr>
          <w:p w:rsidR="00AA7AB9" w:rsidRPr="00832728" w:rsidRDefault="00AA7AB9" w:rsidP="00C470A9">
            <w:pPr>
              <w:spacing w:after="0" w:line="240" w:lineRule="auto"/>
              <w:rPr>
                <w:b/>
              </w:rPr>
            </w:pPr>
            <w:r w:rsidRPr="00832728">
              <w:rPr>
                <w:b/>
              </w:rPr>
              <w:t>Differentiation:</w:t>
            </w:r>
          </w:p>
          <w:p w:rsidR="00AA7AB9" w:rsidRPr="00832728" w:rsidRDefault="00AA7AB9" w:rsidP="00C470A9">
            <w:pPr>
              <w:spacing w:after="0" w:line="24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832728">
              <w:rPr>
                <w:rFonts w:asciiTheme="minorHAnsi" w:hAnsiTheme="minorHAnsi"/>
                <w:i/>
                <w:sz w:val="18"/>
                <w:szCs w:val="18"/>
              </w:rPr>
              <w:t xml:space="preserve">Content/Process/Product: Use leveled readers to refer to story </w:t>
            </w:r>
          </w:p>
          <w:p w:rsidR="00AA7AB9" w:rsidRPr="00832728" w:rsidRDefault="00AA7AB9" w:rsidP="00C470A9">
            <w:pPr>
              <w:spacing w:after="0" w:line="24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832728">
              <w:rPr>
                <w:rFonts w:asciiTheme="minorHAnsi" w:hAnsiTheme="minorHAnsi"/>
                <w:i/>
                <w:sz w:val="18"/>
                <w:szCs w:val="18"/>
              </w:rPr>
              <w:t xml:space="preserve">Grouping Strategy: Small group/whole group </w:t>
            </w:r>
          </w:p>
          <w:p w:rsidR="00AA7AB9" w:rsidRPr="00832728" w:rsidRDefault="00AA7AB9" w:rsidP="00C470A9">
            <w:pPr>
              <w:spacing w:after="0" w:line="240" w:lineRule="auto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832728">
              <w:rPr>
                <w:rFonts w:asciiTheme="minorHAnsi" w:hAnsiTheme="minorHAnsi"/>
                <w:i/>
                <w:sz w:val="18"/>
                <w:szCs w:val="18"/>
              </w:rPr>
              <w:t xml:space="preserve">Assessment: </w:t>
            </w:r>
          </w:p>
        </w:tc>
        <w:tc>
          <w:tcPr>
            <w:tcW w:w="2988" w:type="dxa"/>
            <w:shd w:val="clear" w:color="auto" w:fill="auto"/>
          </w:tcPr>
          <w:p w:rsidR="00AA7AB9" w:rsidRPr="00832728" w:rsidRDefault="00AA7AB9" w:rsidP="00C470A9">
            <w:pPr>
              <w:spacing w:after="0" w:line="240" w:lineRule="auto"/>
              <w:rPr>
                <w:b/>
              </w:rPr>
            </w:pPr>
            <w:r w:rsidRPr="00832728">
              <w:rPr>
                <w:b/>
              </w:rPr>
              <w:t>Differentiation:</w:t>
            </w:r>
          </w:p>
          <w:p w:rsidR="00AA7AB9" w:rsidRPr="00832728" w:rsidRDefault="00AA7AB9" w:rsidP="00C470A9">
            <w:pPr>
              <w:spacing w:after="0" w:line="24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832728">
              <w:rPr>
                <w:rFonts w:asciiTheme="minorHAnsi" w:hAnsiTheme="minorHAnsi"/>
                <w:i/>
                <w:sz w:val="18"/>
                <w:szCs w:val="18"/>
              </w:rPr>
              <w:t xml:space="preserve">Content/Process/Product: </w:t>
            </w:r>
          </w:p>
          <w:p w:rsidR="00AA7AB9" w:rsidRPr="00832728" w:rsidRDefault="00AA7AB9" w:rsidP="00C470A9">
            <w:pPr>
              <w:spacing w:after="0" w:line="24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832728">
              <w:rPr>
                <w:rFonts w:asciiTheme="minorHAnsi" w:hAnsiTheme="minorHAnsi"/>
                <w:i/>
                <w:sz w:val="18"/>
                <w:szCs w:val="18"/>
              </w:rPr>
              <w:t xml:space="preserve">Grouping Strategy: </w:t>
            </w:r>
          </w:p>
          <w:p w:rsidR="00AA7AB9" w:rsidRPr="00832728" w:rsidRDefault="00AA7AB9" w:rsidP="00C470A9">
            <w:pPr>
              <w:spacing w:after="0" w:line="240" w:lineRule="auto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832728">
              <w:rPr>
                <w:rFonts w:asciiTheme="minorHAnsi" w:hAnsiTheme="minorHAnsi"/>
                <w:i/>
                <w:sz w:val="18"/>
                <w:szCs w:val="18"/>
              </w:rPr>
              <w:t xml:space="preserve">Assessment: </w:t>
            </w:r>
          </w:p>
        </w:tc>
      </w:tr>
      <w:tr w:rsidR="00AA7AB9" w:rsidRPr="00832728" w:rsidTr="00C470A9">
        <w:trPr>
          <w:trHeight w:val="1286"/>
        </w:trPr>
        <w:tc>
          <w:tcPr>
            <w:tcW w:w="2926" w:type="dxa"/>
            <w:shd w:val="clear" w:color="auto" w:fill="auto"/>
          </w:tcPr>
          <w:p w:rsidR="00AA7AB9" w:rsidRPr="00832728" w:rsidRDefault="00AA7AB9" w:rsidP="00C470A9">
            <w:pPr>
              <w:spacing w:after="0" w:line="240" w:lineRule="auto"/>
              <w:rPr>
                <w:b/>
              </w:rPr>
            </w:pPr>
            <w:r w:rsidRPr="00832728">
              <w:rPr>
                <w:b/>
              </w:rPr>
              <w:t>Assessment :</w:t>
            </w:r>
          </w:p>
          <w:p w:rsidR="00AA7AB9" w:rsidRPr="00832728" w:rsidRDefault="00AA7AB9" w:rsidP="00C470A9">
            <w:pPr>
              <w:spacing w:after="0" w:line="240" w:lineRule="auto"/>
              <w:rPr>
                <w:rFonts w:ascii="Bell MT" w:hAnsi="Bell MT"/>
                <w:i/>
                <w:sz w:val="18"/>
                <w:szCs w:val="18"/>
              </w:rPr>
            </w:pPr>
            <w:r w:rsidRPr="00832728">
              <w:rPr>
                <w:rFonts w:ascii="Bell MT" w:hAnsi="Bell MT"/>
                <w:i/>
                <w:sz w:val="18"/>
                <w:szCs w:val="18"/>
              </w:rPr>
              <w:t>Pre-Test:</w:t>
            </w:r>
          </w:p>
          <w:p w:rsidR="00AA7AB9" w:rsidRPr="00832728" w:rsidRDefault="00AA7AB9" w:rsidP="00C470A9">
            <w:pPr>
              <w:spacing w:after="0" w:line="240" w:lineRule="auto"/>
              <w:rPr>
                <w:rFonts w:ascii="Bell MT" w:hAnsi="Bell MT"/>
                <w:i/>
                <w:sz w:val="18"/>
                <w:szCs w:val="18"/>
              </w:rPr>
            </w:pPr>
            <w:r w:rsidRPr="00832728">
              <w:rPr>
                <w:rFonts w:ascii="Bell MT" w:hAnsi="Bell MT"/>
                <w:i/>
                <w:sz w:val="18"/>
                <w:szCs w:val="18"/>
              </w:rPr>
              <w:t>Post-Test:</w:t>
            </w:r>
          </w:p>
          <w:p w:rsidR="00AA7AB9" w:rsidRPr="00832728" w:rsidRDefault="00AA7AB9" w:rsidP="00C470A9">
            <w:pPr>
              <w:spacing w:after="0" w:line="240" w:lineRule="auto"/>
              <w:rPr>
                <w:rFonts w:ascii="Bell MT" w:hAnsi="Bell MT"/>
                <w:i/>
                <w:sz w:val="18"/>
                <w:szCs w:val="18"/>
              </w:rPr>
            </w:pPr>
            <w:r w:rsidRPr="00832728">
              <w:rPr>
                <w:rFonts w:ascii="Bell MT" w:hAnsi="Bell MT"/>
                <w:i/>
                <w:sz w:val="18"/>
                <w:szCs w:val="18"/>
              </w:rPr>
              <w:t xml:space="preserve">Formative: </w:t>
            </w:r>
            <w:r w:rsidRPr="00832728">
              <w:rPr>
                <w:rFonts w:asciiTheme="minorHAnsi" w:hAnsiTheme="minorHAnsi"/>
                <w:i/>
                <w:sz w:val="18"/>
                <w:szCs w:val="18"/>
              </w:rPr>
              <w:t>Observation, Oral Question/Answer, Discussion, Choral Response</w:t>
            </w:r>
          </w:p>
          <w:p w:rsidR="00AA7AB9" w:rsidRPr="00832728" w:rsidRDefault="00AA7AB9" w:rsidP="00C470A9">
            <w:pPr>
              <w:spacing w:after="0" w:line="240" w:lineRule="auto"/>
              <w:rPr>
                <w:rFonts w:ascii="Bell MT" w:hAnsi="Bell MT"/>
                <w:i/>
                <w:sz w:val="18"/>
                <w:szCs w:val="18"/>
              </w:rPr>
            </w:pPr>
            <w:r w:rsidRPr="00832728">
              <w:rPr>
                <w:rFonts w:ascii="Bell MT" w:hAnsi="Bell MT"/>
                <w:i/>
                <w:sz w:val="18"/>
                <w:szCs w:val="18"/>
              </w:rPr>
              <w:t>Summative:</w:t>
            </w:r>
          </w:p>
          <w:p w:rsidR="00AA7AB9" w:rsidRPr="00832728" w:rsidRDefault="00AA7AB9" w:rsidP="00C470A9">
            <w:pPr>
              <w:spacing w:after="0" w:line="240" w:lineRule="auto"/>
              <w:rPr>
                <w:rFonts w:ascii="Bell MT" w:hAnsi="Bell MT"/>
                <w:i/>
                <w:sz w:val="18"/>
                <w:szCs w:val="18"/>
              </w:rPr>
            </w:pPr>
            <w:r w:rsidRPr="00832728">
              <w:rPr>
                <w:rFonts w:ascii="Bell MT" w:hAnsi="Bell MT"/>
                <w:i/>
                <w:sz w:val="18"/>
                <w:szCs w:val="18"/>
              </w:rPr>
              <w:t>Performance Based:</w:t>
            </w:r>
          </w:p>
          <w:p w:rsidR="00AA7AB9" w:rsidRPr="00832728" w:rsidRDefault="00AA7AB9" w:rsidP="00C470A9">
            <w:pPr>
              <w:spacing w:after="0" w:line="240" w:lineRule="auto"/>
              <w:rPr>
                <w:b/>
              </w:rPr>
            </w:pPr>
          </w:p>
        </w:tc>
        <w:tc>
          <w:tcPr>
            <w:tcW w:w="2918" w:type="dxa"/>
            <w:gridSpan w:val="2"/>
            <w:shd w:val="clear" w:color="auto" w:fill="auto"/>
          </w:tcPr>
          <w:p w:rsidR="00AA7AB9" w:rsidRPr="00832728" w:rsidRDefault="00AA7AB9" w:rsidP="00C470A9">
            <w:pPr>
              <w:spacing w:after="0" w:line="240" w:lineRule="auto"/>
              <w:rPr>
                <w:b/>
              </w:rPr>
            </w:pPr>
            <w:r w:rsidRPr="00832728">
              <w:rPr>
                <w:b/>
              </w:rPr>
              <w:t>Assessment:</w:t>
            </w:r>
          </w:p>
          <w:p w:rsidR="00AA7AB9" w:rsidRPr="00832728" w:rsidRDefault="00AA7AB9" w:rsidP="00C470A9">
            <w:pPr>
              <w:spacing w:after="0" w:line="240" w:lineRule="auto"/>
              <w:rPr>
                <w:rFonts w:ascii="Bell MT" w:hAnsi="Bell MT"/>
                <w:i/>
                <w:sz w:val="18"/>
                <w:szCs w:val="18"/>
              </w:rPr>
            </w:pPr>
            <w:r w:rsidRPr="00832728">
              <w:rPr>
                <w:rFonts w:ascii="Bell MT" w:hAnsi="Bell MT"/>
                <w:i/>
                <w:sz w:val="18"/>
                <w:szCs w:val="18"/>
              </w:rPr>
              <w:t>Pre-Test:</w:t>
            </w:r>
          </w:p>
          <w:p w:rsidR="00AA7AB9" w:rsidRPr="00832728" w:rsidRDefault="00AA7AB9" w:rsidP="00C470A9">
            <w:pPr>
              <w:spacing w:after="0" w:line="240" w:lineRule="auto"/>
              <w:rPr>
                <w:rFonts w:ascii="Bell MT" w:hAnsi="Bell MT"/>
                <w:i/>
                <w:sz w:val="18"/>
                <w:szCs w:val="18"/>
              </w:rPr>
            </w:pPr>
            <w:r w:rsidRPr="00832728">
              <w:rPr>
                <w:rFonts w:ascii="Bell MT" w:hAnsi="Bell MT"/>
                <w:i/>
                <w:sz w:val="18"/>
                <w:szCs w:val="18"/>
              </w:rPr>
              <w:t>Post-Test:</w:t>
            </w:r>
          </w:p>
          <w:p w:rsidR="00AA7AB9" w:rsidRPr="00832728" w:rsidRDefault="00AA7AB9" w:rsidP="00C470A9">
            <w:pPr>
              <w:spacing w:after="0" w:line="240" w:lineRule="auto"/>
              <w:rPr>
                <w:rFonts w:ascii="Bell MT" w:hAnsi="Bell MT"/>
                <w:i/>
                <w:sz w:val="18"/>
                <w:szCs w:val="18"/>
              </w:rPr>
            </w:pPr>
            <w:r w:rsidRPr="00832728">
              <w:rPr>
                <w:rFonts w:ascii="Bell MT" w:hAnsi="Bell MT"/>
                <w:i/>
                <w:sz w:val="18"/>
                <w:szCs w:val="18"/>
              </w:rPr>
              <w:t xml:space="preserve">Formative: </w:t>
            </w:r>
            <w:r w:rsidRPr="00832728">
              <w:rPr>
                <w:rFonts w:asciiTheme="minorHAnsi" w:hAnsiTheme="minorHAnsi"/>
                <w:i/>
                <w:sz w:val="18"/>
                <w:szCs w:val="18"/>
              </w:rPr>
              <w:t>Observation, Oral Question/Answer, Discussion, Choral Response</w:t>
            </w:r>
          </w:p>
          <w:p w:rsidR="00AA7AB9" w:rsidRPr="00832728" w:rsidRDefault="00AA7AB9" w:rsidP="00C470A9">
            <w:pPr>
              <w:spacing w:after="0" w:line="240" w:lineRule="auto"/>
              <w:rPr>
                <w:rFonts w:ascii="Bell MT" w:hAnsi="Bell MT"/>
                <w:i/>
                <w:sz w:val="18"/>
                <w:szCs w:val="18"/>
              </w:rPr>
            </w:pPr>
            <w:r w:rsidRPr="00832728">
              <w:rPr>
                <w:rFonts w:ascii="Bell MT" w:hAnsi="Bell MT"/>
                <w:i/>
                <w:sz w:val="18"/>
                <w:szCs w:val="18"/>
              </w:rPr>
              <w:t>Summative:</w:t>
            </w:r>
          </w:p>
          <w:p w:rsidR="00AA7AB9" w:rsidRPr="00832728" w:rsidRDefault="00AA7AB9" w:rsidP="00C470A9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832728">
              <w:rPr>
                <w:rFonts w:ascii="Bell MT" w:hAnsi="Bell MT"/>
                <w:i/>
                <w:sz w:val="18"/>
                <w:szCs w:val="18"/>
              </w:rPr>
              <w:t>Performance Based</w:t>
            </w:r>
            <w:r w:rsidRPr="0083272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</w:p>
          <w:p w:rsidR="00AA7AB9" w:rsidRPr="00832728" w:rsidRDefault="00AA7AB9" w:rsidP="00C470A9">
            <w:pPr>
              <w:spacing w:after="0" w:line="240" w:lineRule="auto"/>
              <w:rPr>
                <w:b/>
              </w:rPr>
            </w:pPr>
          </w:p>
        </w:tc>
        <w:tc>
          <w:tcPr>
            <w:tcW w:w="2904" w:type="dxa"/>
            <w:shd w:val="clear" w:color="auto" w:fill="auto"/>
          </w:tcPr>
          <w:p w:rsidR="00AA7AB9" w:rsidRPr="00832728" w:rsidRDefault="00AA7AB9" w:rsidP="00C470A9">
            <w:pPr>
              <w:spacing w:after="0" w:line="240" w:lineRule="auto"/>
              <w:rPr>
                <w:b/>
              </w:rPr>
            </w:pPr>
            <w:r w:rsidRPr="00832728">
              <w:rPr>
                <w:b/>
              </w:rPr>
              <w:t>Assessment:</w:t>
            </w:r>
          </w:p>
          <w:p w:rsidR="00AA7AB9" w:rsidRPr="00832728" w:rsidRDefault="00AA7AB9" w:rsidP="00C470A9">
            <w:pPr>
              <w:spacing w:after="0" w:line="240" w:lineRule="auto"/>
              <w:rPr>
                <w:rFonts w:ascii="Bell MT" w:hAnsi="Bell MT"/>
                <w:i/>
                <w:sz w:val="18"/>
                <w:szCs w:val="18"/>
              </w:rPr>
            </w:pPr>
            <w:r w:rsidRPr="00832728">
              <w:rPr>
                <w:rFonts w:ascii="Bell MT" w:hAnsi="Bell MT"/>
                <w:i/>
                <w:sz w:val="18"/>
                <w:szCs w:val="18"/>
              </w:rPr>
              <w:t>Pre-Test:</w:t>
            </w:r>
          </w:p>
          <w:p w:rsidR="00AA7AB9" w:rsidRPr="00832728" w:rsidRDefault="00AA7AB9" w:rsidP="00C470A9">
            <w:pPr>
              <w:spacing w:after="0" w:line="240" w:lineRule="auto"/>
              <w:rPr>
                <w:rFonts w:ascii="Bell MT" w:hAnsi="Bell MT"/>
                <w:i/>
                <w:sz w:val="18"/>
                <w:szCs w:val="18"/>
              </w:rPr>
            </w:pPr>
            <w:r w:rsidRPr="00832728">
              <w:rPr>
                <w:rFonts w:ascii="Bell MT" w:hAnsi="Bell MT"/>
                <w:i/>
                <w:sz w:val="18"/>
                <w:szCs w:val="18"/>
              </w:rPr>
              <w:t>Post-Test:</w:t>
            </w:r>
          </w:p>
          <w:p w:rsidR="00AA7AB9" w:rsidRPr="00832728" w:rsidRDefault="00AA7AB9" w:rsidP="00C470A9">
            <w:pPr>
              <w:spacing w:after="0" w:line="240" w:lineRule="auto"/>
              <w:rPr>
                <w:rFonts w:ascii="Bell MT" w:hAnsi="Bell MT"/>
                <w:i/>
                <w:sz w:val="18"/>
                <w:szCs w:val="18"/>
              </w:rPr>
            </w:pPr>
            <w:r w:rsidRPr="00832728">
              <w:rPr>
                <w:rFonts w:ascii="Bell MT" w:hAnsi="Bell MT"/>
                <w:i/>
                <w:sz w:val="18"/>
                <w:szCs w:val="18"/>
              </w:rPr>
              <w:t xml:space="preserve">Formative: </w:t>
            </w:r>
            <w:r w:rsidRPr="00832728">
              <w:rPr>
                <w:rFonts w:asciiTheme="minorHAnsi" w:hAnsiTheme="minorHAnsi"/>
                <w:i/>
                <w:sz w:val="18"/>
                <w:szCs w:val="18"/>
              </w:rPr>
              <w:t>Observation, Oral Question/Answer, Discussion, Choral Response</w:t>
            </w:r>
          </w:p>
          <w:p w:rsidR="00AA7AB9" w:rsidRPr="00832728" w:rsidRDefault="00AA7AB9" w:rsidP="00C470A9">
            <w:pPr>
              <w:spacing w:after="0" w:line="240" w:lineRule="auto"/>
              <w:rPr>
                <w:rFonts w:ascii="Bell MT" w:hAnsi="Bell MT"/>
                <w:i/>
                <w:sz w:val="18"/>
                <w:szCs w:val="18"/>
              </w:rPr>
            </w:pPr>
            <w:r w:rsidRPr="00832728">
              <w:rPr>
                <w:rFonts w:ascii="Bell MT" w:hAnsi="Bell MT"/>
                <w:i/>
                <w:sz w:val="18"/>
                <w:szCs w:val="18"/>
              </w:rPr>
              <w:t>Summative:</w:t>
            </w:r>
          </w:p>
          <w:p w:rsidR="00AA7AB9" w:rsidRPr="00832728" w:rsidRDefault="00AA7AB9" w:rsidP="00C470A9">
            <w:pPr>
              <w:spacing w:after="0" w:line="240" w:lineRule="auto"/>
              <w:rPr>
                <w:rFonts w:ascii="Bell MT" w:hAnsi="Bell MT"/>
                <w:i/>
                <w:sz w:val="18"/>
                <w:szCs w:val="18"/>
              </w:rPr>
            </w:pPr>
            <w:r w:rsidRPr="00832728">
              <w:rPr>
                <w:rFonts w:ascii="Bell MT" w:hAnsi="Bell MT"/>
                <w:i/>
                <w:sz w:val="18"/>
                <w:szCs w:val="18"/>
              </w:rPr>
              <w:t>Performance Based:</w:t>
            </w:r>
          </w:p>
          <w:p w:rsidR="00AA7AB9" w:rsidRPr="00832728" w:rsidRDefault="00AA7AB9" w:rsidP="00C470A9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auto"/>
          </w:tcPr>
          <w:p w:rsidR="00AA7AB9" w:rsidRPr="00832728" w:rsidRDefault="00AA7AB9" w:rsidP="00C470A9">
            <w:pPr>
              <w:spacing w:after="0" w:line="240" w:lineRule="auto"/>
              <w:rPr>
                <w:b/>
              </w:rPr>
            </w:pPr>
            <w:r w:rsidRPr="00832728">
              <w:rPr>
                <w:b/>
              </w:rPr>
              <w:t>Assessment:</w:t>
            </w:r>
          </w:p>
          <w:p w:rsidR="00AA7AB9" w:rsidRPr="00832728" w:rsidRDefault="00AA7AB9" w:rsidP="00C470A9">
            <w:pPr>
              <w:spacing w:after="0" w:line="240" w:lineRule="auto"/>
              <w:rPr>
                <w:rFonts w:ascii="Bell MT" w:hAnsi="Bell MT"/>
                <w:i/>
                <w:sz w:val="18"/>
                <w:szCs w:val="18"/>
              </w:rPr>
            </w:pPr>
            <w:r w:rsidRPr="00832728">
              <w:rPr>
                <w:rFonts w:ascii="Bell MT" w:hAnsi="Bell MT"/>
                <w:i/>
                <w:sz w:val="18"/>
                <w:szCs w:val="18"/>
              </w:rPr>
              <w:t>Pre-Test:</w:t>
            </w:r>
          </w:p>
          <w:p w:rsidR="00AA7AB9" w:rsidRPr="00832728" w:rsidRDefault="00AA7AB9" w:rsidP="00C470A9">
            <w:pPr>
              <w:spacing w:after="0" w:line="240" w:lineRule="auto"/>
              <w:rPr>
                <w:rFonts w:ascii="Bell MT" w:hAnsi="Bell MT"/>
                <w:i/>
                <w:sz w:val="18"/>
                <w:szCs w:val="18"/>
              </w:rPr>
            </w:pPr>
            <w:r w:rsidRPr="00832728">
              <w:rPr>
                <w:rFonts w:ascii="Bell MT" w:hAnsi="Bell MT"/>
                <w:i/>
                <w:sz w:val="18"/>
                <w:szCs w:val="18"/>
              </w:rPr>
              <w:t>Post-Test:</w:t>
            </w:r>
          </w:p>
          <w:p w:rsidR="00AA7AB9" w:rsidRPr="00832728" w:rsidRDefault="00AA7AB9" w:rsidP="00C470A9">
            <w:pPr>
              <w:spacing w:after="0" w:line="240" w:lineRule="auto"/>
              <w:rPr>
                <w:rFonts w:ascii="Bell MT" w:hAnsi="Bell MT"/>
                <w:i/>
                <w:sz w:val="18"/>
                <w:szCs w:val="18"/>
              </w:rPr>
            </w:pPr>
            <w:r w:rsidRPr="00832728">
              <w:rPr>
                <w:rFonts w:ascii="Bell MT" w:hAnsi="Bell MT"/>
                <w:i/>
                <w:sz w:val="18"/>
                <w:szCs w:val="18"/>
              </w:rPr>
              <w:t xml:space="preserve">Formative: </w:t>
            </w:r>
            <w:r w:rsidRPr="00832728">
              <w:rPr>
                <w:rFonts w:asciiTheme="minorHAnsi" w:hAnsiTheme="minorHAnsi"/>
                <w:i/>
                <w:sz w:val="18"/>
                <w:szCs w:val="18"/>
              </w:rPr>
              <w:t>Observation, Oral Question/Answer, Discussion, Choral Response</w:t>
            </w:r>
          </w:p>
          <w:p w:rsidR="00AA7AB9" w:rsidRPr="00832728" w:rsidRDefault="00AA7AB9" w:rsidP="00C470A9">
            <w:pPr>
              <w:spacing w:after="0" w:line="240" w:lineRule="auto"/>
              <w:rPr>
                <w:rFonts w:ascii="Bell MT" w:hAnsi="Bell MT"/>
                <w:i/>
                <w:sz w:val="18"/>
                <w:szCs w:val="18"/>
              </w:rPr>
            </w:pPr>
            <w:r w:rsidRPr="00832728">
              <w:rPr>
                <w:rFonts w:ascii="Bell MT" w:hAnsi="Bell MT"/>
                <w:i/>
                <w:sz w:val="18"/>
                <w:szCs w:val="18"/>
              </w:rPr>
              <w:t>Summative:</w:t>
            </w:r>
          </w:p>
          <w:p w:rsidR="00AA7AB9" w:rsidRPr="00832728" w:rsidRDefault="00AA7AB9" w:rsidP="00C470A9">
            <w:pPr>
              <w:spacing w:after="0" w:line="240" w:lineRule="auto"/>
              <w:rPr>
                <w:rFonts w:ascii="Bell MT" w:hAnsi="Bell MT"/>
                <w:i/>
                <w:sz w:val="18"/>
                <w:szCs w:val="18"/>
              </w:rPr>
            </w:pPr>
            <w:r w:rsidRPr="00832728">
              <w:rPr>
                <w:rFonts w:ascii="Bell MT" w:hAnsi="Bell MT"/>
                <w:i/>
                <w:sz w:val="18"/>
                <w:szCs w:val="18"/>
              </w:rPr>
              <w:t>Performance Based:</w:t>
            </w:r>
          </w:p>
          <w:p w:rsidR="00AA7AB9" w:rsidRPr="00832728" w:rsidRDefault="00AA7AB9" w:rsidP="00C470A9">
            <w:pPr>
              <w:spacing w:after="0" w:line="240" w:lineRule="auto"/>
              <w:rPr>
                <w:b/>
              </w:rPr>
            </w:pPr>
          </w:p>
        </w:tc>
        <w:tc>
          <w:tcPr>
            <w:tcW w:w="2988" w:type="dxa"/>
            <w:shd w:val="clear" w:color="auto" w:fill="auto"/>
          </w:tcPr>
          <w:p w:rsidR="00AA7AB9" w:rsidRPr="00832728" w:rsidRDefault="00AA7AB9" w:rsidP="00C470A9">
            <w:pPr>
              <w:spacing w:after="0" w:line="240" w:lineRule="auto"/>
              <w:rPr>
                <w:b/>
              </w:rPr>
            </w:pPr>
            <w:r w:rsidRPr="00832728">
              <w:rPr>
                <w:b/>
              </w:rPr>
              <w:t>Assessment:</w:t>
            </w:r>
          </w:p>
          <w:p w:rsidR="00AA7AB9" w:rsidRPr="00832728" w:rsidRDefault="00AA7AB9" w:rsidP="00C470A9">
            <w:pPr>
              <w:spacing w:after="0" w:line="240" w:lineRule="auto"/>
              <w:rPr>
                <w:rFonts w:ascii="Bell MT" w:hAnsi="Bell MT"/>
                <w:i/>
                <w:sz w:val="18"/>
                <w:szCs w:val="18"/>
              </w:rPr>
            </w:pPr>
            <w:r w:rsidRPr="00832728">
              <w:rPr>
                <w:rFonts w:ascii="Bell MT" w:hAnsi="Bell MT"/>
                <w:i/>
                <w:sz w:val="18"/>
                <w:szCs w:val="18"/>
              </w:rPr>
              <w:t>Pre-Test:</w:t>
            </w:r>
          </w:p>
          <w:p w:rsidR="00AA7AB9" w:rsidRPr="00832728" w:rsidRDefault="00AA7AB9" w:rsidP="00C470A9">
            <w:pPr>
              <w:spacing w:after="0" w:line="240" w:lineRule="auto"/>
              <w:rPr>
                <w:rFonts w:ascii="Bell MT" w:hAnsi="Bell MT"/>
                <w:i/>
                <w:sz w:val="18"/>
                <w:szCs w:val="18"/>
              </w:rPr>
            </w:pPr>
            <w:r w:rsidRPr="00832728">
              <w:rPr>
                <w:rFonts w:ascii="Bell MT" w:hAnsi="Bell MT"/>
                <w:i/>
                <w:sz w:val="18"/>
                <w:szCs w:val="18"/>
              </w:rPr>
              <w:t>Post-Test:</w:t>
            </w:r>
          </w:p>
          <w:p w:rsidR="00AA7AB9" w:rsidRPr="00832728" w:rsidRDefault="00AA7AB9" w:rsidP="00C470A9">
            <w:pPr>
              <w:spacing w:after="0" w:line="24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832728">
              <w:rPr>
                <w:rFonts w:ascii="Bell MT" w:hAnsi="Bell MT"/>
                <w:i/>
                <w:sz w:val="18"/>
                <w:szCs w:val="18"/>
              </w:rPr>
              <w:t xml:space="preserve">Formative: </w:t>
            </w:r>
          </w:p>
          <w:p w:rsidR="00AA7AB9" w:rsidRPr="00832728" w:rsidRDefault="00AA7AB9" w:rsidP="00C470A9">
            <w:pPr>
              <w:spacing w:after="0" w:line="240" w:lineRule="auto"/>
              <w:rPr>
                <w:rFonts w:ascii="Bell MT" w:hAnsi="Bell MT"/>
                <w:i/>
                <w:sz w:val="18"/>
                <w:szCs w:val="18"/>
              </w:rPr>
            </w:pPr>
            <w:r w:rsidRPr="00832728">
              <w:rPr>
                <w:rFonts w:ascii="Bell MT" w:hAnsi="Bell MT"/>
                <w:i/>
                <w:sz w:val="18"/>
                <w:szCs w:val="18"/>
              </w:rPr>
              <w:t>Summative:</w:t>
            </w:r>
          </w:p>
          <w:p w:rsidR="00AA7AB9" w:rsidRPr="00832728" w:rsidRDefault="00AA7AB9" w:rsidP="00C470A9">
            <w:pPr>
              <w:spacing w:after="0" w:line="240" w:lineRule="auto"/>
              <w:rPr>
                <w:rFonts w:ascii="Bell MT" w:hAnsi="Bell MT"/>
                <w:i/>
                <w:sz w:val="18"/>
                <w:szCs w:val="18"/>
              </w:rPr>
            </w:pPr>
            <w:r w:rsidRPr="00832728">
              <w:rPr>
                <w:rFonts w:ascii="Bell MT" w:hAnsi="Bell MT"/>
                <w:i/>
                <w:sz w:val="18"/>
                <w:szCs w:val="18"/>
              </w:rPr>
              <w:t>Performance Based:</w:t>
            </w:r>
          </w:p>
          <w:p w:rsidR="00AA7AB9" w:rsidRPr="00832728" w:rsidRDefault="00AA7AB9" w:rsidP="00C470A9">
            <w:pPr>
              <w:spacing w:after="0" w:line="240" w:lineRule="auto"/>
              <w:rPr>
                <w:b/>
              </w:rPr>
            </w:pPr>
          </w:p>
        </w:tc>
      </w:tr>
    </w:tbl>
    <w:p w:rsidR="000D48BD" w:rsidRDefault="00AA7AB9" w:rsidP="004A38F7">
      <w:r w:rsidRPr="00832728">
        <w:t>Resources and Reflective Notes:</w:t>
      </w:r>
    </w:p>
    <w:p w:rsidR="002B6E79" w:rsidRDefault="002B6E79">
      <w:pPr>
        <w:spacing w:after="0" w:line="240" w:lineRule="auto"/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8"/>
        <w:gridCol w:w="1396"/>
        <w:gridCol w:w="1394"/>
        <w:gridCol w:w="2970"/>
        <w:gridCol w:w="2880"/>
        <w:gridCol w:w="3060"/>
      </w:tblGrid>
      <w:tr w:rsidR="00E249FE" w:rsidRPr="00832728" w:rsidTr="006C23F0">
        <w:trPr>
          <w:trHeight w:val="288"/>
        </w:trPr>
        <w:tc>
          <w:tcPr>
            <w:tcW w:w="4294" w:type="dxa"/>
            <w:gridSpan w:val="2"/>
            <w:shd w:val="clear" w:color="auto" w:fill="auto"/>
          </w:tcPr>
          <w:p w:rsidR="00E249FE" w:rsidRPr="00832728" w:rsidRDefault="00E249FE" w:rsidP="006C23F0">
            <w:pPr>
              <w:spacing w:after="0" w:line="240" w:lineRule="auto"/>
            </w:pPr>
            <w:r w:rsidRPr="00832728">
              <w:rPr>
                <w:b/>
                <w:u w:val="single"/>
              </w:rPr>
              <w:lastRenderedPageBreak/>
              <w:t>Grade Level</w:t>
            </w:r>
            <w:r w:rsidRPr="00832728">
              <w:t xml:space="preserve">      </w:t>
            </w:r>
            <w:r>
              <w:t>Science</w:t>
            </w:r>
            <w:r w:rsidRPr="00832728">
              <w:t xml:space="preserve"> – 6</w:t>
            </w:r>
            <w:r w:rsidRPr="00832728">
              <w:rPr>
                <w:vertAlign w:val="superscript"/>
              </w:rPr>
              <w:t>th</w:t>
            </w:r>
            <w:r w:rsidRPr="00832728">
              <w:t>, 7</w:t>
            </w:r>
            <w:r w:rsidRPr="00832728">
              <w:rPr>
                <w:vertAlign w:val="superscript"/>
              </w:rPr>
              <w:t>th</w:t>
            </w:r>
            <w:r w:rsidRPr="00832728">
              <w:t>, 8</w:t>
            </w:r>
            <w:r w:rsidRPr="00832728">
              <w:rPr>
                <w:vertAlign w:val="superscript"/>
              </w:rPr>
              <w:t>th</w:t>
            </w:r>
          </w:p>
        </w:tc>
        <w:tc>
          <w:tcPr>
            <w:tcW w:w="10304" w:type="dxa"/>
            <w:gridSpan w:val="4"/>
            <w:shd w:val="clear" w:color="auto" w:fill="auto"/>
          </w:tcPr>
          <w:p w:rsidR="00E249FE" w:rsidRPr="00832728" w:rsidRDefault="00E249FE" w:rsidP="006C23F0">
            <w:pPr>
              <w:spacing w:after="0" w:line="240" w:lineRule="auto"/>
            </w:pPr>
            <w:r w:rsidRPr="00832728">
              <w:rPr>
                <w:b/>
                <w:u w:val="single"/>
              </w:rPr>
              <w:t>Teacher/Room</w:t>
            </w:r>
            <w:r w:rsidRPr="00832728">
              <w:t xml:space="preserve">:            </w:t>
            </w:r>
            <w:proofErr w:type="spellStart"/>
            <w:r w:rsidRPr="00832728">
              <w:t>Gulledge</w:t>
            </w:r>
            <w:proofErr w:type="spellEnd"/>
            <w:r w:rsidRPr="00832728">
              <w:t xml:space="preserve">                                                         Week of:  </w:t>
            </w:r>
            <w:r>
              <w:t>05-08-17 to 05-23</w:t>
            </w:r>
            <w:bookmarkStart w:id="0" w:name="_GoBack"/>
            <w:bookmarkEnd w:id="0"/>
            <w:r>
              <w:t>-17</w:t>
            </w:r>
          </w:p>
        </w:tc>
      </w:tr>
      <w:tr w:rsidR="00E249FE" w:rsidRPr="00832728" w:rsidTr="006C23F0">
        <w:tblPrEx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14598" w:type="dxa"/>
            <w:gridSpan w:val="6"/>
          </w:tcPr>
          <w:p w:rsidR="00E249FE" w:rsidRPr="00832728" w:rsidRDefault="00E249FE" w:rsidP="006C23F0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32728">
              <w:rPr>
                <w:b/>
                <w:sz w:val="24"/>
                <w:szCs w:val="24"/>
              </w:rPr>
              <w:t xml:space="preserve">Unit Vocabulary: </w:t>
            </w:r>
            <w:r w:rsidRPr="00832728">
              <w:rPr>
                <w:rFonts w:asciiTheme="minorHAnsi" w:hAnsiTheme="minorHAnsi"/>
                <w:i/>
              </w:rPr>
              <w:t>High-frequency words within Unit/Lesson material</w:t>
            </w:r>
          </w:p>
        </w:tc>
      </w:tr>
      <w:tr w:rsidR="00E249FE" w:rsidRPr="00832728" w:rsidTr="006C23F0">
        <w:tblPrEx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14598" w:type="dxa"/>
            <w:gridSpan w:val="6"/>
          </w:tcPr>
          <w:p w:rsidR="00E249FE" w:rsidRPr="00832728" w:rsidRDefault="00E249FE" w:rsidP="006C23F0">
            <w:pPr>
              <w:spacing w:after="0" w:line="240" w:lineRule="auto"/>
              <w:rPr>
                <w:rFonts w:asciiTheme="majorHAnsi" w:hAnsiTheme="majorHAnsi"/>
                <w:i/>
                <w:sz w:val="24"/>
                <w:szCs w:val="24"/>
              </w:rPr>
            </w:pPr>
            <w:r w:rsidRPr="00832728">
              <w:rPr>
                <w:b/>
                <w:sz w:val="24"/>
                <w:szCs w:val="24"/>
              </w:rPr>
              <w:t xml:space="preserve">Instructional Strategies Used:  </w:t>
            </w:r>
            <w:r w:rsidRPr="00832728">
              <w:rPr>
                <w:rFonts w:asciiTheme="majorHAnsi" w:hAnsiTheme="majorHAnsi"/>
                <w:i/>
                <w:sz w:val="24"/>
                <w:szCs w:val="24"/>
              </w:rPr>
              <w:t>Model, visual aids, provide immediate feedback, “hands-on”, provide manipulatives,</w:t>
            </w:r>
          </w:p>
          <w:p w:rsidR="00E249FE" w:rsidRPr="00832728" w:rsidRDefault="00E249FE" w:rsidP="006C23F0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32728">
              <w:rPr>
                <w:rFonts w:asciiTheme="majorHAnsi" w:hAnsiTheme="majorHAnsi"/>
                <w:i/>
                <w:sz w:val="24"/>
                <w:szCs w:val="24"/>
              </w:rPr>
              <w:t xml:space="preserve"> </w:t>
            </w:r>
            <w:r w:rsidRPr="00832728">
              <w:rPr>
                <w:rFonts w:asciiTheme="majorHAnsi" w:eastAsia="Times New Roman" w:hAnsiTheme="majorHAnsi"/>
                <w:i/>
                <w:sz w:val="20"/>
                <w:szCs w:val="20"/>
              </w:rPr>
              <w:t>(</w:t>
            </w:r>
            <w:hyperlink r:id="rId11" w:history="1">
              <w:r w:rsidRPr="00832728">
                <w:rPr>
                  <w:rStyle w:val="Hyperlink"/>
                  <w:rFonts w:asciiTheme="majorHAnsi" w:hAnsiTheme="majorHAnsi"/>
                  <w:i/>
                </w:rPr>
                <w:t>http://do2learn.com/disabilities/CharacteristicsAndStrategies/IntellectualDisability_Strategies.html</w:t>
              </w:r>
            </w:hyperlink>
            <w:r w:rsidRPr="00832728">
              <w:rPr>
                <w:rFonts w:asciiTheme="majorHAnsi" w:hAnsiTheme="majorHAnsi"/>
                <w:i/>
              </w:rPr>
              <w:t>)</w:t>
            </w:r>
          </w:p>
        </w:tc>
      </w:tr>
      <w:tr w:rsidR="00E249FE" w:rsidRPr="00832728" w:rsidTr="006C23F0">
        <w:tc>
          <w:tcPr>
            <w:tcW w:w="2898" w:type="dxa"/>
            <w:shd w:val="clear" w:color="auto" w:fill="auto"/>
          </w:tcPr>
          <w:p w:rsidR="00E249FE" w:rsidRPr="00832728" w:rsidRDefault="00E249FE" w:rsidP="006C23F0">
            <w:pPr>
              <w:spacing w:after="0" w:line="240" w:lineRule="auto"/>
              <w:jc w:val="center"/>
              <w:rPr>
                <w:b/>
                <w:u w:val="single"/>
              </w:rPr>
            </w:pPr>
            <w:r w:rsidRPr="00832728">
              <w:rPr>
                <w:b/>
                <w:u w:val="single"/>
              </w:rPr>
              <w:t>Day 1</w:t>
            </w:r>
          </w:p>
        </w:tc>
        <w:tc>
          <w:tcPr>
            <w:tcW w:w="2790" w:type="dxa"/>
            <w:gridSpan w:val="2"/>
            <w:shd w:val="clear" w:color="auto" w:fill="auto"/>
          </w:tcPr>
          <w:p w:rsidR="00E249FE" w:rsidRPr="00832728" w:rsidRDefault="00E249FE" w:rsidP="006C23F0">
            <w:pPr>
              <w:spacing w:after="0" w:line="240" w:lineRule="auto"/>
              <w:jc w:val="center"/>
              <w:rPr>
                <w:b/>
                <w:u w:val="single"/>
              </w:rPr>
            </w:pPr>
            <w:r w:rsidRPr="00832728">
              <w:rPr>
                <w:b/>
                <w:u w:val="single"/>
              </w:rPr>
              <w:t>Day 2</w:t>
            </w:r>
          </w:p>
        </w:tc>
        <w:tc>
          <w:tcPr>
            <w:tcW w:w="2970" w:type="dxa"/>
            <w:shd w:val="clear" w:color="auto" w:fill="auto"/>
          </w:tcPr>
          <w:p w:rsidR="00E249FE" w:rsidRPr="00832728" w:rsidRDefault="00E249FE" w:rsidP="006C23F0">
            <w:pPr>
              <w:spacing w:after="0" w:line="240" w:lineRule="auto"/>
              <w:jc w:val="center"/>
              <w:rPr>
                <w:b/>
                <w:u w:val="single"/>
              </w:rPr>
            </w:pPr>
            <w:r w:rsidRPr="00832728">
              <w:rPr>
                <w:b/>
                <w:u w:val="single"/>
              </w:rPr>
              <w:t>Day 3</w:t>
            </w:r>
          </w:p>
        </w:tc>
        <w:tc>
          <w:tcPr>
            <w:tcW w:w="2880" w:type="dxa"/>
            <w:shd w:val="clear" w:color="auto" w:fill="auto"/>
          </w:tcPr>
          <w:p w:rsidR="00E249FE" w:rsidRPr="00832728" w:rsidRDefault="00E249FE" w:rsidP="006C23F0">
            <w:pPr>
              <w:spacing w:after="0" w:line="240" w:lineRule="auto"/>
              <w:jc w:val="center"/>
              <w:rPr>
                <w:b/>
                <w:u w:val="single"/>
              </w:rPr>
            </w:pPr>
            <w:r w:rsidRPr="00832728">
              <w:rPr>
                <w:b/>
                <w:u w:val="single"/>
              </w:rPr>
              <w:t>Day 4</w:t>
            </w:r>
          </w:p>
        </w:tc>
        <w:tc>
          <w:tcPr>
            <w:tcW w:w="3060" w:type="dxa"/>
            <w:shd w:val="clear" w:color="auto" w:fill="auto"/>
          </w:tcPr>
          <w:p w:rsidR="00E249FE" w:rsidRPr="00832728" w:rsidRDefault="00E249FE" w:rsidP="006C23F0">
            <w:pPr>
              <w:spacing w:after="0" w:line="240" w:lineRule="auto"/>
              <w:jc w:val="center"/>
              <w:rPr>
                <w:b/>
                <w:u w:val="single"/>
              </w:rPr>
            </w:pPr>
            <w:r w:rsidRPr="00832728">
              <w:rPr>
                <w:b/>
                <w:u w:val="single"/>
              </w:rPr>
              <w:t>Day 5</w:t>
            </w:r>
          </w:p>
        </w:tc>
      </w:tr>
      <w:tr w:rsidR="00E249FE" w:rsidRPr="00832728" w:rsidTr="006C23F0">
        <w:trPr>
          <w:trHeight w:val="746"/>
        </w:trPr>
        <w:tc>
          <w:tcPr>
            <w:tcW w:w="2898" w:type="dxa"/>
            <w:shd w:val="clear" w:color="auto" w:fill="auto"/>
          </w:tcPr>
          <w:p w:rsidR="00E249FE" w:rsidRPr="002B6E79" w:rsidRDefault="00E249FE" w:rsidP="006C23F0">
            <w:pPr>
              <w:spacing w:after="0" w:line="240" w:lineRule="auto"/>
              <w:rPr>
                <w:b/>
              </w:rPr>
            </w:pPr>
            <w:r w:rsidRPr="002B6E79">
              <w:rPr>
                <w:b/>
              </w:rPr>
              <w:t>GSE/GPS Standard(s)</w:t>
            </w:r>
            <w:r w:rsidRPr="002B6E79">
              <w:t>:</w:t>
            </w:r>
          </w:p>
          <w:p w:rsidR="00E249FE" w:rsidRPr="002B6E79" w:rsidRDefault="00E249FE" w:rsidP="006C23F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"/>
              </w:rPr>
            </w:pPr>
            <w:r w:rsidRPr="002B6E79">
              <w:rPr>
                <w:rFonts w:ascii="Times New Roman" w:hAnsi="Times New Roman"/>
                <w:lang w:val="en"/>
              </w:rPr>
              <w:t>SS8E4a,b,c</w:t>
            </w:r>
          </w:p>
          <w:p w:rsidR="00E249FE" w:rsidRPr="002B6E79" w:rsidRDefault="00E249FE" w:rsidP="006C23F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"/>
              </w:rPr>
            </w:pPr>
            <w:r w:rsidRPr="002B6E79">
              <w:rPr>
                <w:rFonts w:ascii="Times New Roman" w:hAnsi="Times New Roman"/>
                <w:lang w:val="en"/>
              </w:rPr>
              <w:t>SS8E5</w:t>
            </w:r>
          </w:p>
          <w:p w:rsidR="00E249FE" w:rsidRPr="002B6E79" w:rsidRDefault="00E249FE" w:rsidP="006C23F0">
            <w:pPr>
              <w:spacing w:after="0" w:line="240" w:lineRule="auto"/>
              <w:rPr>
                <w:b/>
              </w:rPr>
            </w:pPr>
          </w:p>
        </w:tc>
        <w:tc>
          <w:tcPr>
            <w:tcW w:w="2790" w:type="dxa"/>
            <w:gridSpan w:val="2"/>
            <w:shd w:val="clear" w:color="auto" w:fill="auto"/>
          </w:tcPr>
          <w:p w:rsidR="00E249FE" w:rsidRPr="002B6E79" w:rsidRDefault="00E249FE" w:rsidP="006C23F0">
            <w:pPr>
              <w:spacing w:after="0" w:line="240" w:lineRule="auto"/>
              <w:rPr>
                <w:b/>
              </w:rPr>
            </w:pPr>
            <w:r w:rsidRPr="002B6E79">
              <w:rPr>
                <w:b/>
              </w:rPr>
              <w:t>GSE/GPS Standard(s)</w:t>
            </w:r>
            <w:r w:rsidRPr="002B6E79">
              <w:t>:</w:t>
            </w:r>
          </w:p>
          <w:p w:rsidR="00E249FE" w:rsidRPr="002B6E79" w:rsidRDefault="00E249FE" w:rsidP="006C23F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"/>
              </w:rPr>
            </w:pPr>
            <w:r w:rsidRPr="002B6E79">
              <w:rPr>
                <w:rFonts w:ascii="Times New Roman" w:hAnsi="Times New Roman"/>
                <w:lang w:val="en"/>
              </w:rPr>
              <w:t>SS8E4a,b,c</w:t>
            </w:r>
          </w:p>
          <w:p w:rsidR="00E249FE" w:rsidRPr="002B6E79" w:rsidRDefault="00E249FE" w:rsidP="006C23F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"/>
              </w:rPr>
            </w:pPr>
            <w:r w:rsidRPr="002B6E79">
              <w:rPr>
                <w:rFonts w:ascii="Times New Roman" w:hAnsi="Times New Roman"/>
                <w:lang w:val="en"/>
              </w:rPr>
              <w:t>SS8E5</w:t>
            </w:r>
          </w:p>
          <w:p w:rsidR="00E249FE" w:rsidRPr="002B6E79" w:rsidRDefault="00E249FE" w:rsidP="006C23F0">
            <w:pPr>
              <w:spacing w:after="0" w:line="240" w:lineRule="auto"/>
              <w:rPr>
                <w:b/>
              </w:rPr>
            </w:pPr>
          </w:p>
        </w:tc>
        <w:tc>
          <w:tcPr>
            <w:tcW w:w="2970" w:type="dxa"/>
            <w:shd w:val="clear" w:color="auto" w:fill="auto"/>
          </w:tcPr>
          <w:p w:rsidR="00E249FE" w:rsidRPr="002B6E79" w:rsidRDefault="00E249FE" w:rsidP="006C23F0">
            <w:pPr>
              <w:spacing w:after="0" w:line="240" w:lineRule="auto"/>
              <w:rPr>
                <w:b/>
              </w:rPr>
            </w:pPr>
            <w:r w:rsidRPr="002B6E79">
              <w:rPr>
                <w:b/>
              </w:rPr>
              <w:t>GSE/GPS Standard(s)</w:t>
            </w:r>
            <w:r w:rsidRPr="002B6E79">
              <w:t>:</w:t>
            </w:r>
          </w:p>
          <w:p w:rsidR="00E249FE" w:rsidRPr="002B6E79" w:rsidRDefault="00E249FE" w:rsidP="006C23F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"/>
              </w:rPr>
            </w:pPr>
            <w:r w:rsidRPr="002B6E79">
              <w:rPr>
                <w:rFonts w:ascii="Times New Roman" w:hAnsi="Times New Roman"/>
                <w:lang w:val="en"/>
              </w:rPr>
              <w:t>SS8E4a,b,c</w:t>
            </w:r>
          </w:p>
          <w:p w:rsidR="00E249FE" w:rsidRPr="002B6E79" w:rsidRDefault="00E249FE" w:rsidP="006C23F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"/>
              </w:rPr>
            </w:pPr>
            <w:r w:rsidRPr="002B6E79">
              <w:rPr>
                <w:rFonts w:ascii="Times New Roman" w:hAnsi="Times New Roman"/>
                <w:lang w:val="en"/>
              </w:rPr>
              <w:t>SS8E5</w:t>
            </w:r>
          </w:p>
          <w:p w:rsidR="00E249FE" w:rsidRPr="002B6E79" w:rsidRDefault="00E249FE" w:rsidP="006C23F0">
            <w:pPr>
              <w:spacing w:after="0" w:line="240" w:lineRule="auto"/>
            </w:pPr>
          </w:p>
        </w:tc>
        <w:tc>
          <w:tcPr>
            <w:tcW w:w="2880" w:type="dxa"/>
            <w:shd w:val="clear" w:color="auto" w:fill="auto"/>
          </w:tcPr>
          <w:p w:rsidR="00E249FE" w:rsidRPr="002B6E79" w:rsidRDefault="00E249FE" w:rsidP="006C23F0">
            <w:pPr>
              <w:spacing w:after="0" w:line="240" w:lineRule="auto"/>
              <w:rPr>
                <w:b/>
              </w:rPr>
            </w:pPr>
            <w:r w:rsidRPr="002B6E79">
              <w:rPr>
                <w:b/>
              </w:rPr>
              <w:t>GSE/GPS Standard(s)</w:t>
            </w:r>
            <w:r w:rsidRPr="002B6E79">
              <w:t>:</w:t>
            </w:r>
          </w:p>
          <w:p w:rsidR="00E249FE" w:rsidRPr="002B6E79" w:rsidRDefault="00E249FE" w:rsidP="006C23F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"/>
              </w:rPr>
            </w:pPr>
            <w:r w:rsidRPr="002B6E79">
              <w:rPr>
                <w:rFonts w:ascii="Times New Roman" w:hAnsi="Times New Roman"/>
                <w:lang w:val="en"/>
              </w:rPr>
              <w:t>SS8E4a,b,c</w:t>
            </w:r>
          </w:p>
          <w:p w:rsidR="00E249FE" w:rsidRPr="002B6E79" w:rsidRDefault="00E249FE" w:rsidP="006C23F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"/>
              </w:rPr>
            </w:pPr>
            <w:r w:rsidRPr="002B6E79">
              <w:rPr>
                <w:rFonts w:ascii="Times New Roman" w:hAnsi="Times New Roman"/>
                <w:lang w:val="en"/>
              </w:rPr>
              <w:t>SS8E5</w:t>
            </w:r>
          </w:p>
          <w:p w:rsidR="00E249FE" w:rsidRPr="002B6E79" w:rsidRDefault="00E249FE" w:rsidP="006C23F0">
            <w:pPr>
              <w:spacing w:after="0" w:line="240" w:lineRule="auto"/>
            </w:pPr>
          </w:p>
        </w:tc>
        <w:tc>
          <w:tcPr>
            <w:tcW w:w="3060" w:type="dxa"/>
            <w:shd w:val="clear" w:color="auto" w:fill="auto"/>
          </w:tcPr>
          <w:p w:rsidR="00E249FE" w:rsidRDefault="00E249FE" w:rsidP="006C23F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pecial Olympics</w:t>
            </w:r>
          </w:p>
          <w:p w:rsidR="00E249FE" w:rsidRPr="002B6E79" w:rsidRDefault="00E249FE" w:rsidP="006C23F0">
            <w:pPr>
              <w:spacing w:after="0" w:line="240" w:lineRule="auto"/>
              <w:rPr>
                <w:b/>
              </w:rPr>
            </w:pPr>
            <w:r w:rsidRPr="002B6E79">
              <w:rPr>
                <w:b/>
              </w:rPr>
              <w:t>GSE/GPS Standard(s)</w:t>
            </w:r>
            <w:r w:rsidRPr="002B6E79">
              <w:t>:</w:t>
            </w:r>
          </w:p>
          <w:p w:rsidR="00E249FE" w:rsidRPr="002B6E79" w:rsidRDefault="00E249FE" w:rsidP="006C23F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"/>
              </w:rPr>
            </w:pPr>
            <w:r w:rsidRPr="002B6E79">
              <w:rPr>
                <w:rFonts w:ascii="Times New Roman" w:hAnsi="Times New Roman"/>
                <w:lang w:val="en"/>
              </w:rPr>
              <w:t>SS8E4a,b,c</w:t>
            </w:r>
          </w:p>
          <w:p w:rsidR="00E249FE" w:rsidRPr="002B6E79" w:rsidRDefault="00E249FE" w:rsidP="006C23F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"/>
              </w:rPr>
            </w:pPr>
            <w:r w:rsidRPr="002B6E79">
              <w:rPr>
                <w:rFonts w:ascii="Times New Roman" w:hAnsi="Times New Roman"/>
                <w:lang w:val="en"/>
              </w:rPr>
              <w:t>SS8E5</w:t>
            </w:r>
          </w:p>
          <w:p w:rsidR="00E249FE" w:rsidRPr="002B6E79" w:rsidRDefault="00E249FE" w:rsidP="006C23F0">
            <w:pPr>
              <w:spacing w:after="0" w:line="240" w:lineRule="auto"/>
            </w:pPr>
          </w:p>
        </w:tc>
      </w:tr>
      <w:tr w:rsidR="00E249FE" w:rsidRPr="00832728" w:rsidTr="006C23F0">
        <w:trPr>
          <w:trHeight w:val="638"/>
        </w:trPr>
        <w:tc>
          <w:tcPr>
            <w:tcW w:w="2898" w:type="dxa"/>
            <w:tcBorders>
              <w:bottom w:val="single" w:sz="4" w:space="0" w:color="auto"/>
            </w:tcBorders>
            <w:shd w:val="clear" w:color="auto" w:fill="auto"/>
          </w:tcPr>
          <w:p w:rsidR="00E249FE" w:rsidRPr="008F78FC" w:rsidRDefault="00E249FE" w:rsidP="006C23F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8F78FC">
              <w:rPr>
                <w:b/>
                <w:sz w:val="20"/>
                <w:szCs w:val="20"/>
              </w:rPr>
              <w:t>EQ Question</w:t>
            </w:r>
            <w:proofErr w:type="gramStart"/>
            <w:r w:rsidRPr="008F78FC">
              <w:rPr>
                <w:b/>
                <w:sz w:val="20"/>
                <w:szCs w:val="20"/>
              </w:rPr>
              <w:t>:</w:t>
            </w:r>
            <w:proofErr w:type="gramEnd"/>
            <w:r w:rsidRPr="008F78FC">
              <w:rPr>
                <w:b/>
                <w:sz w:val="20"/>
                <w:szCs w:val="20"/>
              </w:rPr>
              <w:br/>
            </w:r>
            <w:r w:rsidRPr="008F78FC">
              <w:rPr>
                <w:rFonts w:asciiTheme="minorHAnsi" w:hAnsiTheme="minorHAnsi"/>
                <w:sz w:val="20"/>
                <w:szCs w:val="20"/>
              </w:rPr>
              <w:t>I will tell one thing about why a budget is important.</w:t>
            </w:r>
          </w:p>
        </w:tc>
        <w:tc>
          <w:tcPr>
            <w:tcW w:w="27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249FE" w:rsidRPr="008F78FC" w:rsidRDefault="00E249FE" w:rsidP="006C23F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F78FC">
              <w:rPr>
                <w:b/>
                <w:sz w:val="20"/>
                <w:szCs w:val="20"/>
              </w:rPr>
              <w:t>EQ Question:</w:t>
            </w:r>
          </w:p>
          <w:p w:rsidR="00E249FE" w:rsidRPr="008F78FC" w:rsidRDefault="00E249FE" w:rsidP="006C23F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 will tell one thing about why I need a budget.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auto"/>
          </w:tcPr>
          <w:p w:rsidR="00E249FE" w:rsidRPr="008F78FC" w:rsidRDefault="00E249FE" w:rsidP="006C23F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F78FC">
              <w:rPr>
                <w:b/>
                <w:sz w:val="20"/>
                <w:szCs w:val="20"/>
              </w:rPr>
              <w:t>EQ Question:</w:t>
            </w:r>
          </w:p>
          <w:p w:rsidR="00E249FE" w:rsidRPr="008F78FC" w:rsidRDefault="00E249FE" w:rsidP="006C23F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 will make a budget.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</w:tcPr>
          <w:p w:rsidR="00E249FE" w:rsidRPr="008F78FC" w:rsidRDefault="00E249FE" w:rsidP="006C23F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F78FC">
              <w:rPr>
                <w:b/>
                <w:sz w:val="20"/>
                <w:szCs w:val="20"/>
              </w:rPr>
              <w:t>EQ Question:</w:t>
            </w:r>
          </w:p>
          <w:p w:rsidR="00E249FE" w:rsidRPr="008F78FC" w:rsidRDefault="00E249FE" w:rsidP="006C23F0">
            <w:pPr>
              <w:spacing w:after="0" w:line="240" w:lineRule="auto"/>
              <w:rPr>
                <w:sz w:val="20"/>
                <w:szCs w:val="20"/>
              </w:rPr>
            </w:pPr>
            <w:r w:rsidRPr="008F78FC">
              <w:rPr>
                <w:rFonts w:asciiTheme="minorHAnsi" w:hAnsiTheme="minorHAnsi"/>
                <w:sz w:val="20"/>
                <w:szCs w:val="20"/>
              </w:rPr>
              <w:t>I will make a budget</w:t>
            </w:r>
            <w:r w:rsidRPr="008F78FC">
              <w:rPr>
                <w:sz w:val="20"/>
                <w:szCs w:val="20"/>
              </w:rPr>
              <w:t>.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</w:tcPr>
          <w:p w:rsidR="00E249FE" w:rsidRPr="008F78FC" w:rsidRDefault="00E249FE" w:rsidP="006C23F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F78FC">
              <w:rPr>
                <w:b/>
                <w:sz w:val="20"/>
                <w:szCs w:val="20"/>
              </w:rPr>
              <w:t>EQ Question:</w:t>
            </w:r>
          </w:p>
          <w:p w:rsidR="00E249FE" w:rsidRPr="008F78FC" w:rsidRDefault="00E249FE" w:rsidP="006C23F0">
            <w:pPr>
              <w:spacing w:after="0" w:line="240" w:lineRule="auto"/>
              <w:rPr>
                <w:sz w:val="20"/>
                <w:szCs w:val="20"/>
              </w:rPr>
            </w:pPr>
            <w:r w:rsidRPr="008F78FC">
              <w:rPr>
                <w:rFonts w:asciiTheme="minorHAnsi" w:hAnsiTheme="minorHAnsi"/>
                <w:sz w:val="20"/>
                <w:szCs w:val="20"/>
              </w:rPr>
              <w:t xml:space="preserve">I will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compare my </w:t>
            </w:r>
            <w:r w:rsidRPr="008F78FC">
              <w:rPr>
                <w:rFonts w:asciiTheme="minorHAnsi" w:hAnsiTheme="minorHAnsi"/>
                <w:sz w:val="20"/>
                <w:szCs w:val="20"/>
              </w:rPr>
              <w:t>budget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with others</w:t>
            </w:r>
            <w:r w:rsidRPr="008F78FC">
              <w:rPr>
                <w:sz w:val="20"/>
                <w:szCs w:val="20"/>
              </w:rPr>
              <w:t>.</w:t>
            </w:r>
          </w:p>
        </w:tc>
      </w:tr>
      <w:tr w:rsidR="00E249FE" w:rsidRPr="00832728" w:rsidTr="006C23F0">
        <w:trPr>
          <w:trHeight w:val="2384"/>
        </w:trPr>
        <w:tc>
          <w:tcPr>
            <w:tcW w:w="2898" w:type="dxa"/>
            <w:shd w:val="clear" w:color="auto" w:fill="auto"/>
          </w:tcPr>
          <w:p w:rsidR="00E249FE" w:rsidRPr="008F78FC" w:rsidRDefault="00E249FE" w:rsidP="006C23F0">
            <w:pPr>
              <w:spacing w:after="0" w:line="240" w:lineRule="auto"/>
              <w:rPr>
                <w:b/>
              </w:rPr>
            </w:pPr>
            <w:r w:rsidRPr="008F78FC">
              <w:rPr>
                <w:b/>
              </w:rPr>
              <w:t xml:space="preserve">Mini Lesson: </w:t>
            </w:r>
          </w:p>
          <w:p w:rsidR="00E249FE" w:rsidRPr="008F78FC" w:rsidRDefault="00E249FE" w:rsidP="006C23F0">
            <w:pPr>
              <w:spacing w:after="0" w:line="240" w:lineRule="auto"/>
            </w:pPr>
            <w:r w:rsidRPr="008F78FC">
              <w:sym w:font="Symbol" w:char="F09F"/>
            </w:r>
            <w:r>
              <w:t xml:space="preserve"> Class Discussion – Why p</w:t>
            </w:r>
            <w:r w:rsidRPr="008F78FC">
              <w:t>eople make and use budgets.  Introduce class activity of making a budget.</w:t>
            </w:r>
          </w:p>
          <w:p w:rsidR="00E249FE" w:rsidRPr="008F78FC" w:rsidRDefault="00E249FE" w:rsidP="006C23F0">
            <w:pPr>
              <w:autoSpaceDE w:val="0"/>
              <w:autoSpaceDN w:val="0"/>
              <w:adjustRightInd w:val="0"/>
              <w:spacing w:after="0" w:line="240" w:lineRule="auto"/>
              <w:rPr>
                <w:rFonts w:ascii="Symbol" w:hAnsi="Symbol" w:cs="Symbol"/>
                <w:sz w:val="20"/>
                <w:szCs w:val="20"/>
              </w:rPr>
            </w:pPr>
          </w:p>
          <w:p w:rsidR="00E249FE" w:rsidRPr="008F78FC" w:rsidRDefault="00E249FE" w:rsidP="006C23F0">
            <w:pPr>
              <w:spacing w:after="0" w:line="240" w:lineRule="auto"/>
              <w:rPr>
                <w:b/>
              </w:rPr>
            </w:pPr>
            <w:r w:rsidRPr="008F78FC">
              <w:rPr>
                <w:b/>
              </w:rPr>
              <w:t>Activating Strategies:</w:t>
            </w:r>
          </w:p>
          <w:p w:rsidR="00E249FE" w:rsidRPr="008F78FC" w:rsidRDefault="00E249FE" w:rsidP="006C23F0">
            <w:pPr>
              <w:spacing w:after="0" w:line="240" w:lineRule="auto"/>
              <w:rPr>
                <w:b/>
              </w:rPr>
            </w:pPr>
            <w:r w:rsidRPr="008F78FC">
              <w:rPr>
                <w:b/>
              </w:rPr>
              <w:t>Resource/Materials:</w:t>
            </w:r>
          </w:p>
          <w:p w:rsidR="00E249FE" w:rsidRPr="008F78FC" w:rsidRDefault="00E249FE" w:rsidP="006C23F0">
            <w:pPr>
              <w:spacing w:after="0" w:line="240" w:lineRule="auto"/>
            </w:pPr>
            <w:r w:rsidRPr="008F78FC">
              <w:t>UL Program</w:t>
            </w:r>
          </w:p>
        </w:tc>
        <w:tc>
          <w:tcPr>
            <w:tcW w:w="2790" w:type="dxa"/>
            <w:gridSpan w:val="2"/>
            <w:shd w:val="clear" w:color="auto" w:fill="auto"/>
          </w:tcPr>
          <w:p w:rsidR="00E249FE" w:rsidRPr="008F78FC" w:rsidRDefault="00E249FE" w:rsidP="006C23F0">
            <w:pPr>
              <w:spacing w:after="0" w:line="240" w:lineRule="auto"/>
              <w:rPr>
                <w:b/>
              </w:rPr>
            </w:pPr>
            <w:r w:rsidRPr="008F78FC">
              <w:rPr>
                <w:b/>
              </w:rPr>
              <w:t>Mini Lesson:</w:t>
            </w:r>
          </w:p>
          <w:p w:rsidR="00E249FE" w:rsidRPr="008F78FC" w:rsidRDefault="00E249FE" w:rsidP="006C23F0">
            <w:pPr>
              <w:spacing w:after="0" w:line="240" w:lineRule="auto"/>
            </w:pPr>
            <w:r w:rsidRPr="008F78FC">
              <w:sym w:font="Symbol" w:char="F09F"/>
            </w:r>
            <w:r w:rsidRPr="008F78FC">
              <w:t xml:space="preserve"> </w:t>
            </w:r>
            <w:r>
              <w:t>Class Discussion – Why Do I Need a Budget?</w:t>
            </w:r>
          </w:p>
          <w:p w:rsidR="00E249FE" w:rsidRPr="008F78FC" w:rsidRDefault="00E249FE" w:rsidP="006C23F0">
            <w:pPr>
              <w:spacing w:after="0" w:line="240" w:lineRule="auto"/>
              <w:rPr>
                <w:rFonts w:ascii="Arial Narrow" w:eastAsia="Wingdings-Regular" w:hAnsi="Arial Narrow" w:cs="Arial Narrow"/>
                <w:sz w:val="18"/>
                <w:szCs w:val="18"/>
              </w:rPr>
            </w:pPr>
          </w:p>
          <w:p w:rsidR="00E249FE" w:rsidRPr="008F78FC" w:rsidRDefault="00E249FE" w:rsidP="006C23F0">
            <w:pPr>
              <w:spacing w:after="0" w:line="240" w:lineRule="auto"/>
              <w:rPr>
                <w:rFonts w:ascii="Symbol" w:hAnsi="Symbol" w:cs="Symbol"/>
                <w:sz w:val="20"/>
                <w:szCs w:val="20"/>
              </w:rPr>
            </w:pPr>
            <w:r w:rsidRPr="008F78FC">
              <w:sym w:font="Symbol" w:char="F09F"/>
            </w:r>
            <w:r w:rsidRPr="008F78FC">
              <w:t xml:space="preserve"> Weekly Data Collection  </w:t>
            </w:r>
          </w:p>
          <w:p w:rsidR="00E249FE" w:rsidRPr="008F78FC" w:rsidRDefault="00E249FE" w:rsidP="006C23F0">
            <w:pPr>
              <w:spacing w:after="0" w:line="240" w:lineRule="auto"/>
              <w:rPr>
                <w:b/>
              </w:rPr>
            </w:pPr>
            <w:r w:rsidRPr="008F78FC">
              <w:rPr>
                <w:rFonts w:ascii="Arial Narrow" w:eastAsia="Wingdings-Regular" w:hAnsi="Arial Narrow" w:cs="Arial Narrow"/>
                <w:sz w:val="18"/>
                <w:szCs w:val="18"/>
              </w:rPr>
              <w:br/>
            </w:r>
            <w:r w:rsidRPr="008F78FC">
              <w:rPr>
                <w:b/>
              </w:rPr>
              <w:t>Activating Strategies:</w:t>
            </w:r>
          </w:p>
          <w:p w:rsidR="00E249FE" w:rsidRPr="008F78FC" w:rsidRDefault="00E249FE" w:rsidP="006C23F0">
            <w:pPr>
              <w:spacing w:after="0" w:line="240" w:lineRule="auto"/>
              <w:rPr>
                <w:b/>
              </w:rPr>
            </w:pPr>
            <w:r w:rsidRPr="008F78FC">
              <w:rPr>
                <w:b/>
              </w:rPr>
              <w:t>Resource/Materials:</w:t>
            </w:r>
          </w:p>
          <w:p w:rsidR="00E249FE" w:rsidRPr="008F78FC" w:rsidRDefault="00E249FE" w:rsidP="006C23F0">
            <w:pPr>
              <w:spacing w:after="0" w:line="240" w:lineRule="auto"/>
            </w:pPr>
            <w:r w:rsidRPr="008F78FC">
              <w:t xml:space="preserve">UL Program </w:t>
            </w:r>
          </w:p>
        </w:tc>
        <w:tc>
          <w:tcPr>
            <w:tcW w:w="2970" w:type="dxa"/>
            <w:shd w:val="clear" w:color="auto" w:fill="auto"/>
          </w:tcPr>
          <w:p w:rsidR="00E249FE" w:rsidRPr="008F78FC" w:rsidRDefault="00E249FE" w:rsidP="006C23F0">
            <w:pPr>
              <w:spacing w:after="0" w:line="240" w:lineRule="auto"/>
              <w:rPr>
                <w:b/>
              </w:rPr>
            </w:pPr>
            <w:r w:rsidRPr="008F78FC">
              <w:rPr>
                <w:b/>
              </w:rPr>
              <w:t xml:space="preserve">Mini Lesson: </w:t>
            </w:r>
          </w:p>
          <w:p w:rsidR="00E249FE" w:rsidRDefault="00E249FE" w:rsidP="006C23F0">
            <w:pPr>
              <w:autoSpaceDE w:val="0"/>
              <w:autoSpaceDN w:val="0"/>
              <w:adjustRightInd w:val="0"/>
              <w:spacing w:after="0" w:line="240" w:lineRule="auto"/>
            </w:pPr>
            <w:r w:rsidRPr="008F78FC">
              <w:sym w:font="Symbol" w:char="F09F"/>
            </w:r>
            <w:r w:rsidRPr="008F78FC">
              <w:t xml:space="preserve"> Class Activity – Making a household budget.</w:t>
            </w:r>
          </w:p>
          <w:p w:rsidR="00E249FE" w:rsidRPr="008F78FC" w:rsidRDefault="00E249FE" w:rsidP="006C23F0">
            <w:pPr>
              <w:autoSpaceDE w:val="0"/>
              <w:autoSpaceDN w:val="0"/>
              <w:adjustRightInd w:val="0"/>
              <w:spacing w:after="0" w:line="240" w:lineRule="auto"/>
              <w:rPr>
                <w:rFonts w:ascii="Symbol" w:hAnsi="Symbol" w:cs="Symbol"/>
                <w:sz w:val="20"/>
                <w:szCs w:val="20"/>
              </w:rPr>
            </w:pPr>
          </w:p>
          <w:p w:rsidR="00E249FE" w:rsidRPr="008F78FC" w:rsidRDefault="00E249FE" w:rsidP="006C23F0">
            <w:pPr>
              <w:spacing w:after="0" w:line="240" w:lineRule="auto"/>
              <w:rPr>
                <w:b/>
              </w:rPr>
            </w:pPr>
            <w:r w:rsidRPr="008F78FC">
              <w:rPr>
                <w:b/>
              </w:rPr>
              <w:t>Activating Strategies:</w:t>
            </w:r>
          </w:p>
          <w:p w:rsidR="00E249FE" w:rsidRPr="008F78FC" w:rsidRDefault="00E249FE" w:rsidP="006C23F0">
            <w:pPr>
              <w:spacing w:after="0" w:line="240" w:lineRule="auto"/>
              <w:rPr>
                <w:b/>
              </w:rPr>
            </w:pPr>
            <w:r w:rsidRPr="008F78FC">
              <w:rPr>
                <w:b/>
              </w:rPr>
              <w:t>Resource/Materials:</w:t>
            </w:r>
          </w:p>
          <w:p w:rsidR="00E249FE" w:rsidRPr="008F78FC" w:rsidRDefault="00E249FE" w:rsidP="006C23F0">
            <w:pPr>
              <w:spacing w:after="0" w:line="240" w:lineRule="auto"/>
            </w:pPr>
            <w:r w:rsidRPr="008F78FC">
              <w:t>UL Program</w:t>
            </w:r>
          </w:p>
          <w:p w:rsidR="00E249FE" w:rsidRPr="008F78FC" w:rsidRDefault="00E249FE" w:rsidP="006C23F0">
            <w:pPr>
              <w:spacing w:after="0" w:line="240" w:lineRule="auto"/>
            </w:pPr>
          </w:p>
        </w:tc>
        <w:tc>
          <w:tcPr>
            <w:tcW w:w="2880" w:type="dxa"/>
            <w:shd w:val="clear" w:color="auto" w:fill="auto"/>
          </w:tcPr>
          <w:p w:rsidR="00E249FE" w:rsidRPr="008F78FC" w:rsidRDefault="00E249FE" w:rsidP="006C23F0">
            <w:pPr>
              <w:spacing w:after="0" w:line="240" w:lineRule="auto"/>
            </w:pPr>
            <w:r w:rsidRPr="008F78FC">
              <w:rPr>
                <w:b/>
              </w:rPr>
              <w:t xml:space="preserve">Mini Lesson: </w:t>
            </w:r>
            <w:r w:rsidRPr="008F78FC">
              <w:br/>
            </w:r>
            <w:r w:rsidRPr="008F78FC">
              <w:sym w:font="Symbol" w:char="F09F"/>
            </w:r>
            <w:r w:rsidRPr="008F78FC">
              <w:t xml:space="preserve"> Class Activity – Making a household budget.</w:t>
            </w:r>
          </w:p>
          <w:p w:rsidR="00E249FE" w:rsidRPr="008F78FC" w:rsidRDefault="00E249FE" w:rsidP="006C23F0">
            <w:pPr>
              <w:spacing w:after="0" w:line="240" w:lineRule="auto"/>
            </w:pPr>
          </w:p>
          <w:p w:rsidR="00E249FE" w:rsidRPr="008F78FC" w:rsidRDefault="00E249FE" w:rsidP="006C23F0">
            <w:pPr>
              <w:spacing w:after="0" w:line="240" w:lineRule="auto"/>
              <w:rPr>
                <w:b/>
              </w:rPr>
            </w:pPr>
            <w:r w:rsidRPr="008F78FC">
              <w:rPr>
                <w:b/>
              </w:rPr>
              <w:t>Activating Strategies:</w:t>
            </w:r>
          </w:p>
          <w:p w:rsidR="00E249FE" w:rsidRPr="008F78FC" w:rsidRDefault="00E249FE" w:rsidP="006C23F0">
            <w:pPr>
              <w:spacing w:after="0" w:line="240" w:lineRule="auto"/>
              <w:rPr>
                <w:b/>
              </w:rPr>
            </w:pPr>
            <w:r w:rsidRPr="008F78FC">
              <w:rPr>
                <w:b/>
              </w:rPr>
              <w:t>Resource/Materials:</w:t>
            </w:r>
          </w:p>
          <w:p w:rsidR="00E249FE" w:rsidRPr="008F78FC" w:rsidRDefault="00E249FE" w:rsidP="006C23F0">
            <w:pPr>
              <w:spacing w:after="0" w:line="240" w:lineRule="auto"/>
            </w:pPr>
            <w:r w:rsidRPr="008F78FC">
              <w:t>UL Program</w:t>
            </w:r>
          </w:p>
        </w:tc>
        <w:tc>
          <w:tcPr>
            <w:tcW w:w="3060" w:type="dxa"/>
            <w:shd w:val="clear" w:color="auto" w:fill="auto"/>
          </w:tcPr>
          <w:p w:rsidR="00E249FE" w:rsidRPr="008F78FC" w:rsidRDefault="00E249FE" w:rsidP="006C23F0">
            <w:pPr>
              <w:spacing w:after="0" w:line="240" w:lineRule="auto"/>
              <w:rPr>
                <w:b/>
              </w:rPr>
            </w:pPr>
            <w:r w:rsidRPr="008F78FC">
              <w:rPr>
                <w:b/>
              </w:rPr>
              <w:t xml:space="preserve">Mini Lesson: </w:t>
            </w:r>
          </w:p>
          <w:p w:rsidR="00E249FE" w:rsidRPr="008F78FC" w:rsidRDefault="00E249FE" w:rsidP="006C23F0">
            <w:pPr>
              <w:spacing w:after="0" w:line="240" w:lineRule="auto"/>
            </w:pPr>
            <w:r w:rsidRPr="008F78FC">
              <w:sym w:font="Symbol" w:char="F09F"/>
            </w:r>
            <w:r w:rsidRPr="008F78FC">
              <w:t xml:space="preserve"> Class Activity –</w:t>
            </w:r>
            <w:r>
              <w:t xml:space="preserve"> Comparing a budget with others and discuss why it may be different</w:t>
            </w:r>
            <w:r w:rsidRPr="008F78FC">
              <w:t>.</w:t>
            </w:r>
          </w:p>
          <w:p w:rsidR="00E249FE" w:rsidRPr="008F78FC" w:rsidRDefault="00E249FE" w:rsidP="006C23F0">
            <w:pPr>
              <w:spacing w:after="0" w:line="240" w:lineRule="auto"/>
            </w:pPr>
          </w:p>
          <w:p w:rsidR="00E249FE" w:rsidRPr="008F78FC" w:rsidRDefault="00E249FE" w:rsidP="006C23F0">
            <w:pPr>
              <w:spacing w:after="0" w:line="240" w:lineRule="auto"/>
              <w:rPr>
                <w:b/>
              </w:rPr>
            </w:pPr>
            <w:r w:rsidRPr="008F78FC">
              <w:rPr>
                <w:b/>
              </w:rPr>
              <w:t>Activating Strategies:</w:t>
            </w:r>
          </w:p>
          <w:p w:rsidR="00E249FE" w:rsidRPr="008F78FC" w:rsidRDefault="00E249FE" w:rsidP="006C23F0">
            <w:pPr>
              <w:spacing w:after="0" w:line="240" w:lineRule="auto"/>
              <w:rPr>
                <w:b/>
              </w:rPr>
            </w:pPr>
            <w:r w:rsidRPr="008F78FC">
              <w:rPr>
                <w:b/>
              </w:rPr>
              <w:t>Resource/Materials:</w:t>
            </w:r>
          </w:p>
          <w:p w:rsidR="00E249FE" w:rsidRPr="008F78FC" w:rsidRDefault="00E249FE" w:rsidP="006C23F0">
            <w:pPr>
              <w:spacing w:after="0" w:line="240" w:lineRule="auto"/>
            </w:pPr>
            <w:r w:rsidRPr="008F78FC">
              <w:t xml:space="preserve">UL Program </w:t>
            </w:r>
          </w:p>
        </w:tc>
      </w:tr>
      <w:tr w:rsidR="00E249FE" w:rsidRPr="00832728" w:rsidTr="006C23F0">
        <w:trPr>
          <w:trHeight w:val="1178"/>
        </w:trPr>
        <w:tc>
          <w:tcPr>
            <w:tcW w:w="2898" w:type="dxa"/>
            <w:shd w:val="clear" w:color="auto" w:fill="auto"/>
          </w:tcPr>
          <w:p w:rsidR="00E249FE" w:rsidRPr="00832728" w:rsidRDefault="00E249FE" w:rsidP="006C23F0">
            <w:pPr>
              <w:spacing w:after="0" w:line="240" w:lineRule="auto"/>
              <w:rPr>
                <w:b/>
              </w:rPr>
            </w:pPr>
            <w:r w:rsidRPr="00832728">
              <w:rPr>
                <w:b/>
              </w:rPr>
              <w:t>Differentiation:</w:t>
            </w:r>
          </w:p>
          <w:p w:rsidR="00E249FE" w:rsidRPr="00832728" w:rsidRDefault="00E249FE" w:rsidP="006C23F0">
            <w:pPr>
              <w:spacing w:after="0" w:line="240" w:lineRule="auto"/>
              <w:rPr>
                <w:i/>
                <w:sz w:val="18"/>
              </w:rPr>
            </w:pPr>
            <w:r w:rsidRPr="00832728">
              <w:rPr>
                <w:i/>
                <w:sz w:val="18"/>
              </w:rPr>
              <w:t xml:space="preserve">Content/Process/Product: </w:t>
            </w:r>
          </w:p>
          <w:p w:rsidR="00E249FE" w:rsidRPr="00832728" w:rsidRDefault="00E249FE" w:rsidP="006C23F0">
            <w:pPr>
              <w:spacing w:after="0" w:line="240" w:lineRule="auto"/>
              <w:rPr>
                <w:i/>
                <w:sz w:val="18"/>
              </w:rPr>
            </w:pPr>
            <w:r w:rsidRPr="00832728">
              <w:rPr>
                <w:i/>
                <w:sz w:val="18"/>
              </w:rPr>
              <w:t xml:space="preserve">Leveled Reading Material: Unique Learning, Scaffolding, Visual Cues, Read Aloud </w:t>
            </w:r>
          </w:p>
          <w:p w:rsidR="00E249FE" w:rsidRPr="00832728" w:rsidRDefault="00E249FE" w:rsidP="006C23F0">
            <w:pPr>
              <w:spacing w:after="0" w:line="240" w:lineRule="auto"/>
              <w:rPr>
                <w:i/>
                <w:sz w:val="18"/>
              </w:rPr>
            </w:pPr>
            <w:r w:rsidRPr="00832728">
              <w:rPr>
                <w:i/>
                <w:sz w:val="18"/>
              </w:rPr>
              <w:t xml:space="preserve">Grouping Strategy: Whole Group and Individual </w:t>
            </w:r>
          </w:p>
          <w:p w:rsidR="00E249FE" w:rsidRPr="00832728" w:rsidRDefault="00E249FE" w:rsidP="006C23F0">
            <w:pPr>
              <w:spacing w:after="0" w:line="240" w:lineRule="auto"/>
              <w:rPr>
                <w:i/>
                <w:sz w:val="18"/>
              </w:rPr>
            </w:pPr>
            <w:r w:rsidRPr="00832728">
              <w:rPr>
                <w:i/>
                <w:sz w:val="18"/>
              </w:rPr>
              <w:t>Assessment</w:t>
            </w:r>
            <w:r w:rsidRPr="00832728">
              <w:rPr>
                <w:rFonts w:asciiTheme="minorHAnsi" w:hAnsiTheme="minorHAnsi"/>
                <w:i/>
                <w:sz w:val="18"/>
                <w:szCs w:val="18"/>
              </w:rPr>
              <w:t>:  Observation, Oral Question/Answer, Discussion, Choral Response</w:t>
            </w:r>
          </w:p>
        </w:tc>
        <w:tc>
          <w:tcPr>
            <w:tcW w:w="2790" w:type="dxa"/>
            <w:gridSpan w:val="2"/>
            <w:shd w:val="clear" w:color="auto" w:fill="auto"/>
          </w:tcPr>
          <w:p w:rsidR="00E249FE" w:rsidRPr="00832728" w:rsidRDefault="00E249FE" w:rsidP="006C23F0">
            <w:pPr>
              <w:spacing w:after="0" w:line="240" w:lineRule="auto"/>
              <w:rPr>
                <w:b/>
              </w:rPr>
            </w:pPr>
            <w:r w:rsidRPr="00832728">
              <w:rPr>
                <w:b/>
              </w:rPr>
              <w:t>Differentiation:</w:t>
            </w:r>
          </w:p>
          <w:p w:rsidR="00E249FE" w:rsidRPr="00832728" w:rsidRDefault="00E249FE" w:rsidP="006C23F0">
            <w:pPr>
              <w:spacing w:after="0" w:line="240" w:lineRule="auto"/>
              <w:rPr>
                <w:i/>
                <w:sz w:val="18"/>
              </w:rPr>
            </w:pPr>
            <w:r w:rsidRPr="00832728">
              <w:rPr>
                <w:i/>
                <w:sz w:val="18"/>
              </w:rPr>
              <w:t xml:space="preserve">Content/Process/Product: </w:t>
            </w:r>
          </w:p>
          <w:p w:rsidR="00E249FE" w:rsidRPr="00832728" w:rsidRDefault="00E249FE" w:rsidP="006C23F0">
            <w:pPr>
              <w:spacing w:after="0" w:line="240" w:lineRule="auto"/>
              <w:rPr>
                <w:i/>
                <w:sz w:val="18"/>
              </w:rPr>
            </w:pPr>
            <w:r w:rsidRPr="00832728">
              <w:rPr>
                <w:i/>
                <w:sz w:val="18"/>
              </w:rPr>
              <w:t xml:space="preserve">Leveled Reading Material: Unique Learning, Scaffolding, Visual Cues, Read Aloud </w:t>
            </w:r>
          </w:p>
          <w:p w:rsidR="00E249FE" w:rsidRPr="00832728" w:rsidRDefault="00E249FE" w:rsidP="006C23F0">
            <w:pPr>
              <w:spacing w:after="0" w:line="240" w:lineRule="auto"/>
              <w:rPr>
                <w:i/>
                <w:sz w:val="18"/>
              </w:rPr>
            </w:pPr>
            <w:r w:rsidRPr="00832728">
              <w:rPr>
                <w:i/>
                <w:sz w:val="18"/>
              </w:rPr>
              <w:t xml:space="preserve">Grouping Strategy: Whole Group and Individual </w:t>
            </w:r>
          </w:p>
          <w:p w:rsidR="00E249FE" w:rsidRPr="00832728" w:rsidRDefault="00E249FE" w:rsidP="006C23F0">
            <w:pPr>
              <w:spacing w:after="0" w:line="240" w:lineRule="auto"/>
            </w:pPr>
            <w:r w:rsidRPr="00832728">
              <w:rPr>
                <w:i/>
                <w:sz w:val="18"/>
              </w:rPr>
              <w:t>Assessment</w:t>
            </w:r>
            <w:r w:rsidRPr="00832728">
              <w:rPr>
                <w:rFonts w:asciiTheme="minorHAnsi" w:hAnsiTheme="minorHAnsi"/>
                <w:i/>
                <w:sz w:val="18"/>
                <w:szCs w:val="18"/>
              </w:rPr>
              <w:t>:  Observation, Oral Question/Answer, Discussion, Choral Response</w:t>
            </w:r>
          </w:p>
        </w:tc>
        <w:tc>
          <w:tcPr>
            <w:tcW w:w="2970" w:type="dxa"/>
            <w:shd w:val="clear" w:color="auto" w:fill="auto"/>
          </w:tcPr>
          <w:p w:rsidR="00E249FE" w:rsidRPr="00832728" w:rsidRDefault="00E249FE" w:rsidP="006C23F0">
            <w:pPr>
              <w:spacing w:after="0" w:line="240" w:lineRule="auto"/>
              <w:rPr>
                <w:b/>
              </w:rPr>
            </w:pPr>
            <w:r w:rsidRPr="00832728">
              <w:rPr>
                <w:b/>
              </w:rPr>
              <w:t>Differentiation:</w:t>
            </w:r>
          </w:p>
          <w:p w:rsidR="00E249FE" w:rsidRPr="00832728" w:rsidRDefault="00E249FE" w:rsidP="006C23F0">
            <w:pPr>
              <w:spacing w:after="0" w:line="240" w:lineRule="auto"/>
              <w:rPr>
                <w:i/>
                <w:sz w:val="18"/>
              </w:rPr>
            </w:pPr>
            <w:r w:rsidRPr="00832728">
              <w:rPr>
                <w:i/>
                <w:sz w:val="18"/>
              </w:rPr>
              <w:t xml:space="preserve">Content/Process/Product: </w:t>
            </w:r>
          </w:p>
          <w:p w:rsidR="00E249FE" w:rsidRPr="00832728" w:rsidRDefault="00E249FE" w:rsidP="006C23F0">
            <w:pPr>
              <w:spacing w:after="0" w:line="240" w:lineRule="auto"/>
              <w:rPr>
                <w:i/>
                <w:sz w:val="18"/>
              </w:rPr>
            </w:pPr>
            <w:r w:rsidRPr="00832728">
              <w:rPr>
                <w:i/>
                <w:sz w:val="18"/>
              </w:rPr>
              <w:t xml:space="preserve">Leveled Reading Material: Unique Learning, Scaffolding, Visual Cues, Read Aloud </w:t>
            </w:r>
          </w:p>
          <w:p w:rsidR="00E249FE" w:rsidRPr="00832728" w:rsidRDefault="00E249FE" w:rsidP="006C23F0">
            <w:pPr>
              <w:spacing w:after="0" w:line="240" w:lineRule="auto"/>
              <w:rPr>
                <w:i/>
                <w:sz w:val="18"/>
              </w:rPr>
            </w:pPr>
            <w:r w:rsidRPr="00832728">
              <w:rPr>
                <w:i/>
                <w:sz w:val="18"/>
              </w:rPr>
              <w:t xml:space="preserve">Grouping Strategy: Whole Group and Individual </w:t>
            </w:r>
          </w:p>
          <w:p w:rsidR="00E249FE" w:rsidRPr="00832728" w:rsidRDefault="00E249FE" w:rsidP="006C23F0">
            <w:pPr>
              <w:spacing w:after="0" w:line="240" w:lineRule="auto"/>
              <w:rPr>
                <w:rFonts w:ascii="Bell MT" w:hAnsi="Bell MT"/>
                <w:sz w:val="18"/>
                <w:szCs w:val="18"/>
              </w:rPr>
            </w:pPr>
            <w:r w:rsidRPr="00832728">
              <w:rPr>
                <w:i/>
                <w:sz w:val="18"/>
              </w:rPr>
              <w:t>Assessment</w:t>
            </w:r>
            <w:r w:rsidRPr="00832728">
              <w:rPr>
                <w:rFonts w:asciiTheme="minorHAnsi" w:hAnsiTheme="minorHAnsi"/>
                <w:i/>
                <w:sz w:val="18"/>
                <w:szCs w:val="18"/>
              </w:rPr>
              <w:t>:  Observation, Oral Question/Answer, Discussion, Choral Response</w:t>
            </w:r>
          </w:p>
        </w:tc>
        <w:tc>
          <w:tcPr>
            <w:tcW w:w="2880" w:type="dxa"/>
            <w:shd w:val="clear" w:color="auto" w:fill="auto"/>
          </w:tcPr>
          <w:p w:rsidR="00E249FE" w:rsidRPr="00832728" w:rsidRDefault="00E249FE" w:rsidP="006C23F0">
            <w:pPr>
              <w:spacing w:after="0" w:line="240" w:lineRule="auto"/>
              <w:rPr>
                <w:b/>
              </w:rPr>
            </w:pPr>
            <w:r w:rsidRPr="00832728">
              <w:rPr>
                <w:b/>
              </w:rPr>
              <w:t>Differentiation:</w:t>
            </w:r>
          </w:p>
          <w:p w:rsidR="00E249FE" w:rsidRPr="00832728" w:rsidRDefault="00E249FE" w:rsidP="006C23F0">
            <w:pPr>
              <w:spacing w:after="0" w:line="240" w:lineRule="auto"/>
              <w:rPr>
                <w:i/>
                <w:sz w:val="18"/>
              </w:rPr>
            </w:pPr>
            <w:r w:rsidRPr="00832728">
              <w:rPr>
                <w:i/>
                <w:sz w:val="18"/>
              </w:rPr>
              <w:t xml:space="preserve">Content/Process/Product: </w:t>
            </w:r>
          </w:p>
          <w:p w:rsidR="00E249FE" w:rsidRPr="00832728" w:rsidRDefault="00E249FE" w:rsidP="006C23F0">
            <w:pPr>
              <w:spacing w:after="0" w:line="240" w:lineRule="auto"/>
              <w:rPr>
                <w:i/>
                <w:sz w:val="18"/>
              </w:rPr>
            </w:pPr>
            <w:r w:rsidRPr="00832728">
              <w:rPr>
                <w:i/>
                <w:sz w:val="18"/>
              </w:rPr>
              <w:t xml:space="preserve">Leveled Reading Material: Unique Learning, Scaffolding, Visual Cues, Read Aloud </w:t>
            </w:r>
          </w:p>
          <w:p w:rsidR="00E249FE" w:rsidRPr="00832728" w:rsidRDefault="00E249FE" w:rsidP="006C23F0">
            <w:pPr>
              <w:spacing w:after="0" w:line="240" w:lineRule="auto"/>
              <w:rPr>
                <w:i/>
                <w:sz w:val="18"/>
              </w:rPr>
            </w:pPr>
            <w:r w:rsidRPr="00832728">
              <w:rPr>
                <w:i/>
                <w:sz w:val="18"/>
              </w:rPr>
              <w:t xml:space="preserve">Grouping Strategy: Whole Group and Individual </w:t>
            </w:r>
          </w:p>
          <w:p w:rsidR="00E249FE" w:rsidRPr="00832728" w:rsidRDefault="00E249FE" w:rsidP="006C23F0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832728">
              <w:rPr>
                <w:i/>
                <w:sz w:val="18"/>
              </w:rPr>
              <w:t>Assessment</w:t>
            </w:r>
            <w:r w:rsidRPr="00832728">
              <w:rPr>
                <w:rFonts w:asciiTheme="minorHAnsi" w:hAnsiTheme="minorHAnsi"/>
                <w:i/>
                <w:sz w:val="18"/>
                <w:szCs w:val="18"/>
              </w:rPr>
              <w:t>:  Observation, Oral Question/Answer, Discussion, Choral Response</w:t>
            </w:r>
            <w:r w:rsidRPr="00832728">
              <w:rPr>
                <w:rFonts w:asciiTheme="minorHAnsi" w:hAnsiTheme="minorHAnsi"/>
                <w:i/>
              </w:rPr>
              <w:t xml:space="preserve"> </w:t>
            </w:r>
          </w:p>
        </w:tc>
        <w:tc>
          <w:tcPr>
            <w:tcW w:w="3060" w:type="dxa"/>
            <w:shd w:val="clear" w:color="auto" w:fill="auto"/>
          </w:tcPr>
          <w:p w:rsidR="00E249FE" w:rsidRPr="00832728" w:rsidRDefault="00E249FE" w:rsidP="006C23F0">
            <w:pPr>
              <w:spacing w:after="0" w:line="240" w:lineRule="auto"/>
              <w:rPr>
                <w:b/>
              </w:rPr>
            </w:pPr>
            <w:r w:rsidRPr="00832728">
              <w:rPr>
                <w:b/>
              </w:rPr>
              <w:t>Differentiation:</w:t>
            </w:r>
          </w:p>
          <w:p w:rsidR="00E249FE" w:rsidRPr="00832728" w:rsidRDefault="00E249FE" w:rsidP="006C23F0">
            <w:pPr>
              <w:spacing w:after="0" w:line="240" w:lineRule="auto"/>
              <w:rPr>
                <w:i/>
                <w:sz w:val="18"/>
              </w:rPr>
            </w:pPr>
            <w:r w:rsidRPr="00832728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 w:rsidRPr="00832728">
              <w:rPr>
                <w:i/>
                <w:sz w:val="18"/>
              </w:rPr>
              <w:t xml:space="preserve">Content/Process/Product: </w:t>
            </w:r>
          </w:p>
          <w:p w:rsidR="00E249FE" w:rsidRPr="00832728" w:rsidRDefault="00E249FE" w:rsidP="006C23F0">
            <w:pPr>
              <w:spacing w:after="0" w:line="240" w:lineRule="auto"/>
              <w:rPr>
                <w:i/>
                <w:sz w:val="18"/>
              </w:rPr>
            </w:pPr>
            <w:r w:rsidRPr="00832728">
              <w:rPr>
                <w:i/>
                <w:sz w:val="18"/>
              </w:rPr>
              <w:t xml:space="preserve">Leveled Reading Material: Unique Learning, Scaffolding, Visual Cues, Read Aloud </w:t>
            </w:r>
          </w:p>
          <w:p w:rsidR="00E249FE" w:rsidRPr="00832728" w:rsidRDefault="00E249FE" w:rsidP="006C23F0">
            <w:pPr>
              <w:spacing w:after="0" w:line="240" w:lineRule="auto"/>
              <w:rPr>
                <w:i/>
                <w:sz w:val="18"/>
              </w:rPr>
            </w:pPr>
            <w:r w:rsidRPr="00832728">
              <w:rPr>
                <w:i/>
                <w:sz w:val="18"/>
              </w:rPr>
              <w:t xml:space="preserve">Grouping Strategy: Whole Group and Individual </w:t>
            </w:r>
          </w:p>
          <w:p w:rsidR="00E249FE" w:rsidRPr="00832728" w:rsidRDefault="00E249FE" w:rsidP="006C23F0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832728">
              <w:rPr>
                <w:i/>
                <w:sz w:val="18"/>
              </w:rPr>
              <w:t>Assessment</w:t>
            </w:r>
            <w:r w:rsidRPr="00832728">
              <w:rPr>
                <w:rFonts w:asciiTheme="minorHAnsi" w:hAnsiTheme="minorHAnsi"/>
                <w:i/>
                <w:sz w:val="18"/>
                <w:szCs w:val="18"/>
              </w:rPr>
              <w:t>:  Observation, Oral Question/Answer, Discussion, Choral Response</w:t>
            </w:r>
          </w:p>
        </w:tc>
      </w:tr>
      <w:tr w:rsidR="00E249FE" w:rsidRPr="00832728" w:rsidTr="006C23F0">
        <w:trPr>
          <w:trHeight w:val="1286"/>
        </w:trPr>
        <w:tc>
          <w:tcPr>
            <w:tcW w:w="2898" w:type="dxa"/>
            <w:shd w:val="clear" w:color="auto" w:fill="auto"/>
          </w:tcPr>
          <w:p w:rsidR="00E249FE" w:rsidRPr="00832728" w:rsidRDefault="00E249FE" w:rsidP="006C23F0">
            <w:pPr>
              <w:spacing w:after="0" w:line="240" w:lineRule="auto"/>
              <w:rPr>
                <w:b/>
              </w:rPr>
            </w:pPr>
            <w:r w:rsidRPr="00832728">
              <w:rPr>
                <w:b/>
              </w:rPr>
              <w:t>Assessment :</w:t>
            </w:r>
          </w:p>
          <w:p w:rsidR="00E249FE" w:rsidRPr="00832728" w:rsidRDefault="00E249FE" w:rsidP="006C23F0">
            <w:pPr>
              <w:spacing w:after="0" w:line="240" w:lineRule="auto"/>
              <w:rPr>
                <w:rFonts w:ascii="Bell MT" w:hAnsi="Bell MT"/>
                <w:i/>
                <w:sz w:val="18"/>
                <w:szCs w:val="18"/>
              </w:rPr>
            </w:pPr>
            <w:r w:rsidRPr="00832728">
              <w:rPr>
                <w:rFonts w:ascii="Bell MT" w:hAnsi="Bell MT"/>
                <w:i/>
                <w:sz w:val="18"/>
                <w:szCs w:val="18"/>
              </w:rPr>
              <w:t>Pre-Test:</w:t>
            </w:r>
          </w:p>
          <w:p w:rsidR="00E249FE" w:rsidRPr="00832728" w:rsidRDefault="00E249FE" w:rsidP="006C23F0">
            <w:pPr>
              <w:spacing w:after="0" w:line="240" w:lineRule="auto"/>
              <w:rPr>
                <w:rFonts w:ascii="Bell MT" w:hAnsi="Bell MT"/>
                <w:i/>
                <w:sz w:val="18"/>
                <w:szCs w:val="18"/>
              </w:rPr>
            </w:pPr>
            <w:r w:rsidRPr="00832728">
              <w:rPr>
                <w:rFonts w:ascii="Bell MT" w:hAnsi="Bell MT"/>
                <w:i/>
                <w:sz w:val="18"/>
                <w:szCs w:val="18"/>
              </w:rPr>
              <w:t>Post-Test:</w:t>
            </w:r>
          </w:p>
          <w:p w:rsidR="00E249FE" w:rsidRPr="00832728" w:rsidRDefault="00E249FE" w:rsidP="006C23F0">
            <w:pPr>
              <w:spacing w:after="0" w:line="240" w:lineRule="auto"/>
              <w:rPr>
                <w:rFonts w:ascii="Bell MT" w:hAnsi="Bell MT"/>
                <w:i/>
                <w:sz w:val="18"/>
                <w:szCs w:val="18"/>
              </w:rPr>
            </w:pPr>
            <w:r w:rsidRPr="00832728">
              <w:rPr>
                <w:rFonts w:ascii="Bell MT" w:hAnsi="Bell MT"/>
                <w:i/>
                <w:sz w:val="18"/>
                <w:szCs w:val="18"/>
              </w:rPr>
              <w:t>Formative:</w:t>
            </w:r>
          </w:p>
          <w:p w:rsidR="00E249FE" w:rsidRPr="00832728" w:rsidRDefault="00E249FE" w:rsidP="006C23F0">
            <w:pPr>
              <w:spacing w:after="0" w:line="240" w:lineRule="auto"/>
              <w:rPr>
                <w:rFonts w:ascii="Bell MT" w:hAnsi="Bell MT"/>
                <w:i/>
                <w:sz w:val="18"/>
                <w:szCs w:val="18"/>
              </w:rPr>
            </w:pPr>
            <w:r w:rsidRPr="00832728">
              <w:rPr>
                <w:rFonts w:ascii="Bell MT" w:hAnsi="Bell MT"/>
                <w:i/>
                <w:sz w:val="18"/>
                <w:szCs w:val="18"/>
              </w:rPr>
              <w:t>Summative:</w:t>
            </w:r>
          </w:p>
          <w:p w:rsidR="00E249FE" w:rsidRPr="00832728" w:rsidRDefault="00E249FE" w:rsidP="006C23F0">
            <w:pPr>
              <w:spacing w:after="0" w:line="240" w:lineRule="auto"/>
              <w:rPr>
                <w:rFonts w:ascii="Bell MT" w:hAnsi="Bell MT"/>
                <w:i/>
                <w:sz w:val="18"/>
                <w:szCs w:val="18"/>
              </w:rPr>
            </w:pPr>
            <w:r w:rsidRPr="00832728">
              <w:rPr>
                <w:rFonts w:ascii="Bell MT" w:hAnsi="Bell MT"/>
                <w:i/>
                <w:sz w:val="18"/>
                <w:szCs w:val="18"/>
              </w:rPr>
              <w:t>Performance Based:</w:t>
            </w:r>
          </w:p>
          <w:p w:rsidR="00E249FE" w:rsidRPr="00832728" w:rsidRDefault="00E249FE" w:rsidP="006C23F0">
            <w:pPr>
              <w:spacing w:after="0" w:line="240" w:lineRule="auto"/>
              <w:rPr>
                <w:b/>
              </w:rPr>
            </w:pPr>
          </w:p>
        </w:tc>
        <w:tc>
          <w:tcPr>
            <w:tcW w:w="2790" w:type="dxa"/>
            <w:gridSpan w:val="2"/>
            <w:shd w:val="clear" w:color="auto" w:fill="auto"/>
          </w:tcPr>
          <w:p w:rsidR="00E249FE" w:rsidRPr="00832728" w:rsidRDefault="00E249FE" w:rsidP="006C23F0">
            <w:pPr>
              <w:spacing w:after="0" w:line="240" w:lineRule="auto"/>
              <w:rPr>
                <w:b/>
              </w:rPr>
            </w:pPr>
            <w:r w:rsidRPr="00832728">
              <w:rPr>
                <w:b/>
              </w:rPr>
              <w:t>Assessment:</w:t>
            </w:r>
          </w:p>
          <w:p w:rsidR="00E249FE" w:rsidRPr="00832728" w:rsidRDefault="00E249FE" w:rsidP="006C23F0">
            <w:pPr>
              <w:spacing w:after="0" w:line="240" w:lineRule="auto"/>
              <w:rPr>
                <w:rFonts w:ascii="Bell MT" w:hAnsi="Bell MT"/>
                <w:i/>
                <w:sz w:val="18"/>
                <w:szCs w:val="18"/>
              </w:rPr>
            </w:pPr>
            <w:r w:rsidRPr="00832728">
              <w:rPr>
                <w:rFonts w:ascii="Bell MT" w:hAnsi="Bell MT"/>
                <w:i/>
                <w:sz w:val="18"/>
                <w:szCs w:val="18"/>
              </w:rPr>
              <w:t>Pre-Test:</w:t>
            </w:r>
          </w:p>
          <w:p w:rsidR="00E249FE" w:rsidRPr="00832728" w:rsidRDefault="00E249FE" w:rsidP="006C23F0">
            <w:pPr>
              <w:spacing w:after="0" w:line="240" w:lineRule="auto"/>
              <w:rPr>
                <w:rFonts w:ascii="Bell MT" w:hAnsi="Bell MT"/>
                <w:i/>
                <w:sz w:val="18"/>
                <w:szCs w:val="18"/>
              </w:rPr>
            </w:pPr>
            <w:r w:rsidRPr="00832728">
              <w:rPr>
                <w:rFonts w:ascii="Bell MT" w:hAnsi="Bell MT"/>
                <w:i/>
                <w:sz w:val="18"/>
                <w:szCs w:val="18"/>
              </w:rPr>
              <w:t>Post-Test:</w:t>
            </w:r>
          </w:p>
          <w:p w:rsidR="00E249FE" w:rsidRPr="00832728" w:rsidRDefault="00E249FE" w:rsidP="006C23F0">
            <w:pPr>
              <w:spacing w:after="0" w:line="240" w:lineRule="auto"/>
              <w:rPr>
                <w:rFonts w:ascii="Bell MT" w:hAnsi="Bell MT"/>
                <w:i/>
                <w:sz w:val="18"/>
                <w:szCs w:val="18"/>
              </w:rPr>
            </w:pPr>
            <w:r w:rsidRPr="00832728">
              <w:rPr>
                <w:rFonts w:ascii="Bell MT" w:hAnsi="Bell MT"/>
                <w:i/>
                <w:sz w:val="18"/>
                <w:szCs w:val="18"/>
              </w:rPr>
              <w:t>Formative:</w:t>
            </w:r>
          </w:p>
          <w:p w:rsidR="00E249FE" w:rsidRPr="00832728" w:rsidRDefault="00E249FE" w:rsidP="006C23F0">
            <w:pPr>
              <w:spacing w:after="0" w:line="240" w:lineRule="auto"/>
              <w:rPr>
                <w:rFonts w:ascii="Bell MT" w:hAnsi="Bell MT"/>
                <w:i/>
                <w:sz w:val="18"/>
                <w:szCs w:val="18"/>
              </w:rPr>
            </w:pPr>
            <w:r w:rsidRPr="00832728">
              <w:rPr>
                <w:rFonts w:ascii="Bell MT" w:hAnsi="Bell MT"/>
                <w:i/>
                <w:sz w:val="18"/>
                <w:szCs w:val="18"/>
              </w:rPr>
              <w:t>Summative:</w:t>
            </w:r>
          </w:p>
          <w:p w:rsidR="00E249FE" w:rsidRPr="00832728" w:rsidRDefault="00E249FE" w:rsidP="006C23F0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832728">
              <w:rPr>
                <w:rFonts w:ascii="Bell MT" w:hAnsi="Bell MT"/>
                <w:i/>
                <w:sz w:val="18"/>
                <w:szCs w:val="18"/>
              </w:rPr>
              <w:t>Performance Based</w:t>
            </w:r>
            <w:r w:rsidRPr="0083272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</w:p>
          <w:p w:rsidR="00E249FE" w:rsidRPr="00832728" w:rsidRDefault="00E249FE" w:rsidP="006C23F0">
            <w:pPr>
              <w:spacing w:after="0" w:line="240" w:lineRule="auto"/>
              <w:rPr>
                <w:b/>
              </w:rPr>
            </w:pPr>
          </w:p>
        </w:tc>
        <w:tc>
          <w:tcPr>
            <w:tcW w:w="2970" w:type="dxa"/>
            <w:shd w:val="clear" w:color="auto" w:fill="auto"/>
          </w:tcPr>
          <w:p w:rsidR="00E249FE" w:rsidRPr="00832728" w:rsidRDefault="00E249FE" w:rsidP="006C23F0">
            <w:pPr>
              <w:spacing w:after="0" w:line="240" w:lineRule="auto"/>
              <w:rPr>
                <w:b/>
              </w:rPr>
            </w:pPr>
            <w:r w:rsidRPr="00832728">
              <w:rPr>
                <w:b/>
              </w:rPr>
              <w:t>Assessment:</w:t>
            </w:r>
          </w:p>
          <w:p w:rsidR="00E249FE" w:rsidRPr="00832728" w:rsidRDefault="00E249FE" w:rsidP="006C23F0">
            <w:pPr>
              <w:spacing w:after="0" w:line="240" w:lineRule="auto"/>
              <w:rPr>
                <w:rFonts w:ascii="Bell MT" w:hAnsi="Bell MT"/>
                <w:i/>
                <w:sz w:val="18"/>
                <w:szCs w:val="18"/>
              </w:rPr>
            </w:pPr>
            <w:r w:rsidRPr="00832728">
              <w:rPr>
                <w:rFonts w:ascii="Bell MT" w:hAnsi="Bell MT"/>
                <w:i/>
                <w:sz w:val="18"/>
                <w:szCs w:val="18"/>
              </w:rPr>
              <w:t>Pre-Test:</w:t>
            </w:r>
          </w:p>
          <w:p w:rsidR="00E249FE" w:rsidRPr="00832728" w:rsidRDefault="00E249FE" w:rsidP="006C23F0">
            <w:pPr>
              <w:spacing w:after="0" w:line="240" w:lineRule="auto"/>
              <w:rPr>
                <w:rFonts w:ascii="Bell MT" w:hAnsi="Bell MT"/>
                <w:i/>
                <w:sz w:val="18"/>
                <w:szCs w:val="18"/>
              </w:rPr>
            </w:pPr>
            <w:r w:rsidRPr="00832728">
              <w:rPr>
                <w:rFonts w:ascii="Bell MT" w:hAnsi="Bell MT"/>
                <w:i/>
                <w:sz w:val="18"/>
                <w:szCs w:val="18"/>
              </w:rPr>
              <w:t>Post-Test:</w:t>
            </w:r>
          </w:p>
          <w:p w:rsidR="00E249FE" w:rsidRPr="00832728" w:rsidRDefault="00E249FE" w:rsidP="006C23F0">
            <w:pPr>
              <w:spacing w:after="0" w:line="240" w:lineRule="auto"/>
              <w:rPr>
                <w:rFonts w:ascii="Bell MT" w:hAnsi="Bell MT"/>
                <w:i/>
                <w:sz w:val="18"/>
                <w:szCs w:val="18"/>
              </w:rPr>
            </w:pPr>
            <w:r w:rsidRPr="00832728">
              <w:rPr>
                <w:rFonts w:ascii="Bell MT" w:hAnsi="Bell MT"/>
                <w:i/>
                <w:sz w:val="18"/>
                <w:szCs w:val="18"/>
              </w:rPr>
              <w:t>Formative:</w:t>
            </w:r>
          </w:p>
          <w:p w:rsidR="00E249FE" w:rsidRPr="00832728" w:rsidRDefault="00E249FE" w:rsidP="006C23F0">
            <w:pPr>
              <w:spacing w:after="0" w:line="240" w:lineRule="auto"/>
              <w:rPr>
                <w:rFonts w:ascii="Bell MT" w:hAnsi="Bell MT"/>
                <w:i/>
                <w:sz w:val="18"/>
                <w:szCs w:val="18"/>
              </w:rPr>
            </w:pPr>
            <w:r w:rsidRPr="00832728">
              <w:rPr>
                <w:rFonts w:ascii="Bell MT" w:hAnsi="Bell MT"/>
                <w:i/>
                <w:sz w:val="18"/>
                <w:szCs w:val="18"/>
              </w:rPr>
              <w:t>Summative:</w:t>
            </w:r>
          </w:p>
          <w:p w:rsidR="00E249FE" w:rsidRPr="00832728" w:rsidRDefault="00E249FE" w:rsidP="006C23F0">
            <w:pPr>
              <w:spacing w:after="0" w:line="240" w:lineRule="auto"/>
              <w:rPr>
                <w:rFonts w:ascii="Bell MT" w:hAnsi="Bell MT"/>
                <w:i/>
                <w:sz w:val="18"/>
                <w:szCs w:val="18"/>
              </w:rPr>
            </w:pPr>
            <w:r w:rsidRPr="00832728">
              <w:rPr>
                <w:rFonts w:ascii="Bell MT" w:hAnsi="Bell MT"/>
                <w:i/>
                <w:sz w:val="18"/>
                <w:szCs w:val="18"/>
              </w:rPr>
              <w:t>Performance Based:</w:t>
            </w:r>
          </w:p>
          <w:p w:rsidR="00E249FE" w:rsidRPr="00832728" w:rsidRDefault="00E249FE" w:rsidP="006C23F0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auto"/>
          </w:tcPr>
          <w:p w:rsidR="00E249FE" w:rsidRPr="00832728" w:rsidRDefault="00E249FE" w:rsidP="006C23F0">
            <w:pPr>
              <w:spacing w:after="0" w:line="240" w:lineRule="auto"/>
              <w:rPr>
                <w:b/>
              </w:rPr>
            </w:pPr>
            <w:r w:rsidRPr="00832728">
              <w:rPr>
                <w:b/>
              </w:rPr>
              <w:t>Assessment:</w:t>
            </w:r>
          </w:p>
          <w:p w:rsidR="00E249FE" w:rsidRPr="00832728" w:rsidRDefault="00E249FE" w:rsidP="006C23F0">
            <w:pPr>
              <w:spacing w:after="0" w:line="240" w:lineRule="auto"/>
              <w:rPr>
                <w:rFonts w:ascii="Bell MT" w:hAnsi="Bell MT"/>
                <w:i/>
                <w:sz w:val="18"/>
                <w:szCs w:val="18"/>
              </w:rPr>
            </w:pPr>
            <w:r w:rsidRPr="00832728">
              <w:rPr>
                <w:rFonts w:ascii="Bell MT" w:hAnsi="Bell MT"/>
                <w:i/>
                <w:sz w:val="18"/>
                <w:szCs w:val="18"/>
              </w:rPr>
              <w:t>Pre-Test:</w:t>
            </w:r>
          </w:p>
          <w:p w:rsidR="00E249FE" w:rsidRPr="00832728" w:rsidRDefault="00E249FE" w:rsidP="006C23F0">
            <w:pPr>
              <w:spacing w:after="0" w:line="240" w:lineRule="auto"/>
              <w:rPr>
                <w:rFonts w:ascii="Bell MT" w:hAnsi="Bell MT"/>
                <w:i/>
                <w:sz w:val="18"/>
                <w:szCs w:val="18"/>
              </w:rPr>
            </w:pPr>
            <w:r w:rsidRPr="00832728">
              <w:rPr>
                <w:rFonts w:ascii="Bell MT" w:hAnsi="Bell MT"/>
                <w:i/>
                <w:sz w:val="18"/>
                <w:szCs w:val="18"/>
              </w:rPr>
              <w:t>Post-Test:</w:t>
            </w:r>
          </w:p>
          <w:p w:rsidR="00E249FE" w:rsidRPr="00832728" w:rsidRDefault="00E249FE" w:rsidP="006C23F0">
            <w:pPr>
              <w:spacing w:after="0" w:line="240" w:lineRule="auto"/>
              <w:rPr>
                <w:rFonts w:ascii="Bell MT" w:hAnsi="Bell MT"/>
                <w:i/>
                <w:sz w:val="18"/>
                <w:szCs w:val="18"/>
              </w:rPr>
            </w:pPr>
            <w:r w:rsidRPr="00832728">
              <w:rPr>
                <w:rFonts w:ascii="Bell MT" w:hAnsi="Bell MT"/>
                <w:i/>
                <w:sz w:val="18"/>
                <w:szCs w:val="18"/>
              </w:rPr>
              <w:t>Formative:</w:t>
            </w:r>
          </w:p>
          <w:p w:rsidR="00E249FE" w:rsidRPr="00832728" w:rsidRDefault="00E249FE" w:rsidP="006C23F0">
            <w:pPr>
              <w:spacing w:after="0" w:line="240" w:lineRule="auto"/>
              <w:rPr>
                <w:rFonts w:ascii="Bell MT" w:hAnsi="Bell MT"/>
                <w:i/>
                <w:sz w:val="18"/>
                <w:szCs w:val="18"/>
              </w:rPr>
            </w:pPr>
            <w:r w:rsidRPr="00832728">
              <w:rPr>
                <w:rFonts w:ascii="Bell MT" w:hAnsi="Bell MT"/>
                <w:i/>
                <w:sz w:val="18"/>
                <w:szCs w:val="18"/>
              </w:rPr>
              <w:t>Summative:</w:t>
            </w:r>
          </w:p>
          <w:p w:rsidR="00E249FE" w:rsidRPr="00832728" w:rsidRDefault="00E249FE" w:rsidP="006C23F0">
            <w:pPr>
              <w:spacing w:after="0" w:line="240" w:lineRule="auto"/>
              <w:rPr>
                <w:rFonts w:ascii="Bell MT" w:hAnsi="Bell MT"/>
                <w:i/>
                <w:sz w:val="18"/>
                <w:szCs w:val="18"/>
              </w:rPr>
            </w:pPr>
            <w:r w:rsidRPr="00832728">
              <w:rPr>
                <w:rFonts w:ascii="Bell MT" w:hAnsi="Bell MT"/>
                <w:i/>
                <w:sz w:val="18"/>
                <w:szCs w:val="18"/>
              </w:rPr>
              <w:t>Performance Based:</w:t>
            </w:r>
          </w:p>
          <w:p w:rsidR="00E249FE" w:rsidRPr="00832728" w:rsidRDefault="00E249FE" w:rsidP="006C23F0">
            <w:pPr>
              <w:spacing w:after="0" w:line="240" w:lineRule="auto"/>
              <w:rPr>
                <w:b/>
              </w:rPr>
            </w:pPr>
          </w:p>
        </w:tc>
        <w:tc>
          <w:tcPr>
            <w:tcW w:w="3060" w:type="dxa"/>
            <w:shd w:val="clear" w:color="auto" w:fill="auto"/>
          </w:tcPr>
          <w:p w:rsidR="00E249FE" w:rsidRPr="00832728" w:rsidRDefault="00E249FE" w:rsidP="006C23F0">
            <w:pPr>
              <w:spacing w:after="0" w:line="240" w:lineRule="auto"/>
              <w:rPr>
                <w:b/>
              </w:rPr>
            </w:pPr>
            <w:r w:rsidRPr="00832728">
              <w:rPr>
                <w:b/>
              </w:rPr>
              <w:t>Assessment:</w:t>
            </w:r>
          </w:p>
          <w:p w:rsidR="00E249FE" w:rsidRPr="00832728" w:rsidRDefault="00E249FE" w:rsidP="006C23F0">
            <w:pPr>
              <w:spacing w:after="0" w:line="240" w:lineRule="auto"/>
              <w:rPr>
                <w:rFonts w:ascii="Bell MT" w:hAnsi="Bell MT"/>
                <w:i/>
                <w:sz w:val="18"/>
                <w:szCs w:val="18"/>
              </w:rPr>
            </w:pPr>
            <w:r w:rsidRPr="00832728">
              <w:rPr>
                <w:rFonts w:ascii="Bell MT" w:hAnsi="Bell MT"/>
                <w:i/>
                <w:sz w:val="18"/>
                <w:szCs w:val="18"/>
              </w:rPr>
              <w:t>Pre-Test:</w:t>
            </w:r>
          </w:p>
          <w:p w:rsidR="00E249FE" w:rsidRPr="00832728" w:rsidRDefault="00E249FE" w:rsidP="006C23F0">
            <w:pPr>
              <w:spacing w:after="0" w:line="240" w:lineRule="auto"/>
              <w:rPr>
                <w:rFonts w:ascii="Bell MT" w:hAnsi="Bell MT"/>
                <w:i/>
                <w:sz w:val="18"/>
                <w:szCs w:val="18"/>
              </w:rPr>
            </w:pPr>
            <w:r w:rsidRPr="00832728">
              <w:rPr>
                <w:rFonts w:ascii="Bell MT" w:hAnsi="Bell MT"/>
                <w:i/>
                <w:sz w:val="18"/>
                <w:szCs w:val="18"/>
              </w:rPr>
              <w:t>Post-Test:</w:t>
            </w:r>
          </w:p>
          <w:p w:rsidR="00E249FE" w:rsidRPr="00832728" w:rsidRDefault="00E249FE" w:rsidP="006C23F0">
            <w:pPr>
              <w:spacing w:after="0" w:line="240" w:lineRule="auto"/>
              <w:rPr>
                <w:rFonts w:ascii="Bell MT" w:hAnsi="Bell MT"/>
                <w:i/>
                <w:sz w:val="18"/>
                <w:szCs w:val="18"/>
              </w:rPr>
            </w:pPr>
            <w:r w:rsidRPr="00832728">
              <w:rPr>
                <w:rFonts w:ascii="Bell MT" w:hAnsi="Bell MT"/>
                <w:i/>
                <w:sz w:val="18"/>
                <w:szCs w:val="18"/>
              </w:rPr>
              <w:t>Formative:</w:t>
            </w:r>
          </w:p>
          <w:p w:rsidR="00E249FE" w:rsidRPr="00832728" w:rsidRDefault="00E249FE" w:rsidP="006C23F0">
            <w:pPr>
              <w:spacing w:after="0" w:line="240" w:lineRule="auto"/>
              <w:rPr>
                <w:rFonts w:ascii="Bell MT" w:hAnsi="Bell MT"/>
                <w:i/>
                <w:sz w:val="18"/>
                <w:szCs w:val="18"/>
              </w:rPr>
            </w:pPr>
            <w:r w:rsidRPr="00832728">
              <w:rPr>
                <w:rFonts w:ascii="Bell MT" w:hAnsi="Bell MT"/>
                <w:i/>
                <w:sz w:val="18"/>
                <w:szCs w:val="18"/>
              </w:rPr>
              <w:t>Summative:</w:t>
            </w:r>
          </w:p>
          <w:p w:rsidR="00E249FE" w:rsidRPr="00832728" w:rsidRDefault="00E249FE" w:rsidP="006C23F0">
            <w:pPr>
              <w:spacing w:after="0" w:line="240" w:lineRule="auto"/>
              <w:rPr>
                <w:rFonts w:ascii="Bell MT" w:hAnsi="Bell MT"/>
                <w:i/>
                <w:sz w:val="18"/>
                <w:szCs w:val="18"/>
              </w:rPr>
            </w:pPr>
            <w:r w:rsidRPr="00832728">
              <w:rPr>
                <w:rFonts w:ascii="Bell MT" w:hAnsi="Bell MT"/>
                <w:i/>
                <w:sz w:val="18"/>
                <w:szCs w:val="18"/>
              </w:rPr>
              <w:t>Performance Based:</w:t>
            </w:r>
          </w:p>
          <w:p w:rsidR="00E249FE" w:rsidRPr="00832728" w:rsidRDefault="00E249FE" w:rsidP="006C23F0">
            <w:pPr>
              <w:spacing w:after="0" w:line="240" w:lineRule="auto"/>
              <w:rPr>
                <w:b/>
              </w:rPr>
            </w:pPr>
          </w:p>
        </w:tc>
      </w:tr>
    </w:tbl>
    <w:p w:rsidR="00F5551C" w:rsidRDefault="0049304D" w:rsidP="0049304D">
      <w:r w:rsidRPr="00832728">
        <w:t>Resources and Reflective Notes:</w:t>
      </w:r>
    </w:p>
    <w:sectPr w:rsidR="00F5551C" w:rsidSect="002E2F1C">
      <w:headerReference w:type="default" r:id="rId12"/>
      <w:pgSz w:w="15840" w:h="12240" w:orient="landscape"/>
      <w:pgMar w:top="288" w:right="720" w:bottom="288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4F8" w:rsidRDefault="001954F8" w:rsidP="0039321F">
      <w:pPr>
        <w:spacing w:after="0" w:line="240" w:lineRule="auto"/>
      </w:pPr>
      <w:r>
        <w:separator/>
      </w:r>
    </w:p>
  </w:endnote>
  <w:endnote w:type="continuationSeparator" w:id="0">
    <w:p w:rsidR="001954F8" w:rsidRDefault="001954F8" w:rsidP="00393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-Regular">
    <w:altName w:val="PMingLi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Narrow-Bold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4F8" w:rsidRDefault="001954F8" w:rsidP="0039321F">
      <w:pPr>
        <w:spacing w:after="0" w:line="240" w:lineRule="auto"/>
      </w:pPr>
      <w:r>
        <w:separator/>
      </w:r>
    </w:p>
  </w:footnote>
  <w:footnote w:type="continuationSeparator" w:id="0">
    <w:p w:rsidR="001954F8" w:rsidRDefault="001954F8" w:rsidP="003932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E1A" w:rsidRPr="009E2732" w:rsidRDefault="00FF3E1A" w:rsidP="009E2732">
    <w:pPr>
      <w:pStyle w:val="Header"/>
      <w:pBdr>
        <w:bottom w:val="thickThinSmallGap" w:sz="24" w:space="1" w:color="622423"/>
      </w:pBdr>
      <w:jc w:val="center"/>
      <w:rPr>
        <w:rFonts w:ascii="Cambria" w:eastAsia="Times New Roman" w:hAnsi="Cambria"/>
        <w:sz w:val="32"/>
        <w:szCs w:val="32"/>
      </w:rPr>
    </w:pPr>
    <w:r>
      <w:rPr>
        <w:rFonts w:ascii="Cambria" w:eastAsia="Times New Roman" w:hAnsi="Cambria"/>
        <w:sz w:val="32"/>
        <w:szCs w:val="32"/>
      </w:rPr>
      <w:t>PCSD</w:t>
    </w:r>
    <w:r w:rsidRPr="009E2732">
      <w:rPr>
        <w:rFonts w:ascii="Cambria" w:eastAsia="Times New Roman" w:hAnsi="Cambria"/>
        <w:sz w:val="32"/>
        <w:szCs w:val="32"/>
      </w:rPr>
      <w:t xml:space="preserve"> Lesson Planning Template</w:t>
    </w:r>
  </w:p>
  <w:p w:rsidR="00FF3E1A" w:rsidRDefault="00FF3E1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58ED"/>
    <w:multiLevelType w:val="hybridMultilevel"/>
    <w:tmpl w:val="1B76DC96"/>
    <w:lvl w:ilvl="0" w:tplc="BAAAA2A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4C06D3"/>
    <w:multiLevelType w:val="hybridMultilevel"/>
    <w:tmpl w:val="86FAC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3641D"/>
    <w:multiLevelType w:val="hybridMultilevel"/>
    <w:tmpl w:val="FC84F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650A30"/>
    <w:multiLevelType w:val="hybridMultilevel"/>
    <w:tmpl w:val="4D4A5FD8"/>
    <w:lvl w:ilvl="0" w:tplc="5334693A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880853"/>
    <w:multiLevelType w:val="hybridMultilevel"/>
    <w:tmpl w:val="25EC1220"/>
    <w:lvl w:ilvl="0" w:tplc="F492104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B3159B"/>
    <w:multiLevelType w:val="hybridMultilevel"/>
    <w:tmpl w:val="AC886C44"/>
    <w:lvl w:ilvl="0" w:tplc="675A773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BC3572"/>
    <w:multiLevelType w:val="hybridMultilevel"/>
    <w:tmpl w:val="FB127794"/>
    <w:lvl w:ilvl="0" w:tplc="E7FE7FB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100DC8"/>
    <w:multiLevelType w:val="hybridMultilevel"/>
    <w:tmpl w:val="1E8C50A2"/>
    <w:lvl w:ilvl="0" w:tplc="73E6AED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DD1CD0"/>
    <w:multiLevelType w:val="hybridMultilevel"/>
    <w:tmpl w:val="F66E99DA"/>
    <w:lvl w:ilvl="0" w:tplc="75ACDD86">
      <w:start w:val="12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0A4718"/>
    <w:multiLevelType w:val="hybridMultilevel"/>
    <w:tmpl w:val="413CE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F40FB1"/>
    <w:multiLevelType w:val="hybridMultilevel"/>
    <w:tmpl w:val="FE4A2A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3A4627"/>
    <w:multiLevelType w:val="hybridMultilevel"/>
    <w:tmpl w:val="5F8262F0"/>
    <w:lvl w:ilvl="0" w:tplc="0DDE67F4">
      <w:start w:val="12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4"/>
  </w:num>
  <w:num w:numId="8">
    <w:abstractNumId w:val="0"/>
  </w:num>
  <w:num w:numId="9">
    <w:abstractNumId w:val="11"/>
  </w:num>
  <w:num w:numId="10">
    <w:abstractNumId w:val="8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21F"/>
    <w:rsid w:val="00002216"/>
    <w:rsid w:val="0000531B"/>
    <w:rsid w:val="00007B00"/>
    <w:rsid w:val="00011D3E"/>
    <w:rsid w:val="000140F2"/>
    <w:rsid w:val="000171A2"/>
    <w:rsid w:val="00022657"/>
    <w:rsid w:val="00025150"/>
    <w:rsid w:val="000264F9"/>
    <w:rsid w:val="00030942"/>
    <w:rsid w:val="000365F9"/>
    <w:rsid w:val="000432E4"/>
    <w:rsid w:val="00043DD0"/>
    <w:rsid w:val="0004619E"/>
    <w:rsid w:val="0004643F"/>
    <w:rsid w:val="0005617A"/>
    <w:rsid w:val="00056938"/>
    <w:rsid w:val="00070ADB"/>
    <w:rsid w:val="00074502"/>
    <w:rsid w:val="0007650B"/>
    <w:rsid w:val="00082560"/>
    <w:rsid w:val="0008414F"/>
    <w:rsid w:val="0009117C"/>
    <w:rsid w:val="00097E87"/>
    <w:rsid w:val="000A1A1F"/>
    <w:rsid w:val="000A3F66"/>
    <w:rsid w:val="000A4CEE"/>
    <w:rsid w:val="000A6715"/>
    <w:rsid w:val="000B26C4"/>
    <w:rsid w:val="000D48BD"/>
    <w:rsid w:val="000D715D"/>
    <w:rsid w:val="00100B74"/>
    <w:rsid w:val="00101F83"/>
    <w:rsid w:val="00103E88"/>
    <w:rsid w:val="001057B1"/>
    <w:rsid w:val="001201CA"/>
    <w:rsid w:val="00127909"/>
    <w:rsid w:val="00134A1B"/>
    <w:rsid w:val="001352CD"/>
    <w:rsid w:val="00136388"/>
    <w:rsid w:val="00137E7C"/>
    <w:rsid w:val="00160378"/>
    <w:rsid w:val="00163B6E"/>
    <w:rsid w:val="001674C0"/>
    <w:rsid w:val="00170034"/>
    <w:rsid w:val="0017195C"/>
    <w:rsid w:val="00171F9E"/>
    <w:rsid w:val="00175E2B"/>
    <w:rsid w:val="00183B96"/>
    <w:rsid w:val="00195077"/>
    <w:rsid w:val="001954F8"/>
    <w:rsid w:val="001A3AAA"/>
    <w:rsid w:val="001A7CDD"/>
    <w:rsid w:val="001B1624"/>
    <w:rsid w:val="001B2F1A"/>
    <w:rsid w:val="001C436F"/>
    <w:rsid w:val="001C44E8"/>
    <w:rsid w:val="001C5DF8"/>
    <w:rsid w:val="001D007C"/>
    <w:rsid w:val="001D0966"/>
    <w:rsid w:val="001D14C8"/>
    <w:rsid w:val="001D647D"/>
    <w:rsid w:val="001D6B10"/>
    <w:rsid w:val="001E4F93"/>
    <w:rsid w:val="001E7B0A"/>
    <w:rsid w:val="001F4014"/>
    <w:rsid w:val="001F4093"/>
    <w:rsid w:val="002003D4"/>
    <w:rsid w:val="002219D1"/>
    <w:rsid w:val="0024084B"/>
    <w:rsid w:val="00244ECF"/>
    <w:rsid w:val="0025254C"/>
    <w:rsid w:val="00261436"/>
    <w:rsid w:val="002657E2"/>
    <w:rsid w:val="00267BCF"/>
    <w:rsid w:val="002716FF"/>
    <w:rsid w:val="002778AE"/>
    <w:rsid w:val="00280196"/>
    <w:rsid w:val="00284E61"/>
    <w:rsid w:val="002930AF"/>
    <w:rsid w:val="00295B21"/>
    <w:rsid w:val="002A02C2"/>
    <w:rsid w:val="002A4C10"/>
    <w:rsid w:val="002B6E79"/>
    <w:rsid w:val="002B6EF2"/>
    <w:rsid w:val="002C5D50"/>
    <w:rsid w:val="002E2F1C"/>
    <w:rsid w:val="002F2C88"/>
    <w:rsid w:val="002F6C4A"/>
    <w:rsid w:val="0030665C"/>
    <w:rsid w:val="0032101D"/>
    <w:rsid w:val="003217E6"/>
    <w:rsid w:val="003370DA"/>
    <w:rsid w:val="003409EA"/>
    <w:rsid w:val="0034753E"/>
    <w:rsid w:val="0036572F"/>
    <w:rsid w:val="0037091A"/>
    <w:rsid w:val="00376229"/>
    <w:rsid w:val="00382B21"/>
    <w:rsid w:val="00387B38"/>
    <w:rsid w:val="00390F4E"/>
    <w:rsid w:val="00391F87"/>
    <w:rsid w:val="0039321F"/>
    <w:rsid w:val="00394982"/>
    <w:rsid w:val="00396313"/>
    <w:rsid w:val="003975ED"/>
    <w:rsid w:val="003A6726"/>
    <w:rsid w:val="003A6E76"/>
    <w:rsid w:val="003B1214"/>
    <w:rsid w:val="003B23D2"/>
    <w:rsid w:val="003B6D7D"/>
    <w:rsid w:val="003C1394"/>
    <w:rsid w:val="003C1AA7"/>
    <w:rsid w:val="003C49E3"/>
    <w:rsid w:val="003C5861"/>
    <w:rsid w:val="003D0899"/>
    <w:rsid w:val="003D38BC"/>
    <w:rsid w:val="003D413E"/>
    <w:rsid w:val="003D7512"/>
    <w:rsid w:val="003E069B"/>
    <w:rsid w:val="003E0D32"/>
    <w:rsid w:val="003E2D71"/>
    <w:rsid w:val="003E689A"/>
    <w:rsid w:val="003F19B2"/>
    <w:rsid w:val="003F3062"/>
    <w:rsid w:val="0040008F"/>
    <w:rsid w:val="004028FA"/>
    <w:rsid w:val="00405027"/>
    <w:rsid w:val="004103B6"/>
    <w:rsid w:val="004145E7"/>
    <w:rsid w:val="004171E9"/>
    <w:rsid w:val="004211D9"/>
    <w:rsid w:val="00426CB0"/>
    <w:rsid w:val="00427D04"/>
    <w:rsid w:val="00434C10"/>
    <w:rsid w:val="00453E17"/>
    <w:rsid w:val="00461B0F"/>
    <w:rsid w:val="00463FDD"/>
    <w:rsid w:val="0046401E"/>
    <w:rsid w:val="004654C9"/>
    <w:rsid w:val="004728A3"/>
    <w:rsid w:val="004761EB"/>
    <w:rsid w:val="00476B5C"/>
    <w:rsid w:val="00480197"/>
    <w:rsid w:val="00482BE7"/>
    <w:rsid w:val="0049304D"/>
    <w:rsid w:val="00493F0F"/>
    <w:rsid w:val="004950CC"/>
    <w:rsid w:val="00495802"/>
    <w:rsid w:val="00496F4B"/>
    <w:rsid w:val="004A38F7"/>
    <w:rsid w:val="004A3A2D"/>
    <w:rsid w:val="004A631C"/>
    <w:rsid w:val="004B3278"/>
    <w:rsid w:val="004C101A"/>
    <w:rsid w:val="004C1C15"/>
    <w:rsid w:val="004C5F96"/>
    <w:rsid w:val="004D7EAA"/>
    <w:rsid w:val="004E7BE9"/>
    <w:rsid w:val="004F47C6"/>
    <w:rsid w:val="004F6AE4"/>
    <w:rsid w:val="004F7FD8"/>
    <w:rsid w:val="00504FA8"/>
    <w:rsid w:val="005113FD"/>
    <w:rsid w:val="00512C4E"/>
    <w:rsid w:val="00513BE3"/>
    <w:rsid w:val="00514554"/>
    <w:rsid w:val="00520B8A"/>
    <w:rsid w:val="00526EC6"/>
    <w:rsid w:val="00533C99"/>
    <w:rsid w:val="00535B9C"/>
    <w:rsid w:val="005406CE"/>
    <w:rsid w:val="00541789"/>
    <w:rsid w:val="00542B19"/>
    <w:rsid w:val="00544F8D"/>
    <w:rsid w:val="00562A2C"/>
    <w:rsid w:val="00562B27"/>
    <w:rsid w:val="00573B3E"/>
    <w:rsid w:val="005744FA"/>
    <w:rsid w:val="005766F8"/>
    <w:rsid w:val="005777A8"/>
    <w:rsid w:val="00583568"/>
    <w:rsid w:val="00594533"/>
    <w:rsid w:val="00595176"/>
    <w:rsid w:val="005A1B07"/>
    <w:rsid w:val="005B081C"/>
    <w:rsid w:val="005B7360"/>
    <w:rsid w:val="005C33C8"/>
    <w:rsid w:val="005C3946"/>
    <w:rsid w:val="005C4DB1"/>
    <w:rsid w:val="005D023F"/>
    <w:rsid w:val="005D06EB"/>
    <w:rsid w:val="005E06CA"/>
    <w:rsid w:val="005E47BE"/>
    <w:rsid w:val="005E63F2"/>
    <w:rsid w:val="005F1C85"/>
    <w:rsid w:val="005F7FCD"/>
    <w:rsid w:val="006077E3"/>
    <w:rsid w:val="006137DE"/>
    <w:rsid w:val="0061385A"/>
    <w:rsid w:val="00616E1E"/>
    <w:rsid w:val="006170DA"/>
    <w:rsid w:val="00622183"/>
    <w:rsid w:val="00623512"/>
    <w:rsid w:val="00626475"/>
    <w:rsid w:val="00631979"/>
    <w:rsid w:val="006326CF"/>
    <w:rsid w:val="006454C9"/>
    <w:rsid w:val="006469CF"/>
    <w:rsid w:val="006558E1"/>
    <w:rsid w:val="00656C82"/>
    <w:rsid w:val="00657B53"/>
    <w:rsid w:val="006622C7"/>
    <w:rsid w:val="00667A02"/>
    <w:rsid w:val="00672A9E"/>
    <w:rsid w:val="006742DD"/>
    <w:rsid w:val="00677DF0"/>
    <w:rsid w:val="006802B7"/>
    <w:rsid w:val="00681C5E"/>
    <w:rsid w:val="006824E1"/>
    <w:rsid w:val="00682708"/>
    <w:rsid w:val="006870EB"/>
    <w:rsid w:val="00691B04"/>
    <w:rsid w:val="006A0722"/>
    <w:rsid w:val="006A0FC8"/>
    <w:rsid w:val="006A139E"/>
    <w:rsid w:val="006A1B09"/>
    <w:rsid w:val="006A27D5"/>
    <w:rsid w:val="006B3E66"/>
    <w:rsid w:val="006B7861"/>
    <w:rsid w:val="006C5F58"/>
    <w:rsid w:val="006D05EE"/>
    <w:rsid w:val="006D1D82"/>
    <w:rsid w:val="006D55C8"/>
    <w:rsid w:val="006F1BA5"/>
    <w:rsid w:val="006F44D5"/>
    <w:rsid w:val="00710E13"/>
    <w:rsid w:val="007134A8"/>
    <w:rsid w:val="00713562"/>
    <w:rsid w:val="00715723"/>
    <w:rsid w:val="00723CD2"/>
    <w:rsid w:val="00724D3B"/>
    <w:rsid w:val="00737222"/>
    <w:rsid w:val="00743CD0"/>
    <w:rsid w:val="0074589C"/>
    <w:rsid w:val="00770773"/>
    <w:rsid w:val="00771D10"/>
    <w:rsid w:val="00772491"/>
    <w:rsid w:val="00773E78"/>
    <w:rsid w:val="00783F24"/>
    <w:rsid w:val="0079406C"/>
    <w:rsid w:val="007B4044"/>
    <w:rsid w:val="007B7F35"/>
    <w:rsid w:val="007C3699"/>
    <w:rsid w:val="007D778D"/>
    <w:rsid w:val="007E14C7"/>
    <w:rsid w:val="007E682A"/>
    <w:rsid w:val="007F2B00"/>
    <w:rsid w:val="008018A5"/>
    <w:rsid w:val="00801B28"/>
    <w:rsid w:val="00805138"/>
    <w:rsid w:val="008110E1"/>
    <w:rsid w:val="008178C0"/>
    <w:rsid w:val="00832728"/>
    <w:rsid w:val="00850DFB"/>
    <w:rsid w:val="008547FD"/>
    <w:rsid w:val="008565C6"/>
    <w:rsid w:val="00856F1D"/>
    <w:rsid w:val="00872BCE"/>
    <w:rsid w:val="00873568"/>
    <w:rsid w:val="00877CEE"/>
    <w:rsid w:val="008823B9"/>
    <w:rsid w:val="0089378C"/>
    <w:rsid w:val="008C040A"/>
    <w:rsid w:val="008C3216"/>
    <w:rsid w:val="008C62E0"/>
    <w:rsid w:val="008C7D3A"/>
    <w:rsid w:val="008D064C"/>
    <w:rsid w:val="008D7F16"/>
    <w:rsid w:val="008E1745"/>
    <w:rsid w:val="008F0EBA"/>
    <w:rsid w:val="008F229D"/>
    <w:rsid w:val="008F28F7"/>
    <w:rsid w:val="008F78FC"/>
    <w:rsid w:val="00900369"/>
    <w:rsid w:val="00905887"/>
    <w:rsid w:val="00911D54"/>
    <w:rsid w:val="009158CD"/>
    <w:rsid w:val="00915F60"/>
    <w:rsid w:val="00925C40"/>
    <w:rsid w:val="00931BA6"/>
    <w:rsid w:val="009344E8"/>
    <w:rsid w:val="009368EA"/>
    <w:rsid w:val="00936F61"/>
    <w:rsid w:val="009373F8"/>
    <w:rsid w:val="00952B55"/>
    <w:rsid w:val="00952DDD"/>
    <w:rsid w:val="0095431C"/>
    <w:rsid w:val="00957A38"/>
    <w:rsid w:val="009643A6"/>
    <w:rsid w:val="009648D1"/>
    <w:rsid w:val="00966A39"/>
    <w:rsid w:val="00974B33"/>
    <w:rsid w:val="00976605"/>
    <w:rsid w:val="009835E5"/>
    <w:rsid w:val="009864BA"/>
    <w:rsid w:val="009A0D98"/>
    <w:rsid w:val="009A243E"/>
    <w:rsid w:val="009A4EB5"/>
    <w:rsid w:val="009B0584"/>
    <w:rsid w:val="009E1B02"/>
    <w:rsid w:val="009E2732"/>
    <w:rsid w:val="009E2ED9"/>
    <w:rsid w:val="009E75E9"/>
    <w:rsid w:val="009F4E7B"/>
    <w:rsid w:val="00A077E9"/>
    <w:rsid w:val="00A079C8"/>
    <w:rsid w:val="00A11CC6"/>
    <w:rsid w:val="00A13EA8"/>
    <w:rsid w:val="00A2161F"/>
    <w:rsid w:val="00A234FD"/>
    <w:rsid w:val="00A24D0C"/>
    <w:rsid w:val="00A34208"/>
    <w:rsid w:val="00A4275A"/>
    <w:rsid w:val="00A56212"/>
    <w:rsid w:val="00A71746"/>
    <w:rsid w:val="00A741E5"/>
    <w:rsid w:val="00A756B6"/>
    <w:rsid w:val="00A84CAC"/>
    <w:rsid w:val="00A95928"/>
    <w:rsid w:val="00A9686D"/>
    <w:rsid w:val="00AA528A"/>
    <w:rsid w:val="00AA6ADE"/>
    <w:rsid w:val="00AA7AB9"/>
    <w:rsid w:val="00AB0D81"/>
    <w:rsid w:val="00AB6231"/>
    <w:rsid w:val="00AB7E54"/>
    <w:rsid w:val="00AD13C0"/>
    <w:rsid w:val="00AD2EA9"/>
    <w:rsid w:val="00AE1993"/>
    <w:rsid w:val="00AE21EF"/>
    <w:rsid w:val="00AE5BEF"/>
    <w:rsid w:val="00AF65D8"/>
    <w:rsid w:val="00B0377B"/>
    <w:rsid w:val="00B163C3"/>
    <w:rsid w:val="00B16987"/>
    <w:rsid w:val="00B17C99"/>
    <w:rsid w:val="00B26E94"/>
    <w:rsid w:val="00B31507"/>
    <w:rsid w:val="00B363CF"/>
    <w:rsid w:val="00B4023B"/>
    <w:rsid w:val="00B45E44"/>
    <w:rsid w:val="00B467C5"/>
    <w:rsid w:val="00B47641"/>
    <w:rsid w:val="00B47FB7"/>
    <w:rsid w:val="00B50226"/>
    <w:rsid w:val="00B667B1"/>
    <w:rsid w:val="00B66AC0"/>
    <w:rsid w:val="00B66C1F"/>
    <w:rsid w:val="00B70E6C"/>
    <w:rsid w:val="00B72BBA"/>
    <w:rsid w:val="00B81D4C"/>
    <w:rsid w:val="00B83B36"/>
    <w:rsid w:val="00B9053A"/>
    <w:rsid w:val="00B94F95"/>
    <w:rsid w:val="00B9724D"/>
    <w:rsid w:val="00BA1C2F"/>
    <w:rsid w:val="00BA4844"/>
    <w:rsid w:val="00BA49DC"/>
    <w:rsid w:val="00BB3DB0"/>
    <w:rsid w:val="00BB746A"/>
    <w:rsid w:val="00BC3174"/>
    <w:rsid w:val="00BC506C"/>
    <w:rsid w:val="00BD1695"/>
    <w:rsid w:val="00BD34EE"/>
    <w:rsid w:val="00BD384E"/>
    <w:rsid w:val="00BD45D8"/>
    <w:rsid w:val="00BE3E80"/>
    <w:rsid w:val="00BE6BE8"/>
    <w:rsid w:val="00BF596B"/>
    <w:rsid w:val="00C012B1"/>
    <w:rsid w:val="00C075BA"/>
    <w:rsid w:val="00C141ED"/>
    <w:rsid w:val="00C146F0"/>
    <w:rsid w:val="00C154C2"/>
    <w:rsid w:val="00C171C1"/>
    <w:rsid w:val="00C17DC5"/>
    <w:rsid w:val="00C2358C"/>
    <w:rsid w:val="00C24CCF"/>
    <w:rsid w:val="00C35A12"/>
    <w:rsid w:val="00C41DDD"/>
    <w:rsid w:val="00C43D0F"/>
    <w:rsid w:val="00C470A9"/>
    <w:rsid w:val="00C50ACD"/>
    <w:rsid w:val="00C50FF7"/>
    <w:rsid w:val="00C51662"/>
    <w:rsid w:val="00C60A02"/>
    <w:rsid w:val="00C70BE8"/>
    <w:rsid w:val="00C76836"/>
    <w:rsid w:val="00C77C66"/>
    <w:rsid w:val="00C77D8C"/>
    <w:rsid w:val="00C80A3B"/>
    <w:rsid w:val="00C905A8"/>
    <w:rsid w:val="00C92295"/>
    <w:rsid w:val="00C93AE6"/>
    <w:rsid w:val="00C93CF4"/>
    <w:rsid w:val="00C9791E"/>
    <w:rsid w:val="00CA5AD4"/>
    <w:rsid w:val="00CB0249"/>
    <w:rsid w:val="00CB3243"/>
    <w:rsid w:val="00CD3CF3"/>
    <w:rsid w:val="00CD4329"/>
    <w:rsid w:val="00CD7038"/>
    <w:rsid w:val="00CD76FD"/>
    <w:rsid w:val="00CD7807"/>
    <w:rsid w:val="00CE2EE4"/>
    <w:rsid w:val="00CE32C7"/>
    <w:rsid w:val="00CF0219"/>
    <w:rsid w:val="00D037AE"/>
    <w:rsid w:val="00D139D9"/>
    <w:rsid w:val="00D17B79"/>
    <w:rsid w:val="00D316F4"/>
    <w:rsid w:val="00D44807"/>
    <w:rsid w:val="00D5371B"/>
    <w:rsid w:val="00D539B6"/>
    <w:rsid w:val="00D55C60"/>
    <w:rsid w:val="00D56139"/>
    <w:rsid w:val="00D66C13"/>
    <w:rsid w:val="00D71427"/>
    <w:rsid w:val="00D77B16"/>
    <w:rsid w:val="00D818F3"/>
    <w:rsid w:val="00D85C44"/>
    <w:rsid w:val="00D9000A"/>
    <w:rsid w:val="00D943C9"/>
    <w:rsid w:val="00D96647"/>
    <w:rsid w:val="00DB1DE4"/>
    <w:rsid w:val="00DB4E6E"/>
    <w:rsid w:val="00DB6CC9"/>
    <w:rsid w:val="00DC2928"/>
    <w:rsid w:val="00DC2E4B"/>
    <w:rsid w:val="00DC3653"/>
    <w:rsid w:val="00DC70C2"/>
    <w:rsid w:val="00DC73F7"/>
    <w:rsid w:val="00DD3A11"/>
    <w:rsid w:val="00DD465F"/>
    <w:rsid w:val="00DD5F98"/>
    <w:rsid w:val="00DE2ED5"/>
    <w:rsid w:val="00DE6A03"/>
    <w:rsid w:val="00DE74CD"/>
    <w:rsid w:val="00DF146E"/>
    <w:rsid w:val="00DF3538"/>
    <w:rsid w:val="00DF3E2E"/>
    <w:rsid w:val="00E07B3A"/>
    <w:rsid w:val="00E21349"/>
    <w:rsid w:val="00E235C7"/>
    <w:rsid w:val="00E249FE"/>
    <w:rsid w:val="00E2572D"/>
    <w:rsid w:val="00E31D66"/>
    <w:rsid w:val="00E4432F"/>
    <w:rsid w:val="00E46F54"/>
    <w:rsid w:val="00E52338"/>
    <w:rsid w:val="00E54E35"/>
    <w:rsid w:val="00E81CC1"/>
    <w:rsid w:val="00E94B84"/>
    <w:rsid w:val="00E97190"/>
    <w:rsid w:val="00EA4799"/>
    <w:rsid w:val="00EA4B13"/>
    <w:rsid w:val="00EA7613"/>
    <w:rsid w:val="00EB70F7"/>
    <w:rsid w:val="00EC0BFD"/>
    <w:rsid w:val="00EC1333"/>
    <w:rsid w:val="00EC7ACD"/>
    <w:rsid w:val="00EC7C37"/>
    <w:rsid w:val="00ED3517"/>
    <w:rsid w:val="00EE00B7"/>
    <w:rsid w:val="00EE0A53"/>
    <w:rsid w:val="00EE750A"/>
    <w:rsid w:val="00EE7869"/>
    <w:rsid w:val="00EF1F1E"/>
    <w:rsid w:val="00EF5D09"/>
    <w:rsid w:val="00EF61F1"/>
    <w:rsid w:val="00EF7D82"/>
    <w:rsid w:val="00F02353"/>
    <w:rsid w:val="00F05E3F"/>
    <w:rsid w:val="00F23E6E"/>
    <w:rsid w:val="00F32D0B"/>
    <w:rsid w:val="00F3721F"/>
    <w:rsid w:val="00F521EF"/>
    <w:rsid w:val="00F5551C"/>
    <w:rsid w:val="00F56865"/>
    <w:rsid w:val="00F6322C"/>
    <w:rsid w:val="00F640B7"/>
    <w:rsid w:val="00F7087F"/>
    <w:rsid w:val="00F74161"/>
    <w:rsid w:val="00F7441A"/>
    <w:rsid w:val="00F77666"/>
    <w:rsid w:val="00F942EB"/>
    <w:rsid w:val="00F95B65"/>
    <w:rsid w:val="00F95DFA"/>
    <w:rsid w:val="00F95ECA"/>
    <w:rsid w:val="00F96840"/>
    <w:rsid w:val="00F97CEF"/>
    <w:rsid w:val="00FA294B"/>
    <w:rsid w:val="00FA39E3"/>
    <w:rsid w:val="00FA506B"/>
    <w:rsid w:val="00FA72F6"/>
    <w:rsid w:val="00FB10CB"/>
    <w:rsid w:val="00FB32F5"/>
    <w:rsid w:val="00FB663B"/>
    <w:rsid w:val="00FC20FD"/>
    <w:rsid w:val="00FD07BD"/>
    <w:rsid w:val="00FD7D94"/>
    <w:rsid w:val="00FE3231"/>
    <w:rsid w:val="00FE3867"/>
    <w:rsid w:val="00FE4BD2"/>
    <w:rsid w:val="00FE7EA0"/>
    <w:rsid w:val="00FF18E2"/>
    <w:rsid w:val="00FF3E1A"/>
    <w:rsid w:val="00FF5F4C"/>
    <w:rsid w:val="00FF7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1B0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32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39321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932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39321F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3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321F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D07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166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0E6C"/>
    <w:rPr>
      <w:color w:val="0000FF" w:themeColor="hyperlink"/>
      <w:u w:val="single"/>
    </w:rPr>
  </w:style>
  <w:style w:type="paragraph" w:customStyle="1" w:styleId="Default">
    <w:name w:val="Default"/>
    <w:rsid w:val="00F7087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70A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470A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1B0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32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39321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932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39321F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3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321F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D07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166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0E6C"/>
    <w:rPr>
      <w:color w:val="0000FF" w:themeColor="hyperlink"/>
      <w:u w:val="single"/>
    </w:rPr>
  </w:style>
  <w:style w:type="paragraph" w:customStyle="1" w:styleId="Default">
    <w:name w:val="Default"/>
    <w:rsid w:val="00F7087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70A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470A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9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2learn.com/disabilities/CharacteristicsAndStrategies/IntellectualDisability_Strategies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do2learn.com/disabilities/CharacteristicsAndStrategies/IntellectualDisability_Strategies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2learn.com/disabilities/CharacteristicsAndStrategies/IntellectualDisability_Strategies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CF455-A850-48FF-8E09-C95278637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119</Words>
  <Characters>12081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on Core Lesson Planning Template</vt:lpstr>
    </vt:vector>
  </TitlesOfParts>
  <Company>CCSD</Company>
  <LinksUpToDate>false</LinksUpToDate>
  <CharactersWithSpaces>14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on Core Lesson Planning Template</dc:title>
  <dc:creator>Sarah</dc:creator>
  <cp:lastModifiedBy>Meredith Gulledge</cp:lastModifiedBy>
  <cp:revision>2</cp:revision>
  <cp:lastPrinted>2013-08-07T12:46:00Z</cp:lastPrinted>
  <dcterms:created xsi:type="dcterms:W3CDTF">2017-05-07T01:10:00Z</dcterms:created>
  <dcterms:modified xsi:type="dcterms:W3CDTF">2017-05-07T01:10:00Z</dcterms:modified>
</cp:coreProperties>
</file>